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78" w:rsidRPr="00573678" w:rsidRDefault="001535B8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573678" w:rsidRPr="00573678">
        <w:rPr>
          <w:rFonts w:ascii="TH SarabunPSK" w:hAnsi="TH SarabunPSK" w:cs="TH SarabunPSK"/>
          <w:sz w:val="32"/>
          <w:szCs w:val="32"/>
        </w:rPr>
        <w:t>-</w:t>
      </w:r>
      <w:r w:rsidR="008B3A1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B13299" w:rsidRPr="00F61A1D" w:rsidRDefault="00F61A1D" w:rsidP="00F61A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F61A1D" w:rsidRPr="00F61A1D" w:rsidRDefault="00F61A1D" w:rsidP="00F61A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งาน ประจำปี พ.ศ. 2561</w:t>
      </w:r>
    </w:p>
    <w:p w:rsidR="00F61A1D" w:rsidRDefault="00F61A1D" w:rsidP="00F61A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ยหล่อ อำเภอดอยหล่อ จังหวัดเชียงใหม่</w:t>
      </w:r>
    </w:p>
    <w:p w:rsidR="00F61A1D" w:rsidRPr="00F61A1D" w:rsidRDefault="00F61A1D" w:rsidP="00F61A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61A1D" w:rsidRDefault="00F61A1D" w:rsidP="00F61A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โครงสร้างพื้นฐานเพื่อรองรับการพัฒนาเศรษฐกิจและสังคม</w:t>
      </w:r>
    </w:p>
    <w:p w:rsidR="00F61A1D" w:rsidRDefault="00F61A1D" w:rsidP="00F61A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F61A1D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>แผนงาน เคหะและชุมชน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813"/>
        <w:gridCol w:w="2268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485184" w:rsidRPr="004436B3" w:rsidTr="00410559">
        <w:trPr>
          <w:jc w:val="center"/>
        </w:trPr>
        <w:tc>
          <w:tcPr>
            <w:tcW w:w="726" w:type="dxa"/>
            <w:vMerge w:val="restart"/>
          </w:tcPr>
          <w:p w:rsidR="004436B3" w:rsidRPr="004436B3" w:rsidRDefault="004436B3" w:rsidP="00A660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13" w:type="dxa"/>
            <w:vMerge w:val="restart"/>
          </w:tcPr>
          <w:p w:rsidR="004436B3" w:rsidRPr="004436B3" w:rsidRDefault="004436B3" w:rsidP="004851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4436B3" w:rsidRPr="004436B3" w:rsidRDefault="004436B3" w:rsidP="004436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4436B3" w:rsidRPr="004436B3" w:rsidRDefault="004436B3" w:rsidP="004436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4436B3" w:rsidRPr="004436B3" w:rsidRDefault="004436B3" w:rsidP="004436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4436B3" w:rsidRPr="004436B3" w:rsidRDefault="004436B3" w:rsidP="004436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4436B3" w:rsidRPr="004436B3" w:rsidRDefault="004436B3" w:rsidP="004436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485184" w:rsidRPr="004436B3" w:rsidTr="00410559">
        <w:trPr>
          <w:jc w:val="center"/>
        </w:trPr>
        <w:tc>
          <w:tcPr>
            <w:tcW w:w="726" w:type="dxa"/>
            <w:vMerge/>
          </w:tcPr>
          <w:p w:rsidR="004436B3" w:rsidRPr="004436B3" w:rsidRDefault="004436B3" w:rsidP="00F61A1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4436B3" w:rsidRPr="004436B3" w:rsidRDefault="004436B3" w:rsidP="00F61A1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436B3" w:rsidRPr="004436B3" w:rsidRDefault="004436B3" w:rsidP="00F61A1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4436B3" w:rsidRPr="004436B3" w:rsidRDefault="004436B3" w:rsidP="00F61A1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4436B3" w:rsidRPr="004436B3" w:rsidRDefault="004436B3" w:rsidP="00F61A1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436B3" w:rsidRPr="004436B3" w:rsidRDefault="004436B3" w:rsidP="00F61A1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4436B3" w:rsidRPr="004436B3" w:rsidRDefault="004436B3" w:rsidP="004436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4436B3" w:rsidRPr="004436B3" w:rsidRDefault="004436B3" w:rsidP="004436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485184" w:rsidRPr="004436B3" w:rsidTr="0026353E">
        <w:trPr>
          <w:cantSplit/>
          <w:trHeight w:val="613"/>
          <w:jc w:val="center"/>
        </w:trPr>
        <w:tc>
          <w:tcPr>
            <w:tcW w:w="726" w:type="dxa"/>
            <w:vMerge/>
          </w:tcPr>
          <w:p w:rsidR="004436B3" w:rsidRPr="004436B3" w:rsidRDefault="004436B3" w:rsidP="00F61A1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4436B3" w:rsidRPr="004436B3" w:rsidRDefault="004436B3" w:rsidP="00F61A1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436B3" w:rsidRPr="004436B3" w:rsidRDefault="004436B3" w:rsidP="00F61A1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4436B3" w:rsidRPr="004436B3" w:rsidRDefault="004436B3" w:rsidP="00F61A1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4436B3" w:rsidRPr="004436B3" w:rsidRDefault="004436B3" w:rsidP="00F61A1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436B3" w:rsidRPr="004436B3" w:rsidRDefault="004436B3" w:rsidP="00F61A1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4436B3" w:rsidRPr="004436B3" w:rsidRDefault="004436B3" w:rsidP="004436B3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436B3" w:rsidRPr="004436B3" w:rsidRDefault="004436B3" w:rsidP="004436B3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4436B3" w:rsidRPr="004436B3" w:rsidRDefault="004436B3" w:rsidP="004436B3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436B3" w:rsidRPr="004436B3" w:rsidRDefault="004436B3" w:rsidP="004436B3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4436B3" w:rsidRPr="004436B3" w:rsidRDefault="004436B3" w:rsidP="004436B3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436B3" w:rsidRPr="004436B3" w:rsidRDefault="00704E1C" w:rsidP="00485184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436B3" w:rsidRPr="004436B3" w:rsidRDefault="00704E1C" w:rsidP="00485184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4436B3" w:rsidRPr="004436B3" w:rsidRDefault="00704E1C" w:rsidP="00485184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4436B3" w:rsidRPr="004436B3" w:rsidRDefault="00704E1C" w:rsidP="00485184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436B3" w:rsidRPr="004436B3" w:rsidRDefault="00704E1C" w:rsidP="00485184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436B3" w:rsidRPr="004436B3" w:rsidRDefault="00704E1C" w:rsidP="00485184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4436B3" w:rsidRPr="004436B3" w:rsidRDefault="00704E1C" w:rsidP="00485184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485184" w:rsidRPr="004436B3" w:rsidTr="00410559">
        <w:trPr>
          <w:cantSplit/>
          <w:trHeight w:val="1134"/>
          <w:jc w:val="center"/>
        </w:trPr>
        <w:tc>
          <w:tcPr>
            <w:tcW w:w="726" w:type="dxa"/>
          </w:tcPr>
          <w:p w:rsidR="008D6D00" w:rsidRDefault="00C619AE" w:rsidP="00573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FB5F5E" w:rsidRDefault="00FB5F5E" w:rsidP="005736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5F5E" w:rsidRDefault="00FB5F5E" w:rsidP="005736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3678" w:rsidRDefault="00573678" w:rsidP="005736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3678" w:rsidRPr="008D6D00" w:rsidRDefault="00573678" w:rsidP="005736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8D6D00" w:rsidRPr="008D6D00" w:rsidRDefault="008D6D00" w:rsidP="008D6D00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8D6D00" w:rsidRDefault="008D6D00" w:rsidP="008D6D00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8D6D00" w:rsidRPr="008D6D00" w:rsidRDefault="008D6D00" w:rsidP="008D6D00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8D6D00" w:rsidRDefault="008D6D00" w:rsidP="008D6D00">
            <w:pPr>
              <w:rPr>
                <w:rFonts w:ascii="TH SarabunPSK" w:hAnsi="TH SarabunPSK" w:cs="TH SarabunPSK"/>
                <w:sz w:val="28"/>
              </w:rPr>
            </w:pPr>
          </w:p>
          <w:p w:rsidR="008D6D00" w:rsidRDefault="008D6D00" w:rsidP="008D6D00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10559" w:rsidRDefault="00410559" w:rsidP="008D6D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7A02" w:rsidRDefault="00DF7A02" w:rsidP="008D6D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7A02" w:rsidRDefault="00DF7A02" w:rsidP="008D6D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7A02" w:rsidRDefault="00DF7A02" w:rsidP="008D6D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7A02" w:rsidRPr="008D6D00" w:rsidRDefault="00DF7A02" w:rsidP="00DF7A0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13" w:type="dxa"/>
          </w:tcPr>
          <w:p w:rsidR="008D6D00" w:rsidRDefault="00B81D13" w:rsidP="00F61A1D">
            <w:pPr>
              <w:rPr>
                <w:rFonts w:ascii="TH SarabunPSK" w:hAnsi="TH SarabunPSK" w:cs="TH SarabunPSK"/>
                <w:sz w:val="28"/>
                <w:cs/>
              </w:rPr>
            </w:pPr>
            <w:r w:rsidRPr="00B81D13">
              <w:rPr>
                <w:rFonts w:ascii="TH SarabunPSK" w:hAnsi="TH SarabunPSK" w:cs="TH SarabunPSK"/>
                <w:sz w:val="28"/>
                <w:cs/>
              </w:rPr>
              <w:t>ก่อสร้างถนนผิวจราจรเคพซีล (</w:t>
            </w:r>
            <w:r w:rsidRPr="00B81D13">
              <w:rPr>
                <w:rFonts w:ascii="TH SarabunPSK" w:hAnsi="TH SarabunPSK" w:cs="TH SarabunPSK"/>
                <w:sz w:val="28"/>
              </w:rPr>
              <w:t xml:space="preserve">Cape Seal) </w:t>
            </w:r>
            <w:r w:rsidRPr="00B81D13">
              <w:rPr>
                <w:rFonts w:ascii="TH SarabunPSK" w:hAnsi="TH SarabunPSK" w:cs="TH SarabunPSK"/>
                <w:sz w:val="28"/>
                <w:cs/>
              </w:rPr>
              <w:t xml:space="preserve">ภายในหมู่บ้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B81D13">
              <w:rPr>
                <w:rFonts w:ascii="TH SarabunPSK" w:hAnsi="TH SarabunPSK" w:cs="TH SarabunPSK"/>
                <w:sz w:val="28"/>
                <w:cs/>
              </w:rPr>
              <w:t>หมู่ที่ 7 บ้านวังขามป้อม</w:t>
            </w:r>
          </w:p>
          <w:p w:rsidR="008D6D00" w:rsidRPr="008D6D00" w:rsidRDefault="008D6D00" w:rsidP="008D6D00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8D6D00" w:rsidRPr="008D6D00" w:rsidRDefault="008D6D00" w:rsidP="008D6D00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8D6D00" w:rsidRPr="008D6D00" w:rsidRDefault="008D6D00" w:rsidP="008D6D00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8D6D00" w:rsidRDefault="008D6D00" w:rsidP="008D6D00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8D6D00" w:rsidRPr="008D6D00" w:rsidRDefault="008D6D00" w:rsidP="008D6D00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8D6D00" w:rsidRDefault="008D6D00" w:rsidP="008D6D00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10559" w:rsidRDefault="00410559" w:rsidP="008D6D00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8D6D00" w:rsidRPr="008D6D00" w:rsidRDefault="008D6D00" w:rsidP="00663E5C">
            <w:pPr>
              <w:ind w:firstLine="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8D6D00" w:rsidRDefault="00AB3E9E" w:rsidP="00AB3E9E">
            <w:pPr>
              <w:rPr>
                <w:rFonts w:ascii="TH SarabunPSK" w:hAnsi="TH SarabunPSK" w:cs="TH SarabunPSK"/>
                <w:sz w:val="28"/>
              </w:rPr>
            </w:pPr>
            <w:r w:rsidRPr="00AB3E9E">
              <w:rPr>
                <w:rFonts w:ascii="TH SarabunPSK" w:hAnsi="TH SarabunPSK" w:cs="TH SarabunPSK"/>
                <w:sz w:val="28"/>
                <w:cs/>
              </w:rPr>
              <w:t>เพื่อจ่ายเป็นค่าก่อสร้างถนนผิวจราจรเคพซีล (</w:t>
            </w:r>
            <w:r w:rsidRPr="00AB3E9E">
              <w:rPr>
                <w:rFonts w:ascii="TH SarabunPSK" w:hAnsi="TH SarabunPSK" w:cs="TH SarabunPSK"/>
                <w:sz w:val="28"/>
              </w:rPr>
              <w:t xml:space="preserve">Cape Seal) </w:t>
            </w:r>
            <w:r w:rsidRPr="00AB3E9E">
              <w:rPr>
                <w:rFonts w:ascii="TH SarabunPSK" w:hAnsi="TH SarabunPSK" w:cs="TH SarabunPSK"/>
                <w:sz w:val="28"/>
                <w:cs/>
              </w:rPr>
              <w:t>ภายในหมู่ที่ 7 ซอยหลังวัดวังขามป้อม ขนาดกว้าง 3.00 เมตร ยาว 120.00 เมตร พื้นที่ดำเนินการไม่น้อยกว่า 360.00 ตารางเมตร</w:t>
            </w:r>
            <w:r w:rsidR="002064B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3E9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064B2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B3E9E">
              <w:rPr>
                <w:rFonts w:ascii="TH SarabunPSK" w:hAnsi="TH SarabunPSK" w:cs="TH SarabunPSK"/>
                <w:sz w:val="28"/>
                <w:cs/>
              </w:rPr>
              <w:t>พร้อมงานตีเส้นจราจร</w:t>
            </w:r>
          </w:p>
          <w:p w:rsidR="00F50164" w:rsidRDefault="00F50164" w:rsidP="00AB3E9E">
            <w:pPr>
              <w:rPr>
                <w:rFonts w:ascii="TH SarabunPSK" w:hAnsi="TH SarabunPSK" w:cs="TH SarabunPSK"/>
                <w:sz w:val="28"/>
              </w:rPr>
            </w:pPr>
          </w:p>
          <w:p w:rsidR="008D6D00" w:rsidRPr="00410559" w:rsidRDefault="008D6D00" w:rsidP="002064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63E5C" w:rsidRDefault="004E1A4F" w:rsidP="004278E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:rsidR="00663E5C" w:rsidRPr="00663E5C" w:rsidRDefault="00663E5C" w:rsidP="00663E5C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663E5C" w:rsidRPr="00663E5C" w:rsidRDefault="00663E5C" w:rsidP="00663E5C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663E5C" w:rsidRPr="00663E5C" w:rsidRDefault="00663E5C" w:rsidP="00663E5C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663E5C" w:rsidRPr="00663E5C" w:rsidRDefault="00663E5C" w:rsidP="00663E5C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663E5C" w:rsidRPr="00663E5C" w:rsidRDefault="00663E5C" w:rsidP="00663E5C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663E5C" w:rsidRDefault="00663E5C" w:rsidP="00663E5C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663E5C" w:rsidRPr="00663E5C" w:rsidRDefault="00663E5C" w:rsidP="00663E5C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663E5C" w:rsidRDefault="00663E5C" w:rsidP="00663E5C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663E5C" w:rsidRDefault="00663E5C" w:rsidP="00663E5C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85184" w:rsidRPr="00663E5C" w:rsidRDefault="00485184" w:rsidP="00663E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63E5C" w:rsidRDefault="00AB3E9E" w:rsidP="00AB3E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663E5C" w:rsidRPr="00663E5C" w:rsidRDefault="00663E5C" w:rsidP="00663E5C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663E5C" w:rsidRPr="00663E5C" w:rsidRDefault="00663E5C" w:rsidP="00663E5C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663E5C" w:rsidRPr="00663E5C" w:rsidRDefault="00663E5C" w:rsidP="00663E5C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663E5C" w:rsidRPr="00663E5C" w:rsidRDefault="00663E5C" w:rsidP="00663E5C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663E5C" w:rsidRPr="00663E5C" w:rsidRDefault="00663E5C" w:rsidP="00663E5C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663E5C" w:rsidRDefault="00663E5C" w:rsidP="00663E5C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663E5C" w:rsidRPr="00663E5C" w:rsidRDefault="00663E5C" w:rsidP="00663E5C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663E5C" w:rsidRDefault="00663E5C" w:rsidP="00663E5C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663E5C" w:rsidRDefault="00663E5C" w:rsidP="00663E5C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85184" w:rsidRPr="00663E5C" w:rsidRDefault="00485184" w:rsidP="00663E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63E5C" w:rsidRDefault="00AB3E9E" w:rsidP="004830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  <w:p w:rsidR="00F24B4B" w:rsidRPr="00F24B4B" w:rsidRDefault="00F24B4B" w:rsidP="004830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4B4B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ดอยหล่อ</w:t>
            </w:r>
          </w:p>
          <w:p w:rsidR="00663E5C" w:rsidRPr="00663E5C" w:rsidRDefault="00663E5C" w:rsidP="00663E5C">
            <w:pPr>
              <w:rPr>
                <w:rFonts w:ascii="TH SarabunPSK" w:hAnsi="TH SarabunPSK" w:cs="TH SarabunPSK"/>
                <w:sz w:val="28"/>
              </w:rPr>
            </w:pPr>
          </w:p>
          <w:p w:rsidR="00663E5C" w:rsidRPr="00663E5C" w:rsidRDefault="00663E5C" w:rsidP="00663E5C">
            <w:pPr>
              <w:rPr>
                <w:rFonts w:ascii="TH SarabunPSK" w:hAnsi="TH SarabunPSK" w:cs="TH SarabunPSK"/>
                <w:sz w:val="28"/>
              </w:rPr>
            </w:pPr>
          </w:p>
          <w:p w:rsidR="00663E5C" w:rsidRPr="00663E5C" w:rsidRDefault="00663E5C" w:rsidP="00663E5C">
            <w:pPr>
              <w:rPr>
                <w:rFonts w:ascii="TH SarabunPSK" w:hAnsi="TH SarabunPSK" w:cs="TH SarabunPSK"/>
                <w:sz w:val="28"/>
              </w:rPr>
            </w:pPr>
          </w:p>
          <w:p w:rsidR="00663E5C" w:rsidRPr="00663E5C" w:rsidRDefault="00663E5C" w:rsidP="00663E5C">
            <w:pPr>
              <w:rPr>
                <w:rFonts w:ascii="TH SarabunPSK" w:hAnsi="TH SarabunPSK" w:cs="TH SarabunPSK"/>
                <w:sz w:val="28"/>
              </w:rPr>
            </w:pPr>
          </w:p>
          <w:p w:rsidR="00663E5C" w:rsidRPr="00663E5C" w:rsidRDefault="00663E5C" w:rsidP="00663E5C">
            <w:pPr>
              <w:rPr>
                <w:rFonts w:ascii="TH SarabunPSK" w:hAnsi="TH SarabunPSK" w:cs="TH SarabunPSK"/>
                <w:sz w:val="28"/>
              </w:rPr>
            </w:pPr>
          </w:p>
          <w:p w:rsidR="00663E5C" w:rsidRDefault="00663E5C" w:rsidP="00663E5C">
            <w:pPr>
              <w:rPr>
                <w:rFonts w:ascii="TH SarabunPSK" w:hAnsi="TH SarabunPSK" w:cs="TH SarabunPSK"/>
                <w:sz w:val="28"/>
              </w:rPr>
            </w:pPr>
          </w:p>
          <w:p w:rsidR="00663E5C" w:rsidRPr="00663E5C" w:rsidRDefault="00663E5C" w:rsidP="00663E5C">
            <w:pPr>
              <w:rPr>
                <w:rFonts w:ascii="TH SarabunPSK" w:hAnsi="TH SarabunPSK" w:cs="TH SarabunPSK"/>
                <w:sz w:val="28"/>
              </w:rPr>
            </w:pPr>
          </w:p>
          <w:p w:rsidR="00663E5C" w:rsidRDefault="00663E5C" w:rsidP="00663E5C">
            <w:pPr>
              <w:rPr>
                <w:rFonts w:ascii="TH SarabunPSK" w:hAnsi="TH SarabunPSK" w:cs="TH SarabunPSK"/>
                <w:sz w:val="28"/>
              </w:rPr>
            </w:pPr>
          </w:p>
          <w:p w:rsidR="00663E5C" w:rsidRDefault="00663E5C" w:rsidP="00663E5C">
            <w:pPr>
              <w:rPr>
                <w:rFonts w:ascii="TH SarabunPSK" w:hAnsi="TH SarabunPSK" w:cs="TH SarabunPSK"/>
                <w:sz w:val="28"/>
              </w:rPr>
            </w:pPr>
          </w:p>
          <w:p w:rsidR="00485184" w:rsidRPr="00663E5C" w:rsidRDefault="00485184" w:rsidP="00663E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485184" w:rsidRPr="00447743" w:rsidRDefault="00485184" w:rsidP="004436B3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85184" w:rsidRPr="00447743" w:rsidRDefault="00485184" w:rsidP="004436B3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85184" w:rsidRPr="00447743" w:rsidRDefault="00485184" w:rsidP="004436B3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85184" w:rsidRPr="00447743" w:rsidRDefault="00485184" w:rsidP="004436B3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485184" w:rsidRPr="00447743" w:rsidRDefault="00485184" w:rsidP="004436B3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85184" w:rsidRPr="00447743" w:rsidRDefault="00485184" w:rsidP="00485184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85184" w:rsidRPr="00447743" w:rsidRDefault="00384DCE" w:rsidP="00485184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7532</wp:posOffset>
                      </wp:positionH>
                      <wp:positionV relativeFrom="paragraph">
                        <wp:posOffset>-3389382</wp:posOffset>
                      </wp:positionV>
                      <wp:extent cx="1566407" cy="23854"/>
                      <wp:effectExtent l="38100" t="76200" r="15240" b="90805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6407" cy="2385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5B8BAB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5.3pt;margin-top:-266.9pt;width:123.35pt;height:1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485184" w:rsidRPr="00447743" w:rsidRDefault="00485184" w:rsidP="00485184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485184" w:rsidRPr="00447743" w:rsidRDefault="00485184" w:rsidP="00485184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85184" w:rsidRPr="00447743" w:rsidRDefault="00485184" w:rsidP="00485184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85184" w:rsidRPr="00447743" w:rsidRDefault="00485184" w:rsidP="00485184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485184" w:rsidRPr="00447743" w:rsidRDefault="00485184" w:rsidP="00485184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86296" w:rsidRDefault="00A86296" w:rsidP="00F61A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6296" w:rsidRDefault="00A86296" w:rsidP="00A86296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</w:t>
      </w:r>
      <w:r w:rsidR="001535B8">
        <w:rPr>
          <w:rFonts w:ascii="TH SarabunPSK" w:hAnsi="TH SarabunPSK" w:cs="TH SarabunPSK" w:hint="cs"/>
          <w:sz w:val="32"/>
          <w:szCs w:val="32"/>
          <w:cs/>
        </w:rPr>
        <w:t>0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AF5792" w:rsidRDefault="00AF5792" w:rsidP="00AF57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โครงสร้างพื้นฐานเพื่อรองรับการพัฒนาเศรษฐกิจและสังคม</w:t>
      </w:r>
    </w:p>
    <w:p w:rsidR="00AF5792" w:rsidRDefault="00AF5792" w:rsidP="00AF57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F61A1D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>แผนงาน เคหะและชุมชน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813"/>
        <w:gridCol w:w="2268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AF5792" w:rsidRPr="004436B3" w:rsidTr="00FB5F5E">
        <w:trPr>
          <w:jc w:val="center"/>
        </w:trPr>
        <w:tc>
          <w:tcPr>
            <w:tcW w:w="726" w:type="dxa"/>
            <w:vMerge w:val="restart"/>
          </w:tcPr>
          <w:p w:rsidR="00AF5792" w:rsidRPr="004436B3" w:rsidRDefault="00AF57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813" w:type="dxa"/>
            <w:vMerge w:val="restart"/>
          </w:tcPr>
          <w:p w:rsidR="00AF5792" w:rsidRPr="004436B3" w:rsidRDefault="00AF57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โครงการ</w:t>
            </w:r>
          </w:p>
        </w:tc>
        <w:tc>
          <w:tcPr>
            <w:tcW w:w="2268" w:type="dxa"/>
            <w:vMerge w:val="restart"/>
          </w:tcPr>
          <w:p w:rsidR="00AF5792" w:rsidRPr="004436B3" w:rsidRDefault="00AF57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ิดขึ้นจากโครงการ</w:t>
            </w:r>
          </w:p>
        </w:tc>
        <w:tc>
          <w:tcPr>
            <w:tcW w:w="1276" w:type="dxa"/>
            <w:vMerge w:val="restart"/>
          </w:tcPr>
          <w:p w:rsidR="00AF5792" w:rsidRPr="004436B3" w:rsidRDefault="00AF57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งบประมาณ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(บาท)</w:t>
            </w:r>
          </w:p>
        </w:tc>
        <w:tc>
          <w:tcPr>
            <w:tcW w:w="1417" w:type="dxa"/>
            <w:vMerge w:val="restart"/>
          </w:tcPr>
          <w:p w:rsidR="00AF5792" w:rsidRPr="004436B3" w:rsidRDefault="00AF57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สถา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ดำเนินการ</w:t>
            </w:r>
          </w:p>
        </w:tc>
        <w:tc>
          <w:tcPr>
            <w:tcW w:w="1134" w:type="dxa"/>
            <w:vMerge w:val="restart"/>
          </w:tcPr>
          <w:p w:rsidR="00AF5792" w:rsidRPr="004436B3" w:rsidRDefault="00AF57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หน่วยงา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ับผิดชอบ</w:t>
            </w:r>
          </w:p>
        </w:tc>
        <w:tc>
          <w:tcPr>
            <w:tcW w:w="5062" w:type="dxa"/>
            <w:gridSpan w:val="12"/>
          </w:tcPr>
          <w:p w:rsidR="00AF5792" w:rsidRPr="004436B3" w:rsidRDefault="00AF57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ีงบประมาณ พ.ศ. 2561</w:t>
            </w:r>
          </w:p>
        </w:tc>
      </w:tr>
      <w:tr w:rsidR="00AF5792" w:rsidRPr="004436B3" w:rsidTr="00FB5F5E">
        <w:trPr>
          <w:jc w:val="center"/>
        </w:trPr>
        <w:tc>
          <w:tcPr>
            <w:tcW w:w="726" w:type="dxa"/>
            <w:vMerge/>
          </w:tcPr>
          <w:p w:rsidR="00AF5792" w:rsidRPr="004436B3" w:rsidRDefault="00AF57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AF5792" w:rsidRPr="004436B3" w:rsidRDefault="00AF57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AF5792" w:rsidRPr="004436B3" w:rsidRDefault="00AF57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AF5792" w:rsidRPr="004436B3" w:rsidRDefault="00AF57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AF5792" w:rsidRPr="004436B3" w:rsidRDefault="00AF57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F5792" w:rsidRPr="004436B3" w:rsidRDefault="00AF57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AF5792" w:rsidRPr="004436B3" w:rsidRDefault="00AF57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AF5792" w:rsidRPr="004436B3" w:rsidRDefault="00AF57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AF5792" w:rsidRPr="004436B3" w:rsidTr="00FB5F5E">
        <w:trPr>
          <w:cantSplit/>
          <w:trHeight w:val="613"/>
          <w:jc w:val="center"/>
        </w:trPr>
        <w:tc>
          <w:tcPr>
            <w:tcW w:w="726" w:type="dxa"/>
            <w:vMerge/>
          </w:tcPr>
          <w:p w:rsidR="00AF5792" w:rsidRPr="004436B3" w:rsidRDefault="00AF57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AF5792" w:rsidRPr="004436B3" w:rsidRDefault="00AF57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AF5792" w:rsidRPr="004436B3" w:rsidRDefault="00AF57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AF5792" w:rsidRPr="004436B3" w:rsidRDefault="00AF57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AF5792" w:rsidRPr="004436B3" w:rsidRDefault="00AF57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F5792" w:rsidRPr="004436B3" w:rsidRDefault="00AF57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AF5792" w:rsidRPr="004436B3" w:rsidRDefault="00AF57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AF5792" w:rsidRPr="004436B3" w:rsidRDefault="00AF57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AF5792" w:rsidRPr="004436B3" w:rsidRDefault="00AF57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AF5792" w:rsidRPr="004436B3" w:rsidRDefault="00AF57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AF5792" w:rsidRPr="004436B3" w:rsidRDefault="00AF57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AF5792" w:rsidRPr="004436B3" w:rsidRDefault="00AF57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AF5792" w:rsidRPr="004436B3" w:rsidRDefault="00AF57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AF5792" w:rsidRPr="004436B3" w:rsidRDefault="00AF57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AF5792" w:rsidRPr="004436B3" w:rsidRDefault="00AF57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AF5792" w:rsidRPr="004436B3" w:rsidRDefault="00AF57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AF5792" w:rsidRPr="004436B3" w:rsidRDefault="00AF57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AF5792" w:rsidRPr="004436B3" w:rsidRDefault="00AF57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AF5792" w:rsidRPr="004436B3" w:rsidTr="00FB5F5E">
        <w:trPr>
          <w:cantSplit/>
          <w:trHeight w:val="1134"/>
          <w:jc w:val="center"/>
        </w:trPr>
        <w:tc>
          <w:tcPr>
            <w:tcW w:w="726" w:type="dxa"/>
          </w:tcPr>
          <w:p w:rsidR="00AF5792" w:rsidRPr="00FB5F5E" w:rsidRDefault="00AF5792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t>2</w:t>
            </w: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3C3785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</w:p>
          <w:p w:rsidR="00AF5792" w:rsidRPr="00FB5F5E" w:rsidRDefault="00AF5792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AF5792" w:rsidRPr="00FB5F5E" w:rsidRDefault="00AF5792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AF5792" w:rsidRPr="00FB5F5E" w:rsidRDefault="00AF5792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2813" w:type="dxa"/>
          </w:tcPr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>ก่อสร้างถนนลาดยางผิวทางแบบ (</w:t>
            </w:r>
            <w:r w:rsidRPr="00FB5F5E">
              <w:rPr>
                <w:rFonts w:ascii="TH SarabunPSK" w:hAnsi="TH SarabunPSK" w:cs="TH SarabunPSK"/>
                <w:sz w:val="27"/>
                <w:szCs w:val="27"/>
              </w:rPr>
              <w:t xml:space="preserve">Cape Seal) </w:t>
            </w: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ภายในหมู่บ้าน </w:t>
            </w:r>
            <w:r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 </w:t>
            </w: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หมู่ที่ </w:t>
            </w:r>
            <w:r w:rsidRPr="00FB5F5E">
              <w:rPr>
                <w:rFonts w:ascii="TH SarabunPSK" w:hAnsi="TH SarabunPSK" w:cs="TH SarabunPSK"/>
                <w:sz w:val="27"/>
                <w:szCs w:val="27"/>
              </w:rPr>
              <w:t xml:space="preserve">8 </w:t>
            </w: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>บ้านดงป่าหวาย</w:t>
            </w: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3C3785" w:rsidRPr="00FB5F5E" w:rsidRDefault="003C3785" w:rsidP="005F2087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3C3785" w:rsidP="003C3785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>ปรับปรุงผิวจราจรแอสฟัลต์คอนกรีต (</w:t>
            </w:r>
            <w:r w:rsidRPr="00FB5F5E">
              <w:rPr>
                <w:rFonts w:ascii="TH SarabunPSK" w:hAnsi="TH SarabunPSK" w:cs="TH SarabunPSK"/>
                <w:sz w:val="27"/>
                <w:szCs w:val="27"/>
              </w:rPr>
              <w:t xml:space="preserve">ASPHALT CONCRETE) </w:t>
            </w: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>หมู่ที่ 9 บ้านปากทางสามัคคี</w:t>
            </w:r>
          </w:p>
        </w:tc>
        <w:tc>
          <w:tcPr>
            <w:tcW w:w="2268" w:type="dxa"/>
          </w:tcPr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>เพื่อจ่ายเป็นค่าก่อสร้างถนนลาดยางผิวทางแบบ (</w:t>
            </w:r>
            <w:r w:rsidRPr="00FB5F5E">
              <w:rPr>
                <w:rFonts w:ascii="TH SarabunPSK" w:hAnsi="TH SarabunPSK" w:cs="TH SarabunPSK"/>
                <w:sz w:val="27"/>
                <w:szCs w:val="27"/>
              </w:rPr>
              <w:t xml:space="preserve">Cape Seal) </w:t>
            </w: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ภายในหมู่ที่ 8 ซอยหลังวัดดงป่าหวาย ขนาดกว้าง </w:t>
            </w:r>
            <w:r w:rsidR="003C3785" w:rsidRPr="00FB5F5E">
              <w:rPr>
                <w:rFonts w:ascii="TH SarabunPSK" w:hAnsi="TH SarabunPSK" w:cs="TH SarabunPSK"/>
                <w:sz w:val="27"/>
                <w:szCs w:val="27"/>
                <w:cs/>
              </w:rPr>
              <w:t>4.00 เมตร ยาว 96.00 เมตร พื้นที</w:t>
            </w:r>
            <w:r w:rsidR="003C3785"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t>่</w:t>
            </w: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ไม่น้อยกว่า 384.00 ตารางเมตร </w:t>
            </w:r>
            <w:r w:rsidR="00573678"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>พร้อมงานตีเส้นจราจร</w:t>
            </w:r>
          </w:p>
          <w:p w:rsidR="003C3785" w:rsidRPr="00FB5F5E" w:rsidRDefault="003C3785" w:rsidP="00FB5F5E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573678" w:rsidRPr="00FB5F5E" w:rsidRDefault="003C3785" w:rsidP="005F2087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>เพื่อจ่ายตามโครงการปรับปรุงผิวจราจรแอสฟัลต์คอนกรีต (</w:t>
            </w:r>
            <w:r w:rsidRPr="00FB5F5E">
              <w:rPr>
                <w:rFonts w:ascii="TH SarabunPSK" w:hAnsi="TH SarabunPSK" w:cs="TH SarabunPSK"/>
                <w:sz w:val="27"/>
                <w:szCs w:val="27"/>
              </w:rPr>
              <w:t xml:space="preserve">ASPHALT CONCRETE) </w:t>
            </w:r>
          </w:p>
          <w:p w:rsidR="00AF5792" w:rsidRPr="00FB5F5E" w:rsidRDefault="003C3785" w:rsidP="005F2087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>หมู่ที่ 9 เสริมผิวแอสฟัลต์คอนกรีตผิวจราจร ซอย 2 ขนาดกว้าง 4.00 เมตร หนา 0.0</w:t>
            </w:r>
            <w:r w:rsidR="005F2087" w:rsidRPr="00FB5F5E">
              <w:rPr>
                <w:rFonts w:ascii="TH SarabunPSK" w:hAnsi="TH SarabunPSK" w:cs="TH SarabunPSK"/>
                <w:sz w:val="27"/>
                <w:szCs w:val="27"/>
                <w:cs/>
              </w:rPr>
              <w:t>5 เมตร ยาว 118.00 เมตร พื้นที่</w:t>
            </w:r>
            <w:r w:rsidR="00573678"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5F2087"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>ไม่น้อยกว่า 472.00 ตารางเมตร พร้อมงานตีเส้นจราจร</w:t>
            </w:r>
          </w:p>
        </w:tc>
        <w:tc>
          <w:tcPr>
            <w:tcW w:w="1276" w:type="dxa"/>
          </w:tcPr>
          <w:p w:rsidR="00AF5792" w:rsidRPr="00FB5F5E" w:rsidRDefault="00AF5792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t>150</w:t>
            </w:r>
            <w:r w:rsidRPr="00FB5F5E">
              <w:rPr>
                <w:rFonts w:ascii="TH SarabunPSK" w:hAnsi="TH SarabunPSK" w:cs="TH SarabunPSK"/>
                <w:sz w:val="27"/>
                <w:szCs w:val="27"/>
              </w:rPr>
              <w:t>,000</w:t>
            </w: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D06443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t>150</w:t>
            </w:r>
            <w:r w:rsidRPr="00FB5F5E">
              <w:rPr>
                <w:rFonts w:ascii="TH SarabunPSK" w:hAnsi="TH SarabunPSK" w:cs="TH SarabunPSK"/>
                <w:sz w:val="27"/>
                <w:szCs w:val="27"/>
              </w:rPr>
              <w:t>,000</w:t>
            </w:r>
          </w:p>
        </w:tc>
        <w:tc>
          <w:tcPr>
            <w:tcW w:w="1417" w:type="dxa"/>
          </w:tcPr>
          <w:p w:rsidR="00AF5792" w:rsidRPr="00FB5F5E" w:rsidRDefault="00AF5792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t>ตำบลดอยหล่อ</w:t>
            </w: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AF5792" w:rsidRPr="00FB5F5E" w:rsidRDefault="00D06443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>ตำบลดอยหล่อ</w:t>
            </w:r>
          </w:p>
        </w:tc>
        <w:tc>
          <w:tcPr>
            <w:tcW w:w="1134" w:type="dxa"/>
          </w:tcPr>
          <w:p w:rsidR="00AF5792" w:rsidRDefault="00AF5792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t>กองช่าง</w:t>
            </w:r>
          </w:p>
          <w:p w:rsidR="00F24B4B" w:rsidRPr="00F24B4B" w:rsidRDefault="00F24B4B" w:rsidP="00F24B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4B4B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ดอยหล่อ</w:t>
            </w: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AF5792" w:rsidRPr="00FB5F5E" w:rsidRDefault="00AF5792" w:rsidP="00FB5F5E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AF5792" w:rsidRDefault="00D06443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>กองช่าง</w:t>
            </w:r>
          </w:p>
          <w:p w:rsidR="00F24B4B" w:rsidRPr="00F24B4B" w:rsidRDefault="00F24B4B" w:rsidP="00F24B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4B4B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ดอยหล่อ</w:t>
            </w:r>
          </w:p>
          <w:p w:rsidR="00F24B4B" w:rsidRPr="00FB5F5E" w:rsidRDefault="00F24B4B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426" w:type="dxa"/>
            <w:textDirection w:val="btLr"/>
          </w:tcPr>
          <w:p w:rsidR="00AF5792" w:rsidRPr="00FB5F5E" w:rsidRDefault="00AF5792" w:rsidP="00FB5F5E">
            <w:pPr>
              <w:ind w:left="113" w:right="113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425" w:type="dxa"/>
            <w:textDirection w:val="btLr"/>
          </w:tcPr>
          <w:p w:rsidR="00AF5792" w:rsidRPr="00FB5F5E" w:rsidRDefault="00AF5792" w:rsidP="00FB5F5E">
            <w:pPr>
              <w:ind w:left="113" w:right="113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425" w:type="dxa"/>
            <w:textDirection w:val="btLr"/>
          </w:tcPr>
          <w:p w:rsidR="00AF5792" w:rsidRPr="00FB5F5E" w:rsidRDefault="00AF5792" w:rsidP="00FB5F5E">
            <w:pPr>
              <w:ind w:left="113" w:right="113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425" w:type="dxa"/>
            <w:textDirection w:val="btLr"/>
          </w:tcPr>
          <w:p w:rsidR="00AF5792" w:rsidRPr="00FB5F5E" w:rsidRDefault="00AF5792" w:rsidP="00FB5F5E">
            <w:pPr>
              <w:ind w:left="113" w:right="113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426" w:type="dxa"/>
            <w:textDirection w:val="btLr"/>
          </w:tcPr>
          <w:p w:rsidR="00AF5792" w:rsidRPr="00FB5F5E" w:rsidRDefault="00AF5792" w:rsidP="00FB5F5E">
            <w:pPr>
              <w:ind w:left="113" w:right="113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425" w:type="dxa"/>
            <w:textDirection w:val="btLr"/>
          </w:tcPr>
          <w:p w:rsidR="00AF5792" w:rsidRPr="00FB5F5E" w:rsidRDefault="00AF5792" w:rsidP="00FB5F5E">
            <w:pPr>
              <w:ind w:left="113" w:right="113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425" w:type="dxa"/>
            <w:textDirection w:val="btLr"/>
          </w:tcPr>
          <w:p w:rsidR="00AF5792" w:rsidRPr="00FB5F5E" w:rsidRDefault="00384DCE" w:rsidP="00FB5F5E">
            <w:pPr>
              <w:ind w:left="113" w:right="113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1628</wp:posOffset>
                      </wp:positionH>
                      <wp:positionV relativeFrom="paragraph">
                        <wp:posOffset>-2374679</wp:posOffset>
                      </wp:positionV>
                      <wp:extent cx="1550504" cy="15902"/>
                      <wp:effectExtent l="19050" t="76200" r="69215" b="98425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0504" cy="1590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F300C5C" id="ลูกศรเชื่อมต่อแบบตรง 3" o:spid="_x0000_s1026" type="#_x0000_t32" style="position:absolute;margin-left:-4.05pt;margin-top:-187pt;width:122.1pt;height: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9580</wp:posOffset>
                      </wp:positionH>
                      <wp:positionV relativeFrom="paragraph">
                        <wp:posOffset>-4370457</wp:posOffset>
                      </wp:positionV>
                      <wp:extent cx="1534602" cy="7952"/>
                      <wp:effectExtent l="38100" t="76200" r="85090" b="8763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4602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E3D7949" id="ลูกศรเชื่อมต่อแบบตรง 2" o:spid="_x0000_s1026" type="#_x0000_t32" style="position:absolute;margin-left:-4.7pt;margin-top:-344.15pt;width:120.85pt;height: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AF5792" w:rsidRPr="00FB5F5E" w:rsidRDefault="00AF5792" w:rsidP="00FB5F5E">
            <w:pPr>
              <w:ind w:left="113" w:right="113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426" w:type="dxa"/>
            <w:textDirection w:val="btLr"/>
          </w:tcPr>
          <w:p w:rsidR="00AF5792" w:rsidRPr="00FB5F5E" w:rsidRDefault="00AF5792" w:rsidP="00FB5F5E">
            <w:pPr>
              <w:ind w:left="113" w:right="113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425" w:type="dxa"/>
            <w:textDirection w:val="btLr"/>
          </w:tcPr>
          <w:p w:rsidR="00AF5792" w:rsidRPr="00FB5F5E" w:rsidRDefault="00AF5792" w:rsidP="00FB5F5E">
            <w:pPr>
              <w:ind w:left="113" w:right="113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425" w:type="dxa"/>
            <w:textDirection w:val="btLr"/>
          </w:tcPr>
          <w:p w:rsidR="00AF5792" w:rsidRPr="00FB5F5E" w:rsidRDefault="00AF5792" w:rsidP="00FB5F5E">
            <w:pPr>
              <w:ind w:left="113" w:right="113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84" w:type="dxa"/>
            <w:textDirection w:val="btLr"/>
          </w:tcPr>
          <w:p w:rsidR="00AF5792" w:rsidRPr="00FB5F5E" w:rsidRDefault="00AF5792" w:rsidP="00FB5F5E">
            <w:pPr>
              <w:ind w:left="113" w:right="113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</w:tbl>
    <w:p w:rsidR="00AF5792" w:rsidRDefault="00AF5792" w:rsidP="00AF579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73678">
        <w:rPr>
          <w:rFonts w:ascii="TH SarabunPSK" w:hAnsi="TH SarabunPSK" w:cs="TH SarabunPSK"/>
          <w:sz w:val="32"/>
          <w:szCs w:val="32"/>
        </w:rPr>
        <w:t>-1</w:t>
      </w:r>
      <w:r w:rsidR="001535B8">
        <w:rPr>
          <w:rFonts w:ascii="TH SarabunPSK" w:hAnsi="TH SarabunPSK" w:cs="TH SarabunPSK" w:hint="cs"/>
          <w:sz w:val="32"/>
          <w:szCs w:val="32"/>
          <w:cs/>
        </w:rPr>
        <w:t>1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5E38F0" w:rsidRDefault="005E38F0" w:rsidP="005E38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โครงสร้างพื้นฐานเพื่อรองรับการพัฒนาเศรษฐกิจและสังคม</w:t>
      </w:r>
    </w:p>
    <w:p w:rsidR="005E38F0" w:rsidRDefault="005E38F0" w:rsidP="005E38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F61A1D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>แผนงาน เคหะและชุมชน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813"/>
        <w:gridCol w:w="2268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5E38F0" w:rsidRPr="004436B3" w:rsidTr="00FB5F5E">
        <w:trPr>
          <w:jc w:val="center"/>
        </w:trPr>
        <w:tc>
          <w:tcPr>
            <w:tcW w:w="726" w:type="dxa"/>
            <w:vMerge w:val="restart"/>
          </w:tcPr>
          <w:p w:rsidR="005E38F0" w:rsidRPr="004436B3" w:rsidRDefault="005E38F0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13" w:type="dxa"/>
            <w:vMerge w:val="restart"/>
          </w:tcPr>
          <w:p w:rsidR="005E38F0" w:rsidRPr="004436B3" w:rsidRDefault="005E38F0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5E38F0" w:rsidRPr="004436B3" w:rsidRDefault="005E38F0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5E38F0" w:rsidRPr="004436B3" w:rsidRDefault="005E38F0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5E38F0" w:rsidRPr="004436B3" w:rsidRDefault="005E38F0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5E38F0" w:rsidRPr="004436B3" w:rsidRDefault="005E38F0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5E38F0" w:rsidRPr="004436B3" w:rsidRDefault="005E38F0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5E38F0" w:rsidRPr="004436B3" w:rsidTr="00FB5F5E">
        <w:trPr>
          <w:jc w:val="center"/>
        </w:trPr>
        <w:tc>
          <w:tcPr>
            <w:tcW w:w="726" w:type="dxa"/>
            <w:vMerge/>
          </w:tcPr>
          <w:p w:rsidR="005E38F0" w:rsidRPr="004436B3" w:rsidRDefault="005E38F0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5E38F0" w:rsidRPr="004436B3" w:rsidRDefault="005E38F0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E38F0" w:rsidRPr="004436B3" w:rsidRDefault="005E38F0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E38F0" w:rsidRPr="004436B3" w:rsidRDefault="005E38F0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5E38F0" w:rsidRPr="004436B3" w:rsidRDefault="005E38F0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E38F0" w:rsidRPr="004436B3" w:rsidRDefault="005E38F0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5E38F0" w:rsidRPr="004436B3" w:rsidRDefault="005E38F0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5E38F0" w:rsidRPr="004436B3" w:rsidRDefault="005E38F0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5E38F0" w:rsidRPr="004436B3" w:rsidTr="00FB5F5E">
        <w:trPr>
          <w:cantSplit/>
          <w:trHeight w:val="613"/>
          <w:jc w:val="center"/>
        </w:trPr>
        <w:tc>
          <w:tcPr>
            <w:tcW w:w="726" w:type="dxa"/>
            <w:vMerge/>
          </w:tcPr>
          <w:p w:rsidR="005E38F0" w:rsidRPr="004436B3" w:rsidRDefault="005E38F0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5E38F0" w:rsidRPr="004436B3" w:rsidRDefault="005E38F0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E38F0" w:rsidRPr="004436B3" w:rsidRDefault="005E38F0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E38F0" w:rsidRPr="004436B3" w:rsidRDefault="005E38F0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5E38F0" w:rsidRPr="004436B3" w:rsidRDefault="005E38F0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E38F0" w:rsidRPr="004436B3" w:rsidRDefault="005E38F0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5E38F0" w:rsidRPr="004436B3" w:rsidRDefault="005E38F0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5E38F0" w:rsidRPr="004436B3" w:rsidRDefault="005E38F0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5E38F0" w:rsidRPr="004436B3" w:rsidRDefault="005E38F0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5E38F0" w:rsidRPr="004436B3" w:rsidRDefault="005E38F0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5E38F0" w:rsidRPr="004436B3" w:rsidRDefault="005E38F0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5E38F0" w:rsidRPr="004436B3" w:rsidRDefault="005E38F0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5E38F0" w:rsidRPr="004436B3" w:rsidRDefault="005E38F0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5E38F0" w:rsidRPr="004436B3" w:rsidRDefault="005E38F0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5E38F0" w:rsidRPr="004436B3" w:rsidRDefault="005E38F0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5E38F0" w:rsidRPr="004436B3" w:rsidRDefault="005E38F0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5E38F0" w:rsidRPr="004436B3" w:rsidRDefault="005E38F0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5E38F0" w:rsidRPr="004436B3" w:rsidRDefault="005E38F0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5E38F0" w:rsidRPr="004436B3" w:rsidTr="00FB5F5E">
        <w:trPr>
          <w:cantSplit/>
          <w:trHeight w:val="1134"/>
          <w:jc w:val="center"/>
        </w:trPr>
        <w:tc>
          <w:tcPr>
            <w:tcW w:w="726" w:type="dxa"/>
          </w:tcPr>
          <w:p w:rsidR="005E38F0" w:rsidRPr="00FB5F5E" w:rsidRDefault="005E38F0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lastRenderedPageBreak/>
              <w:t>4</w:t>
            </w:r>
          </w:p>
          <w:p w:rsidR="005E38F0" w:rsidRPr="00FB5F5E" w:rsidRDefault="005E38F0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5E38F0" w:rsidRPr="00FB5F5E" w:rsidRDefault="005E38F0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5E38F0" w:rsidRPr="00FB5F5E" w:rsidRDefault="005E38F0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376625" w:rsidRPr="00FB5F5E" w:rsidRDefault="00376625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376625" w:rsidRPr="00FB5F5E" w:rsidRDefault="00376625" w:rsidP="00376625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376625" w:rsidRPr="00FB5F5E" w:rsidRDefault="00376625" w:rsidP="00376625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376625" w:rsidRPr="00FB5F5E" w:rsidRDefault="00376625" w:rsidP="00376625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376625" w:rsidRPr="00FB5F5E" w:rsidRDefault="00376625" w:rsidP="00376625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FB5F5E" w:rsidRDefault="00FB5F5E" w:rsidP="0037662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573678" w:rsidRPr="00FB5F5E" w:rsidRDefault="00376625" w:rsidP="0037662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FB5F5E">
              <w:rPr>
                <w:rFonts w:ascii="TH SarabunPSK" w:hAnsi="TH SarabunPSK" w:cs="TH SarabunPSK"/>
                <w:sz w:val="27"/>
                <w:szCs w:val="27"/>
              </w:rPr>
              <w:t>5</w:t>
            </w:r>
          </w:p>
          <w:p w:rsidR="00573678" w:rsidRPr="00FB5F5E" w:rsidRDefault="00573678" w:rsidP="0037662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573678" w:rsidRPr="00FB5F5E" w:rsidRDefault="00573678" w:rsidP="0037662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573678" w:rsidRPr="00FB5F5E" w:rsidRDefault="00573678" w:rsidP="0037662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573678" w:rsidRPr="00FB5F5E" w:rsidRDefault="00573678" w:rsidP="0037662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573678" w:rsidRPr="00FB5F5E" w:rsidRDefault="00573678" w:rsidP="0037662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573678" w:rsidRPr="00FB5F5E" w:rsidRDefault="00573678" w:rsidP="0037662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573678" w:rsidRPr="00FB5F5E" w:rsidRDefault="00573678" w:rsidP="0037662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573678" w:rsidRPr="00FB5F5E" w:rsidRDefault="00573678" w:rsidP="0037662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2813" w:type="dxa"/>
          </w:tcPr>
          <w:p w:rsidR="00376625" w:rsidRPr="00FB5F5E" w:rsidRDefault="00CF6700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>ก่อสร้างถนนคอนกรีตเสริมเหล็ก หมู่ที่ 15 บ้านห้วยเปายง</w:t>
            </w:r>
          </w:p>
          <w:p w:rsidR="00376625" w:rsidRPr="00FB5F5E" w:rsidRDefault="00376625" w:rsidP="00376625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376625" w:rsidRPr="00FB5F5E" w:rsidRDefault="00376625" w:rsidP="00376625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376625" w:rsidRPr="00FB5F5E" w:rsidRDefault="00376625" w:rsidP="00376625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376625" w:rsidRPr="00FB5F5E" w:rsidRDefault="00376625" w:rsidP="00376625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376625" w:rsidRPr="00FB5F5E" w:rsidRDefault="00376625" w:rsidP="00376625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376625" w:rsidRPr="00FB5F5E" w:rsidRDefault="00376625" w:rsidP="00376625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5E38F0" w:rsidRPr="00FB5F5E" w:rsidRDefault="005E38F0" w:rsidP="00F143EF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FB5F5E" w:rsidRDefault="00FB5F5E" w:rsidP="002F0B51">
            <w:pPr>
              <w:ind w:firstLine="12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376625" w:rsidRPr="00FB5F5E" w:rsidRDefault="002F0B51" w:rsidP="002F0B51">
            <w:pPr>
              <w:ind w:firstLine="12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>ปรับปรุงผิวจราจรแอสฟัลต์คอนกรีต (</w:t>
            </w:r>
            <w:r w:rsidRPr="00FB5F5E">
              <w:rPr>
                <w:rFonts w:ascii="TH SarabunPSK" w:hAnsi="TH SarabunPSK" w:cs="TH SarabunPSK"/>
                <w:sz w:val="27"/>
                <w:szCs w:val="27"/>
              </w:rPr>
              <w:t xml:space="preserve">ASPHALT CONCRETE) </w:t>
            </w: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>หมู่ที่ 16 บ้านไร่พัฒนา</w:t>
            </w:r>
          </w:p>
        </w:tc>
        <w:tc>
          <w:tcPr>
            <w:tcW w:w="2268" w:type="dxa"/>
          </w:tcPr>
          <w:p w:rsidR="005E38F0" w:rsidRPr="00FB5F5E" w:rsidRDefault="00A86130" w:rsidP="00A86130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>เพื่อจ่ายเป็นค่าก่อสร้างถนนคอนกรีตเสริมเหล็กภายในหมู่ที่ 15 ซอย 10 ขนาดกว้าง 3.00 เมตร ยาว 117.00 เมตร หนา 0.15 เมตร พื้นที่ไม่น้อยกว่า 351.00 ตารางเมตร ไม่มีไหล่ทางลูกรัง พร้อมป้ายประชาสัมพันธ์โครงการ</w:t>
            </w:r>
          </w:p>
          <w:p w:rsidR="00FB6701" w:rsidRPr="00FB5F5E" w:rsidRDefault="00FB6701" w:rsidP="00A86130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935DC5" w:rsidRPr="00FB5F5E" w:rsidRDefault="002F0B51" w:rsidP="00164C64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>เพื่อจ่ายตามโครงการ จุดเริ่มต้นหน้าบ้าน</w:t>
            </w:r>
            <w:r w:rsidR="00560217"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  </w:t>
            </w: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>นายสิทธิเวช อินต๊ะแก้ว ขนาดกว้าง 4.00 เมตร  หนา 0.05 เมตร ยาว 118.00 เมตร พื้นที่ไม่น้อยกว่า 472.00 ตารางเมตร พร้อมงานตีเส้นจราจรและป้ายประชาสัมพันธ์โครงการ</w:t>
            </w:r>
          </w:p>
        </w:tc>
        <w:tc>
          <w:tcPr>
            <w:tcW w:w="1276" w:type="dxa"/>
          </w:tcPr>
          <w:p w:rsidR="005E38F0" w:rsidRPr="00FB5F5E" w:rsidRDefault="005E38F0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t>150</w:t>
            </w:r>
            <w:r w:rsidRPr="00FB5F5E">
              <w:rPr>
                <w:rFonts w:ascii="TH SarabunPSK" w:hAnsi="TH SarabunPSK" w:cs="TH SarabunPSK"/>
                <w:sz w:val="27"/>
                <w:szCs w:val="27"/>
              </w:rPr>
              <w:t>,000</w:t>
            </w:r>
          </w:p>
          <w:p w:rsidR="005E38F0" w:rsidRPr="00FB5F5E" w:rsidRDefault="005E38F0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5E38F0" w:rsidRPr="00FB5F5E" w:rsidRDefault="005E38F0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5E38F0" w:rsidRPr="00FB5F5E" w:rsidRDefault="005E38F0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5E38F0" w:rsidRPr="00FB5F5E" w:rsidRDefault="005E38F0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5E38F0" w:rsidRPr="00FB5F5E" w:rsidRDefault="005E38F0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5E38F0" w:rsidRPr="00FB5F5E" w:rsidRDefault="005E38F0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5E38F0" w:rsidRPr="00FB5F5E" w:rsidRDefault="005E38F0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FB6701" w:rsidRPr="00FB5F5E" w:rsidRDefault="00FB6701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FB5F5E" w:rsidRDefault="00FB5F5E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5E38F0" w:rsidRPr="00FB5F5E" w:rsidRDefault="005E38F0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t>150</w:t>
            </w:r>
            <w:r w:rsidRPr="00FB5F5E">
              <w:rPr>
                <w:rFonts w:ascii="TH SarabunPSK" w:hAnsi="TH SarabunPSK" w:cs="TH SarabunPSK"/>
                <w:sz w:val="27"/>
                <w:szCs w:val="27"/>
              </w:rPr>
              <w:t>,000</w:t>
            </w:r>
          </w:p>
        </w:tc>
        <w:tc>
          <w:tcPr>
            <w:tcW w:w="1417" w:type="dxa"/>
          </w:tcPr>
          <w:p w:rsidR="005E38F0" w:rsidRPr="00FB5F5E" w:rsidRDefault="005E38F0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t>ตำบลดอยหล่อ</w:t>
            </w:r>
          </w:p>
          <w:p w:rsidR="005E38F0" w:rsidRPr="00FB5F5E" w:rsidRDefault="005E38F0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5E38F0" w:rsidRPr="00FB5F5E" w:rsidRDefault="005E38F0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5E38F0" w:rsidRPr="00FB5F5E" w:rsidRDefault="005E38F0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5E38F0" w:rsidRPr="00FB5F5E" w:rsidRDefault="005E38F0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5E38F0" w:rsidRPr="00FB5F5E" w:rsidRDefault="005E38F0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5E38F0" w:rsidRPr="00FB5F5E" w:rsidRDefault="005E38F0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5E38F0" w:rsidRPr="00FB5F5E" w:rsidRDefault="005E38F0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5E38F0" w:rsidRPr="00FB5F5E" w:rsidRDefault="005E38F0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FB5F5E" w:rsidRDefault="00FB5F5E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5E38F0" w:rsidRPr="00FB5F5E" w:rsidRDefault="005E38F0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>ตำบลดอยหล่อ</w:t>
            </w:r>
          </w:p>
        </w:tc>
        <w:tc>
          <w:tcPr>
            <w:tcW w:w="1134" w:type="dxa"/>
          </w:tcPr>
          <w:p w:rsidR="005E38F0" w:rsidRDefault="005E38F0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t>กองช่าง</w:t>
            </w:r>
          </w:p>
          <w:p w:rsidR="00F24B4B" w:rsidRPr="00F24B4B" w:rsidRDefault="00F24B4B" w:rsidP="00F24B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4B4B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ดอยหล่อ</w:t>
            </w:r>
          </w:p>
          <w:p w:rsidR="00F24B4B" w:rsidRPr="00FB5F5E" w:rsidRDefault="00F24B4B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5E38F0" w:rsidRPr="00FB5F5E" w:rsidRDefault="005E38F0" w:rsidP="00FB5F5E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5E38F0" w:rsidRPr="00FB5F5E" w:rsidRDefault="005E38F0" w:rsidP="00FB5F5E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5E38F0" w:rsidRPr="00FB5F5E" w:rsidRDefault="005E38F0" w:rsidP="00FB5F5E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5E38F0" w:rsidRPr="00FB5F5E" w:rsidRDefault="005E38F0" w:rsidP="00FB5F5E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5E38F0" w:rsidRPr="00FB5F5E" w:rsidRDefault="005E38F0" w:rsidP="00FB5F5E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FB6701" w:rsidRPr="00FB5F5E" w:rsidRDefault="00FB6701" w:rsidP="00FB5F5E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FB5F5E" w:rsidRDefault="00FB5F5E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5E38F0" w:rsidRDefault="005E38F0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>กองช่าง</w:t>
            </w:r>
          </w:p>
          <w:p w:rsidR="00F24B4B" w:rsidRPr="00F24B4B" w:rsidRDefault="00F24B4B" w:rsidP="00F24B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4B4B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ดอยหล่อ</w:t>
            </w:r>
          </w:p>
          <w:p w:rsidR="00F24B4B" w:rsidRPr="00FB5F5E" w:rsidRDefault="00F24B4B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426" w:type="dxa"/>
            <w:textDirection w:val="btLr"/>
          </w:tcPr>
          <w:p w:rsidR="005E38F0" w:rsidRPr="00573678" w:rsidRDefault="005E38F0" w:rsidP="00FB5F5E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extDirection w:val="btLr"/>
          </w:tcPr>
          <w:p w:rsidR="005E38F0" w:rsidRPr="00573678" w:rsidRDefault="005E38F0" w:rsidP="00FB5F5E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extDirection w:val="btLr"/>
          </w:tcPr>
          <w:p w:rsidR="005E38F0" w:rsidRPr="00573678" w:rsidRDefault="005E38F0" w:rsidP="00FB5F5E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extDirection w:val="btLr"/>
          </w:tcPr>
          <w:p w:rsidR="005E38F0" w:rsidRPr="00573678" w:rsidRDefault="005E38F0" w:rsidP="00FB5F5E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6" w:type="dxa"/>
            <w:textDirection w:val="btLr"/>
          </w:tcPr>
          <w:p w:rsidR="005E38F0" w:rsidRPr="00573678" w:rsidRDefault="005E38F0" w:rsidP="00FB5F5E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extDirection w:val="btLr"/>
          </w:tcPr>
          <w:p w:rsidR="005E38F0" w:rsidRPr="00573678" w:rsidRDefault="005E38F0" w:rsidP="00FB5F5E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extDirection w:val="btLr"/>
          </w:tcPr>
          <w:p w:rsidR="005E38F0" w:rsidRPr="00573678" w:rsidRDefault="00384DCE" w:rsidP="00FB5F5E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9824</wp:posOffset>
                      </wp:positionH>
                      <wp:positionV relativeFrom="paragraph">
                        <wp:posOffset>-1935204</wp:posOffset>
                      </wp:positionV>
                      <wp:extent cx="1542553" cy="23854"/>
                      <wp:effectExtent l="38100" t="76200" r="635" b="90805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2553" cy="2385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1D6E813" id="ลูกศรเชื่อมต่อแบบตรง 5" o:spid="_x0000_s1026" type="#_x0000_t32" style="position:absolute;margin-left:-1.55pt;margin-top:-152.4pt;width:121.45pt;height:1.9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3677</wp:posOffset>
                      </wp:positionH>
                      <wp:positionV relativeFrom="paragraph">
                        <wp:posOffset>-4137715</wp:posOffset>
                      </wp:positionV>
                      <wp:extent cx="1534602" cy="0"/>
                      <wp:effectExtent l="38100" t="76200" r="2794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460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753A646" id="ลูกศรเชื่อมต่อแบบตรง 4" o:spid="_x0000_s1026" type="#_x0000_t32" style="position:absolute;margin-left:-3.45pt;margin-top:-325.8pt;width:120.8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5E38F0" w:rsidRPr="00573678" w:rsidRDefault="005E38F0" w:rsidP="00FB5F5E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6" w:type="dxa"/>
            <w:textDirection w:val="btLr"/>
          </w:tcPr>
          <w:p w:rsidR="005E38F0" w:rsidRPr="00573678" w:rsidRDefault="005E38F0" w:rsidP="00FB5F5E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extDirection w:val="btLr"/>
          </w:tcPr>
          <w:p w:rsidR="005E38F0" w:rsidRPr="00573678" w:rsidRDefault="005E38F0" w:rsidP="00FB5F5E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extDirection w:val="btLr"/>
          </w:tcPr>
          <w:p w:rsidR="005E38F0" w:rsidRPr="00573678" w:rsidRDefault="005E38F0" w:rsidP="00FB5F5E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4" w:type="dxa"/>
            <w:textDirection w:val="btLr"/>
          </w:tcPr>
          <w:p w:rsidR="005E38F0" w:rsidRPr="00573678" w:rsidRDefault="005E38F0" w:rsidP="00FB5F5E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164C64" w:rsidRDefault="00164C64" w:rsidP="00164C6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E38F0" w:rsidRDefault="005E38F0" w:rsidP="00164C6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</w:t>
      </w:r>
      <w:r w:rsidR="001535B8">
        <w:rPr>
          <w:rFonts w:ascii="TH SarabunPSK" w:hAnsi="TH SarabunPSK" w:cs="TH SarabunPSK" w:hint="cs"/>
          <w:sz w:val="32"/>
          <w:szCs w:val="32"/>
          <w:cs/>
        </w:rPr>
        <w:t>2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365A67" w:rsidRDefault="00365A67" w:rsidP="00365A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โครงสร้างพื้นฐานเพื่อรองรับการพัฒนาเศรษฐกิจและสังคม</w:t>
      </w:r>
    </w:p>
    <w:p w:rsidR="00365A67" w:rsidRDefault="00365A67" w:rsidP="00365A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F61A1D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>แผนงาน เคหะและชุมชน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813"/>
        <w:gridCol w:w="2410"/>
        <w:gridCol w:w="1134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365A67" w:rsidRPr="004436B3" w:rsidTr="00CC3E0D">
        <w:trPr>
          <w:jc w:val="center"/>
        </w:trPr>
        <w:tc>
          <w:tcPr>
            <w:tcW w:w="726" w:type="dxa"/>
            <w:vMerge w:val="restart"/>
          </w:tcPr>
          <w:p w:rsidR="00365A67" w:rsidRPr="004436B3" w:rsidRDefault="00365A67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13" w:type="dxa"/>
            <w:vMerge w:val="restart"/>
          </w:tcPr>
          <w:p w:rsidR="00365A67" w:rsidRPr="004436B3" w:rsidRDefault="00365A67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365A67" w:rsidRPr="004436B3" w:rsidRDefault="00365A67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:rsidR="00365A67" w:rsidRPr="004436B3" w:rsidRDefault="00365A67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365A67" w:rsidRPr="004436B3" w:rsidRDefault="00365A67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365A67" w:rsidRPr="004436B3" w:rsidRDefault="00365A67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365A67" w:rsidRPr="004436B3" w:rsidRDefault="00365A67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365A67" w:rsidRPr="004436B3" w:rsidTr="00CC3E0D">
        <w:trPr>
          <w:jc w:val="center"/>
        </w:trPr>
        <w:tc>
          <w:tcPr>
            <w:tcW w:w="726" w:type="dxa"/>
            <w:vMerge/>
          </w:tcPr>
          <w:p w:rsidR="00365A67" w:rsidRPr="004436B3" w:rsidRDefault="00365A67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365A67" w:rsidRPr="004436B3" w:rsidRDefault="00365A67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365A67" w:rsidRPr="004436B3" w:rsidRDefault="00365A67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65A67" w:rsidRPr="004436B3" w:rsidRDefault="00365A67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365A67" w:rsidRPr="004436B3" w:rsidRDefault="00365A67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65A67" w:rsidRPr="004436B3" w:rsidRDefault="00365A67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365A67" w:rsidRPr="004436B3" w:rsidRDefault="00365A67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365A67" w:rsidRPr="004436B3" w:rsidRDefault="00365A67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365A67" w:rsidRPr="004436B3" w:rsidTr="00CC3E0D">
        <w:trPr>
          <w:cantSplit/>
          <w:trHeight w:val="613"/>
          <w:jc w:val="center"/>
        </w:trPr>
        <w:tc>
          <w:tcPr>
            <w:tcW w:w="726" w:type="dxa"/>
            <w:vMerge/>
          </w:tcPr>
          <w:p w:rsidR="00365A67" w:rsidRPr="004436B3" w:rsidRDefault="00365A67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365A67" w:rsidRPr="004436B3" w:rsidRDefault="00365A67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365A67" w:rsidRPr="004436B3" w:rsidRDefault="00365A67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65A67" w:rsidRPr="004436B3" w:rsidRDefault="00365A67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365A67" w:rsidRPr="004436B3" w:rsidRDefault="00365A67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65A67" w:rsidRPr="004436B3" w:rsidRDefault="00365A67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365A67" w:rsidRPr="004436B3" w:rsidRDefault="00365A67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365A67" w:rsidRPr="004436B3" w:rsidRDefault="00365A67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365A67" w:rsidRPr="004436B3" w:rsidRDefault="00365A67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365A67" w:rsidRPr="004436B3" w:rsidRDefault="00365A67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365A67" w:rsidRPr="004436B3" w:rsidRDefault="00365A67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365A67" w:rsidRPr="004436B3" w:rsidRDefault="00365A67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365A67" w:rsidRPr="004436B3" w:rsidRDefault="00365A67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365A67" w:rsidRPr="004436B3" w:rsidRDefault="00365A67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365A67" w:rsidRPr="004436B3" w:rsidRDefault="00365A67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365A67" w:rsidRPr="004436B3" w:rsidRDefault="00365A67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365A67" w:rsidRPr="004436B3" w:rsidRDefault="00365A67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365A67" w:rsidRPr="004436B3" w:rsidRDefault="00365A67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365A67" w:rsidRPr="004436B3" w:rsidTr="00CC3E0D">
        <w:trPr>
          <w:cantSplit/>
          <w:trHeight w:val="1134"/>
          <w:jc w:val="center"/>
        </w:trPr>
        <w:tc>
          <w:tcPr>
            <w:tcW w:w="726" w:type="dxa"/>
          </w:tcPr>
          <w:p w:rsidR="00365A67" w:rsidRPr="00FB5F5E" w:rsidRDefault="00AD4F92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lastRenderedPageBreak/>
              <w:t>6</w:t>
            </w:r>
          </w:p>
          <w:p w:rsidR="00365A67" w:rsidRPr="00FB5F5E" w:rsidRDefault="00365A67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365A67" w:rsidRPr="00FB5F5E" w:rsidRDefault="00365A67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365A67" w:rsidRPr="00FB5F5E" w:rsidRDefault="00365A67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365A67" w:rsidRPr="00FB5F5E" w:rsidRDefault="00365A67" w:rsidP="00FB5F5E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365A67" w:rsidRPr="00FB5F5E" w:rsidRDefault="00365A67" w:rsidP="00FB5F5E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365A67" w:rsidRPr="00FB5F5E" w:rsidRDefault="00365A67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365A67" w:rsidRPr="00FB5F5E" w:rsidRDefault="00365A67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2813" w:type="dxa"/>
          </w:tcPr>
          <w:p w:rsidR="00365A67" w:rsidRPr="00FB5F5E" w:rsidRDefault="00626EAC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>ก่อสร้างถนนคอนกรีตเสริมเหล็ก หมู่ที่ 19 บ้านท่าล้อ</w:t>
            </w:r>
          </w:p>
          <w:p w:rsidR="00365A67" w:rsidRPr="00FB5F5E" w:rsidRDefault="00365A67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365A67" w:rsidRPr="00FB5F5E" w:rsidRDefault="00365A67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365A67" w:rsidRPr="00FB5F5E" w:rsidRDefault="00365A67" w:rsidP="00FB5F5E">
            <w:pPr>
              <w:ind w:firstLine="720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365A67" w:rsidRPr="00FB5F5E" w:rsidRDefault="00365A67" w:rsidP="00FB5F5E">
            <w:pPr>
              <w:ind w:firstLine="12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2410" w:type="dxa"/>
          </w:tcPr>
          <w:p w:rsidR="00626EAC" w:rsidRPr="00FB5F5E" w:rsidRDefault="00626EAC" w:rsidP="00626E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เพื่อจ่ายเป็นค่าก่อสร้างถนนคอนกรีตเสริมเหล็ก หมู่ที่ 19 จำนวน 2 สาย </w:t>
            </w:r>
          </w:p>
          <w:p w:rsidR="00626EAC" w:rsidRPr="00FB5F5E" w:rsidRDefault="00626EAC" w:rsidP="00626E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(สายที่ 1) ตั้งไว้ 63,700 บาท เชื่อมถนนสายบ้านวังขามป้อม ด้านหน้าที่ดินนายเอกชัย แดงซอน มีขนาดกว้าง 4.00 เมตร ยาว 35.00 เมตร หนา 0.15 เมตร พื้นที่ไม่น้อยกว่า 140.00 </w:t>
            </w:r>
            <w:r w:rsidR="00D8675F"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t>ตารางเมตร</w:t>
            </w: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พร้อมงานไหล่ทางดินลูกรังปับเกลี่ยเฉลี่ยข้างละ 0.30 </w:t>
            </w:r>
            <w:r w:rsidR="00CC3E0D"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t>เมตร</w:t>
            </w:r>
          </w:p>
          <w:p w:rsidR="00365A67" w:rsidRPr="00FB5F5E" w:rsidRDefault="00626EAC" w:rsidP="00D8675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>- (สายที่ 2)  ตั้งไว้  85</w:t>
            </w:r>
            <w:r w:rsidRPr="00FB5F5E">
              <w:rPr>
                <w:rFonts w:ascii="TH SarabunPSK" w:hAnsi="TH SarabunPSK" w:cs="TH SarabunPSK"/>
                <w:sz w:val="27"/>
                <w:szCs w:val="27"/>
              </w:rPr>
              <w:t>,</w:t>
            </w: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600 บาท </w:t>
            </w:r>
            <w:r w:rsidR="00D8675F"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D8675F" w:rsidRPr="00FB5F5E">
              <w:rPr>
                <w:rFonts w:ascii="TH SarabunPSK" w:hAnsi="TH SarabunPSK" w:cs="TH SarabunPSK"/>
                <w:sz w:val="27"/>
                <w:szCs w:val="27"/>
                <w:cs/>
              </w:rPr>
              <w:t>ด้านหน้าที่ดิน</w:t>
            </w: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นายจันทร์ สิทธิกิจ มีขนาดกว้าง 3.00 เมตร ยาว 66.00 เมตร หนา 0.15 เมตร พื้นที่ไม่น้อยกว่า 198.00 </w:t>
            </w:r>
            <w:r w:rsidR="00D8675F"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ตารางเมตร </w:t>
            </w:r>
            <w:r w:rsidRPr="00FB5F5E">
              <w:rPr>
                <w:rFonts w:ascii="TH SarabunPSK" w:hAnsi="TH SarabunPSK" w:cs="TH SarabunPSK"/>
                <w:sz w:val="27"/>
                <w:szCs w:val="27"/>
                <w:cs/>
              </w:rPr>
              <w:t>พร้อมงานไหล่ทางดินลูกรัง</w:t>
            </w:r>
            <w:r w:rsidR="004B1180" w:rsidRPr="00FB5F5E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ปับเกลี่ยเฉลี่ยข้างละ 0.30 </w:t>
            </w:r>
            <w:r w:rsidR="0022046C"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t>เมตร</w:t>
            </w:r>
          </w:p>
        </w:tc>
        <w:tc>
          <w:tcPr>
            <w:tcW w:w="1134" w:type="dxa"/>
          </w:tcPr>
          <w:p w:rsidR="00365A67" w:rsidRPr="00FB5F5E" w:rsidRDefault="00626EAC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t>149</w:t>
            </w:r>
            <w:r w:rsidRPr="00FB5F5E">
              <w:rPr>
                <w:rFonts w:ascii="TH SarabunPSK" w:hAnsi="TH SarabunPSK" w:cs="TH SarabunPSK"/>
                <w:sz w:val="27"/>
                <w:szCs w:val="27"/>
              </w:rPr>
              <w:t>,3</w:t>
            </w:r>
            <w:r w:rsidR="00365A67" w:rsidRPr="00FB5F5E">
              <w:rPr>
                <w:rFonts w:ascii="TH SarabunPSK" w:hAnsi="TH SarabunPSK" w:cs="TH SarabunPSK"/>
                <w:sz w:val="27"/>
                <w:szCs w:val="27"/>
              </w:rPr>
              <w:t>00</w:t>
            </w:r>
          </w:p>
          <w:p w:rsidR="00365A67" w:rsidRPr="00FB5F5E" w:rsidRDefault="00365A67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365A67" w:rsidRPr="00FB5F5E" w:rsidRDefault="00365A67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365A67" w:rsidRPr="00FB5F5E" w:rsidRDefault="00365A67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365A67" w:rsidRPr="00FB5F5E" w:rsidRDefault="00365A67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365A67" w:rsidRPr="00FB5F5E" w:rsidRDefault="00365A67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365A67" w:rsidRPr="00FB5F5E" w:rsidRDefault="00365A67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365A67" w:rsidRPr="00FB5F5E" w:rsidRDefault="00365A67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417" w:type="dxa"/>
          </w:tcPr>
          <w:p w:rsidR="00365A67" w:rsidRPr="00FB5F5E" w:rsidRDefault="00365A67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t>ตำบลดอยหล่อ</w:t>
            </w:r>
          </w:p>
          <w:p w:rsidR="00365A67" w:rsidRPr="00FB5F5E" w:rsidRDefault="00365A67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365A67" w:rsidRPr="00FB5F5E" w:rsidRDefault="00365A67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365A67" w:rsidRPr="00FB5F5E" w:rsidRDefault="00365A67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365A67" w:rsidRPr="00FB5F5E" w:rsidRDefault="00365A67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365A67" w:rsidRPr="00FB5F5E" w:rsidRDefault="00365A67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365A67" w:rsidRPr="00FB5F5E" w:rsidRDefault="00365A67" w:rsidP="00FB5F5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  <w:p w:rsidR="00365A67" w:rsidRPr="00FB5F5E" w:rsidRDefault="00365A67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134" w:type="dxa"/>
          </w:tcPr>
          <w:p w:rsidR="00365A67" w:rsidRDefault="00365A67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FB5F5E">
              <w:rPr>
                <w:rFonts w:ascii="TH SarabunPSK" w:hAnsi="TH SarabunPSK" w:cs="TH SarabunPSK" w:hint="cs"/>
                <w:sz w:val="27"/>
                <w:szCs w:val="27"/>
                <w:cs/>
              </w:rPr>
              <w:t>กองช่าง</w:t>
            </w:r>
          </w:p>
          <w:p w:rsidR="00F24B4B" w:rsidRPr="00F24B4B" w:rsidRDefault="00F24B4B" w:rsidP="00F24B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4B4B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ดอยหล่อ</w:t>
            </w:r>
          </w:p>
          <w:p w:rsidR="00F24B4B" w:rsidRPr="00FB5F5E" w:rsidRDefault="00F24B4B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365A67" w:rsidRPr="00FB5F5E" w:rsidRDefault="00365A67" w:rsidP="00FB5F5E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365A67" w:rsidRPr="00FB5F5E" w:rsidRDefault="00365A67" w:rsidP="00FB5F5E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365A67" w:rsidRPr="00FB5F5E" w:rsidRDefault="00365A67" w:rsidP="00FB5F5E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365A67" w:rsidRPr="00FB5F5E" w:rsidRDefault="00365A67" w:rsidP="00FB5F5E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365A67" w:rsidRPr="00FB5F5E" w:rsidRDefault="00365A67" w:rsidP="00FB5F5E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365A67" w:rsidRPr="00FB5F5E" w:rsidRDefault="00365A67" w:rsidP="00FB5F5E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365A67" w:rsidRPr="00FB5F5E" w:rsidRDefault="00365A67" w:rsidP="00FB5F5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426" w:type="dxa"/>
            <w:textDirection w:val="btLr"/>
          </w:tcPr>
          <w:p w:rsidR="00365A67" w:rsidRPr="00573678" w:rsidRDefault="00365A67" w:rsidP="00FB5F5E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extDirection w:val="btLr"/>
          </w:tcPr>
          <w:p w:rsidR="00365A67" w:rsidRPr="00573678" w:rsidRDefault="00365A67" w:rsidP="00FB5F5E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extDirection w:val="btLr"/>
          </w:tcPr>
          <w:p w:rsidR="00365A67" w:rsidRPr="00573678" w:rsidRDefault="00365A67" w:rsidP="00FB5F5E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extDirection w:val="btLr"/>
          </w:tcPr>
          <w:p w:rsidR="00365A67" w:rsidRPr="00573678" w:rsidRDefault="00365A67" w:rsidP="00FB5F5E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6" w:type="dxa"/>
            <w:textDirection w:val="btLr"/>
          </w:tcPr>
          <w:p w:rsidR="00365A67" w:rsidRPr="00573678" w:rsidRDefault="00365A67" w:rsidP="00FB5F5E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extDirection w:val="btLr"/>
          </w:tcPr>
          <w:p w:rsidR="00365A67" w:rsidRPr="00573678" w:rsidRDefault="00365A67" w:rsidP="00FB5F5E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extDirection w:val="btLr"/>
          </w:tcPr>
          <w:p w:rsidR="00365A67" w:rsidRPr="00573678" w:rsidRDefault="00384DCE" w:rsidP="00FB5F5E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1629</wp:posOffset>
                      </wp:positionH>
                      <wp:positionV relativeFrom="paragraph">
                        <wp:posOffset>-4306846</wp:posOffset>
                      </wp:positionV>
                      <wp:extent cx="1542553" cy="7951"/>
                      <wp:effectExtent l="38100" t="76200" r="95885" b="8763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2553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227E41F" id="ลูกศรเชื่อมต่อแบบตรง 6" o:spid="_x0000_s1026" type="#_x0000_t32" style="position:absolute;margin-left:-4.05pt;margin-top:-339.1pt;width:121.45pt;height: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365A67" w:rsidRPr="00573678" w:rsidRDefault="00365A67" w:rsidP="00FB5F5E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6" w:type="dxa"/>
            <w:textDirection w:val="btLr"/>
          </w:tcPr>
          <w:p w:rsidR="00365A67" w:rsidRPr="00573678" w:rsidRDefault="00365A67" w:rsidP="00FB5F5E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extDirection w:val="btLr"/>
          </w:tcPr>
          <w:p w:rsidR="00365A67" w:rsidRPr="00573678" w:rsidRDefault="00365A67" w:rsidP="00FB5F5E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extDirection w:val="btLr"/>
          </w:tcPr>
          <w:p w:rsidR="00365A67" w:rsidRPr="00573678" w:rsidRDefault="00365A67" w:rsidP="00FB5F5E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4" w:type="dxa"/>
            <w:textDirection w:val="btLr"/>
          </w:tcPr>
          <w:p w:rsidR="00365A67" w:rsidRPr="00573678" w:rsidRDefault="00365A67" w:rsidP="00FB5F5E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365A67" w:rsidRDefault="00365A67" w:rsidP="004B1180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73678">
        <w:rPr>
          <w:rFonts w:ascii="TH SarabunPSK" w:hAnsi="TH SarabunPSK" w:cs="TH SarabunPSK"/>
          <w:sz w:val="32"/>
          <w:szCs w:val="32"/>
        </w:rPr>
        <w:t>-1</w:t>
      </w:r>
      <w:r w:rsidR="001535B8">
        <w:rPr>
          <w:rFonts w:ascii="TH SarabunPSK" w:hAnsi="TH SarabunPSK" w:cs="TH SarabunPSK" w:hint="cs"/>
          <w:sz w:val="32"/>
          <w:szCs w:val="32"/>
          <w:cs/>
        </w:rPr>
        <w:t>3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0E2C63" w:rsidRDefault="000E2C63" w:rsidP="000E2C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โครงสร้างพื้นฐานเพื่อรองรับการพัฒนาเศรษฐกิจและสังคม</w:t>
      </w:r>
    </w:p>
    <w:p w:rsidR="000E2C63" w:rsidRDefault="000E2C63" w:rsidP="000E2C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F61A1D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>แผนงาน เคหะและชุมชน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813"/>
        <w:gridCol w:w="2268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0E2C63" w:rsidRPr="004436B3" w:rsidTr="00FB5F5E">
        <w:trPr>
          <w:jc w:val="center"/>
        </w:trPr>
        <w:tc>
          <w:tcPr>
            <w:tcW w:w="726" w:type="dxa"/>
            <w:vMerge w:val="restart"/>
          </w:tcPr>
          <w:p w:rsidR="000E2C63" w:rsidRPr="004436B3" w:rsidRDefault="000E2C63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13" w:type="dxa"/>
            <w:vMerge w:val="restart"/>
          </w:tcPr>
          <w:p w:rsidR="000E2C63" w:rsidRPr="004436B3" w:rsidRDefault="000E2C63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0E2C63" w:rsidRPr="004436B3" w:rsidRDefault="000E2C63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0E2C63" w:rsidRPr="004436B3" w:rsidRDefault="000E2C63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0E2C63" w:rsidRPr="004436B3" w:rsidRDefault="000E2C63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0E2C63" w:rsidRPr="004436B3" w:rsidRDefault="000E2C63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0E2C63" w:rsidRPr="004436B3" w:rsidRDefault="000E2C63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0E2C63" w:rsidRPr="004436B3" w:rsidTr="00FB5F5E">
        <w:trPr>
          <w:jc w:val="center"/>
        </w:trPr>
        <w:tc>
          <w:tcPr>
            <w:tcW w:w="726" w:type="dxa"/>
            <w:vMerge/>
          </w:tcPr>
          <w:p w:rsidR="000E2C63" w:rsidRPr="004436B3" w:rsidRDefault="000E2C63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0E2C63" w:rsidRPr="004436B3" w:rsidRDefault="000E2C63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0E2C63" w:rsidRPr="004436B3" w:rsidRDefault="000E2C63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0E2C63" w:rsidRPr="004436B3" w:rsidRDefault="000E2C63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0E2C63" w:rsidRPr="004436B3" w:rsidRDefault="000E2C63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E2C63" w:rsidRPr="004436B3" w:rsidRDefault="000E2C63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0E2C63" w:rsidRPr="004436B3" w:rsidRDefault="000E2C63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0E2C63" w:rsidRPr="004436B3" w:rsidRDefault="000E2C63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0E2C63" w:rsidRPr="004436B3" w:rsidTr="00FB5F5E">
        <w:trPr>
          <w:cantSplit/>
          <w:trHeight w:val="613"/>
          <w:jc w:val="center"/>
        </w:trPr>
        <w:tc>
          <w:tcPr>
            <w:tcW w:w="726" w:type="dxa"/>
            <w:vMerge/>
          </w:tcPr>
          <w:p w:rsidR="000E2C63" w:rsidRPr="004436B3" w:rsidRDefault="000E2C63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0E2C63" w:rsidRPr="004436B3" w:rsidRDefault="000E2C63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0E2C63" w:rsidRPr="004436B3" w:rsidRDefault="000E2C63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0E2C63" w:rsidRPr="004436B3" w:rsidRDefault="000E2C63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0E2C63" w:rsidRPr="004436B3" w:rsidRDefault="000E2C63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E2C63" w:rsidRPr="004436B3" w:rsidRDefault="000E2C63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0E2C63" w:rsidRPr="004436B3" w:rsidRDefault="000E2C63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0E2C63" w:rsidRPr="004436B3" w:rsidRDefault="000E2C63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0E2C63" w:rsidRPr="004436B3" w:rsidRDefault="000E2C63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0E2C63" w:rsidRPr="004436B3" w:rsidRDefault="000E2C63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0E2C63" w:rsidRPr="004436B3" w:rsidRDefault="000E2C63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0E2C63" w:rsidRPr="004436B3" w:rsidRDefault="000E2C63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0E2C63" w:rsidRPr="004436B3" w:rsidRDefault="000E2C63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0E2C63" w:rsidRPr="004436B3" w:rsidRDefault="000E2C63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0E2C63" w:rsidRPr="004436B3" w:rsidRDefault="000E2C63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0E2C63" w:rsidRPr="004436B3" w:rsidRDefault="000E2C63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0E2C63" w:rsidRPr="004436B3" w:rsidRDefault="000E2C63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0E2C63" w:rsidRPr="004436B3" w:rsidRDefault="000E2C63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0E2C63" w:rsidRPr="004436B3" w:rsidTr="00FB5F5E">
        <w:trPr>
          <w:cantSplit/>
          <w:trHeight w:val="1134"/>
          <w:jc w:val="center"/>
        </w:trPr>
        <w:tc>
          <w:tcPr>
            <w:tcW w:w="726" w:type="dxa"/>
          </w:tcPr>
          <w:p w:rsidR="000E2C63" w:rsidRDefault="00AD4F9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7</w:t>
            </w:r>
          </w:p>
          <w:p w:rsidR="00573678" w:rsidRDefault="00573678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5F5E" w:rsidRDefault="00FB5F5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5F5E" w:rsidRDefault="00FB5F5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3678" w:rsidRDefault="00573678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3678" w:rsidRDefault="00573678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3678" w:rsidRDefault="00573678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3678" w:rsidRDefault="00573678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3678" w:rsidRDefault="00573678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3678" w:rsidRDefault="00573678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3678" w:rsidRDefault="00573678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3678" w:rsidRDefault="00573678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3678" w:rsidRDefault="00573678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2C63" w:rsidRDefault="000E2C63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2C63" w:rsidRDefault="000E2C63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2C63" w:rsidRDefault="000E2C63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0E2C63" w:rsidRDefault="000E2C63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0E2C63" w:rsidRDefault="000E2C63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0E2C63" w:rsidRPr="00376625" w:rsidRDefault="000E2C63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13" w:type="dxa"/>
          </w:tcPr>
          <w:p w:rsidR="000E2C63" w:rsidRPr="00376625" w:rsidRDefault="000D725C" w:rsidP="00FB5F5E">
            <w:pPr>
              <w:rPr>
                <w:rFonts w:ascii="TH SarabunPSK" w:hAnsi="TH SarabunPSK" w:cs="TH SarabunPSK"/>
                <w:sz w:val="28"/>
                <w:cs/>
              </w:rPr>
            </w:pPr>
            <w:r w:rsidRPr="000D725C">
              <w:rPr>
                <w:rFonts w:ascii="TH SarabunPSK" w:hAnsi="TH SarabunPSK" w:cs="TH SarabunPSK"/>
                <w:sz w:val="28"/>
                <w:cs/>
              </w:rPr>
              <w:t>ก่อสร้างถนนคอนกรีตเสริมเหล็ก หมู่ที่ 20 บ้านห้วยทราย</w:t>
            </w:r>
          </w:p>
          <w:p w:rsidR="000E2C63" w:rsidRDefault="000E2C63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0E2C63" w:rsidRDefault="000E2C63" w:rsidP="00FB5F5E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0E2C63" w:rsidRPr="00376625" w:rsidRDefault="000E2C63" w:rsidP="00FB5F5E">
            <w:pPr>
              <w:ind w:firstLine="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3E019C" w:rsidRDefault="000D725C" w:rsidP="003E019C">
            <w:pPr>
              <w:rPr>
                <w:rFonts w:ascii="TH SarabunPSK" w:hAnsi="TH SarabunPSK" w:cs="TH SarabunPSK"/>
                <w:sz w:val="28"/>
              </w:rPr>
            </w:pPr>
            <w:r w:rsidRPr="000D725C">
              <w:rPr>
                <w:rFonts w:ascii="TH SarabunPSK" w:hAnsi="TH SarabunPSK" w:cs="TH SarabunPSK"/>
                <w:sz w:val="28"/>
                <w:cs/>
              </w:rPr>
              <w:t xml:space="preserve">เพื่อจ่ายเป็นค่าก่อสร้างถนนคอนกรีตเสริมเหล็ก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0D725C"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 w:rsidRPr="000D725C">
              <w:rPr>
                <w:rFonts w:ascii="TH SarabunPSK" w:hAnsi="TH SarabunPSK" w:cs="TH SarabunPSK"/>
                <w:sz w:val="28"/>
              </w:rPr>
              <w:t>20</w:t>
            </w:r>
            <w:r w:rsidRPr="000D725C">
              <w:rPr>
                <w:rFonts w:ascii="TH SarabunPSK" w:hAnsi="TH SarabunPSK" w:cs="TH SarabunPSK"/>
                <w:sz w:val="28"/>
                <w:cs/>
              </w:rPr>
              <w:t xml:space="preserve"> ดังนี้                                             - (ช่วงที่ </w:t>
            </w:r>
            <w:r w:rsidRPr="000D725C">
              <w:rPr>
                <w:rFonts w:ascii="TH SarabunPSK" w:hAnsi="TH SarabunPSK" w:cs="TH SarabunPSK"/>
                <w:sz w:val="28"/>
              </w:rPr>
              <w:t xml:space="preserve">1) </w:t>
            </w:r>
            <w:r w:rsidRPr="000D725C">
              <w:rPr>
                <w:rFonts w:ascii="TH SarabunPSK" w:hAnsi="TH SarabunPSK" w:cs="TH SarabunPSK"/>
                <w:sz w:val="28"/>
                <w:cs/>
              </w:rPr>
              <w:t xml:space="preserve">บริเวณด้านหน้าที่ดินนายวุฒิ ทรตัน ขนาดกว้าง </w:t>
            </w:r>
            <w:r w:rsidR="00254521">
              <w:rPr>
                <w:rFonts w:ascii="TH SarabunPSK" w:hAnsi="TH SarabunPSK" w:cs="TH SarabunPSK"/>
                <w:sz w:val="28"/>
              </w:rPr>
              <w:t>4</w:t>
            </w:r>
            <w:r w:rsidRPr="000D725C">
              <w:rPr>
                <w:rFonts w:ascii="TH SarabunPSK" w:hAnsi="TH SarabunPSK" w:cs="TH SarabunPSK"/>
                <w:sz w:val="28"/>
                <w:cs/>
              </w:rPr>
              <w:t xml:space="preserve"> เมตร ยาว </w:t>
            </w:r>
            <w:r w:rsidR="00254521">
              <w:rPr>
                <w:rFonts w:ascii="TH SarabunPSK" w:hAnsi="TH SarabunPSK" w:cs="TH SarabunPSK"/>
                <w:sz w:val="28"/>
              </w:rPr>
              <w:t>17</w:t>
            </w:r>
            <w:r w:rsidRPr="000D725C">
              <w:rPr>
                <w:rFonts w:ascii="TH SarabunPSK" w:hAnsi="TH SarabunPSK" w:cs="TH SarabunPSK"/>
                <w:sz w:val="28"/>
                <w:cs/>
              </w:rPr>
              <w:t xml:space="preserve"> เมตร หนา </w:t>
            </w:r>
            <w:r w:rsidRPr="000D725C">
              <w:rPr>
                <w:rFonts w:ascii="TH SarabunPSK" w:hAnsi="TH SarabunPSK" w:cs="TH SarabunPSK"/>
                <w:sz w:val="28"/>
              </w:rPr>
              <w:t>0.10</w:t>
            </w:r>
            <w:r w:rsidRPr="000D725C">
              <w:rPr>
                <w:rFonts w:ascii="TH SarabunPSK" w:hAnsi="TH SarabunPSK" w:cs="TH SarabunPSK"/>
                <w:sz w:val="28"/>
                <w:cs/>
              </w:rPr>
              <w:t xml:space="preserve"> เมตร แบบไม่มีไหล่ทาง พื้นที่ไม่น้อยกว่า </w:t>
            </w:r>
            <w:r w:rsidR="00254521">
              <w:rPr>
                <w:rFonts w:ascii="TH SarabunPSK" w:hAnsi="TH SarabunPSK" w:cs="TH SarabunPSK"/>
                <w:sz w:val="28"/>
              </w:rPr>
              <w:t>68</w:t>
            </w:r>
            <w:r w:rsidRPr="000D725C">
              <w:rPr>
                <w:rFonts w:ascii="TH SarabunPSK" w:hAnsi="TH SarabunPSK" w:cs="TH SarabunPSK"/>
                <w:sz w:val="28"/>
                <w:cs/>
              </w:rPr>
              <w:t xml:space="preserve"> ตารางเมตร </w:t>
            </w:r>
          </w:p>
          <w:p w:rsidR="000E2C63" w:rsidRDefault="000D725C" w:rsidP="003E019C">
            <w:pPr>
              <w:rPr>
                <w:rFonts w:ascii="TH SarabunPSK" w:hAnsi="TH SarabunPSK" w:cs="TH SarabunPSK"/>
                <w:sz w:val="28"/>
              </w:rPr>
            </w:pPr>
            <w:r w:rsidRPr="000D725C">
              <w:rPr>
                <w:rFonts w:ascii="TH SarabunPSK" w:hAnsi="TH SarabunPSK" w:cs="TH SarabunPSK"/>
                <w:sz w:val="28"/>
              </w:rPr>
              <w:t>-(</w:t>
            </w:r>
            <w:r w:rsidRPr="000D725C">
              <w:rPr>
                <w:rFonts w:ascii="TH SarabunPSK" w:hAnsi="TH SarabunPSK" w:cs="TH SarabunPSK"/>
                <w:sz w:val="28"/>
                <w:cs/>
              </w:rPr>
              <w:t xml:space="preserve">ช่วงที่ </w:t>
            </w:r>
            <w:r w:rsidRPr="000D725C">
              <w:rPr>
                <w:rFonts w:ascii="TH SarabunPSK" w:hAnsi="TH SarabunPSK" w:cs="TH SarabunPSK"/>
                <w:sz w:val="28"/>
              </w:rPr>
              <w:t xml:space="preserve">2) </w:t>
            </w:r>
            <w:r w:rsidRPr="000D725C">
              <w:rPr>
                <w:rFonts w:ascii="TH SarabunPSK" w:hAnsi="TH SarabunPSK" w:cs="TH SarabunPSK"/>
                <w:sz w:val="28"/>
                <w:cs/>
              </w:rPr>
              <w:t xml:space="preserve">บริเวณด้านหน้าที่ดินนายวุฒิ ทรตัน ขนาดกว้าง </w:t>
            </w:r>
            <w:r w:rsidR="00254521">
              <w:rPr>
                <w:rFonts w:ascii="TH SarabunPSK" w:hAnsi="TH SarabunPSK" w:cs="TH SarabunPSK"/>
                <w:sz w:val="28"/>
              </w:rPr>
              <w:t>3</w:t>
            </w:r>
            <w:r w:rsidRPr="000D725C">
              <w:rPr>
                <w:rFonts w:ascii="TH SarabunPSK" w:hAnsi="TH SarabunPSK" w:cs="TH SarabunPSK"/>
                <w:sz w:val="28"/>
              </w:rPr>
              <w:t xml:space="preserve"> </w:t>
            </w:r>
            <w:r w:rsidRPr="000D725C">
              <w:rPr>
                <w:rFonts w:ascii="TH SarabunPSK" w:hAnsi="TH SarabunPSK" w:cs="TH SarabunPSK"/>
                <w:sz w:val="28"/>
                <w:cs/>
              </w:rPr>
              <w:t xml:space="preserve">เมตร ยาว </w:t>
            </w:r>
            <w:r w:rsidR="00254521">
              <w:rPr>
                <w:rFonts w:ascii="TH SarabunPSK" w:hAnsi="TH SarabunPSK" w:cs="TH SarabunPSK"/>
                <w:sz w:val="28"/>
              </w:rPr>
              <w:t>25</w:t>
            </w:r>
            <w:r w:rsidRPr="000D725C">
              <w:rPr>
                <w:rFonts w:ascii="TH SarabunPSK" w:hAnsi="TH SarabunPSK" w:cs="TH SarabunPSK"/>
                <w:sz w:val="28"/>
              </w:rPr>
              <w:t xml:space="preserve"> </w:t>
            </w:r>
            <w:r w:rsidRPr="000D725C">
              <w:rPr>
                <w:rFonts w:ascii="TH SarabunPSK" w:hAnsi="TH SarabunPSK" w:cs="TH SarabunPSK"/>
                <w:sz w:val="28"/>
                <w:cs/>
              </w:rPr>
              <w:t xml:space="preserve">เมตร หนา </w:t>
            </w:r>
            <w:r w:rsidRPr="000D725C">
              <w:rPr>
                <w:rFonts w:ascii="TH SarabunPSK" w:hAnsi="TH SarabunPSK" w:cs="TH SarabunPSK"/>
                <w:sz w:val="28"/>
              </w:rPr>
              <w:t xml:space="preserve">0.10 </w:t>
            </w:r>
            <w:r w:rsidRPr="000D725C">
              <w:rPr>
                <w:rFonts w:ascii="TH SarabunPSK" w:hAnsi="TH SarabunPSK" w:cs="TH SarabunPSK"/>
                <w:sz w:val="28"/>
                <w:cs/>
              </w:rPr>
              <w:t>เมตร แบบไม่มีไหล่ทาง พื้นที่ดำเนินการ</w:t>
            </w:r>
            <w:r w:rsidR="00254521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0D725C">
              <w:rPr>
                <w:rFonts w:ascii="TH SarabunPSK" w:hAnsi="TH SarabunPSK" w:cs="TH SarabunPSK"/>
                <w:sz w:val="28"/>
                <w:cs/>
              </w:rPr>
              <w:t xml:space="preserve">ไม่น้อยกว่า </w:t>
            </w:r>
            <w:r w:rsidR="00254521">
              <w:rPr>
                <w:rFonts w:ascii="TH SarabunPSK" w:hAnsi="TH SarabunPSK" w:cs="TH SarabunPSK"/>
                <w:sz w:val="28"/>
              </w:rPr>
              <w:t>75</w:t>
            </w:r>
            <w:r w:rsidRPr="000D725C">
              <w:rPr>
                <w:rFonts w:ascii="TH SarabunPSK" w:hAnsi="TH SarabunPSK" w:cs="TH SarabunPSK"/>
                <w:sz w:val="28"/>
              </w:rPr>
              <w:t xml:space="preserve"> </w:t>
            </w:r>
            <w:r w:rsidR="005B7255">
              <w:rPr>
                <w:rFonts w:ascii="TH SarabunPSK" w:hAnsi="TH SarabunPSK" w:cs="TH SarabunPSK" w:hint="cs"/>
                <w:sz w:val="28"/>
                <w:cs/>
              </w:rPr>
              <w:t>ตารางเมตร</w:t>
            </w:r>
            <w:r w:rsidRPr="000D72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4E0DB7" w:rsidRPr="00410559" w:rsidRDefault="004E0DB7" w:rsidP="003E01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E2C63" w:rsidRDefault="000D725C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</w:t>
            </w:r>
            <w:r>
              <w:rPr>
                <w:rFonts w:ascii="TH SarabunPSK" w:hAnsi="TH SarabunPSK" w:cs="TH SarabunPSK"/>
                <w:sz w:val="28"/>
              </w:rPr>
              <w:t>,0</w:t>
            </w:r>
            <w:r w:rsidR="000E2C63">
              <w:rPr>
                <w:rFonts w:ascii="TH SarabunPSK" w:hAnsi="TH SarabunPSK" w:cs="TH SarabunPSK"/>
                <w:sz w:val="28"/>
              </w:rPr>
              <w:t>00</w:t>
            </w:r>
          </w:p>
          <w:p w:rsidR="000E2C63" w:rsidRPr="00663E5C" w:rsidRDefault="000E2C63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0E2C63" w:rsidRPr="00663E5C" w:rsidRDefault="000E2C63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0E2C63" w:rsidRPr="00663E5C" w:rsidRDefault="000E2C63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0E2C63" w:rsidRPr="00663E5C" w:rsidRDefault="000E2C63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0E2C63" w:rsidRPr="00663E5C" w:rsidRDefault="000E2C63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0E2C63" w:rsidRDefault="000E2C63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0E2C63" w:rsidRPr="00663E5C" w:rsidRDefault="000E2C63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E2C63" w:rsidRDefault="000E2C63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0E2C63" w:rsidRPr="00663E5C" w:rsidRDefault="000E2C63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0E2C63" w:rsidRPr="00663E5C" w:rsidRDefault="000E2C63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0E2C63" w:rsidRPr="00663E5C" w:rsidRDefault="000E2C63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0E2C63" w:rsidRPr="00663E5C" w:rsidRDefault="000E2C63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0E2C63" w:rsidRPr="00663E5C" w:rsidRDefault="000E2C63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0E2C63" w:rsidRDefault="000E2C63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0E2C63" w:rsidRPr="00663E5C" w:rsidRDefault="000E2C63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E2C63" w:rsidRDefault="000E2C63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  <w:p w:rsidR="00F24B4B" w:rsidRPr="00F24B4B" w:rsidRDefault="00F24B4B" w:rsidP="00F24B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4B4B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ดอยหล่อ</w:t>
            </w:r>
          </w:p>
          <w:p w:rsidR="00F24B4B" w:rsidRDefault="00F24B4B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E2C63" w:rsidRPr="00663E5C" w:rsidRDefault="000E2C63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0E2C63" w:rsidRPr="00663E5C" w:rsidRDefault="000E2C63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0E2C63" w:rsidRPr="00663E5C" w:rsidRDefault="000E2C63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0E2C63" w:rsidRPr="00663E5C" w:rsidRDefault="000E2C63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0E2C63" w:rsidRPr="00663E5C" w:rsidRDefault="000E2C63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0E2C63" w:rsidRDefault="000E2C63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0E2C63" w:rsidRPr="00663E5C" w:rsidRDefault="000E2C63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0E2C63" w:rsidRPr="00447743" w:rsidRDefault="000E2C63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E2C63" w:rsidRPr="00447743" w:rsidRDefault="000E2C63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E2C63" w:rsidRPr="00447743" w:rsidRDefault="000E2C63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E2C63" w:rsidRPr="00447743" w:rsidRDefault="000E2C63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0E2C63" w:rsidRPr="00447743" w:rsidRDefault="000E2C63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E2C63" w:rsidRPr="00447743" w:rsidRDefault="000E2C63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E2C63" w:rsidRPr="00447743" w:rsidRDefault="005C5726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9580</wp:posOffset>
                      </wp:positionH>
                      <wp:positionV relativeFrom="paragraph">
                        <wp:posOffset>-4279928</wp:posOffset>
                      </wp:positionV>
                      <wp:extent cx="1582310" cy="0"/>
                      <wp:effectExtent l="38100" t="76200" r="18415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23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24E1CFA" id="ลูกศรเชื่อมต่อแบบตรง 7" o:spid="_x0000_s1026" type="#_x0000_t32" style="position:absolute;margin-left:-4.7pt;margin-top:-337pt;width:124.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0E2C63" w:rsidRPr="00447743" w:rsidRDefault="000E2C63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0E2C63" w:rsidRPr="00447743" w:rsidRDefault="000E2C63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E2C63" w:rsidRPr="00447743" w:rsidRDefault="000E2C63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E2C63" w:rsidRPr="00447743" w:rsidRDefault="000E2C63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0E2C63" w:rsidRPr="00447743" w:rsidRDefault="000E2C63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E2C63" w:rsidRDefault="000E2C63" w:rsidP="000E2C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2C63" w:rsidRDefault="000E2C63" w:rsidP="000E2C63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</w:t>
      </w:r>
      <w:r w:rsidR="001535B8">
        <w:rPr>
          <w:rFonts w:ascii="TH SarabunPSK" w:hAnsi="TH SarabunPSK" w:cs="TH SarabunPSK" w:hint="cs"/>
          <w:sz w:val="32"/>
          <w:szCs w:val="32"/>
          <w:cs/>
        </w:rPr>
        <w:t>4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6C12D0" w:rsidRDefault="006C12D0" w:rsidP="006C12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โครงสร้างพื้นฐานเพื่อรองรับการพัฒนาเศรษฐกิจและสังคม</w:t>
      </w:r>
    </w:p>
    <w:p w:rsidR="00B510F7" w:rsidRDefault="006C12D0" w:rsidP="00B510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6C12D0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6C12D0">
        <w:rPr>
          <w:rFonts w:ascii="TH SarabunPSK" w:hAnsi="TH SarabunPSK" w:cs="TH SarabunPSK"/>
          <w:b/>
          <w:bCs/>
          <w:sz w:val="32"/>
          <w:szCs w:val="32"/>
          <w:cs/>
        </w:rPr>
        <w:t>แผนงาน อุตสาหกรรมและการโยธา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813"/>
        <w:gridCol w:w="2268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B510F7" w:rsidRPr="004436B3" w:rsidTr="00FB5F5E">
        <w:trPr>
          <w:jc w:val="center"/>
        </w:trPr>
        <w:tc>
          <w:tcPr>
            <w:tcW w:w="726" w:type="dxa"/>
            <w:vMerge w:val="restart"/>
          </w:tcPr>
          <w:p w:rsidR="00B510F7" w:rsidRPr="004436B3" w:rsidRDefault="00B510F7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13" w:type="dxa"/>
            <w:vMerge w:val="restart"/>
          </w:tcPr>
          <w:p w:rsidR="00B510F7" w:rsidRPr="004436B3" w:rsidRDefault="00B510F7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510F7" w:rsidRPr="004436B3" w:rsidRDefault="00B510F7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B510F7" w:rsidRPr="004436B3" w:rsidRDefault="00B510F7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B510F7" w:rsidRPr="004436B3" w:rsidRDefault="00B510F7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B510F7" w:rsidRPr="004436B3" w:rsidRDefault="00B510F7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B510F7" w:rsidRPr="004436B3" w:rsidRDefault="00B510F7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B510F7" w:rsidRPr="004436B3" w:rsidTr="00FB5F5E">
        <w:trPr>
          <w:jc w:val="center"/>
        </w:trPr>
        <w:tc>
          <w:tcPr>
            <w:tcW w:w="726" w:type="dxa"/>
            <w:vMerge/>
          </w:tcPr>
          <w:p w:rsidR="00B510F7" w:rsidRPr="004436B3" w:rsidRDefault="00B510F7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B510F7" w:rsidRPr="004436B3" w:rsidRDefault="00B510F7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B510F7" w:rsidRPr="004436B3" w:rsidRDefault="00B510F7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B510F7" w:rsidRPr="004436B3" w:rsidRDefault="00B510F7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B510F7" w:rsidRPr="004436B3" w:rsidRDefault="00B510F7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510F7" w:rsidRPr="004436B3" w:rsidRDefault="00B510F7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B510F7" w:rsidRPr="004436B3" w:rsidRDefault="00B510F7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B510F7" w:rsidRPr="004436B3" w:rsidRDefault="00B510F7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B510F7" w:rsidRPr="004436B3" w:rsidTr="00FB5F5E">
        <w:trPr>
          <w:cantSplit/>
          <w:trHeight w:val="613"/>
          <w:jc w:val="center"/>
        </w:trPr>
        <w:tc>
          <w:tcPr>
            <w:tcW w:w="726" w:type="dxa"/>
            <w:vMerge/>
          </w:tcPr>
          <w:p w:rsidR="00B510F7" w:rsidRPr="004436B3" w:rsidRDefault="00B510F7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B510F7" w:rsidRPr="004436B3" w:rsidRDefault="00B510F7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B510F7" w:rsidRPr="004436B3" w:rsidRDefault="00B510F7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B510F7" w:rsidRPr="004436B3" w:rsidRDefault="00B510F7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B510F7" w:rsidRPr="004436B3" w:rsidRDefault="00B510F7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510F7" w:rsidRPr="004436B3" w:rsidRDefault="00B510F7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B510F7" w:rsidRPr="004436B3" w:rsidRDefault="00B510F7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B510F7" w:rsidRPr="004436B3" w:rsidRDefault="00B510F7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B510F7" w:rsidRPr="004436B3" w:rsidRDefault="00B510F7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B510F7" w:rsidRPr="004436B3" w:rsidRDefault="00B510F7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B510F7" w:rsidRPr="004436B3" w:rsidRDefault="00B510F7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B510F7" w:rsidRPr="004436B3" w:rsidRDefault="00B510F7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B510F7" w:rsidRPr="004436B3" w:rsidRDefault="00B510F7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B510F7" w:rsidRPr="004436B3" w:rsidRDefault="00B510F7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B510F7" w:rsidRPr="004436B3" w:rsidRDefault="00B510F7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B510F7" w:rsidRPr="004436B3" w:rsidRDefault="00B510F7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B510F7" w:rsidRPr="004436B3" w:rsidRDefault="00B510F7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B510F7" w:rsidRPr="004436B3" w:rsidRDefault="00B510F7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B510F7" w:rsidRPr="004436B3" w:rsidTr="00FB5F5E">
        <w:trPr>
          <w:cantSplit/>
          <w:trHeight w:val="1134"/>
          <w:jc w:val="center"/>
        </w:trPr>
        <w:tc>
          <w:tcPr>
            <w:tcW w:w="726" w:type="dxa"/>
          </w:tcPr>
          <w:p w:rsidR="00B510F7" w:rsidRDefault="00B510F7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</w:t>
            </w:r>
          </w:p>
          <w:p w:rsidR="00B510F7" w:rsidRDefault="00B510F7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510F7" w:rsidRDefault="00B510F7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510F7" w:rsidRDefault="00B510F7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510F7" w:rsidRDefault="00B510F7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B510F7" w:rsidRDefault="00B510F7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B510F7" w:rsidRDefault="00B510F7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510F7" w:rsidRPr="00376625" w:rsidRDefault="00B510F7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13" w:type="dxa"/>
          </w:tcPr>
          <w:p w:rsidR="00B510F7" w:rsidRPr="00376625" w:rsidRDefault="00B510F7" w:rsidP="00FB5F5E">
            <w:pPr>
              <w:rPr>
                <w:rFonts w:ascii="TH SarabunPSK" w:hAnsi="TH SarabunPSK" w:cs="TH SarabunPSK"/>
                <w:sz w:val="28"/>
                <w:cs/>
              </w:rPr>
            </w:pPr>
            <w:r w:rsidRPr="00476269">
              <w:rPr>
                <w:rFonts w:ascii="TH SarabunPSK" w:hAnsi="TH SarabunPSK" w:cs="TH SarabunPSK"/>
                <w:sz w:val="28"/>
                <w:cs/>
              </w:rPr>
              <w:t>ก่อสร้างรั้วรอบที่ดินสาธารณะประโยชน์ หมู่ที่ 17 บ้านใหม่พัฒนา</w:t>
            </w:r>
          </w:p>
          <w:p w:rsidR="00B510F7" w:rsidRPr="00376625" w:rsidRDefault="00B510F7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510F7" w:rsidRPr="00376625" w:rsidRDefault="00B510F7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510F7" w:rsidRPr="00376625" w:rsidRDefault="00B510F7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510F7" w:rsidRPr="00376625" w:rsidRDefault="00B510F7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510F7" w:rsidRDefault="00B510F7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510F7" w:rsidRPr="00376625" w:rsidRDefault="00B510F7" w:rsidP="00FB5F5E">
            <w:pPr>
              <w:rPr>
                <w:rFonts w:ascii="TH SarabunPSK" w:hAnsi="TH SarabunPSK" w:cs="TH SarabunPSK"/>
                <w:sz w:val="28"/>
                <w:cs/>
              </w:rPr>
            </w:pPr>
            <w:r w:rsidRPr="00170677">
              <w:rPr>
                <w:rFonts w:ascii="TH SarabunPSK" w:hAnsi="TH SarabunPSK" w:cs="TH SarabunPSK"/>
                <w:sz w:val="28"/>
                <w:cs/>
              </w:rPr>
              <w:t>วางท่อส่งน้ำเพื่อการเกษตร หมู่ที่ 18  บ้านโทกเสือ</w:t>
            </w:r>
          </w:p>
          <w:p w:rsidR="00B510F7" w:rsidRDefault="00B510F7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510F7" w:rsidRDefault="00B510F7" w:rsidP="00FB5F5E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B510F7" w:rsidRPr="00376625" w:rsidRDefault="00B510F7" w:rsidP="00FB5F5E">
            <w:pPr>
              <w:ind w:firstLine="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B510F7" w:rsidRDefault="00B510F7" w:rsidP="00FB5F5E">
            <w:pPr>
              <w:rPr>
                <w:rFonts w:ascii="TH SarabunPSK" w:hAnsi="TH SarabunPSK" w:cs="TH SarabunPSK"/>
                <w:sz w:val="28"/>
              </w:rPr>
            </w:pPr>
            <w:r w:rsidRPr="00476269">
              <w:rPr>
                <w:rFonts w:ascii="TH SarabunPSK" w:hAnsi="TH SarabunPSK" w:cs="TH SarabunPSK"/>
                <w:sz w:val="28"/>
                <w:cs/>
              </w:rPr>
              <w:t xml:space="preserve">เพื่อจ่ายเป็นค่าก่อสร้างรั้วรอบที่ดินสาธารณะประโยชน์ หมู่ที่ 17  บริเวณระบบประปาหมู่บ้าน ขนาดกว้าง 2.72 เมตร สูง 1.50 เมตร ยาว 73.44 เมตร </w:t>
            </w:r>
          </w:p>
          <w:p w:rsidR="00B510F7" w:rsidRDefault="00B510F7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B510F7" w:rsidRDefault="00B510F7" w:rsidP="00FB5F5E">
            <w:pPr>
              <w:rPr>
                <w:rFonts w:ascii="TH SarabunPSK" w:hAnsi="TH SarabunPSK" w:cs="TH SarabunPSK"/>
                <w:sz w:val="28"/>
              </w:rPr>
            </w:pPr>
            <w:r w:rsidRPr="00170677">
              <w:rPr>
                <w:rFonts w:ascii="TH SarabunPSK" w:hAnsi="TH SarabunPSK" w:cs="TH SarabunPSK"/>
                <w:sz w:val="28"/>
                <w:cs/>
              </w:rPr>
              <w:t xml:space="preserve">เพื่อจ่ายเป็นค่าก่อสร้างตามโครงการ (เชื่อมระบบส่งน้ำจากสถานีสูบน้ำด้วยไฟฟ้าบ้านดอยน้อย-โทกเสือ) จุดเริ่มต้นบริเวณหน้าบ้านนายตา นันทนัท วางท่อ  </w:t>
            </w:r>
            <w:r w:rsidRPr="00170677">
              <w:rPr>
                <w:rFonts w:ascii="TH SarabunPSK" w:hAnsi="TH SarabunPSK" w:cs="TH SarabunPSK"/>
                <w:sz w:val="28"/>
              </w:rPr>
              <w:t>PVC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70677">
              <w:rPr>
                <w:rFonts w:ascii="TH SarabunPSK" w:hAnsi="TH SarabunPSK" w:cs="TH SarabunPSK"/>
                <w:sz w:val="28"/>
                <w:cs/>
              </w:rPr>
              <w:t>6 นิ้ว ชั้น 8.5 ปลายบาน จำนวน 73 ท่อน</w:t>
            </w:r>
          </w:p>
          <w:p w:rsidR="00B510F7" w:rsidRDefault="00B510F7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B510F7" w:rsidRDefault="00B510F7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B510F7" w:rsidRDefault="00B510F7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B510F7" w:rsidRPr="00410559" w:rsidRDefault="00B510F7" w:rsidP="00FB5F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510F7" w:rsidRDefault="00B510F7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:rsidR="00B510F7" w:rsidRPr="00663E5C" w:rsidRDefault="00B510F7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510F7" w:rsidRPr="00663E5C" w:rsidRDefault="00B510F7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510F7" w:rsidRPr="00663E5C" w:rsidRDefault="00B510F7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510F7" w:rsidRPr="00663E5C" w:rsidRDefault="00B510F7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510F7" w:rsidRPr="00663E5C" w:rsidRDefault="00B510F7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510F7" w:rsidRDefault="00B510F7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510F7" w:rsidRPr="00663E5C" w:rsidRDefault="00B510F7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417" w:type="dxa"/>
          </w:tcPr>
          <w:p w:rsidR="00B510F7" w:rsidRDefault="00B510F7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B510F7" w:rsidRPr="00663E5C" w:rsidRDefault="00B510F7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510F7" w:rsidRPr="00663E5C" w:rsidRDefault="00B510F7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510F7" w:rsidRPr="00663E5C" w:rsidRDefault="00B510F7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510F7" w:rsidRPr="00663E5C" w:rsidRDefault="00B510F7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510F7" w:rsidRPr="00663E5C" w:rsidRDefault="00B510F7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510F7" w:rsidRDefault="00B510F7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510F7" w:rsidRPr="00663E5C" w:rsidRDefault="00B510F7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6443">
              <w:rPr>
                <w:rFonts w:ascii="TH SarabunPSK" w:hAnsi="TH SarabunPSK" w:cs="TH SarabunPSK"/>
                <w:sz w:val="28"/>
                <w:cs/>
              </w:rPr>
              <w:t>ตำบลดอยหล่อ</w:t>
            </w:r>
          </w:p>
        </w:tc>
        <w:tc>
          <w:tcPr>
            <w:tcW w:w="1134" w:type="dxa"/>
          </w:tcPr>
          <w:p w:rsidR="00B510F7" w:rsidRDefault="00B510F7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  <w:p w:rsidR="00F24B4B" w:rsidRPr="00F24B4B" w:rsidRDefault="00F24B4B" w:rsidP="00F24B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4B4B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ดอยหล่อ</w:t>
            </w:r>
          </w:p>
          <w:p w:rsidR="00B510F7" w:rsidRPr="00663E5C" w:rsidRDefault="00B510F7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B510F7" w:rsidRPr="00663E5C" w:rsidRDefault="00B510F7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B510F7" w:rsidRPr="00663E5C" w:rsidRDefault="00B510F7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B510F7" w:rsidRPr="00663E5C" w:rsidRDefault="00B510F7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B510F7" w:rsidRDefault="00B510F7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B510F7" w:rsidRDefault="00B510F7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6443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F24B4B" w:rsidRPr="00F24B4B" w:rsidRDefault="00F24B4B" w:rsidP="00F24B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4B4B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ดอยหล่อ</w:t>
            </w:r>
          </w:p>
          <w:p w:rsidR="00F24B4B" w:rsidRPr="00663E5C" w:rsidRDefault="00F24B4B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B510F7" w:rsidRPr="00447743" w:rsidRDefault="00B510F7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B510F7" w:rsidRPr="00447743" w:rsidRDefault="00B510F7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B510F7" w:rsidRPr="00447743" w:rsidRDefault="00B510F7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B510F7" w:rsidRPr="00447743" w:rsidRDefault="00B510F7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B510F7" w:rsidRPr="00447743" w:rsidRDefault="00B510F7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B510F7" w:rsidRPr="00447743" w:rsidRDefault="00B510F7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B510F7" w:rsidRPr="00447743" w:rsidRDefault="005C5726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7532</wp:posOffset>
                      </wp:positionH>
                      <wp:positionV relativeFrom="paragraph">
                        <wp:posOffset>-2729423</wp:posOffset>
                      </wp:positionV>
                      <wp:extent cx="1581785" cy="7951"/>
                      <wp:effectExtent l="38100" t="76200" r="94615" b="8763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785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45985F9" id="ลูกศรเชื่อมต่อแบบตรง 9" o:spid="_x0000_s1026" type="#_x0000_t32" style="position:absolute;margin-left:-5.3pt;margin-top:-214.9pt;width:124.55pt;height: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B510F7" w:rsidRPr="00447743" w:rsidRDefault="00B510F7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B510F7" w:rsidRPr="00447743" w:rsidRDefault="00B510F7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B510F7" w:rsidRPr="00447743" w:rsidRDefault="005C5726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183CA8" wp14:editId="15DBD712">
                      <wp:simplePos x="0" y="0"/>
                      <wp:positionH relativeFrom="column">
                        <wp:posOffset>-877570</wp:posOffset>
                      </wp:positionH>
                      <wp:positionV relativeFrom="paragraph">
                        <wp:posOffset>-4319546</wp:posOffset>
                      </wp:positionV>
                      <wp:extent cx="1582310" cy="0"/>
                      <wp:effectExtent l="38100" t="76200" r="1841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23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4358F7F" id="ลูกศรเชื่อมต่อแบบตรง 8" o:spid="_x0000_s1026" type="#_x0000_t32" style="position:absolute;margin-left:-69.1pt;margin-top:-340.1pt;width:124.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B510F7" w:rsidRPr="00447743" w:rsidRDefault="00B510F7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B510F7" w:rsidRPr="00447743" w:rsidRDefault="00B510F7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32424" w:rsidRDefault="00432424" w:rsidP="00B510F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83E3D" w:rsidRDefault="00B510F7" w:rsidP="00B510F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</w:t>
      </w:r>
      <w:r w:rsidR="001535B8">
        <w:rPr>
          <w:rFonts w:ascii="TH SarabunPSK" w:hAnsi="TH SarabunPSK" w:cs="TH SarabunPSK" w:hint="cs"/>
          <w:sz w:val="32"/>
          <w:szCs w:val="32"/>
          <w:cs/>
        </w:rPr>
        <w:t>5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AD4F92" w:rsidRDefault="00AD4F92" w:rsidP="00AD4F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โครงสร้างพื้นฐานเพื่อรองรับการพัฒนาเศรษฐกิจและสังคม</w:t>
      </w:r>
    </w:p>
    <w:p w:rsidR="00AD4F92" w:rsidRDefault="00AD4F92" w:rsidP="00AD4F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AD4F92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AD4F92">
        <w:rPr>
          <w:rFonts w:ascii="TH SarabunPSK" w:hAnsi="TH SarabunPSK" w:cs="TH SarabunPSK"/>
          <w:b/>
          <w:bCs/>
          <w:sz w:val="32"/>
          <w:szCs w:val="32"/>
          <w:cs/>
        </w:rPr>
        <w:t>แผนงาน อุตสาหกรรมและการโยธา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813"/>
        <w:gridCol w:w="2268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AD4F92" w:rsidRPr="004436B3" w:rsidTr="00FB5F5E">
        <w:trPr>
          <w:jc w:val="center"/>
        </w:trPr>
        <w:tc>
          <w:tcPr>
            <w:tcW w:w="726" w:type="dxa"/>
            <w:vMerge w:val="restart"/>
          </w:tcPr>
          <w:p w:rsidR="00AD4F92" w:rsidRPr="004436B3" w:rsidRDefault="00AD4F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13" w:type="dxa"/>
            <w:vMerge w:val="restart"/>
          </w:tcPr>
          <w:p w:rsidR="00AD4F92" w:rsidRPr="004436B3" w:rsidRDefault="00AD4F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AD4F92" w:rsidRPr="004436B3" w:rsidRDefault="00AD4F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AD4F92" w:rsidRPr="004436B3" w:rsidRDefault="00AD4F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AD4F92" w:rsidRPr="004436B3" w:rsidRDefault="00AD4F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AD4F92" w:rsidRPr="004436B3" w:rsidRDefault="00AD4F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AD4F92" w:rsidRPr="004436B3" w:rsidRDefault="00AD4F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AD4F92" w:rsidRPr="004436B3" w:rsidTr="00FB5F5E">
        <w:trPr>
          <w:jc w:val="center"/>
        </w:trPr>
        <w:tc>
          <w:tcPr>
            <w:tcW w:w="726" w:type="dxa"/>
            <w:vMerge/>
          </w:tcPr>
          <w:p w:rsidR="00AD4F92" w:rsidRPr="004436B3" w:rsidRDefault="00AD4F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AD4F92" w:rsidRPr="004436B3" w:rsidRDefault="00AD4F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AD4F92" w:rsidRPr="004436B3" w:rsidRDefault="00AD4F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AD4F92" w:rsidRPr="004436B3" w:rsidRDefault="00AD4F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AD4F92" w:rsidRPr="004436B3" w:rsidRDefault="00AD4F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D4F92" w:rsidRPr="004436B3" w:rsidRDefault="00AD4F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AD4F92" w:rsidRPr="004436B3" w:rsidRDefault="00AD4F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AD4F92" w:rsidRPr="004436B3" w:rsidRDefault="00AD4F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AD4F92" w:rsidRPr="004436B3" w:rsidTr="00FB5F5E">
        <w:trPr>
          <w:cantSplit/>
          <w:trHeight w:val="613"/>
          <w:jc w:val="center"/>
        </w:trPr>
        <w:tc>
          <w:tcPr>
            <w:tcW w:w="726" w:type="dxa"/>
            <w:vMerge/>
          </w:tcPr>
          <w:p w:rsidR="00AD4F92" w:rsidRPr="004436B3" w:rsidRDefault="00AD4F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AD4F92" w:rsidRPr="004436B3" w:rsidRDefault="00AD4F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AD4F92" w:rsidRPr="004436B3" w:rsidRDefault="00AD4F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AD4F92" w:rsidRPr="004436B3" w:rsidRDefault="00AD4F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AD4F92" w:rsidRPr="004436B3" w:rsidRDefault="00AD4F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D4F92" w:rsidRPr="004436B3" w:rsidRDefault="00AD4F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AD4F92" w:rsidRPr="004436B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AD4F92" w:rsidRPr="004436B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AD4F92" w:rsidRPr="004436B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AD4F92" w:rsidRPr="004436B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AD4F92" w:rsidRPr="004436B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AD4F92" w:rsidRPr="004436B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AD4F92" w:rsidRPr="004436B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AD4F92" w:rsidRPr="004436B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AD4F92" w:rsidRPr="004436B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AD4F92" w:rsidRPr="004436B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AD4F92" w:rsidRPr="004436B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AD4F92" w:rsidRPr="004436B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AD4F92" w:rsidRPr="004436B3" w:rsidTr="00FB5F5E">
        <w:trPr>
          <w:cantSplit/>
          <w:trHeight w:val="1134"/>
          <w:jc w:val="center"/>
        </w:trPr>
        <w:tc>
          <w:tcPr>
            <w:tcW w:w="726" w:type="dxa"/>
          </w:tcPr>
          <w:p w:rsidR="00AD4F92" w:rsidRPr="00AD4F92" w:rsidRDefault="00AD4F9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</w:p>
          <w:p w:rsidR="00AD4F92" w:rsidRDefault="00AD4F9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Default="00AD4F92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  <w:p w:rsidR="006870F2" w:rsidRDefault="006870F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70F2" w:rsidRDefault="006870F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70F2" w:rsidRDefault="006870F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70F2" w:rsidRDefault="006870F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70F2" w:rsidRDefault="006870F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70F2" w:rsidRDefault="006870F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70F2" w:rsidRDefault="006870F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70F2" w:rsidRPr="00876927" w:rsidRDefault="006870F2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13" w:type="dxa"/>
          </w:tcPr>
          <w:p w:rsidR="00AD4F92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  <w:r w:rsidRPr="006D3435">
              <w:rPr>
                <w:rFonts w:ascii="TH SarabunPSK" w:hAnsi="TH SarabunPSK" w:cs="TH SarabunPSK"/>
                <w:sz w:val="28"/>
                <w:cs/>
              </w:rPr>
              <w:t xml:space="preserve">ก่อสร้างลานกีฬาต้านยาเสพติด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6D3435">
              <w:rPr>
                <w:rFonts w:ascii="TH SarabunPSK" w:hAnsi="TH SarabunPSK" w:cs="TH SarabunPSK"/>
                <w:sz w:val="28"/>
                <w:cs/>
              </w:rPr>
              <w:t>หมู่ที่ 22  บ้านวังธารทอง</w:t>
            </w:r>
          </w:p>
          <w:p w:rsidR="00AD4F92" w:rsidRDefault="00AD4F92" w:rsidP="00FB5F5E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ind w:firstLine="12"/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ind w:firstLine="12"/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ind w:firstLine="12"/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ind w:firstLine="12"/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ind w:firstLine="12"/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ind w:firstLine="12"/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ind w:firstLine="12"/>
              <w:rPr>
                <w:rFonts w:ascii="TH SarabunPSK" w:hAnsi="TH SarabunPSK" w:cs="TH SarabunPSK"/>
                <w:sz w:val="28"/>
              </w:rPr>
            </w:pPr>
          </w:p>
          <w:p w:rsidR="00AD4F92" w:rsidRPr="00376625" w:rsidRDefault="00AD4F92" w:rsidP="00FB5F5E">
            <w:pPr>
              <w:ind w:firstLine="12"/>
              <w:rPr>
                <w:rFonts w:ascii="TH SarabunPSK" w:hAnsi="TH SarabunPSK" w:cs="TH SarabunPSK"/>
                <w:sz w:val="28"/>
                <w:cs/>
              </w:rPr>
            </w:pPr>
            <w:r w:rsidRPr="00876927">
              <w:rPr>
                <w:rFonts w:ascii="TH SarabunPSK" w:hAnsi="TH SarabunPSK" w:cs="TH SarabunPSK"/>
                <w:sz w:val="28"/>
                <w:cs/>
              </w:rPr>
              <w:t>ก่อสร้างอาคารเอนกประสงค์คอนกรีตเสริมเหล็ก 1 ชั้น</w:t>
            </w:r>
          </w:p>
        </w:tc>
        <w:tc>
          <w:tcPr>
            <w:tcW w:w="2268" w:type="dxa"/>
          </w:tcPr>
          <w:p w:rsidR="00AD4F92" w:rsidRDefault="00AD4F92" w:rsidP="00FB5F5E">
            <w:pPr>
              <w:rPr>
                <w:rFonts w:ascii="TH SarabunPSK" w:hAnsi="TH SarabunPSK" w:cs="TH SarabunPSK"/>
                <w:sz w:val="28"/>
              </w:rPr>
            </w:pPr>
            <w:r w:rsidRPr="006D3435">
              <w:rPr>
                <w:rFonts w:ascii="TH SarabunPSK" w:hAnsi="TH SarabunPSK" w:cs="TH SarabunPSK"/>
                <w:sz w:val="28"/>
                <w:cs/>
              </w:rPr>
              <w:t>เพื่อจ่ายเป็นค่าก่อสร้างลานกีฬาต้านยาเสพติด หมู่ที่ 22 บริเวณศาลาเอนกประสงค์ประจำหมู่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D3435">
              <w:rPr>
                <w:rFonts w:ascii="TH SarabunPSK" w:hAnsi="TH SarabunPSK" w:cs="TH SarabunPSK"/>
                <w:sz w:val="28"/>
                <w:cs/>
              </w:rPr>
              <w:t>ขนาดกว้าง 16.00 เมตร ยาว 26.00 หนา 0.08 เมตร หรือมีพื้นที่ไม่น้อยกว่า 416.00 ตารางเมตร พร้อมงานตีเส้นสนามกีฬา</w:t>
            </w: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D4F92" w:rsidRPr="00410559" w:rsidRDefault="00AD4F92" w:rsidP="00FB5F5E">
            <w:pPr>
              <w:rPr>
                <w:rFonts w:ascii="TH SarabunPSK" w:hAnsi="TH SarabunPSK" w:cs="TH SarabunPSK"/>
                <w:sz w:val="28"/>
              </w:rPr>
            </w:pPr>
            <w:r w:rsidRPr="00876927">
              <w:rPr>
                <w:rFonts w:ascii="TH SarabunPSK" w:hAnsi="TH SarabunPSK" w:cs="TH SarabunPSK"/>
                <w:sz w:val="28"/>
                <w:cs/>
              </w:rPr>
              <w:t>เพื่อจ่ายเป็นค่าก่อสร้างอาคารเอนกประสงค์คอนกรีตเสริมเหล็ก 1 ชั้น พื้นที่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อบต.</w:t>
            </w:r>
            <w:r w:rsidRPr="00876927">
              <w:rPr>
                <w:rFonts w:ascii="TH SarabunPSK" w:hAnsi="TH SarabunPSK" w:cs="TH SarabunPSK"/>
                <w:sz w:val="28"/>
                <w:cs/>
              </w:rPr>
              <w:t>ดอยหล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6927">
              <w:rPr>
                <w:rFonts w:ascii="TH SarabunPSK" w:hAnsi="TH SarabunPSK" w:cs="TH SarabunPSK"/>
                <w:sz w:val="28"/>
                <w:cs/>
              </w:rPr>
              <w:t>ขนาดกว้าง 4.00 เมตร ยาว 9.00 เมตร พื้นที่ใช้สอยรวม 36 ตารางเมตร</w:t>
            </w:r>
          </w:p>
        </w:tc>
        <w:tc>
          <w:tcPr>
            <w:tcW w:w="1276" w:type="dxa"/>
          </w:tcPr>
          <w:p w:rsidR="00AD4F92" w:rsidRDefault="00AD4F92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:rsidR="00AD4F92" w:rsidRPr="00663E5C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Pr="00663E5C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Pr="00663E5C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Pr="00663E5C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Pr="00663E5C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Default="00AD4F92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Pr="00876927" w:rsidRDefault="00AD4F92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417" w:type="dxa"/>
          </w:tcPr>
          <w:p w:rsidR="00AD4F92" w:rsidRDefault="00AD4F92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AD4F92" w:rsidRPr="00663E5C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Pr="00663E5C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Pr="00663E5C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Pr="00663E5C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Pr="00663E5C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Default="00AD4F92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Pr="00876927" w:rsidRDefault="00AD4F92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927">
              <w:rPr>
                <w:rFonts w:ascii="TH SarabunPSK" w:hAnsi="TH SarabunPSK" w:cs="TH SarabunPSK"/>
                <w:sz w:val="28"/>
                <w:cs/>
              </w:rPr>
              <w:t>ตำบลดอยหล่อ</w:t>
            </w:r>
          </w:p>
        </w:tc>
        <w:tc>
          <w:tcPr>
            <w:tcW w:w="1134" w:type="dxa"/>
          </w:tcPr>
          <w:p w:rsidR="00AD4F92" w:rsidRDefault="00AD4F9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  <w:p w:rsidR="00F24B4B" w:rsidRPr="00F24B4B" w:rsidRDefault="00F24B4B" w:rsidP="00F24B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4B4B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ดอยหล่อ</w:t>
            </w:r>
          </w:p>
          <w:p w:rsidR="00F24B4B" w:rsidRDefault="00F24B4B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4F92" w:rsidRPr="00663E5C" w:rsidRDefault="00AD4F9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D4F92" w:rsidRPr="00663E5C" w:rsidRDefault="00AD4F9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D4F92" w:rsidRPr="00663E5C" w:rsidRDefault="00AD4F9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D4F92" w:rsidRPr="00663E5C" w:rsidRDefault="00AD4F9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D4F92" w:rsidRPr="00663E5C" w:rsidRDefault="00AD4F9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92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F24B4B" w:rsidRPr="00F24B4B" w:rsidRDefault="00F24B4B" w:rsidP="00F24B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4B4B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ดอยหล่อ</w:t>
            </w:r>
          </w:p>
          <w:p w:rsidR="00F24B4B" w:rsidRPr="00876927" w:rsidRDefault="00F24B4B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AD4F92" w:rsidRPr="0044774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AD4F92" w:rsidRPr="0044774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AD4F92" w:rsidRPr="0044774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AD4F92" w:rsidRPr="0044774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AD4F92" w:rsidRPr="0044774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AD4F92" w:rsidRPr="0044774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AD4F92" w:rsidRPr="00447743" w:rsidRDefault="005C5726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9581</wp:posOffset>
                      </wp:positionH>
                      <wp:positionV relativeFrom="paragraph">
                        <wp:posOffset>-1974049</wp:posOffset>
                      </wp:positionV>
                      <wp:extent cx="1574359" cy="7951"/>
                      <wp:effectExtent l="38100" t="76200" r="102235" b="8763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4359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88D93D" id="ลูกศรเชื่อมต่อแบบตรง 11" o:spid="_x0000_s1026" type="#_x0000_t32" style="position:absolute;margin-left:-4.7pt;margin-top:-155.45pt;width:123.95pt;height: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9581</wp:posOffset>
                      </wp:positionH>
                      <wp:positionV relativeFrom="paragraph">
                        <wp:posOffset>-4303782</wp:posOffset>
                      </wp:positionV>
                      <wp:extent cx="1566407" cy="15903"/>
                      <wp:effectExtent l="38100" t="76200" r="15240" b="98425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6407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0B61317" id="ลูกศรเชื่อมต่อแบบตรง 10" o:spid="_x0000_s1026" type="#_x0000_t32" style="position:absolute;margin-left:-4.7pt;margin-top:-338.9pt;width:123.35pt;height:1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AD4F92" w:rsidRPr="0044774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AD4F92" w:rsidRPr="0044774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AD4F92" w:rsidRPr="0044774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AD4F92" w:rsidRPr="0044774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AD4F92" w:rsidRPr="0044774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D4F92" w:rsidRDefault="00AD4F92" w:rsidP="00AD4F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4F92" w:rsidRDefault="00AD4F92" w:rsidP="00AD4F9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16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AD4F92" w:rsidRDefault="00AD4F92" w:rsidP="00AD4F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โครงสร้างพื้นฐานเพื่อรองรับการพัฒนาเศรษฐกิจและสังคม</w:t>
      </w:r>
    </w:p>
    <w:p w:rsidR="00AD4F92" w:rsidRDefault="00AD4F92" w:rsidP="00AD4F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AD4F92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AD4F92">
        <w:rPr>
          <w:rFonts w:ascii="TH SarabunPSK" w:hAnsi="TH SarabunPSK" w:cs="TH SarabunPSK"/>
          <w:b/>
          <w:bCs/>
          <w:sz w:val="32"/>
          <w:szCs w:val="32"/>
          <w:cs/>
        </w:rPr>
        <w:t>แผนงาน อุตสาหกรรมและการโยธา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813"/>
        <w:gridCol w:w="2268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AD4F92" w:rsidRPr="004436B3" w:rsidTr="00FB5F5E">
        <w:trPr>
          <w:jc w:val="center"/>
        </w:trPr>
        <w:tc>
          <w:tcPr>
            <w:tcW w:w="726" w:type="dxa"/>
            <w:vMerge w:val="restart"/>
          </w:tcPr>
          <w:p w:rsidR="00AD4F92" w:rsidRPr="004436B3" w:rsidRDefault="00AD4F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13" w:type="dxa"/>
            <w:vMerge w:val="restart"/>
          </w:tcPr>
          <w:p w:rsidR="00AD4F92" w:rsidRPr="004436B3" w:rsidRDefault="00AD4F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AD4F92" w:rsidRPr="004436B3" w:rsidRDefault="00AD4F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AD4F92" w:rsidRPr="004436B3" w:rsidRDefault="00AD4F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AD4F92" w:rsidRPr="004436B3" w:rsidRDefault="00AD4F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AD4F92" w:rsidRPr="004436B3" w:rsidRDefault="00AD4F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AD4F92" w:rsidRPr="004436B3" w:rsidRDefault="00AD4F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AD4F92" w:rsidRPr="004436B3" w:rsidTr="00FB5F5E">
        <w:trPr>
          <w:jc w:val="center"/>
        </w:trPr>
        <w:tc>
          <w:tcPr>
            <w:tcW w:w="726" w:type="dxa"/>
            <w:vMerge/>
          </w:tcPr>
          <w:p w:rsidR="00AD4F92" w:rsidRPr="004436B3" w:rsidRDefault="00AD4F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AD4F92" w:rsidRPr="004436B3" w:rsidRDefault="00AD4F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AD4F92" w:rsidRPr="004436B3" w:rsidRDefault="00AD4F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AD4F92" w:rsidRPr="004436B3" w:rsidRDefault="00AD4F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AD4F92" w:rsidRPr="004436B3" w:rsidRDefault="00AD4F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D4F92" w:rsidRPr="004436B3" w:rsidRDefault="00AD4F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AD4F92" w:rsidRPr="004436B3" w:rsidRDefault="00AD4F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AD4F92" w:rsidRPr="004436B3" w:rsidRDefault="00AD4F92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AD4F92" w:rsidRPr="004436B3" w:rsidTr="00FB5F5E">
        <w:trPr>
          <w:cantSplit/>
          <w:trHeight w:val="613"/>
          <w:jc w:val="center"/>
        </w:trPr>
        <w:tc>
          <w:tcPr>
            <w:tcW w:w="726" w:type="dxa"/>
            <w:vMerge/>
          </w:tcPr>
          <w:p w:rsidR="00AD4F92" w:rsidRPr="004436B3" w:rsidRDefault="00AD4F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AD4F92" w:rsidRPr="004436B3" w:rsidRDefault="00AD4F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AD4F92" w:rsidRPr="004436B3" w:rsidRDefault="00AD4F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AD4F92" w:rsidRPr="004436B3" w:rsidRDefault="00AD4F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AD4F92" w:rsidRPr="004436B3" w:rsidRDefault="00AD4F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D4F92" w:rsidRPr="004436B3" w:rsidRDefault="00AD4F92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AD4F92" w:rsidRPr="004436B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AD4F92" w:rsidRPr="004436B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AD4F92" w:rsidRPr="004436B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AD4F92" w:rsidRPr="004436B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AD4F92" w:rsidRPr="004436B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AD4F92" w:rsidRPr="004436B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AD4F92" w:rsidRPr="004436B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AD4F92" w:rsidRPr="004436B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AD4F92" w:rsidRPr="004436B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AD4F92" w:rsidRPr="004436B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AD4F92" w:rsidRPr="004436B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AD4F92" w:rsidRPr="004436B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AD4F92" w:rsidRPr="004436B3" w:rsidTr="00FB5F5E">
        <w:trPr>
          <w:cantSplit/>
          <w:trHeight w:val="1134"/>
          <w:jc w:val="center"/>
        </w:trPr>
        <w:tc>
          <w:tcPr>
            <w:tcW w:w="726" w:type="dxa"/>
          </w:tcPr>
          <w:p w:rsidR="00AD4F92" w:rsidRDefault="00AD4F9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  <w:p w:rsidR="00AD4F92" w:rsidRDefault="00AD4F9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:rsidR="006870F2" w:rsidRDefault="006870F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70F2" w:rsidRDefault="006870F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70F2" w:rsidRDefault="006870F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70F2" w:rsidRDefault="006870F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70F2" w:rsidRDefault="006870F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70F2" w:rsidRDefault="006870F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70F2" w:rsidRDefault="006870F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70F2" w:rsidRDefault="006870F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70F2" w:rsidRDefault="006870F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70F2" w:rsidRDefault="006870F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70F2" w:rsidRDefault="006870F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70F2" w:rsidRDefault="006870F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70F2" w:rsidRPr="00876927" w:rsidRDefault="006870F2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13" w:type="dxa"/>
          </w:tcPr>
          <w:p w:rsidR="00AD4F92" w:rsidRDefault="00AD4F92" w:rsidP="00FB5F5E">
            <w:pPr>
              <w:ind w:firstLine="12"/>
              <w:rPr>
                <w:rFonts w:ascii="TH SarabunPSK" w:hAnsi="TH SarabunPSK" w:cs="TH SarabunPSK"/>
                <w:sz w:val="28"/>
                <w:cs/>
              </w:rPr>
            </w:pPr>
            <w:r w:rsidRPr="00AA213D">
              <w:rPr>
                <w:rFonts w:ascii="TH SarabunPSK" w:hAnsi="TH SarabunPSK" w:cs="TH SarabunPSK"/>
                <w:sz w:val="28"/>
                <w:cs/>
              </w:rPr>
              <w:t>ปรับปรุงร้านค้าชุมชน</w:t>
            </w:r>
          </w:p>
          <w:p w:rsidR="00AD4F92" w:rsidRPr="00AA213D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Pr="00AA213D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  <w:r w:rsidRPr="00AB4683">
              <w:rPr>
                <w:rFonts w:ascii="TH SarabunPSK" w:hAnsi="TH SarabunPSK" w:cs="TH SarabunPSK"/>
                <w:sz w:val="28"/>
                <w:cs/>
              </w:rPr>
              <w:t>ก่อสร้างอาคารโรงสูบน้ำพร้อมติดตั้งเครื่องสูบน้ำสถานีสูบน้ำด้วยไฟฟ้าบ้านจอมทอง</w:t>
            </w:r>
          </w:p>
        </w:tc>
        <w:tc>
          <w:tcPr>
            <w:tcW w:w="2268" w:type="dxa"/>
          </w:tcPr>
          <w:p w:rsidR="00AD4F92" w:rsidRDefault="00AD4F92" w:rsidP="00FB5F5E">
            <w:pPr>
              <w:rPr>
                <w:rFonts w:ascii="TH SarabunPSK" w:hAnsi="TH SarabunPSK" w:cs="TH SarabunPSK"/>
                <w:sz w:val="28"/>
              </w:rPr>
            </w:pPr>
            <w:r w:rsidRPr="00AA213D">
              <w:rPr>
                <w:rFonts w:ascii="TH SarabunPSK" w:hAnsi="TH SarabunPSK" w:cs="TH SarabunPSK"/>
                <w:sz w:val="28"/>
                <w:cs/>
              </w:rPr>
              <w:t>เพื่อจ่ายเป็นค่าปรับปรุงร้านค้าชุมชน หมู่ที่ 6 ขนาดกว้าง 10.00 เมตร ยาว 24.00 เมตร สูง 3.00 เมตร</w:t>
            </w: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</w:rPr>
            </w:pPr>
            <w:r w:rsidRPr="00AB4683">
              <w:rPr>
                <w:rFonts w:ascii="TH SarabunPSK" w:hAnsi="TH SarabunPSK" w:cs="TH SarabunPSK"/>
                <w:sz w:val="28"/>
                <w:cs/>
              </w:rPr>
              <w:t>เพื่อจ่ายตามโครงการก่อสร้างอาคารโรงสูบน้ำพร้อมติดตั้งเครื่องสูบน้ำสถานีสูบน้ำด้วยไฟฟ้าบ้านจอมทอง ขนาดกว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AB4683">
              <w:rPr>
                <w:rFonts w:ascii="TH SarabunPSK" w:hAnsi="TH SarabunPSK" w:cs="TH SarabunPSK"/>
                <w:sz w:val="28"/>
                <w:cs/>
              </w:rPr>
              <w:t>โรงสูบน้ำ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4683">
              <w:rPr>
                <w:rFonts w:ascii="TH SarabunPSK" w:hAnsi="TH SarabunPSK" w:cs="TH SarabunPSK"/>
                <w:sz w:val="28"/>
                <w:cs/>
              </w:rPr>
              <w:t>4.00 เมตร ยาว 5.00 เมตร สูง 3.10 เมตร</w:t>
            </w: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D4F92" w:rsidRPr="00AB4683" w:rsidRDefault="00AD4F92" w:rsidP="00FB5F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D4F92" w:rsidRDefault="00AD4F92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9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:rsidR="00AD4F92" w:rsidRPr="00663E5C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Pr="00663E5C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Pr="00663E5C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Default="00AD4F92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Pr="00AB4683" w:rsidRDefault="00AD4F92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417" w:type="dxa"/>
          </w:tcPr>
          <w:p w:rsidR="00AD4F92" w:rsidRDefault="00AD4F92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AD4F92" w:rsidRPr="00663E5C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Pr="00663E5C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Pr="00663E5C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Pr="00663E5C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Pr="00663E5C" w:rsidRDefault="00AD4F92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1D6F">
              <w:rPr>
                <w:rFonts w:ascii="TH SarabunPSK" w:hAnsi="TH SarabunPSK" w:cs="TH SarabunPSK"/>
                <w:sz w:val="28"/>
                <w:cs/>
              </w:rPr>
              <w:t>ตำบลดอยหล่อ</w:t>
            </w: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Default="00AD4F92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D4F92" w:rsidRPr="00876927" w:rsidRDefault="00AD4F92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D4F92" w:rsidRDefault="00AD4F9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  <w:p w:rsidR="00F24B4B" w:rsidRPr="00F24B4B" w:rsidRDefault="00F24B4B" w:rsidP="00F24B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4B4B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ดอยหล่อ</w:t>
            </w:r>
          </w:p>
          <w:p w:rsidR="00AD4F92" w:rsidRPr="00663E5C" w:rsidRDefault="00AD4F9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D4F92" w:rsidRPr="00663E5C" w:rsidRDefault="00AD4F9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D4F92" w:rsidRPr="00663E5C" w:rsidRDefault="00AD4F9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D4F92" w:rsidRPr="00663E5C" w:rsidRDefault="00AD4F9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1D6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F24B4B" w:rsidRPr="00F24B4B" w:rsidRDefault="00F24B4B" w:rsidP="00F24B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4B4B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ดอยหล่อ</w:t>
            </w: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D4F92" w:rsidRDefault="00AD4F9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D4F92" w:rsidRPr="00876927" w:rsidRDefault="00AD4F9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AD4F92" w:rsidRPr="0044774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AD4F92" w:rsidRPr="0044774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AD4F92" w:rsidRPr="0044774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AD4F92" w:rsidRPr="0044774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AD4F92" w:rsidRPr="0044774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AD4F92" w:rsidRPr="0044774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AD4F92" w:rsidRPr="00447743" w:rsidRDefault="003E4F5B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3678</wp:posOffset>
                      </wp:positionH>
                      <wp:positionV relativeFrom="paragraph">
                        <wp:posOffset>-3071329</wp:posOffset>
                      </wp:positionV>
                      <wp:extent cx="1542553" cy="15902"/>
                      <wp:effectExtent l="19050" t="76200" r="76835" b="98425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2553" cy="1590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51837DB" id="ลูกศรเชื่อมต่อแบบตรง 13" o:spid="_x0000_s1026" type="#_x0000_t32" style="position:absolute;margin-left:-3.45pt;margin-top:-241.85pt;width:121.45pt;height: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C57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1628</wp:posOffset>
                      </wp:positionH>
                      <wp:positionV relativeFrom="paragraph">
                        <wp:posOffset>-4287879</wp:posOffset>
                      </wp:positionV>
                      <wp:extent cx="1574358" cy="7951"/>
                      <wp:effectExtent l="38100" t="76200" r="102235" b="8763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4358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29C5186" id="ลูกศรเชื่อมต่อแบบตรง 12" o:spid="_x0000_s1026" type="#_x0000_t32" style="position:absolute;margin-left:-4.05pt;margin-top:-337.65pt;width:123.95pt;height: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AD4F92" w:rsidRPr="0044774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AD4F92" w:rsidRPr="0044774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AD4F92" w:rsidRPr="0044774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AD4F92" w:rsidRPr="0044774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AD4F92" w:rsidRPr="00447743" w:rsidRDefault="00AD4F92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D4F92" w:rsidRDefault="00AD4F92" w:rsidP="00AD4F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15FB" w:rsidRDefault="00AD4F92" w:rsidP="0043242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3E350F" w:rsidRPr="00573678" w:rsidRDefault="003E350F" w:rsidP="003E350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17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3E350F" w:rsidRDefault="003E350F" w:rsidP="003E35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โครงสร้างพื้นฐานเพื่อรองรับการพัฒนาเศรษฐกิจและสังคม</w:t>
      </w:r>
    </w:p>
    <w:p w:rsidR="003E350F" w:rsidRDefault="003E350F" w:rsidP="003E35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="005C75E4" w:rsidRPr="00AD4F92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5C75E4" w:rsidRPr="00AD4F92">
        <w:rPr>
          <w:rFonts w:ascii="TH SarabunPSK" w:hAnsi="TH SarabunPSK" w:cs="TH SarabunPSK"/>
          <w:b/>
          <w:bCs/>
          <w:sz w:val="32"/>
          <w:szCs w:val="32"/>
          <w:cs/>
        </w:rPr>
        <w:t>แผนงาน อุตสาหกรรมและการโยธา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813"/>
        <w:gridCol w:w="2268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3E350F" w:rsidRPr="004436B3" w:rsidTr="00F24B4B">
        <w:trPr>
          <w:jc w:val="center"/>
        </w:trPr>
        <w:tc>
          <w:tcPr>
            <w:tcW w:w="726" w:type="dxa"/>
            <w:vMerge w:val="restart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13" w:type="dxa"/>
            <w:vMerge w:val="restart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3E350F" w:rsidRPr="004436B3" w:rsidTr="00F24B4B">
        <w:trPr>
          <w:jc w:val="center"/>
        </w:trPr>
        <w:tc>
          <w:tcPr>
            <w:tcW w:w="726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3E350F" w:rsidRPr="004436B3" w:rsidTr="00F24B4B">
        <w:trPr>
          <w:cantSplit/>
          <w:trHeight w:val="613"/>
          <w:jc w:val="center"/>
        </w:trPr>
        <w:tc>
          <w:tcPr>
            <w:tcW w:w="726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3E350F" w:rsidRPr="004436B3" w:rsidTr="00F24B4B">
        <w:trPr>
          <w:cantSplit/>
          <w:trHeight w:val="1134"/>
          <w:jc w:val="center"/>
        </w:trPr>
        <w:tc>
          <w:tcPr>
            <w:tcW w:w="726" w:type="dxa"/>
          </w:tcPr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7</w:t>
            </w: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Pr="00376625" w:rsidRDefault="003E350F" w:rsidP="00F24B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13" w:type="dxa"/>
          </w:tcPr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  <w:r w:rsidRPr="00650D97">
              <w:rPr>
                <w:rFonts w:ascii="TH SarabunPSK" w:hAnsi="TH SarabunPSK" w:cs="TH SarabunPSK"/>
                <w:sz w:val="28"/>
                <w:cs/>
              </w:rPr>
              <w:t>ขยายเขตไฟฟ้าส่องสว่างและติดตั้งไฟฟ้าส่องสว่าง หม</w:t>
            </w:r>
            <w:r>
              <w:rPr>
                <w:rFonts w:ascii="TH SarabunPSK" w:hAnsi="TH SarabunPSK" w:cs="TH SarabunPSK"/>
                <w:sz w:val="28"/>
                <w:cs/>
              </w:rPr>
              <w:t>ู่ที่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0D97">
              <w:rPr>
                <w:rFonts w:ascii="TH SarabunPSK" w:hAnsi="TH SarabunPSK" w:cs="TH SarabunPSK"/>
                <w:sz w:val="28"/>
                <w:cs/>
              </w:rPr>
              <w:t>บ้านสันหิน</w:t>
            </w:r>
          </w:p>
          <w:p w:rsidR="003E350F" w:rsidRPr="000D2274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0D2274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0D2274" w:rsidRDefault="003E350F" w:rsidP="00F24B4B">
            <w:pPr>
              <w:rPr>
                <w:rFonts w:ascii="TH SarabunPSK" w:hAnsi="TH SarabunPSK" w:cs="TH SarabunPSK"/>
                <w:sz w:val="28"/>
              </w:rPr>
            </w:pPr>
            <w:r w:rsidRPr="000D2274">
              <w:rPr>
                <w:rFonts w:ascii="TH SarabunPSK" w:hAnsi="TH SarabunPSK" w:cs="TH SarabunPSK"/>
                <w:sz w:val="28"/>
                <w:cs/>
              </w:rPr>
              <w:t xml:space="preserve">ขยายเขตไฟฟ้าส่องสว่างและติดตั้งไฟฟ้าส่องสว่าง หมู่ที่ 2 บ้านเหล่าป๋วย   </w:t>
            </w:r>
          </w:p>
        </w:tc>
        <w:tc>
          <w:tcPr>
            <w:tcW w:w="2268" w:type="dxa"/>
          </w:tcPr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  <w:r w:rsidRPr="00650D97">
              <w:rPr>
                <w:rFonts w:ascii="TH SarabunPSK" w:hAnsi="TH SarabunPSK" w:cs="TH SarabunPSK"/>
                <w:sz w:val="28"/>
                <w:cs/>
              </w:rPr>
              <w:t xml:space="preserve">อุดหนุนการไฟฟ้าส่วนภูมิภาคอำเภอจอมทอง                    </w:t>
            </w:r>
            <w:r w:rsidRPr="00EA721E">
              <w:rPr>
                <w:rFonts w:ascii="TH SarabunPSK" w:hAnsi="TH SarabunPSK" w:cs="TH SarabunPSK"/>
                <w:sz w:val="28"/>
                <w:cs/>
              </w:rPr>
              <w:t>ตามโครงการขยายเขตไฟฟ้าส่องสว่างและติดตั้งไฟฟ้าส่องสว่าง หมู่ที่ 1 บ้านสันหิน</w:t>
            </w: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  <w:r w:rsidRPr="000D2274">
              <w:rPr>
                <w:rFonts w:ascii="TH SarabunPSK" w:hAnsi="TH SarabunPSK" w:cs="TH SarabunPSK"/>
                <w:sz w:val="28"/>
                <w:cs/>
              </w:rPr>
              <w:t xml:space="preserve">อุดหนุนการไฟฟ้าส่วนภูมิภาคอำเภอจอมทอง                    ตามโครงการขยายเขตไฟฟ้าส่องสว่างและติดตั้งไฟฟ้าส่องสว่าง หมู่ที่ 2 บ้านเหล่าป๋วย   </w:t>
            </w: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E16392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:rsidR="003E350F" w:rsidRPr="000D2274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Pr="000D2274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Pr="000D2274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Pr="000D2274" w:rsidRDefault="003E350F" w:rsidP="00F24B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417" w:type="dxa"/>
          </w:tcPr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3E350F" w:rsidRPr="000D2274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0D2274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0D2274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0D2274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2274">
              <w:rPr>
                <w:rFonts w:ascii="TH SarabunPSK" w:hAnsi="TH SarabunPSK" w:cs="TH SarabunPSK"/>
                <w:sz w:val="28"/>
                <w:cs/>
              </w:rPr>
              <w:t>ตำบลดอยหล่อ</w:t>
            </w:r>
          </w:p>
        </w:tc>
        <w:tc>
          <w:tcPr>
            <w:tcW w:w="1134" w:type="dxa"/>
          </w:tcPr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21E">
              <w:rPr>
                <w:rFonts w:ascii="TH SarabunPSK" w:hAnsi="TH SarabunPSK" w:cs="TH SarabunPSK"/>
                <w:sz w:val="28"/>
                <w:cs/>
              </w:rPr>
              <w:t>การไฟฟ้าส่วนภูมิภาคอำเภอจอมทอง</w:t>
            </w:r>
          </w:p>
          <w:p w:rsidR="003E350F" w:rsidRPr="000D2274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0D2274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2274">
              <w:rPr>
                <w:rFonts w:ascii="TH SarabunPSK" w:hAnsi="TH SarabunPSK" w:cs="TH SarabunPSK"/>
                <w:sz w:val="28"/>
                <w:cs/>
              </w:rPr>
              <w:t>การไฟฟ้าส่วนภูมิภาคอำเภอจอมทอง</w:t>
            </w:r>
          </w:p>
        </w:tc>
        <w:tc>
          <w:tcPr>
            <w:tcW w:w="426" w:type="dxa"/>
            <w:textDirection w:val="btLr"/>
          </w:tcPr>
          <w:p w:rsidR="003E350F" w:rsidRPr="0044774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E350F" w:rsidRPr="0044774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E350F" w:rsidRPr="0044774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E350F" w:rsidRPr="0044774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3E350F" w:rsidRPr="0044774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E350F" w:rsidRPr="00447743" w:rsidRDefault="003E4F5B" w:rsidP="00F24B4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52098</wp:posOffset>
                      </wp:positionH>
                      <wp:positionV relativeFrom="paragraph">
                        <wp:posOffset>-2665813</wp:posOffset>
                      </wp:positionV>
                      <wp:extent cx="1828800" cy="15903"/>
                      <wp:effectExtent l="19050" t="76200" r="95250" b="98425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EE7318" id="ลูกศรเชื่อมต่อแบบตรง 15" o:spid="_x0000_s1026" type="#_x0000_t32" style="position:absolute;margin-left:-4.1pt;margin-top:-209.9pt;width:2in;height: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2098</wp:posOffset>
                      </wp:positionH>
                      <wp:positionV relativeFrom="paragraph">
                        <wp:posOffset>-4279928</wp:posOffset>
                      </wp:positionV>
                      <wp:extent cx="1812898" cy="7952"/>
                      <wp:effectExtent l="38100" t="76200" r="16510" b="8763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2898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28BD326" id="ลูกศรเชื่อมต่อแบบตรง 14" o:spid="_x0000_s1026" type="#_x0000_t32" style="position:absolute;margin-left:-4.1pt;margin-top:-337pt;width:142.75pt;height:.6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3E350F" w:rsidRPr="0044774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E350F" w:rsidRPr="0044774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3E350F" w:rsidRPr="0044774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E350F" w:rsidRPr="0044774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E350F" w:rsidRPr="0044774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3E350F" w:rsidRPr="0044774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E350F" w:rsidRDefault="003E350F" w:rsidP="003E35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350F" w:rsidRDefault="003E350F" w:rsidP="003E350F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3E350F" w:rsidRPr="00573678" w:rsidRDefault="003E350F" w:rsidP="003E350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</w:t>
      </w:r>
      <w:r w:rsidR="001535B8">
        <w:rPr>
          <w:rFonts w:ascii="TH SarabunPSK" w:hAnsi="TH SarabunPSK" w:cs="TH SarabunPSK" w:hint="cs"/>
          <w:sz w:val="32"/>
          <w:szCs w:val="32"/>
          <w:cs/>
        </w:rPr>
        <w:t>8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3E350F" w:rsidRDefault="003E350F" w:rsidP="003E35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โครงสร้างพื้นฐานเพื่อรองรับการพัฒนาเศรษฐกิจและสังคม</w:t>
      </w:r>
    </w:p>
    <w:p w:rsidR="003E350F" w:rsidRDefault="003E350F" w:rsidP="003E35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F61A1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C75E4" w:rsidRPr="00AD4F92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5C75E4" w:rsidRPr="00AD4F92">
        <w:rPr>
          <w:rFonts w:ascii="TH SarabunPSK" w:hAnsi="TH SarabunPSK" w:cs="TH SarabunPSK"/>
          <w:b/>
          <w:bCs/>
          <w:sz w:val="32"/>
          <w:szCs w:val="32"/>
          <w:cs/>
        </w:rPr>
        <w:t>แผนงาน อุตสาหกรรมและการโยธา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813"/>
        <w:gridCol w:w="2268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3E350F" w:rsidRPr="004436B3" w:rsidTr="00F24B4B">
        <w:trPr>
          <w:jc w:val="center"/>
        </w:trPr>
        <w:tc>
          <w:tcPr>
            <w:tcW w:w="726" w:type="dxa"/>
            <w:vMerge w:val="restart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13" w:type="dxa"/>
            <w:vMerge w:val="restart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3E350F" w:rsidRPr="004436B3" w:rsidTr="00F24B4B">
        <w:trPr>
          <w:jc w:val="center"/>
        </w:trPr>
        <w:tc>
          <w:tcPr>
            <w:tcW w:w="726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3E350F" w:rsidRPr="004436B3" w:rsidTr="00F24B4B">
        <w:trPr>
          <w:cantSplit/>
          <w:trHeight w:val="613"/>
          <w:jc w:val="center"/>
        </w:trPr>
        <w:tc>
          <w:tcPr>
            <w:tcW w:w="726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3E350F" w:rsidRPr="004436B3" w:rsidTr="00F24B4B">
        <w:trPr>
          <w:cantSplit/>
          <w:trHeight w:val="1134"/>
          <w:jc w:val="center"/>
        </w:trPr>
        <w:tc>
          <w:tcPr>
            <w:tcW w:w="726" w:type="dxa"/>
          </w:tcPr>
          <w:p w:rsidR="003E350F" w:rsidRPr="00FB5F5E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9</w:t>
            </w:r>
          </w:p>
          <w:p w:rsidR="003E350F" w:rsidRPr="00FB5F5E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  <w:p w:rsidR="003E350F" w:rsidRPr="00FB5F5E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3" w:type="dxa"/>
          </w:tcPr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  <w:r w:rsidRPr="00FB5F5E">
              <w:rPr>
                <w:rFonts w:ascii="TH SarabunPSK" w:hAnsi="TH SarabunPSK" w:cs="TH SarabunPSK"/>
                <w:sz w:val="28"/>
                <w:cs/>
              </w:rPr>
              <w:t xml:space="preserve">ขยายเขตไฟฟ้าส่องสว่างและติดตั้งไฟฟ้าส่องสว่าง หมู่ที่ </w:t>
            </w:r>
            <w:r w:rsidRPr="00FB5F5E">
              <w:rPr>
                <w:rFonts w:ascii="TH SarabunPSK" w:hAnsi="TH SarabunPSK" w:cs="TH SarabunPSK" w:hint="cs"/>
                <w:sz w:val="28"/>
                <w:cs/>
              </w:rPr>
              <w:t xml:space="preserve">5 </w:t>
            </w:r>
            <w:r w:rsidRPr="00FB5F5E">
              <w:rPr>
                <w:rFonts w:ascii="TH SarabunPSK" w:hAnsi="TH SarabunPSK" w:cs="TH SarabunPSK"/>
                <w:sz w:val="28"/>
                <w:cs/>
              </w:rPr>
              <w:t>บ้าน</w:t>
            </w:r>
            <w:r w:rsidRPr="00FB5F5E">
              <w:rPr>
                <w:rFonts w:ascii="TH SarabunPSK" w:hAnsi="TH SarabunPSK" w:cs="TH SarabunPSK" w:hint="cs"/>
                <w:sz w:val="28"/>
                <w:cs/>
              </w:rPr>
              <w:t>ห้วยโจ้</w:t>
            </w: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  <w:r w:rsidRPr="00FB5F5E">
              <w:rPr>
                <w:rFonts w:ascii="TH SarabunPSK" w:hAnsi="TH SarabunPSK" w:cs="TH SarabunPSK"/>
                <w:sz w:val="28"/>
                <w:cs/>
              </w:rPr>
              <w:t xml:space="preserve">ขยายเขตไฟฟ้าส่องสว่างและติดตั้งไฟฟ้าส่องสว่าง หมู่ที่ </w:t>
            </w:r>
            <w:r w:rsidRPr="00FB5F5E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FB5F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B5F5E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FB5F5E">
              <w:rPr>
                <w:rFonts w:ascii="TH SarabunPSK" w:hAnsi="TH SarabunPSK" w:cs="TH SarabunPSK"/>
                <w:sz w:val="28"/>
                <w:cs/>
              </w:rPr>
              <w:t>บ้าน</w:t>
            </w:r>
            <w:r w:rsidRPr="00FB5F5E">
              <w:rPr>
                <w:rFonts w:ascii="TH SarabunPSK" w:hAnsi="TH SarabunPSK" w:cs="TH SarabunPSK" w:hint="cs"/>
                <w:sz w:val="28"/>
                <w:cs/>
              </w:rPr>
              <w:t>ท่าโชค</w:t>
            </w:r>
            <w:r w:rsidRPr="00FB5F5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  <w:r w:rsidRPr="00FB5F5E">
              <w:rPr>
                <w:rFonts w:ascii="TH SarabunPSK" w:hAnsi="TH SarabunPSK" w:cs="TH SarabunPSK"/>
                <w:sz w:val="28"/>
                <w:cs/>
              </w:rPr>
              <w:t xml:space="preserve">ขยายเขตไฟฟ้า หมู่ที่ 12 บ้านห้วยทัง  </w:t>
            </w:r>
          </w:p>
        </w:tc>
        <w:tc>
          <w:tcPr>
            <w:tcW w:w="2268" w:type="dxa"/>
          </w:tcPr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  <w:r w:rsidRPr="00FB5F5E">
              <w:rPr>
                <w:rFonts w:ascii="TH SarabunPSK" w:hAnsi="TH SarabunPSK" w:cs="TH SarabunPSK"/>
                <w:sz w:val="28"/>
                <w:cs/>
              </w:rPr>
              <w:t xml:space="preserve">อุดหนุนการไฟฟ้าส่วนภูมิภาคอำเภอจอมทอง                    ตามโครงการขยายเขตไฟฟ้าส่องสว่างและติดตั้งไฟฟ้าส่องสว่าง หมู่ที่ 5 </w:t>
            </w: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  <w:r w:rsidRPr="00FB5F5E">
              <w:rPr>
                <w:rFonts w:ascii="TH SarabunPSK" w:hAnsi="TH SarabunPSK" w:cs="TH SarabunPSK"/>
                <w:sz w:val="28"/>
                <w:cs/>
              </w:rPr>
              <w:t>บ้านห้วยโจ้</w:t>
            </w: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  <w:r w:rsidRPr="00FB5F5E">
              <w:rPr>
                <w:rFonts w:ascii="TH SarabunPSK" w:hAnsi="TH SarabunPSK" w:cs="TH SarabunPSK"/>
                <w:sz w:val="28"/>
                <w:cs/>
              </w:rPr>
              <w:t xml:space="preserve">อุดหนุนการไฟฟ้าส่วนภูมิภาคอำเภอจอมทอง                    ตามโครงการขยายเขตไฟฟ้าส่องสว่างและติดตั้งไฟฟ้าส่องสว่าง หมู่ที่ 10 </w:t>
            </w: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  <w:r w:rsidRPr="00FB5F5E">
              <w:rPr>
                <w:rFonts w:ascii="TH SarabunPSK" w:hAnsi="TH SarabunPSK" w:cs="TH SarabunPSK"/>
                <w:sz w:val="28"/>
                <w:cs/>
              </w:rPr>
              <w:t xml:space="preserve">บ้านท่าโชค  </w:t>
            </w: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  <w:r w:rsidRPr="00FB5F5E">
              <w:rPr>
                <w:rFonts w:ascii="TH SarabunPSK" w:hAnsi="TH SarabunPSK" w:cs="TH SarabunPSK"/>
                <w:sz w:val="28"/>
                <w:cs/>
              </w:rPr>
              <w:t xml:space="preserve">อุดหนุนการไฟฟ้าส่วนภูมิภาคอำเภอจอมทอง                    ตามโครงการขยายเขตไฟฟ้า หมู่ที่ </w:t>
            </w:r>
            <w:r w:rsidRPr="00FB5F5E">
              <w:rPr>
                <w:rFonts w:ascii="TH SarabunPSK" w:hAnsi="TH SarabunPSK" w:cs="TH SarabunPSK"/>
                <w:sz w:val="28"/>
              </w:rPr>
              <w:t xml:space="preserve">12 </w:t>
            </w:r>
            <w:r w:rsidRPr="00FB5F5E">
              <w:rPr>
                <w:rFonts w:ascii="TH SarabunPSK" w:hAnsi="TH SarabunPSK" w:cs="TH SarabunPSK"/>
                <w:sz w:val="28"/>
                <w:cs/>
              </w:rPr>
              <w:t xml:space="preserve">บ้านห้วยทัง  </w:t>
            </w: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E350F" w:rsidRPr="00FB5F5E" w:rsidRDefault="003E350F" w:rsidP="00F24B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5F5E">
              <w:rPr>
                <w:rFonts w:ascii="TH SarabunPSK" w:hAnsi="TH SarabunPSK" w:cs="TH SarabunPSK" w:hint="cs"/>
                <w:sz w:val="28"/>
                <w:cs/>
              </w:rPr>
              <w:t>150</w:t>
            </w:r>
            <w:r w:rsidRPr="00FB5F5E">
              <w:rPr>
                <w:rFonts w:ascii="TH SarabunPSK" w:hAnsi="TH SarabunPSK" w:cs="TH SarabunPSK"/>
                <w:sz w:val="28"/>
              </w:rPr>
              <w:t>,000</w:t>
            </w: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5F5E">
              <w:rPr>
                <w:rFonts w:ascii="TH SarabunPSK" w:hAnsi="TH SarabunPSK" w:cs="TH SarabunPSK" w:hint="cs"/>
                <w:sz w:val="28"/>
                <w:cs/>
              </w:rPr>
              <w:t>150</w:t>
            </w:r>
            <w:r w:rsidRPr="00FB5F5E">
              <w:rPr>
                <w:rFonts w:ascii="TH SarabunPSK" w:hAnsi="TH SarabunPSK" w:cs="TH SarabunPSK"/>
                <w:sz w:val="28"/>
              </w:rPr>
              <w:t>,000</w:t>
            </w: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Pr="00FB5F5E" w:rsidRDefault="003E350F" w:rsidP="00F24B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5F5E">
              <w:rPr>
                <w:rFonts w:ascii="TH SarabunPSK" w:hAnsi="TH SarabunPSK" w:cs="TH SarabunPSK" w:hint="cs"/>
                <w:sz w:val="28"/>
                <w:cs/>
              </w:rPr>
              <w:t>150</w:t>
            </w:r>
            <w:r w:rsidRPr="00FB5F5E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417" w:type="dxa"/>
          </w:tcPr>
          <w:p w:rsidR="003E350F" w:rsidRPr="00FB5F5E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F5E"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F5E">
              <w:rPr>
                <w:rFonts w:ascii="TH SarabunPSK" w:hAnsi="TH SarabunPSK" w:cs="TH SarabunPSK"/>
                <w:sz w:val="28"/>
                <w:cs/>
              </w:rPr>
              <w:t>ตำบลดอยหล่อ</w:t>
            </w: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F5E">
              <w:rPr>
                <w:rFonts w:ascii="TH SarabunPSK" w:hAnsi="TH SarabunPSK" w:cs="TH SarabunPSK"/>
                <w:sz w:val="28"/>
                <w:cs/>
              </w:rPr>
              <w:t>ตำบลดอยหล่อ</w:t>
            </w:r>
          </w:p>
        </w:tc>
        <w:tc>
          <w:tcPr>
            <w:tcW w:w="1134" w:type="dxa"/>
          </w:tcPr>
          <w:p w:rsidR="003E350F" w:rsidRPr="00FB5F5E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F5E">
              <w:rPr>
                <w:rFonts w:ascii="TH SarabunPSK" w:hAnsi="TH SarabunPSK" w:cs="TH SarabunPSK"/>
                <w:sz w:val="28"/>
                <w:cs/>
              </w:rPr>
              <w:t>การไฟฟ้าส่วนภูมิภาคอำเภอจอมทอง</w:t>
            </w: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F5E">
              <w:rPr>
                <w:rFonts w:ascii="TH SarabunPSK" w:hAnsi="TH SarabunPSK" w:cs="TH SarabunPSK"/>
                <w:sz w:val="28"/>
                <w:cs/>
              </w:rPr>
              <w:t>การไฟฟ้าส่วนภูมิภาคอำเภอจอมทอง</w:t>
            </w: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FB5F5E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F5E">
              <w:rPr>
                <w:rFonts w:ascii="TH SarabunPSK" w:hAnsi="TH SarabunPSK" w:cs="TH SarabunPSK"/>
                <w:sz w:val="28"/>
                <w:cs/>
              </w:rPr>
              <w:t>การไฟฟ้าส่วนภูมิภาคอำเภอจอมทอง</w:t>
            </w:r>
          </w:p>
        </w:tc>
        <w:tc>
          <w:tcPr>
            <w:tcW w:w="426" w:type="dxa"/>
            <w:textDirection w:val="btLr"/>
          </w:tcPr>
          <w:p w:rsidR="003E350F" w:rsidRPr="00FB5F5E" w:rsidRDefault="003E350F" w:rsidP="00F24B4B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extDirection w:val="btLr"/>
          </w:tcPr>
          <w:p w:rsidR="003E350F" w:rsidRPr="00FB5F5E" w:rsidRDefault="003E350F" w:rsidP="00F24B4B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extDirection w:val="btLr"/>
          </w:tcPr>
          <w:p w:rsidR="003E350F" w:rsidRPr="00FB5F5E" w:rsidRDefault="003E350F" w:rsidP="00F24B4B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extDirection w:val="btLr"/>
          </w:tcPr>
          <w:p w:rsidR="003E350F" w:rsidRPr="00FB5F5E" w:rsidRDefault="003E350F" w:rsidP="00F24B4B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6" w:type="dxa"/>
            <w:textDirection w:val="btLr"/>
          </w:tcPr>
          <w:p w:rsidR="003E350F" w:rsidRPr="00FB5F5E" w:rsidRDefault="003E350F" w:rsidP="00F24B4B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extDirection w:val="btLr"/>
          </w:tcPr>
          <w:p w:rsidR="003E350F" w:rsidRPr="00FB5F5E" w:rsidRDefault="003E4F5B" w:rsidP="00F24B4B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52099</wp:posOffset>
                      </wp:positionH>
                      <wp:positionV relativeFrom="paragraph">
                        <wp:posOffset>-1003990</wp:posOffset>
                      </wp:positionV>
                      <wp:extent cx="1828773" cy="7951"/>
                      <wp:effectExtent l="38100" t="76200" r="95885" b="8763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773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EBFEC63" id="ลูกศรเชื่อมต่อแบบตรง 19" o:spid="_x0000_s1026" type="#_x0000_t32" style="position:absolute;margin-left:-4.1pt;margin-top:-79.05pt;width:2in;height: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8000</wp:posOffset>
                      </wp:positionH>
                      <wp:positionV relativeFrom="paragraph">
                        <wp:posOffset>-2610154</wp:posOffset>
                      </wp:positionV>
                      <wp:extent cx="1844702" cy="15903"/>
                      <wp:effectExtent l="19050" t="76200" r="98425" b="98425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4702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967D948" id="ลูกศรเชื่อมต่อแบบตรง 18" o:spid="_x0000_s1026" type="#_x0000_t32" style="position:absolute;margin-left:-5.35pt;margin-top:-205.5pt;width:145.25pt;height: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8000</wp:posOffset>
                      </wp:positionH>
                      <wp:positionV relativeFrom="paragraph">
                        <wp:posOffset>-4311733</wp:posOffset>
                      </wp:positionV>
                      <wp:extent cx="1868556" cy="7951"/>
                      <wp:effectExtent l="38100" t="76200" r="93980" b="8763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8556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4CA9F33" id="ลูกศรเชื่อมต่อแบบตรง 17" o:spid="_x0000_s1026" type="#_x0000_t32" style="position:absolute;margin-left:-5.35pt;margin-top:-339.5pt;width:147.15pt;height: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3E350F" w:rsidRPr="00FB5F5E" w:rsidRDefault="003E350F" w:rsidP="00F24B4B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extDirection w:val="btLr"/>
          </w:tcPr>
          <w:p w:rsidR="003E350F" w:rsidRPr="00FB5F5E" w:rsidRDefault="003E350F" w:rsidP="00F24B4B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6" w:type="dxa"/>
            <w:textDirection w:val="btLr"/>
          </w:tcPr>
          <w:p w:rsidR="003E350F" w:rsidRPr="00FB5F5E" w:rsidRDefault="003E350F" w:rsidP="00F24B4B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extDirection w:val="btLr"/>
          </w:tcPr>
          <w:p w:rsidR="003E350F" w:rsidRPr="00FB5F5E" w:rsidRDefault="003E350F" w:rsidP="00F24B4B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extDirection w:val="btLr"/>
          </w:tcPr>
          <w:p w:rsidR="003E350F" w:rsidRPr="00FB5F5E" w:rsidRDefault="003E350F" w:rsidP="00F24B4B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4" w:type="dxa"/>
            <w:textDirection w:val="btLr"/>
          </w:tcPr>
          <w:p w:rsidR="003E350F" w:rsidRPr="00FB5F5E" w:rsidRDefault="003E350F" w:rsidP="00F24B4B">
            <w:pPr>
              <w:ind w:left="113" w:right="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3E350F" w:rsidRDefault="003E350F" w:rsidP="003E35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350F" w:rsidRDefault="003E350F" w:rsidP="003E350F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3E350F" w:rsidRPr="00573678" w:rsidRDefault="003E350F" w:rsidP="003E350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19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3E350F" w:rsidRDefault="003E350F" w:rsidP="003E35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โครงสร้างพื้นฐานเพื่อรองรับการพัฒนาเศรษฐกิจและสังคม</w:t>
      </w:r>
    </w:p>
    <w:p w:rsidR="003E350F" w:rsidRDefault="003E350F" w:rsidP="003E35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="005C75E4" w:rsidRPr="00F61A1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C75E4" w:rsidRPr="00AD4F92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5C75E4" w:rsidRPr="00AD4F92">
        <w:rPr>
          <w:rFonts w:ascii="TH SarabunPSK" w:hAnsi="TH SarabunPSK" w:cs="TH SarabunPSK"/>
          <w:b/>
          <w:bCs/>
          <w:sz w:val="32"/>
          <w:szCs w:val="32"/>
          <w:cs/>
        </w:rPr>
        <w:t>แผนงาน อุตสาหกรรมและการโยธา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813"/>
        <w:gridCol w:w="2268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3E350F" w:rsidRPr="004436B3" w:rsidTr="00F24B4B">
        <w:trPr>
          <w:jc w:val="center"/>
        </w:trPr>
        <w:tc>
          <w:tcPr>
            <w:tcW w:w="726" w:type="dxa"/>
            <w:vMerge w:val="restart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13" w:type="dxa"/>
            <w:vMerge w:val="restart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3E350F" w:rsidRPr="004436B3" w:rsidTr="00F24B4B">
        <w:trPr>
          <w:jc w:val="center"/>
        </w:trPr>
        <w:tc>
          <w:tcPr>
            <w:tcW w:w="726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3E350F" w:rsidRPr="004436B3" w:rsidRDefault="003E350F" w:rsidP="00F2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3E350F" w:rsidRPr="004436B3" w:rsidTr="00F24B4B">
        <w:trPr>
          <w:cantSplit/>
          <w:trHeight w:val="613"/>
          <w:jc w:val="center"/>
        </w:trPr>
        <w:tc>
          <w:tcPr>
            <w:tcW w:w="726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E350F" w:rsidRPr="004436B3" w:rsidRDefault="003E350F" w:rsidP="00F2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3E350F" w:rsidRPr="004436B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3E350F" w:rsidRPr="004436B3" w:rsidTr="00F24B4B">
        <w:trPr>
          <w:cantSplit/>
          <w:trHeight w:val="1134"/>
          <w:jc w:val="center"/>
        </w:trPr>
        <w:tc>
          <w:tcPr>
            <w:tcW w:w="726" w:type="dxa"/>
          </w:tcPr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2</w:t>
            </w: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Pr="00480F58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  <w:p w:rsidR="003E350F" w:rsidRPr="00480F58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480F58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480F58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Pr="00480F58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3" w:type="dxa"/>
          </w:tcPr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ขยายเขตไฟฟ้า </w:t>
            </w:r>
            <w:r w:rsidRPr="00142A9C">
              <w:rPr>
                <w:rFonts w:ascii="TH SarabunPSK" w:hAnsi="TH SarabunPSK" w:cs="TH SarabunPSK"/>
                <w:sz w:val="28"/>
                <w:cs/>
              </w:rPr>
              <w:t>หมู่ที่ 1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142A9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142A9C">
              <w:rPr>
                <w:rFonts w:ascii="TH SarabunPSK" w:hAnsi="TH SarabunPSK" w:cs="TH SarabunPSK"/>
                <w:sz w:val="28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งม่อน</w:t>
            </w:r>
            <w:r w:rsidRPr="00142A9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3E350F" w:rsidRPr="00E845BD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  <w:r w:rsidRPr="00E845BD">
              <w:rPr>
                <w:rFonts w:ascii="TH SarabunPSK" w:hAnsi="TH SarabunPSK" w:cs="TH SarabunPSK"/>
                <w:sz w:val="28"/>
                <w:cs/>
              </w:rPr>
              <w:t>ขยายเขตไฟฟ้าและติดตั้งไฟฟ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E845BD">
              <w:rPr>
                <w:rFonts w:ascii="TH SarabunPSK" w:hAnsi="TH SarabunPSK" w:cs="TH SarabunPSK"/>
                <w:sz w:val="28"/>
                <w:cs/>
              </w:rPr>
              <w:t>ส่องสว่าง หมู่ที่ 2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845BD">
              <w:rPr>
                <w:rFonts w:ascii="TH SarabunPSK" w:hAnsi="TH SarabunPSK" w:cs="TH SarabunPSK"/>
                <w:sz w:val="28"/>
                <w:cs/>
              </w:rPr>
              <w:t>บ้านห้วยทราย</w:t>
            </w:r>
          </w:p>
          <w:p w:rsidR="003E350F" w:rsidRPr="00626B02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626B02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626B02" w:rsidRDefault="003E350F" w:rsidP="00F24B4B">
            <w:pPr>
              <w:rPr>
                <w:rFonts w:ascii="TH SarabunPSK" w:hAnsi="TH SarabunPSK" w:cs="TH SarabunPSK"/>
                <w:sz w:val="28"/>
              </w:rPr>
            </w:pPr>
            <w:r w:rsidRPr="00626B02">
              <w:rPr>
                <w:rFonts w:ascii="TH SarabunPSK" w:hAnsi="TH SarabunPSK" w:cs="TH SarabunPSK"/>
                <w:sz w:val="28"/>
                <w:cs/>
              </w:rPr>
              <w:t>ขยายเขตไฟฟ้าและติดตั้งไฟฟ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้า          ส่องสว่าง 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  <w:r w:rsidRPr="00626B02">
              <w:rPr>
                <w:rFonts w:ascii="TH SarabunPSK" w:hAnsi="TH SarabunPSK" w:cs="TH SarabunPSK"/>
                <w:sz w:val="28"/>
                <w:cs/>
              </w:rPr>
              <w:t xml:space="preserve"> 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ร่บวกบง</w:t>
            </w:r>
          </w:p>
        </w:tc>
        <w:tc>
          <w:tcPr>
            <w:tcW w:w="2268" w:type="dxa"/>
          </w:tcPr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  <w:r w:rsidRPr="00E04C44">
              <w:rPr>
                <w:rFonts w:ascii="TH SarabunPSK" w:hAnsi="TH SarabunPSK" w:cs="TH SarabunPSK"/>
                <w:sz w:val="28"/>
                <w:cs/>
              </w:rPr>
              <w:t>อุดหนุนการไฟฟ้าส่วนภูมิภาคอำเภอจอมทอง                    ตามโครงการ</w:t>
            </w:r>
            <w:r w:rsidRPr="001C126A">
              <w:rPr>
                <w:rFonts w:ascii="TH SarabunPSK" w:hAnsi="TH SarabunPSK" w:cs="TH SarabunPSK"/>
                <w:sz w:val="28"/>
                <w:cs/>
              </w:rPr>
              <w:t xml:space="preserve">ขยายเขตไฟฟ้า หมู่ที่ </w:t>
            </w:r>
            <w:r>
              <w:rPr>
                <w:rFonts w:ascii="TH SarabunPSK" w:hAnsi="TH SarabunPSK" w:cs="TH SarabunPSK"/>
                <w:sz w:val="28"/>
              </w:rPr>
              <w:t xml:space="preserve">14 </w:t>
            </w:r>
            <w:r w:rsidRPr="00C5099D">
              <w:rPr>
                <w:rFonts w:ascii="TH SarabunPSK" w:hAnsi="TH SarabunPSK" w:cs="TH SarabunPSK"/>
                <w:sz w:val="28"/>
                <w:cs/>
              </w:rPr>
              <w:t xml:space="preserve">บ้านหลังม่อน  </w:t>
            </w: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  <w:r w:rsidRPr="00E845BD">
              <w:rPr>
                <w:rFonts w:ascii="TH SarabunPSK" w:hAnsi="TH SarabunPSK" w:cs="TH SarabunPSK"/>
                <w:sz w:val="28"/>
                <w:cs/>
              </w:rPr>
              <w:t xml:space="preserve">อุดหนุนการไฟฟ้าส่วนภูมิภาคอำเภอจอมทอง                    ตามโครงการขยายเขตไฟฟ้าส่องสว่างและติดตั้งไฟฟ้าส่องสว่าง หมู่ที่ 20 </w:t>
            </w: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  <w:r w:rsidRPr="00E845BD">
              <w:rPr>
                <w:rFonts w:ascii="TH SarabunPSK" w:hAnsi="TH SarabunPSK" w:cs="TH SarabunPSK"/>
                <w:sz w:val="28"/>
                <w:cs/>
              </w:rPr>
              <w:t>บ้านห้วยทราย</w:t>
            </w: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  <w:r w:rsidRPr="00626B02">
              <w:rPr>
                <w:rFonts w:ascii="TH SarabunPSK" w:hAnsi="TH SarabunPSK" w:cs="TH SarabunPSK"/>
                <w:sz w:val="28"/>
                <w:cs/>
              </w:rPr>
              <w:t xml:space="preserve">อุดหนุนการไฟฟ้าส่วนภูมิภาคอำเภอจอมทอง                    ตามโครงการขยายเขตไฟฟ้าส่องสว่างและติดตั้งไฟฟ้าส่องสว่าง หมู่ที่ </w:t>
            </w:r>
            <w:r w:rsidRPr="00626B02">
              <w:rPr>
                <w:rFonts w:ascii="TH SarabunPSK" w:hAnsi="TH SarabunPSK" w:cs="TH SarabunPSK"/>
                <w:sz w:val="28"/>
              </w:rPr>
              <w:t xml:space="preserve">26 </w:t>
            </w:r>
          </w:p>
          <w:p w:rsidR="003E350F" w:rsidRPr="00E845BD" w:rsidRDefault="003E350F" w:rsidP="00F24B4B">
            <w:pPr>
              <w:rPr>
                <w:rFonts w:ascii="TH SarabunPSK" w:hAnsi="TH SarabunPSK" w:cs="TH SarabunPSK"/>
                <w:sz w:val="28"/>
              </w:rPr>
            </w:pPr>
            <w:r w:rsidRPr="00626B02">
              <w:rPr>
                <w:rFonts w:ascii="TH SarabunPSK" w:hAnsi="TH SarabunPSK" w:cs="TH SarabunPSK"/>
                <w:sz w:val="28"/>
                <w:cs/>
              </w:rPr>
              <w:t>บ้านไร่บวกบง</w:t>
            </w:r>
          </w:p>
        </w:tc>
        <w:tc>
          <w:tcPr>
            <w:tcW w:w="1276" w:type="dxa"/>
          </w:tcPr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:rsidR="003E350F" w:rsidRPr="000D2274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Pr="00F51F1C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Pr="00F51F1C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Pr="00F51F1C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4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Pr="00626B02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E350F" w:rsidRPr="00626B02" w:rsidRDefault="003E350F" w:rsidP="00F24B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417" w:type="dxa"/>
          </w:tcPr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3E350F" w:rsidRPr="000D2274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0D2274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0D2274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45BD">
              <w:rPr>
                <w:rFonts w:ascii="TH SarabunPSK" w:hAnsi="TH SarabunPSK" w:cs="TH SarabunPSK"/>
                <w:sz w:val="28"/>
                <w:cs/>
              </w:rPr>
              <w:t>ตำบลดอยหล่อ</w:t>
            </w: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350F" w:rsidRPr="00626B02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626B02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626B02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6B02">
              <w:rPr>
                <w:rFonts w:ascii="TH SarabunPSK" w:hAnsi="TH SarabunPSK" w:cs="TH SarabunPSK"/>
                <w:sz w:val="28"/>
                <w:cs/>
              </w:rPr>
              <w:t>ตำบลดอยหล่อ</w:t>
            </w:r>
          </w:p>
        </w:tc>
        <w:tc>
          <w:tcPr>
            <w:tcW w:w="1134" w:type="dxa"/>
          </w:tcPr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721E">
              <w:rPr>
                <w:rFonts w:ascii="TH SarabunPSK" w:hAnsi="TH SarabunPSK" w:cs="TH SarabunPSK"/>
                <w:sz w:val="28"/>
                <w:cs/>
              </w:rPr>
              <w:t>การไฟฟ้าส่วนภูมิภาคอำเภอจอมทอง</w:t>
            </w:r>
          </w:p>
          <w:p w:rsidR="003E350F" w:rsidRPr="000D2274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45BD">
              <w:rPr>
                <w:rFonts w:ascii="TH SarabunPSK" w:hAnsi="TH SarabunPSK" w:cs="TH SarabunPSK"/>
                <w:sz w:val="28"/>
                <w:cs/>
              </w:rPr>
              <w:t>การไฟฟ้าส่วนภูมิภาคอำเภอจอมทอง</w:t>
            </w:r>
          </w:p>
          <w:p w:rsidR="003E350F" w:rsidRPr="00626B02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Default="003E350F" w:rsidP="00F24B4B">
            <w:pPr>
              <w:rPr>
                <w:rFonts w:ascii="TH SarabunPSK" w:hAnsi="TH SarabunPSK" w:cs="TH SarabunPSK"/>
                <w:sz w:val="28"/>
              </w:rPr>
            </w:pPr>
          </w:p>
          <w:p w:rsidR="003E350F" w:rsidRPr="00626B02" w:rsidRDefault="003E350F" w:rsidP="00F24B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6B02">
              <w:rPr>
                <w:rFonts w:ascii="TH SarabunPSK" w:hAnsi="TH SarabunPSK" w:cs="TH SarabunPSK"/>
                <w:sz w:val="28"/>
                <w:cs/>
              </w:rPr>
              <w:t>การไฟฟ้าส่วนภูมิภาคอำเภอจอมทอง</w:t>
            </w:r>
          </w:p>
        </w:tc>
        <w:tc>
          <w:tcPr>
            <w:tcW w:w="426" w:type="dxa"/>
            <w:textDirection w:val="btLr"/>
          </w:tcPr>
          <w:p w:rsidR="003E350F" w:rsidRPr="0044774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E350F" w:rsidRPr="0044774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E350F" w:rsidRPr="0044774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E350F" w:rsidRPr="0044774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3E350F" w:rsidRPr="0044774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E350F" w:rsidRPr="00447743" w:rsidRDefault="003E4F5B" w:rsidP="00F24B4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8000</wp:posOffset>
                      </wp:positionH>
                      <wp:positionV relativeFrom="paragraph">
                        <wp:posOffset>-1528776</wp:posOffset>
                      </wp:positionV>
                      <wp:extent cx="1876508" cy="7951"/>
                      <wp:effectExtent l="38100" t="76200" r="85725" b="8763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508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580B7D" id="ลูกศรเชื่อมต่อแบบตรง 22" o:spid="_x0000_s1026" type="#_x0000_t32" style="position:absolute;margin-left:-5.35pt;margin-top:-120.4pt;width:147.75pt;height: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60049</wp:posOffset>
                      </wp:positionH>
                      <wp:positionV relativeFrom="paragraph">
                        <wp:posOffset>-3095183</wp:posOffset>
                      </wp:positionV>
                      <wp:extent cx="1852654" cy="7951"/>
                      <wp:effectExtent l="38100" t="76200" r="90805" b="8763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2654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755D25F" id="ลูกศรเชื่อมต่อแบบตรง 21" o:spid="_x0000_s1026" type="#_x0000_t32" style="position:absolute;margin-left:-4.75pt;margin-top:-243.7pt;width:145.9pt;height: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52098</wp:posOffset>
                      </wp:positionH>
                      <wp:positionV relativeFrom="paragraph">
                        <wp:posOffset>-4295830</wp:posOffset>
                      </wp:positionV>
                      <wp:extent cx="1812898" cy="0"/>
                      <wp:effectExtent l="38100" t="76200" r="1651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28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0DB6E5B" id="ลูกศรเชื่อมต่อแบบตรง 20" o:spid="_x0000_s1026" type="#_x0000_t32" style="position:absolute;margin-left:-4.1pt;margin-top:-338.25pt;width:142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3E350F" w:rsidRPr="0044774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E350F" w:rsidRPr="0044774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3E350F" w:rsidRPr="0044774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E350F" w:rsidRPr="0044774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E350F" w:rsidRPr="0044774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3E350F" w:rsidRPr="00447743" w:rsidRDefault="003E350F" w:rsidP="00F24B4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E350F" w:rsidRDefault="003E350F" w:rsidP="003E35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350F" w:rsidRDefault="003E350F" w:rsidP="003E350F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0A4943">
        <w:rPr>
          <w:rFonts w:ascii="TH SarabunPSK" w:hAnsi="TH SarabunPSK" w:cs="TH SarabunPSK"/>
          <w:sz w:val="32"/>
          <w:szCs w:val="32"/>
        </w:rPr>
        <w:t>20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9915FB" w:rsidRDefault="009915FB" w:rsidP="009915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2 การพัฒนาเศรษฐกิจตามแนวทางปรัชญาเศรษฐกิจพอเพียง</w:t>
      </w:r>
    </w:p>
    <w:p w:rsidR="009915FB" w:rsidRDefault="009915FB" w:rsidP="009915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9915FB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แผนงาน บริหารงานทั่วไป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955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9915FB" w:rsidRPr="004436B3" w:rsidTr="00631D36">
        <w:trPr>
          <w:jc w:val="center"/>
        </w:trPr>
        <w:tc>
          <w:tcPr>
            <w:tcW w:w="726" w:type="dxa"/>
            <w:vMerge w:val="restart"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55" w:type="dxa"/>
            <w:vMerge w:val="restart"/>
          </w:tcPr>
          <w:p w:rsidR="009915FB" w:rsidRPr="004436B3" w:rsidRDefault="009915FB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9915FB" w:rsidRPr="004436B3" w:rsidRDefault="009915FB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9915FB" w:rsidRPr="004436B3" w:rsidRDefault="009915FB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9915FB" w:rsidRPr="004436B3" w:rsidRDefault="009915FB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9915FB" w:rsidRPr="004436B3" w:rsidRDefault="009915FB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9915FB" w:rsidRPr="004436B3" w:rsidRDefault="009915FB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9915FB" w:rsidRPr="004436B3" w:rsidTr="00631D36">
        <w:trPr>
          <w:jc w:val="center"/>
        </w:trPr>
        <w:tc>
          <w:tcPr>
            <w:tcW w:w="726" w:type="dxa"/>
            <w:vMerge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9915FB" w:rsidRPr="004436B3" w:rsidRDefault="009915FB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9915FB" w:rsidRPr="004436B3" w:rsidRDefault="009915FB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9915FB" w:rsidRPr="004436B3" w:rsidTr="0026353E">
        <w:trPr>
          <w:cantSplit/>
          <w:trHeight w:val="663"/>
          <w:jc w:val="center"/>
        </w:trPr>
        <w:tc>
          <w:tcPr>
            <w:tcW w:w="726" w:type="dxa"/>
            <w:vMerge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9915FB" w:rsidRPr="004436B3" w:rsidRDefault="009915FB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9915FB" w:rsidRPr="004436B3" w:rsidRDefault="009915FB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9915FB" w:rsidRPr="004436B3" w:rsidRDefault="009915FB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9915FB" w:rsidRPr="004436B3" w:rsidRDefault="009915FB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9915FB" w:rsidRPr="004436B3" w:rsidRDefault="009915FB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9915FB" w:rsidRPr="004436B3" w:rsidRDefault="009915FB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9915FB" w:rsidRPr="004436B3" w:rsidRDefault="009915FB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9915FB" w:rsidRPr="004436B3" w:rsidRDefault="009915FB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9915FB" w:rsidRPr="004436B3" w:rsidRDefault="009915FB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9915FB" w:rsidRPr="004436B3" w:rsidRDefault="009915FB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9915FB" w:rsidRPr="004436B3" w:rsidRDefault="009915FB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9915FB" w:rsidRPr="004436B3" w:rsidRDefault="009915FB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303152" w:rsidRPr="004436B3" w:rsidTr="00631D36">
        <w:trPr>
          <w:cantSplit/>
          <w:trHeight w:val="1134"/>
          <w:jc w:val="center"/>
        </w:trPr>
        <w:tc>
          <w:tcPr>
            <w:tcW w:w="726" w:type="dxa"/>
          </w:tcPr>
          <w:p w:rsidR="00303152" w:rsidRPr="000F2140" w:rsidRDefault="00303152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2140">
              <w:rPr>
                <w:rFonts w:ascii="TH SarabunPSK" w:hAnsi="TH SarabunPSK" w:cs="TH SarabunPSK" w:hint="cs"/>
                <w:sz w:val="28"/>
                <w:cs/>
              </w:rPr>
              <w:lastRenderedPageBreak/>
              <w:t>1</w:t>
            </w:r>
          </w:p>
        </w:tc>
        <w:tc>
          <w:tcPr>
            <w:tcW w:w="2955" w:type="dxa"/>
          </w:tcPr>
          <w:p w:rsidR="00303152" w:rsidRPr="000F2140" w:rsidRDefault="00303152" w:rsidP="00FB5F5E">
            <w:pPr>
              <w:rPr>
                <w:rFonts w:ascii="TH SarabunPSK" w:hAnsi="TH SarabunPSK" w:cs="TH SarabunPSK"/>
                <w:sz w:val="28"/>
              </w:rPr>
            </w:pPr>
            <w:r w:rsidRPr="005F1A50">
              <w:rPr>
                <w:rFonts w:ascii="TH SarabunPSK" w:hAnsi="TH SarabunPSK" w:cs="TH SarabunPSK"/>
                <w:sz w:val="28"/>
                <w:cs/>
              </w:rPr>
              <w:t>สนับสนุนงานมหกรรมไม้ดอกไม้ประดับ</w:t>
            </w:r>
          </w:p>
        </w:tc>
        <w:tc>
          <w:tcPr>
            <w:tcW w:w="2126" w:type="dxa"/>
          </w:tcPr>
          <w:p w:rsidR="00303152" w:rsidRDefault="00303152" w:rsidP="00FB5F5E">
            <w:pPr>
              <w:rPr>
                <w:rFonts w:ascii="TH SarabunPSK" w:hAnsi="TH SarabunPSK" w:cs="TH SarabunPSK"/>
                <w:sz w:val="28"/>
              </w:rPr>
            </w:pPr>
            <w:r w:rsidRPr="005F1A50">
              <w:rPr>
                <w:rFonts w:ascii="TH SarabunPSK" w:hAnsi="TH SarabunPSK" w:cs="TH SarabunPSK"/>
                <w:sz w:val="28"/>
                <w:cs/>
              </w:rPr>
              <w:t>อุดหนุนที่ทำการปกครองอำเภอดอยหล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มโครงการ</w:t>
            </w:r>
            <w:r w:rsidRPr="000F2140">
              <w:rPr>
                <w:rFonts w:ascii="TH SarabunPSK" w:hAnsi="TH SarabunPSK" w:cs="TH SarabunPSK"/>
                <w:sz w:val="28"/>
                <w:cs/>
              </w:rPr>
              <w:t>สนับสนุนงานมหกรรมไม้ดอกไม้ประดับ</w:t>
            </w:r>
          </w:p>
          <w:p w:rsidR="00303152" w:rsidRDefault="0030315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303152" w:rsidRDefault="0030315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303152" w:rsidRDefault="0030315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303152" w:rsidRDefault="0030315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303152" w:rsidRDefault="0030315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303152" w:rsidRDefault="0030315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303152" w:rsidRDefault="0030315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303152" w:rsidRDefault="0030315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303152" w:rsidRDefault="0030315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303152" w:rsidRDefault="0030315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303152" w:rsidRDefault="0030315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303152" w:rsidRDefault="0030315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303152" w:rsidRDefault="00303152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303152" w:rsidRPr="000F2140" w:rsidRDefault="00303152" w:rsidP="00FB5F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03152" w:rsidRPr="000F2140" w:rsidRDefault="00303152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417" w:type="dxa"/>
          </w:tcPr>
          <w:p w:rsidR="00303152" w:rsidRPr="000F2140" w:rsidRDefault="0030315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87A85">
              <w:rPr>
                <w:rFonts w:ascii="TH SarabunPSK" w:hAnsi="TH SarabunPSK" w:cs="TH SarabunPSK"/>
                <w:sz w:val="28"/>
                <w:cs/>
              </w:rPr>
              <w:t>อำเภอดอยหล่อ</w:t>
            </w:r>
          </w:p>
        </w:tc>
        <w:tc>
          <w:tcPr>
            <w:tcW w:w="1134" w:type="dxa"/>
          </w:tcPr>
          <w:p w:rsidR="00303152" w:rsidRPr="000F2140" w:rsidRDefault="00303152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87A85">
              <w:rPr>
                <w:rFonts w:ascii="TH SarabunPSK" w:hAnsi="TH SarabunPSK" w:cs="TH SarabunPSK"/>
                <w:sz w:val="28"/>
                <w:cs/>
              </w:rPr>
              <w:t>ปกครองอำเภอ       ดอยหล่อ</w:t>
            </w:r>
          </w:p>
        </w:tc>
        <w:tc>
          <w:tcPr>
            <w:tcW w:w="426" w:type="dxa"/>
            <w:textDirection w:val="btLr"/>
          </w:tcPr>
          <w:p w:rsidR="00303152" w:rsidRPr="004436B3" w:rsidRDefault="00303152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03152" w:rsidRDefault="00303152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03152" w:rsidRDefault="00303152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03152" w:rsidRDefault="00531CA9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52401</wp:posOffset>
                      </wp:positionH>
                      <wp:positionV relativeFrom="paragraph">
                        <wp:posOffset>-4062730</wp:posOffset>
                      </wp:positionV>
                      <wp:extent cx="532737" cy="0"/>
                      <wp:effectExtent l="38100" t="76200" r="20320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0F9329B" id="ลูกศรเชื่อมต่อแบบตรง 23" o:spid="_x0000_s1026" type="#_x0000_t32" style="position:absolute;margin-left:-4.15pt;margin-top:-319.9pt;width:41.9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303152" w:rsidRDefault="00303152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03152" w:rsidRDefault="00303152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03152" w:rsidRDefault="00303152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03152" w:rsidRDefault="00303152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303152" w:rsidRDefault="00303152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03152" w:rsidRDefault="00303152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03152" w:rsidRDefault="00303152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303152" w:rsidRDefault="00303152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915FB" w:rsidRDefault="009915FB" w:rsidP="009915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0AB9" w:rsidRDefault="009915FB" w:rsidP="00016BE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21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9915FB" w:rsidRDefault="009915FB" w:rsidP="009915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2 การพัฒนาเศรษฐกิจตามแนวทางปรัชญาเศรษฐกิจพอเพียง</w:t>
      </w:r>
    </w:p>
    <w:p w:rsidR="009915FB" w:rsidRDefault="009915FB" w:rsidP="009915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9915FB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E5684">
        <w:rPr>
          <w:rFonts w:ascii="TH SarabunPSK" w:hAnsi="TH SarabunPSK" w:cs="TH SarabunPSK" w:hint="cs"/>
          <w:b/>
          <w:bCs/>
          <w:sz w:val="32"/>
          <w:szCs w:val="32"/>
          <w:cs/>
        </w:rPr>
        <w:t>2 แผนงาน สร้างความเข้มแข็งชุมชน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955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9915FB" w:rsidRPr="004436B3" w:rsidTr="00631D36">
        <w:trPr>
          <w:jc w:val="center"/>
        </w:trPr>
        <w:tc>
          <w:tcPr>
            <w:tcW w:w="726" w:type="dxa"/>
            <w:vMerge w:val="restart"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55" w:type="dxa"/>
            <w:vMerge w:val="restart"/>
          </w:tcPr>
          <w:p w:rsidR="009915FB" w:rsidRPr="004436B3" w:rsidRDefault="009915FB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9915FB" w:rsidRPr="004436B3" w:rsidRDefault="009915FB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9915FB" w:rsidRPr="004436B3" w:rsidRDefault="009915FB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9915FB" w:rsidRPr="004436B3" w:rsidRDefault="009915FB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9915FB" w:rsidRPr="004436B3" w:rsidRDefault="009915FB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9915FB" w:rsidRPr="004436B3" w:rsidRDefault="009915FB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9915FB" w:rsidRPr="004436B3" w:rsidTr="00631D36">
        <w:trPr>
          <w:jc w:val="center"/>
        </w:trPr>
        <w:tc>
          <w:tcPr>
            <w:tcW w:w="726" w:type="dxa"/>
            <w:vMerge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9915FB" w:rsidRPr="004436B3" w:rsidRDefault="009915FB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9915FB" w:rsidRPr="004436B3" w:rsidRDefault="009915FB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9915FB" w:rsidRPr="004436B3" w:rsidTr="0026353E">
        <w:trPr>
          <w:cantSplit/>
          <w:trHeight w:val="663"/>
          <w:jc w:val="center"/>
        </w:trPr>
        <w:tc>
          <w:tcPr>
            <w:tcW w:w="726" w:type="dxa"/>
            <w:vMerge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915FB" w:rsidRPr="004436B3" w:rsidRDefault="009915FB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9915FB" w:rsidRPr="004436B3" w:rsidRDefault="009915FB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9915FB" w:rsidRPr="004436B3" w:rsidRDefault="009915FB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9915FB" w:rsidRPr="004436B3" w:rsidRDefault="009915FB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9915FB" w:rsidRPr="004436B3" w:rsidRDefault="009915FB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9915FB" w:rsidRPr="004436B3" w:rsidRDefault="009915FB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9915FB" w:rsidRPr="004436B3" w:rsidRDefault="009915FB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9915FB" w:rsidRPr="004436B3" w:rsidRDefault="009915FB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9915FB" w:rsidRPr="004436B3" w:rsidRDefault="009915FB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9915FB" w:rsidRPr="004436B3" w:rsidRDefault="009915FB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9915FB" w:rsidRPr="004436B3" w:rsidRDefault="009915FB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9915FB" w:rsidRPr="004436B3" w:rsidRDefault="009915FB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9915FB" w:rsidRPr="004436B3" w:rsidRDefault="009915FB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0A4943" w:rsidRPr="00225317" w:rsidTr="00631D36">
        <w:trPr>
          <w:cantSplit/>
          <w:trHeight w:val="1134"/>
          <w:jc w:val="center"/>
        </w:trPr>
        <w:tc>
          <w:tcPr>
            <w:tcW w:w="726" w:type="dxa"/>
          </w:tcPr>
          <w:p w:rsidR="000A4943" w:rsidRPr="004436B3" w:rsidRDefault="000A4943" w:rsidP="000A494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5CDBFCA" wp14:editId="714396D3">
                      <wp:simplePos x="0" y="0"/>
                      <wp:positionH relativeFrom="column">
                        <wp:posOffset>13694</wp:posOffset>
                      </wp:positionH>
                      <wp:positionV relativeFrom="paragraph">
                        <wp:posOffset>208970</wp:posOffset>
                      </wp:positionV>
                      <wp:extent cx="294198" cy="0"/>
                      <wp:effectExtent l="0" t="0" r="29845" b="19050"/>
                      <wp:wrapNone/>
                      <wp:docPr id="42" name="ตัวเชื่อมต่อ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1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6D64747" id="ตัวเชื่อมต่อตรง 42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6.45pt" to="24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55" w:type="dxa"/>
          </w:tcPr>
          <w:p w:rsidR="000A4943" w:rsidRPr="004436B3" w:rsidRDefault="000A4943" w:rsidP="000A49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8FE12F7" wp14:editId="562A6060">
                      <wp:simplePos x="0" y="0"/>
                      <wp:positionH relativeFrom="column">
                        <wp:posOffset>601787</wp:posOffset>
                      </wp:positionH>
                      <wp:positionV relativeFrom="paragraph">
                        <wp:posOffset>216535</wp:posOffset>
                      </wp:positionV>
                      <wp:extent cx="596348" cy="7952"/>
                      <wp:effectExtent l="0" t="0" r="32385" b="30480"/>
                      <wp:wrapNone/>
                      <wp:docPr id="54" name="ตัวเชื่อมต่อ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348" cy="79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F1F17D0" id="ตัวเชื่อมต่อตรง 54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17.05pt" to="94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:rsidR="000A4943" w:rsidRDefault="000A4943" w:rsidP="000A49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2C02A21" wp14:editId="111CF302">
                      <wp:simplePos x="0" y="0"/>
                      <wp:positionH relativeFrom="column">
                        <wp:posOffset>272029</wp:posOffset>
                      </wp:positionH>
                      <wp:positionV relativeFrom="paragraph">
                        <wp:posOffset>236303</wp:posOffset>
                      </wp:positionV>
                      <wp:extent cx="596348" cy="7952"/>
                      <wp:effectExtent l="0" t="0" r="32385" b="30480"/>
                      <wp:wrapNone/>
                      <wp:docPr id="55" name="ตัวเชื่อมต่อ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348" cy="79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92518AD" id="ตัวเชื่อมต่อตรง 55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18.6pt" to="68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0A4943" w:rsidRDefault="000A4943" w:rsidP="000A49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A4943" w:rsidRDefault="000A4943" w:rsidP="000A49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A4943" w:rsidRDefault="000A4943" w:rsidP="000A49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A4943" w:rsidRDefault="000A4943" w:rsidP="000A49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A4943" w:rsidRDefault="000A4943" w:rsidP="000A49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A4943" w:rsidRDefault="000A4943" w:rsidP="000A49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A4943" w:rsidRDefault="000A4943" w:rsidP="000A49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A4943" w:rsidRDefault="000A4943" w:rsidP="000A49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A4943" w:rsidRDefault="000A4943" w:rsidP="000A49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A4943" w:rsidRDefault="000A4943" w:rsidP="000A49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A4943" w:rsidRDefault="000A4943" w:rsidP="000A49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A4943" w:rsidRDefault="000A4943" w:rsidP="000A49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A4943" w:rsidRDefault="000A4943" w:rsidP="000A49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A4943" w:rsidRDefault="000A4943" w:rsidP="000A49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A4943" w:rsidRDefault="000A4943" w:rsidP="000A49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A4943" w:rsidRDefault="000A4943" w:rsidP="000A49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A4943" w:rsidRPr="004436B3" w:rsidRDefault="000A4943" w:rsidP="000A49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A4943" w:rsidRPr="004436B3" w:rsidRDefault="000A4943" w:rsidP="000A49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EA33DFD" wp14:editId="778DD777">
                      <wp:simplePos x="0" y="0"/>
                      <wp:positionH relativeFrom="column">
                        <wp:posOffset>19409</wp:posOffset>
                      </wp:positionH>
                      <wp:positionV relativeFrom="paragraph">
                        <wp:posOffset>228020</wp:posOffset>
                      </wp:positionV>
                      <wp:extent cx="596348" cy="7952"/>
                      <wp:effectExtent l="0" t="0" r="32385" b="30480"/>
                      <wp:wrapNone/>
                      <wp:docPr id="56" name="ตัวเชื่อมต่อ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348" cy="79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3568459" id="ตัวเชื่อมต่อตรง 56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7.95pt" to="48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</w:tcPr>
          <w:p w:rsidR="000A4943" w:rsidRPr="004436B3" w:rsidRDefault="000A4943" w:rsidP="000A49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78FF827" wp14:editId="092FB6D4">
                      <wp:simplePos x="0" y="0"/>
                      <wp:positionH relativeFrom="column">
                        <wp:posOffset>51490</wp:posOffset>
                      </wp:positionH>
                      <wp:positionV relativeFrom="paragraph">
                        <wp:posOffset>243840</wp:posOffset>
                      </wp:positionV>
                      <wp:extent cx="596348" cy="7952"/>
                      <wp:effectExtent l="0" t="0" r="32385" b="30480"/>
                      <wp:wrapNone/>
                      <wp:docPr id="59" name="ตัวเชื่อมต่อ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348" cy="79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575B015" id="ตัวเชื่อมต่อตรง 59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9.2pt" to="5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:rsidR="000A4943" w:rsidRPr="004436B3" w:rsidRDefault="000A4943" w:rsidP="000A49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685A182" wp14:editId="4F91BE6F">
                      <wp:simplePos x="0" y="0"/>
                      <wp:positionH relativeFrom="column">
                        <wp:posOffset>-20982</wp:posOffset>
                      </wp:positionH>
                      <wp:positionV relativeFrom="paragraph">
                        <wp:posOffset>260157</wp:posOffset>
                      </wp:positionV>
                      <wp:extent cx="596348" cy="7952"/>
                      <wp:effectExtent l="0" t="0" r="32385" b="30480"/>
                      <wp:wrapNone/>
                      <wp:docPr id="60" name="ตัวเชื่อมต่อ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348" cy="79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C9FEDD3" id="ตัวเชื่อมต่อตรง 60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20.5pt" to="45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0A4943" w:rsidRPr="00225317" w:rsidRDefault="000A4943" w:rsidP="000A4943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A4943" w:rsidRPr="00225317" w:rsidRDefault="000A4943" w:rsidP="000A4943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A4943" w:rsidRPr="00225317" w:rsidRDefault="000A4943" w:rsidP="000A4943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A4943" w:rsidRPr="00225317" w:rsidRDefault="000A4943" w:rsidP="000A4943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0A4943" w:rsidRPr="00225317" w:rsidRDefault="000A4943" w:rsidP="000A4943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A4943" w:rsidRPr="00225317" w:rsidRDefault="000A4943" w:rsidP="000A4943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A4943" w:rsidRPr="00225317" w:rsidRDefault="000A4943" w:rsidP="000A4943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A4943" w:rsidRPr="00225317" w:rsidRDefault="000A4943" w:rsidP="000A4943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0A4943" w:rsidRPr="00225317" w:rsidRDefault="000A4943" w:rsidP="000A4943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A4943" w:rsidRPr="00225317" w:rsidRDefault="000A4943" w:rsidP="000A4943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A4943" w:rsidRPr="00225317" w:rsidRDefault="000A4943" w:rsidP="000A4943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0A4943" w:rsidRPr="00225317" w:rsidRDefault="000A4943" w:rsidP="000A4943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915FB" w:rsidRDefault="009915FB" w:rsidP="009915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4EA4" w:rsidRDefault="009915FB" w:rsidP="002D5326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22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6E5684" w:rsidRDefault="006E5684" w:rsidP="006E56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2 การพัฒนาเศรษฐกิจตามแนวทางปรัชญาเศรษฐกิจพอเพียง</w:t>
      </w:r>
    </w:p>
    <w:p w:rsidR="006E5684" w:rsidRDefault="006E5684" w:rsidP="006E56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9915FB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 แผนงาน การเกษตร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955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6E5684" w:rsidRPr="004436B3" w:rsidTr="00631D36">
        <w:trPr>
          <w:jc w:val="center"/>
        </w:trPr>
        <w:tc>
          <w:tcPr>
            <w:tcW w:w="726" w:type="dxa"/>
            <w:vMerge w:val="restart"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55" w:type="dxa"/>
            <w:vMerge w:val="restart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6E5684" w:rsidRPr="004436B3" w:rsidTr="00631D36">
        <w:trPr>
          <w:jc w:val="center"/>
        </w:trPr>
        <w:tc>
          <w:tcPr>
            <w:tcW w:w="726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6E5684" w:rsidRPr="004436B3" w:rsidTr="000066A1">
        <w:trPr>
          <w:cantSplit/>
          <w:trHeight w:val="662"/>
          <w:jc w:val="center"/>
        </w:trPr>
        <w:tc>
          <w:tcPr>
            <w:tcW w:w="726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6E5684" w:rsidRPr="004436B3" w:rsidTr="00631D36">
        <w:trPr>
          <w:cantSplit/>
          <w:trHeight w:val="1134"/>
          <w:jc w:val="center"/>
        </w:trPr>
        <w:tc>
          <w:tcPr>
            <w:tcW w:w="726" w:type="dxa"/>
          </w:tcPr>
          <w:p w:rsidR="006E5684" w:rsidRPr="004436B3" w:rsidRDefault="00201FDA" w:rsidP="00631D3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61373</wp:posOffset>
                      </wp:positionV>
                      <wp:extent cx="143124" cy="7952"/>
                      <wp:effectExtent l="0" t="0" r="28575" b="30480"/>
                      <wp:wrapNone/>
                      <wp:docPr id="28" name="ตัวเชื่อมต่อ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124" cy="79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F4513BB" id="ตัวเชื่อมต่อตรง 28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12.7pt" to="19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55" w:type="dxa"/>
          </w:tcPr>
          <w:p w:rsidR="006E5684" w:rsidRPr="004436B3" w:rsidRDefault="00201FDA" w:rsidP="00201F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90E643" wp14:editId="0CDE98FF">
                      <wp:simplePos x="0" y="0"/>
                      <wp:positionH relativeFrom="column">
                        <wp:posOffset>681548</wp:posOffset>
                      </wp:positionH>
                      <wp:positionV relativeFrom="paragraph">
                        <wp:posOffset>185834</wp:posOffset>
                      </wp:positionV>
                      <wp:extent cx="341906" cy="0"/>
                      <wp:effectExtent l="0" t="0" r="20320" b="19050"/>
                      <wp:wrapNone/>
                      <wp:docPr id="24" name="ตัวเชื่อมต่อ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DD34896" id="ตัวเชื่อมต่อตรง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14.65pt" to="80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:rsidR="006E5684" w:rsidRDefault="00201FDA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C9BEA2" wp14:editId="7CA3378C">
                      <wp:simplePos x="0" y="0"/>
                      <wp:positionH relativeFrom="column">
                        <wp:posOffset>351459</wp:posOffset>
                      </wp:positionH>
                      <wp:positionV relativeFrom="paragraph">
                        <wp:posOffset>199639</wp:posOffset>
                      </wp:positionV>
                      <wp:extent cx="341906" cy="0"/>
                      <wp:effectExtent l="0" t="0" r="20320" b="19050"/>
                      <wp:wrapNone/>
                      <wp:docPr id="25" name="ตัวเชื่อมต่อ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B5DEE26" id="ตัวเชื่อมต่อตรง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5pt,15.7pt" to="54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Pr="004436B3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6E5684" w:rsidRPr="004436B3" w:rsidRDefault="00201FDA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122EE4" wp14:editId="079DCFE0">
                      <wp:simplePos x="0" y="0"/>
                      <wp:positionH relativeFrom="column">
                        <wp:posOffset>146106</wp:posOffset>
                      </wp:positionH>
                      <wp:positionV relativeFrom="paragraph">
                        <wp:posOffset>193979</wp:posOffset>
                      </wp:positionV>
                      <wp:extent cx="341906" cy="0"/>
                      <wp:effectExtent l="0" t="0" r="20320" b="19050"/>
                      <wp:wrapNone/>
                      <wp:docPr id="26" name="ตัวเชื่อมต่อ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9FAD0BA" id="ตัวเชื่อมต่อตรง 2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5.25pt" to="38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</w:tcPr>
          <w:p w:rsidR="006E5684" w:rsidRPr="004436B3" w:rsidRDefault="00201FDA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51241</wp:posOffset>
                      </wp:positionH>
                      <wp:positionV relativeFrom="paragraph">
                        <wp:posOffset>201599</wp:posOffset>
                      </wp:positionV>
                      <wp:extent cx="349857" cy="0"/>
                      <wp:effectExtent l="0" t="0" r="31750" b="19050"/>
                      <wp:wrapNone/>
                      <wp:docPr id="29" name="ตัวเชื่อมต่อ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8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8424C14" id="ตัวเชื่อมต่อตรง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pt,15.85pt" to="39.4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:rsidR="006E5684" w:rsidRPr="004436B3" w:rsidRDefault="00201FDA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0214</wp:posOffset>
                      </wp:positionH>
                      <wp:positionV relativeFrom="paragraph">
                        <wp:posOffset>193675</wp:posOffset>
                      </wp:positionV>
                      <wp:extent cx="349858" cy="0"/>
                      <wp:effectExtent l="0" t="0" r="31750" b="19050"/>
                      <wp:wrapNone/>
                      <wp:docPr id="30" name="ตัวเชื่อมต่อ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8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08ECFFE" id="ตัวเชื่อมต่อตรง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15.25pt" to="36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E5684" w:rsidRDefault="006E5684" w:rsidP="006E56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0AB9" w:rsidRDefault="006E5684" w:rsidP="0043242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23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6E5684" w:rsidRPr="00F61A1D" w:rsidRDefault="006E5684" w:rsidP="006E56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E5684" w:rsidRDefault="006E5684" w:rsidP="006E56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61A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</w:t>
      </w:r>
    </w:p>
    <w:p w:rsidR="006E5684" w:rsidRDefault="006E5684" w:rsidP="006E56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C12D0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C12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12D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งานทั่วไป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813"/>
        <w:gridCol w:w="2268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6E5684" w:rsidRPr="004436B3" w:rsidTr="007404A4">
        <w:trPr>
          <w:jc w:val="center"/>
        </w:trPr>
        <w:tc>
          <w:tcPr>
            <w:tcW w:w="726" w:type="dxa"/>
            <w:vMerge w:val="restart"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13" w:type="dxa"/>
            <w:vMerge w:val="restart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6E5684" w:rsidRPr="004436B3" w:rsidTr="007404A4">
        <w:trPr>
          <w:jc w:val="center"/>
        </w:trPr>
        <w:tc>
          <w:tcPr>
            <w:tcW w:w="726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6E5684" w:rsidRPr="004436B3" w:rsidTr="009A130A">
        <w:trPr>
          <w:cantSplit/>
          <w:trHeight w:val="652"/>
          <w:jc w:val="center"/>
        </w:trPr>
        <w:tc>
          <w:tcPr>
            <w:tcW w:w="726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6E5684" w:rsidRPr="004436B3" w:rsidTr="007404A4">
        <w:trPr>
          <w:cantSplit/>
          <w:trHeight w:val="1134"/>
          <w:jc w:val="center"/>
        </w:trPr>
        <w:tc>
          <w:tcPr>
            <w:tcW w:w="726" w:type="dxa"/>
          </w:tcPr>
          <w:p w:rsidR="00DB348B" w:rsidRDefault="0041207F" w:rsidP="004120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22D5">
              <w:rPr>
                <w:rFonts w:ascii="TH SarabunPSK" w:hAnsi="TH SarabunPSK" w:cs="TH SarabunPSK" w:hint="cs"/>
                <w:sz w:val="28"/>
                <w:cs/>
              </w:rPr>
              <w:lastRenderedPageBreak/>
              <w:t>1</w:t>
            </w:r>
          </w:p>
          <w:p w:rsidR="00DB348B" w:rsidRPr="00DB348B" w:rsidRDefault="00DB348B" w:rsidP="00DB348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DB348B" w:rsidRPr="00DB348B" w:rsidRDefault="00DB348B" w:rsidP="00DB348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DB348B" w:rsidRPr="00DB348B" w:rsidRDefault="00DB348B" w:rsidP="00DB348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DB348B" w:rsidRPr="00DB348B" w:rsidRDefault="00DB348B" w:rsidP="00DB348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DB348B" w:rsidRDefault="00DB348B" w:rsidP="00DB348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DB348B" w:rsidRDefault="00DB348B" w:rsidP="00DB348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DB348B" w:rsidRDefault="00DB348B" w:rsidP="00DB348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6E5684" w:rsidRPr="00DB348B" w:rsidRDefault="00DB348B" w:rsidP="00DB34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13" w:type="dxa"/>
          </w:tcPr>
          <w:p w:rsidR="00DB348B" w:rsidRDefault="00FE2AA3" w:rsidP="00631D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รักษ์พันธุกรรมพืชอัน</w:t>
            </w:r>
            <w:r w:rsidR="0041207F" w:rsidRPr="00E522D5">
              <w:rPr>
                <w:rFonts w:ascii="TH SarabunPSK" w:hAnsi="TH SarabunPSK" w:cs="TH SarabunPSK" w:hint="cs"/>
                <w:sz w:val="28"/>
                <w:cs/>
              </w:rPr>
              <w:t xml:space="preserve">เนื่องมาจากพระราชดำริสมเด็จพระเทพรัตนราชสุดาฯ สยามบรมราชกุมารี </w:t>
            </w:r>
            <w:r w:rsidR="0041207F" w:rsidRPr="00E522D5">
              <w:rPr>
                <w:rFonts w:ascii="TH SarabunPSK" w:hAnsi="TH SarabunPSK" w:cs="TH SarabunPSK"/>
                <w:sz w:val="28"/>
              </w:rPr>
              <w:t>(</w:t>
            </w:r>
            <w:r w:rsidR="0041207F" w:rsidRPr="00E522D5">
              <w:rPr>
                <w:rFonts w:ascii="TH SarabunPSK" w:hAnsi="TH SarabunPSK" w:cs="TH SarabunPSK" w:hint="cs"/>
                <w:sz w:val="28"/>
                <w:cs/>
              </w:rPr>
              <w:t>อพ.สธ.</w:t>
            </w:r>
            <w:r w:rsidR="0041207F" w:rsidRPr="00E522D5">
              <w:rPr>
                <w:rFonts w:ascii="TH SarabunPSK" w:hAnsi="TH SarabunPSK" w:cs="TH SarabunPSK"/>
                <w:sz w:val="28"/>
              </w:rPr>
              <w:t xml:space="preserve">) </w:t>
            </w:r>
            <w:r w:rsidR="0041207F" w:rsidRPr="00E522D5">
              <w:rPr>
                <w:rFonts w:ascii="TH SarabunPSK" w:hAnsi="TH SarabunPSK" w:cs="TH SarabunPSK" w:hint="cs"/>
                <w:sz w:val="28"/>
                <w:cs/>
              </w:rPr>
              <w:t>งานฐานทรัพยากรท้องถิ่น งานที่ 1 ปกปักทรัพยากรท้องถิ่น การสำรวจและศึกษาทรัพยากร</w:t>
            </w:r>
          </w:p>
          <w:p w:rsidR="00DB348B" w:rsidRDefault="00DB348B" w:rsidP="00631D36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6E5684" w:rsidRPr="00DB348B" w:rsidRDefault="00DB348B" w:rsidP="00DB348B">
            <w:pPr>
              <w:rPr>
                <w:rFonts w:ascii="TH SarabunPSK" w:hAnsi="TH SarabunPSK" w:cs="TH SarabunPSK"/>
                <w:sz w:val="28"/>
                <w:cs/>
              </w:rPr>
            </w:pPr>
            <w:r w:rsidRPr="00DB348B">
              <w:rPr>
                <w:rFonts w:ascii="TH SarabunPSK" w:hAnsi="TH SarabunPSK" w:cs="TH SarabunPSK"/>
                <w:sz w:val="28"/>
                <w:cs/>
              </w:rPr>
              <w:t>อนุรักษ์พันธุกรรมพืชอันเนื่องมาจากพระราชดำริสมเด็จพระเทพรัตนราชสุดาฯ สยามบรมราชกุมารี (อพ.สธ.) งานฐานทรัพยากรท้องถิ่น งานที่ 2           งานรวบรวมทรัพยากรท้องถิ่น</w:t>
            </w:r>
          </w:p>
        </w:tc>
        <w:tc>
          <w:tcPr>
            <w:tcW w:w="2268" w:type="dxa"/>
          </w:tcPr>
          <w:p w:rsidR="0053606B" w:rsidRPr="0053606B" w:rsidRDefault="00E522D5" w:rsidP="0053606B">
            <w:pPr>
              <w:rPr>
                <w:rFonts w:ascii="TH SarabunPSK" w:hAnsi="TH SarabunPSK" w:cs="TH SarabunPSK"/>
                <w:sz w:val="28"/>
              </w:rPr>
            </w:pPr>
            <w:r w:rsidRPr="00E522D5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ต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ามโครงการ โดยจ่ายเป็น </w:t>
            </w:r>
            <w:r w:rsidR="0053606B" w:rsidRPr="0053606B">
              <w:rPr>
                <w:rFonts w:ascii="TH SarabunPSK" w:hAnsi="TH SarabunPSK" w:cs="TH SarabunPSK"/>
                <w:sz w:val="28"/>
                <w:cs/>
              </w:rPr>
              <w:t xml:space="preserve">ค่าตอบแทนวิทยากร </w:t>
            </w:r>
          </w:p>
          <w:p w:rsidR="006E5684" w:rsidRDefault="0053606B" w:rsidP="0053606B">
            <w:pPr>
              <w:rPr>
                <w:rFonts w:ascii="TH SarabunPSK" w:hAnsi="TH SarabunPSK" w:cs="TH SarabunPSK"/>
                <w:sz w:val="28"/>
              </w:rPr>
            </w:pPr>
            <w:r w:rsidRPr="0053606B">
              <w:rPr>
                <w:rFonts w:ascii="TH SarabunPSK" w:hAnsi="TH SarabunPSK" w:cs="TH SarabunPSK"/>
                <w:sz w:val="28"/>
                <w:cs/>
              </w:rPr>
              <w:t xml:space="preserve">ค่าพาหนะ ค่าพิมพ์เอกสาร ค่าป้าย ค่าสื่อสิ่งพิมพ์ต่างๆ  </w:t>
            </w:r>
            <w:r w:rsidR="00E522D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6BCE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  <w:r w:rsidR="00E522D5" w:rsidRPr="00E522D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DB348B" w:rsidRDefault="00DB348B" w:rsidP="00DB348B">
            <w:pPr>
              <w:rPr>
                <w:rFonts w:ascii="TH SarabunPSK" w:hAnsi="TH SarabunPSK" w:cs="TH SarabunPSK"/>
                <w:sz w:val="28"/>
              </w:rPr>
            </w:pPr>
          </w:p>
          <w:p w:rsidR="00DB348B" w:rsidRDefault="00DB348B" w:rsidP="00DB348B">
            <w:pPr>
              <w:rPr>
                <w:rFonts w:ascii="TH SarabunPSK" w:hAnsi="TH SarabunPSK" w:cs="TH SarabunPSK"/>
                <w:sz w:val="28"/>
              </w:rPr>
            </w:pPr>
          </w:p>
          <w:p w:rsidR="0053606B" w:rsidRPr="0053606B" w:rsidRDefault="002C2806" w:rsidP="0053606B">
            <w:pPr>
              <w:rPr>
                <w:rFonts w:ascii="TH SarabunPSK" w:hAnsi="TH SarabunPSK" w:cs="TH SarabunPSK"/>
                <w:sz w:val="28"/>
              </w:rPr>
            </w:pPr>
            <w:r w:rsidRPr="002C2806">
              <w:rPr>
                <w:rFonts w:ascii="TH SarabunPSK" w:hAnsi="TH SarabunPSK" w:cs="TH SarabunPSK"/>
                <w:sz w:val="28"/>
                <w:cs/>
              </w:rPr>
              <w:t xml:space="preserve">เพื่อจ่ายเป็นค่าใช้จ่ายตามโครงการ โดยจ่ายเป็น </w:t>
            </w:r>
            <w:r w:rsidR="0053606B" w:rsidRPr="0053606B">
              <w:rPr>
                <w:rFonts w:ascii="TH SarabunPSK" w:hAnsi="TH SarabunPSK" w:cs="TH SarabunPSK"/>
                <w:sz w:val="28"/>
                <w:cs/>
              </w:rPr>
              <w:t xml:space="preserve">ค่าตอบแทนวิทยากร </w:t>
            </w:r>
          </w:p>
          <w:p w:rsidR="000C388C" w:rsidRDefault="0053606B" w:rsidP="0053606B">
            <w:pPr>
              <w:rPr>
                <w:rFonts w:ascii="TH SarabunPSK" w:hAnsi="TH SarabunPSK" w:cs="TH SarabunPSK"/>
                <w:sz w:val="28"/>
              </w:rPr>
            </w:pPr>
            <w:r w:rsidRPr="0053606B">
              <w:rPr>
                <w:rFonts w:ascii="TH SarabunPSK" w:hAnsi="TH SarabunPSK" w:cs="TH SarabunPSK"/>
                <w:sz w:val="28"/>
                <w:cs/>
              </w:rPr>
              <w:t xml:space="preserve">ค่าพาหนะ ค่าพิมพ์เอกสาร ค่าป้าย ค่าสื่อสิ่งพิมพ์ต่างๆ  </w:t>
            </w:r>
            <w:r w:rsidR="002C2806" w:rsidRPr="002C2806">
              <w:rPr>
                <w:rFonts w:ascii="TH SarabunPSK" w:hAnsi="TH SarabunPSK" w:cs="TH SarabunPSK"/>
                <w:sz w:val="28"/>
                <w:cs/>
              </w:rPr>
              <w:t xml:space="preserve"> เป็นต้น</w:t>
            </w:r>
          </w:p>
          <w:p w:rsidR="006870F2" w:rsidRDefault="006870F2" w:rsidP="0053606B">
            <w:pPr>
              <w:rPr>
                <w:rFonts w:ascii="TH SarabunPSK" w:hAnsi="TH SarabunPSK" w:cs="TH SarabunPSK"/>
                <w:sz w:val="28"/>
              </w:rPr>
            </w:pPr>
          </w:p>
          <w:p w:rsidR="000C388C" w:rsidRDefault="000C388C" w:rsidP="0053606B">
            <w:pPr>
              <w:rPr>
                <w:rFonts w:ascii="TH SarabunPSK" w:hAnsi="TH SarabunPSK" w:cs="TH SarabunPSK"/>
                <w:sz w:val="28"/>
              </w:rPr>
            </w:pPr>
          </w:p>
          <w:p w:rsidR="000C388C" w:rsidRDefault="000C388C" w:rsidP="0053606B">
            <w:pPr>
              <w:rPr>
                <w:rFonts w:ascii="TH SarabunPSK" w:hAnsi="TH SarabunPSK" w:cs="TH SarabunPSK"/>
                <w:sz w:val="28"/>
              </w:rPr>
            </w:pPr>
          </w:p>
          <w:p w:rsidR="000C388C" w:rsidRPr="00E522D5" w:rsidRDefault="000C388C" w:rsidP="005360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2C2806" w:rsidRDefault="00E522D5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:rsidR="002C2806" w:rsidRPr="002C2806" w:rsidRDefault="002C2806" w:rsidP="002C2806">
            <w:pPr>
              <w:rPr>
                <w:rFonts w:ascii="TH SarabunPSK" w:hAnsi="TH SarabunPSK" w:cs="TH SarabunPSK"/>
                <w:sz w:val="28"/>
              </w:rPr>
            </w:pPr>
          </w:p>
          <w:p w:rsidR="002C2806" w:rsidRPr="002C2806" w:rsidRDefault="002C2806" w:rsidP="002C2806">
            <w:pPr>
              <w:rPr>
                <w:rFonts w:ascii="TH SarabunPSK" w:hAnsi="TH SarabunPSK" w:cs="TH SarabunPSK"/>
                <w:sz w:val="28"/>
              </w:rPr>
            </w:pPr>
          </w:p>
          <w:p w:rsidR="002C2806" w:rsidRPr="002C2806" w:rsidRDefault="002C2806" w:rsidP="002C2806">
            <w:pPr>
              <w:rPr>
                <w:rFonts w:ascii="TH SarabunPSK" w:hAnsi="TH SarabunPSK" w:cs="TH SarabunPSK"/>
                <w:sz w:val="28"/>
              </w:rPr>
            </w:pPr>
          </w:p>
          <w:p w:rsidR="002C2806" w:rsidRPr="002C2806" w:rsidRDefault="002C2806" w:rsidP="002C2806">
            <w:pPr>
              <w:rPr>
                <w:rFonts w:ascii="TH SarabunPSK" w:hAnsi="TH SarabunPSK" w:cs="TH SarabunPSK"/>
                <w:sz w:val="28"/>
              </w:rPr>
            </w:pPr>
          </w:p>
          <w:p w:rsidR="002C2806" w:rsidRDefault="002C2806" w:rsidP="002C2806">
            <w:pPr>
              <w:rPr>
                <w:rFonts w:ascii="TH SarabunPSK" w:hAnsi="TH SarabunPSK" w:cs="TH SarabunPSK"/>
                <w:sz w:val="28"/>
              </w:rPr>
            </w:pPr>
          </w:p>
          <w:p w:rsidR="002C2806" w:rsidRDefault="002C2806" w:rsidP="002C2806">
            <w:pPr>
              <w:rPr>
                <w:rFonts w:ascii="TH SarabunPSK" w:hAnsi="TH SarabunPSK" w:cs="TH SarabunPSK"/>
                <w:sz w:val="28"/>
              </w:rPr>
            </w:pPr>
          </w:p>
          <w:p w:rsidR="002C2806" w:rsidRDefault="002C2806" w:rsidP="002C2806">
            <w:pPr>
              <w:rPr>
                <w:rFonts w:ascii="TH SarabunPSK" w:hAnsi="TH SarabunPSK" w:cs="TH SarabunPSK"/>
                <w:sz w:val="28"/>
              </w:rPr>
            </w:pPr>
          </w:p>
          <w:p w:rsidR="006E5684" w:rsidRPr="002C2806" w:rsidRDefault="002C2806" w:rsidP="002C28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806"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1417" w:type="dxa"/>
          </w:tcPr>
          <w:p w:rsidR="002C2806" w:rsidRDefault="00E522D5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522D5"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2C2806" w:rsidRPr="002C2806" w:rsidRDefault="002C2806" w:rsidP="002C2806">
            <w:pPr>
              <w:rPr>
                <w:rFonts w:ascii="TH SarabunPSK" w:hAnsi="TH SarabunPSK" w:cs="TH SarabunPSK"/>
                <w:sz w:val="28"/>
              </w:rPr>
            </w:pPr>
          </w:p>
          <w:p w:rsidR="002C2806" w:rsidRPr="002C2806" w:rsidRDefault="002C2806" w:rsidP="002C2806">
            <w:pPr>
              <w:rPr>
                <w:rFonts w:ascii="TH SarabunPSK" w:hAnsi="TH SarabunPSK" w:cs="TH SarabunPSK"/>
                <w:sz w:val="28"/>
              </w:rPr>
            </w:pPr>
          </w:p>
          <w:p w:rsidR="002C2806" w:rsidRPr="002C2806" w:rsidRDefault="002C2806" w:rsidP="002C2806">
            <w:pPr>
              <w:rPr>
                <w:rFonts w:ascii="TH SarabunPSK" w:hAnsi="TH SarabunPSK" w:cs="TH SarabunPSK"/>
                <w:sz w:val="28"/>
              </w:rPr>
            </w:pPr>
          </w:p>
          <w:p w:rsidR="002C2806" w:rsidRDefault="002C2806" w:rsidP="002C2806">
            <w:pPr>
              <w:rPr>
                <w:rFonts w:ascii="TH SarabunPSK" w:hAnsi="TH SarabunPSK" w:cs="TH SarabunPSK"/>
                <w:sz w:val="28"/>
              </w:rPr>
            </w:pPr>
          </w:p>
          <w:p w:rsidR="002C2806" w:rsidRPr="002C2806" w:rsidRDefault="002C2806" w:rsidP="002C2806">
            <w:pPr>
              <w:rPr>
                <w:rFonts w:ascii="TH SarabunPSK" w:hAnsi="TH SarabunPSK" w:cs="TH SarabunPSK"/>
                <w:sz w:val="28"/>
              </w:rPr>
            </w:pPr>
          </w:p>
          <w:p w:rsidR="002C2806" w:rsidRDefault="002C2806" w:rsidP="002C2806">
            <w:pPr>
              <w:rPr>
                <w:rFonts w:ascii="TH SarabunPSK" w:hAnsi="TH SarabunPSK" w:cs="TH SarabunPSK"/>
                <w:sz w:val="28"/>
              </w:rPr>
            </w:pPr>
          </w:p>
          <w:p w:rsidR="002C2806" w:rsidRDefault="002C2806" w:rsidP="002C2806">
            <w:pPr>
              <w:rPr>
                <w:rFonts w:ascii="TH SarabunPSK" w:hAnsi="TH SarabunPSK" w:cs="TH SarabunPSK"/>
                <w:sz w:val="28"/>
              </w:rPr>
            </w:pPr>
          </w:p>
          <w:p w:rsidR="006E5684" w:rsidRPr="002C2806" w:rsidRDefault="002C2806" w:rsidP="002C28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806">
              <w:rPr>
                <w:rFonts w:ascii="TH SarabunPSK" w:hAnsi="TH SarabunPSK" w:cs="TH SarabunPSK"/>
                <w:sz w:val="28"/>
                <w:cs/>
              </w:rPr>
              <w:t>ตำบลดอยหล่อ</w:t>
            </w:r>
          </w:p>
        </w:tc>
        <w:tc>
          <w:tcPr>
            <w:tcW w:w="1134" w:type="dxa"/>
          </w:tcPr>
          <w:p w:rsidR="002C2806" w:rsidRDefault="00E522D5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2C2806" w:rsidRPr="002C2806" w:rsidRDefault="002C2806" w:rsidP="002C2806">
            <w:pPr>
              <w:rPr>
                <w:rFonts w:ascii="TH SarabunPSK" w:hAnsi="TH SarabunPSK" w:cs="TH SarabunPSK"/>
                <w:sz w:val="28"/>
              </w:rPr>
            </w:pPr>
          </w:p>
          <w:p w:rsidR="002C2806" w:rsidRPr="002C2806" w:rsidRDefault="002C2806" w:rsidP="002C2806">
            <w:pPr>
              <w:rPr>
                <w:rFonts w:ascii="TH SarabunPSK" w:hAnsi="TH SarabunPSK" w:cs="TH SarabunPSK"/>
                <w:sz w:val="28"/>
              </w:rPr>
            </w:pPr>
          </w:p>
          <w:p w:rsidR="002C2806" w:rsidRPr="002C2806" w:rsidRDefault="002C2806" w:rsidP="002C2806">
            <w:pPr>
              <w:rPr>
                <w:rFonts w:ascii="TH SarabunPSK" w:hAnsi="TH SarabunPSK" w:cs="TH SarabunPSK"/>
                <w:sz w:val="28"/>
              </w:rPr>
            </w:pPr>
          </w:p>
          <w:p w:rsidR="002C2806" w:rsidRPr="002C2806" w:rsidRDefault="002C2806" w:rsidP="002C2806">
            <w:pPr>
              <w:rPr>
                <w:rFonts w:ascii="TH SarabunPSK" w:hAnsi="TH SarabunPSK" w:cs="TH SarabunPSK"/>
                <w:sz w:val="28"/>
              </w:rPr>
            </w:pPr>
          </w:p>
          <w:p w:rsidR="002C2806" w:rsidRDefault="002C2806" w:rsidP="002C2806">
            <w:pPr>
              <w:rPr>
                <w:rFonts w:ascii="TH SarabunPSK" w:hAnsi="TH SarabunPSK" w:cs="TH SarabunPSK"/>
                <w:sz w:val="28"/>
              </w:rPr>
            </w:pPr>
          </w:p>
          <w:p w:rsidR="002C2806" w:rsidRDefault="002C2806" w:rsidP="002C2806">
            <w:pPr>
              <w:rPr>
                <w:rFonts w:ascii="TH SarabunPSK" w:hAnsi="TH SarabunPSK" w:cs="TH SarabunPSK"/>
                <w:sz w:val="28"/>
              </w:rPr>
            </w:pPr>
          </w:p>
          <w:p w:rsidR="002C2806" w:rsidRDefault="002C2806" w:rsidP="002C2806">
            <w:pPr>
              <w:rPr>
                <w:rFonts w:ascii="TH SarabunPSK" w:hAnsi="TH SarabunPSK" w:cs="TH SarabunPSK"/>
                <w:sz w:val="28"/>
              </w:rPr>
            </w:pPr>
          </w:p>
          <w:p w:rsidR="006E5684" w:rsidRPr="002C2806" w:rsidRDefault="002C2806" w:rsidP="002C2806">
            <w:pPr>
              <w:tabs>
                <w:tab w:val="left" w:pos="63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2806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426" w:type="dxa"/>
            <w:textDirection w:val="btLr"/>
          </w:tcPr>
          <w:p w:rsidR="006E5684" w:rsidRPr="00E522D5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Pr="00E522D5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Pr="00E522D5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Pr="00E522D5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6E5684" w:rsidRPr="00E522D5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Pr="00E522D5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Pr="00E522D5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Pr="00E522D5" w:rsidRDefault="004C0FE6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D3877F" wp14:editId="5F01E555">
                      <wp:simplePos x="0" y="0"/>
                      <wp:positionH relativeFrom="column">
                        <wp:posOffset>203282</wp:posOffset>
                      </wp:positionH>
                      <wp:positionV relativeFrom="paragraph">
                        <wp:posOffset>-4053923</wp:posOffset>
                      </wp:positionV>
                      <wp:extent cx="1041621" cy="0"/>
                      <wp:effectExtent l="38100" t="76200" r="25400" b="9525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6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C09FEC3" id="ลูกศรเชื่อมต่อแบบตรง 33" o:spid="_x0000_s1026" type="#_x0000_t32" style="position:absolute;margin-left:16pt;margin-top:-319.2pt;width:82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6E5684" w:rsidRPr="00E522D5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Pr="00E522D5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Pr="00E522D5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6E5684" w:rsidRPr="00E522D5" w:rsidRDefault="004C0FE6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CFFF5E" wp14:editId="32849B75">
                      <wp:simplePos x="0" y="0"/>
                      <wp:positionH relativeFrom="column">
                        <wp:posOffset>-872987</wp:posOffset>
                      </wp:positionH>
                      <wp:positionV relativeFrom="paragraph">
                        <wp:posOffset>-2216094</wp:posOffset>
                      </wp:positionV>
                      <wp:extent cx="1041621" cy="0"/>
                      <wp:effectExtent l="38100" t="76200" r="25400" b="952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6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267A17C" id="ลูกศรเชื่อมต่อแบบตรง 34" o:spid="_x0000_s1026" type="#_x0000_t32" style="position:absolute;margin-left:-68.75pt;margin-top:-174.5pt;width:82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:rsidR="00800AB9" w:rsidRDefault="00800AB9" w:rsidP="007404A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A130A" w:rsidRPr="000C388C" w:rsidRDefault="006E5684" w:rsidP="000C388C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2</w:t>
      </w:r>
      <w:r w:rsidR="00C01241">
        <w:rPr>
          <w:rFonts w:ascii="TH SarabunPSK" w:hAnsi="TH SarabunPSK" w:cs="TH SarabunPSK"/>
          <w:sz w:val="32"/>
          <w:szCs w:val="32"/>
        </w:rPr>
        <w:t>4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6E5684" w:rsidRDefault="006E5684" w:rsidP="006E56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 การบริหารจัดการทรัพยากรธรรมชาติและสิ่งแวดล้อม</w:t>
      </w:r>
    </w:p>
    <w:p w:rsidR="006E5684" w:rsidRDefault="006E5684" w:rsidP="006E56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915F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ษตร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955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6E5684" w:rsidRPr="004436B3" w:rsidTr="00631D36">
        <w:trPr>
          <w:jc w:val="center"/>
        </w:trPr>
        <w:tc>
          <w:tcPr>
            <w:tcW w:w="726" w:type="dxa"/>
            <w:vMerge w:val="restart"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55" w:type="dxa"/>
            <w:vMerge w:val="restart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6E5684" w:rsidRPr="004436B3" w:rsidTr="00631D36">
        <w:trPr>
          <w:jc w:val="center"/>
        </w:trPr>
        <w:tc>
          <w:tcPr>
            <w:tcW w:w="726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6E5684" w:rsidRPr="004436B3" w:rsidTr="009A130A">
        <w:trPr>
          <w:cantSplit/>
          <w:trHeight w:val="663"/>
          <w:jc w:val="center"/>
        </w:trPr>
        <w:tc>
          <w:tcPr>
            <w:tcW w:w="726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6E5684" w:rsidRPr="004436B3" w:rsidTr="00631D36">
        <w:trPr>
          <w:cantSplit/>
          <w:trHeight w:val="1134"/>
          <w:jc w:val="center"/>
        </w:trPr>
        <w:tc>
          <w:tcPr>
            <w:tcW w:w="726" w:type="dxa"/>
          </w:tcPr>
          <w:p w:rsidR="006E5684" w:rsidRPr="004436B3" w:rsidRDefault="004C0FE6" w:rsidP="00631D3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3694</wp:posOffset>
                      </wp:positionH>
                      <wp:positionV relativeFrom="paragraph">
                        <wp:posOffset>208970</wp:posOffset>
                      </wp:positionV>
                      <wp:extent cx="294198" cy="0"/>
                      <wp:effectExtent l="0" t="0" r="29845" b="19050"/>
                      <wp:wrapNone/>
                      <wp:docPr id="37" name="ตัวเชื่อมต่อ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1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64AAF10" id="ตัวเชื่อมต่อตรง 3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6.45pt" to="24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55" w:type="dxa"/>
          </w:tcPr>
          <w:p w:rsidR="006E5684" w:rsidRPr="004436B3" w:rsidRDefault="004C0FE6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D3EEF01" wp14:editId="5263CE42">
                      <wp:simplePos x="0" y="0"/>
                      <wp:positionH relativeFrom="column">
                        <wp:posOffset>601787</wp:posOffset>
                      </wp:positionH>
                      <wp:positionV relativeFrom="paragraph">
                        <wp:posOffset>216535</wp:posOffset>
                      </wp:positionV>
                      <wp:extent cx="596348" cy="7952"/>
                      <wp:effectExtent l="0" t="0" r="32385" b="30480"/>
                      <wp:wrapNone/>
                      <wp:docPr id="35" name="ตัวเชื่อมต่อ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348" cy="79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2CBA190" id="ตัวเชื่อมต่อตรง 35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17.05pt" to="94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:rsidR="006E5684" w:rsidRDefault="004C0FE6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9EC8C19" wp14:editId="62C777EB">
                      <wp:simplePos x="0" y="0"/>
                      <wp:positionH relativeFrom="column">
                        <wp:posOffset>272029</wp:posOffset>
                      </wp:positionH>
                      <wp:positionV relativeFrom="paragraph">
                        <wp:posOffset>236303</wp:posOffset>
                      </wp:positionV>
                      <wp:extent cx="596348" cy="7952"/>
                      <wp:effectExtent l="0" t="0" r="32385" b="30480"/>
                      <wp:wrapNone/>
                      <wp:docPr id="36" name="ตัวเชื่อมต่อ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348" cy="79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DC3F549" id="ตัวเชื่อมต่อตรง 36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18.6pt" to="68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424" w:rsidRPr="004436B3" w:rsidRDefault="0043242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6E5684" w:rsidRPr="004436B3" w:rsidRDefault="004C0FE6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B4F47D" wp14:editId="55144037">
                      <wp:simplePos x="0" y="0"/>
                      <wp:positionH relativeFrom="column">
                        <wp:posOffset>19409</wp:posOffset>
                      </wp:positionH>
                      <wp:positionV relativeFrom="paragraph">
                        <wp:posOffset>228020</wp:posOffset>
                      </wp:positionV>
                      <wp:extent cx="596348" cy="7952"/>
                      <wp:effectExtent l="0" t="0" r="32385" b="30480"/>
                      <wp:wrapNone/>
                      <wp:docPr id="38" name="ตัวเชื่อมต่อ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348" cy="79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4E962CA" id="ตัวเชื่อมต่อตรง 38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7.95pt" to="48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</w:tcPr>
          <w:p w:rsidR="006E5684" w:rsidRPr="004436B3" w:rsidRDefault="004C0FE6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2F8D724" wp14:editId="6F623CC4">
                      <wp:simplePos x="0" y="0"/>
                      <wp:positionH relativeFrom="column">
                        <wp:posOffset>51490</wp:posOffset>
                      </wp:positionH>
                      <wp:positionV relativeFrom="paragraph">
                        <wp:posOffset>243840</wp:posOffset>
                      </wp:positionV>
                      <wp:extent cx="596348" cy="7952"/>
                      <wp:effectExtent l="0" t="0" r="32385" b="30480"/>
                      <wp:wrapNone/>
                      <wp:docPr id="39" name="ตัวเชื่อมต่อ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348" cy="79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DC96813" id="ตัวเชื่อมต่อตรง 39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9.2pt" to="5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:rsidR="006E5684" w:rsidRPr="004436B3" w:rsidRDefault="004C0FE6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16962E" wp14:editId="388C6BE8">
                      <wp:simplePos x="0" y="0"/>
                      <wp:positionH relativeFrom="column">
                        <wp:posOffset>-20982</wp:posOffset>
                      </wp:positionH>
                      <wp:positionV relativeFrom="paragraph">
                        <wp:posOffset>260157</wp:posOffset>
                      </wp:positionV>
                      <wp:extent cx="596348" cy="7952"/>
                      <wp:effectExtent l="0" t="0" r="32385" b="30480"/>
                      <wp:wrapNone/>
                      <wp:docPr id="40" name="ตัวเชื่อมต่อ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348" cy="79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13F5135" id="ตัวเชื่อมต่อตรง 40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20.5pt" to="45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E5684" w:rsidRDefault="006E5684" w:rsidP="006E56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E5684" w:rsidRDefault="006E5684" w:rsidP="0043242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5C60D0" w:rsidRPr="00573678" w:rsidRDefault="005C60D0" w:rsidP="005C60D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01241">
        <w:rPr>
          <w:rFonts w:ascii="TH SarabunPSK" w:hAnsi="TH SarabunPSK" w:cs="TH SarabunPSK"/>
          <w:sz w:val="32"/>
          <w:szCs w:val="32"/>
        </w:rPr>
        <w:t>5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5C60D0" w:rsidRDefault="005C60D0" w:rsidP="005C6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 การบริหารจัดการทรัพยากรธรรมชาติและสิ่งแวดล้อม</w:t>
      </w:r>
    </w:p>
    <w:p w:rsidR="005C60D0" w:rsidRDefault="005C60D0" w:rsidP="005C6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915F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สุข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955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5C60D0" w:rsidRPr="004436B3" w:rsidTr="005B5C4A">
        <w:trPr>
          <w:jc w:val="center"/>
        </w:trPr>
        <w:tc>
          <w:tcPr>
            <w:tcW w:w="726" w:type="dxa"/>
            <w:vMerge w:val="restart"/>
          </w:tcPr>
          <w:p w:rsidR="005C60D0" w:rsidRPr="004436B3" w:rsidRDefault="005C60D0" w:rsidP="005B5C4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55" w:type="dxa"/>
            <w:vMerge w:val="restart"/>
          </w:tcPr>
          <w:p w:rsidR="005C60D0" w:rsidRPr="004436B3" w:rsidRDefault="005C60D0" w:rsidP="005B5C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5C60D0" w:rsidRPr="004436B3" w:rsidRDefault="005C60D0" w:rsidP="005B5C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5C60D0" w:rsidRPr="004436B3" w:rsidRDefault="005C60D0" w:rsidP="005B5C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5C60D0" w:rsidRPr="004436B3" w:rsidRDefault="005C60D0" w:rsidP="005B5C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5C60D0" w:rsidRPr="004436B3" w:rsidRDefault="005C60D0" w:rsidP="005B5C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5C60D0" w:rsidRPr="004436B3" w:rsidRDefault="005C60D0" w:rsidP="005B5C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5C60D0" w:rsidRPr="004436B3" w:rsidTr="005B5C4A">
        <w:trPr>
          <w:jc w:val="center"/>
        </w:trPr>
        <w:tc>
          <w:tcPr>
            <w:tcW w:w="726" w:type="dxa"/>
            <w:vMerge/>
          </w:tcPr>
          <w:p w:rsidR="005C60D0" w:rsidRPr="004436B3" w:rsidRDefault="005C60D0" w:rsidP="005B5C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5C60D0" w:rsidRPr="004436B3" w:rsidRDefault="005C60D0" w:rsidP="005B5C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5C60D0" w:rsidRPr="004436B3" w:rsidRDefault="005C60D0" w:rsidP="005B5C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C60D0" w:rsidRPr="004436B3" w:rsidRDefault="005C60D0" w:rsidP="005B5C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5C60D0" w:rsidRPr="004436B3" w:rsidRDefault="005C60D0" w:rsidP="005B5C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C60D0" w:rsidRPr="004436B3" w:rsidRDefault="005C60D0" w:rsidP="005B5C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5C60D0" w:rsidRPr="004436B3" w:rsidRDefault="005C60D0" w:rsidP="005B5C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5C60D0" w:rsidRPr="004436B3" w:rsidRDefault="005C60D0" w:rsidP="005B5C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5C60D0" w:rsidRPr="004436B3" w:rsidTr="005B5C4A">
        <w:trPr>
          <w:cantSplit/>
          <w:trHeight w:val="663"/>
          <w:jc w:val="center"/>
        </w:trPr>
        <w:tc>
          <w:tcPr>
            <w:tcW w:w="726" w:type="dxa"/>
            <w:vMerge/>
          </w:tcPr>
          <w:p w:rsidR="005C60D0" w:rsidRPr="004436B3" w:rsidRDefault="005C60D0" w:rsidP="005B5C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5C60D0" w:rsidRPr="004436B3" w:rsidRDefault="005C60D0" w:rsidP="005B5C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5C60D0" w:rsidRPr="004436B3" w:rsidRDefault="005C60D0" w:rsidP="005B5C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C60D0" w:rsidRPr="004436B3" w:rsidRDefault="005C60D0" w:rsidP="005B5C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5C60D0" w:rsidRPr="004436B3" w:rsidRDefault="005C60D0" w:rsidP="005B5C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C60D0" w:rsidRPr="004436B3" w:rsidRDefault="005C60D0" w:rsidP="005B5C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5C60D0" w:rsidRPr="004436B3" w:rsidRDefault="005C60D0" w:rsidP="005B5C4A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5C60D0" w:rsidRPr="004436B3" w:rsidRDefault="005C60D0" w:rsidP="005B5C4A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5C60D0" w:rsidRPr="004436B3" w:rsidRDefault="005C60D0" w:rsidP="005B5C4A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5C60D0" w:rsidRPr="004436B3" w:rsidRDefault="005C60D0" w:rsidP="005B5C4A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5C60D0" w:rsidRPr="004436B3" w:rsidRDefault="005C60D0" w:rsidP="005B5C4A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5C60D0" w:rsidRPr="004436B3" w:rsidRDefault="005C60D0" w:rsidP="005B5C4A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5C60D0" w:rsidRPr="004436B3" w:rsidRDefault="005C60D0" w:rsidP="005B5C4A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5C60D0" w:rsidRPr="004436B3" w:rsidRDefault="005C60D0" w:rsidP="005B5C4A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5C60D0" w:rsidRPr="004436B3" w:rsidRDefault="005C60D0" w:rsidP="005B5C4A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5C60D0" w:rsidRPr="004436B3" w:rsidRDefault="005C60D0" w:rsidP="005B5C4A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5C60D0" w:rsidRPr="004436B3" w:rsidRDefault="005C60D0" w:rsidP="005B5C4A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5C60D0" w:rsidRPr="004436B3" w:rsidRDefault="005C60D0" w:rsidP="005B5C4A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5C60D0" w:rsidRPr="004436B3" w:rsidTr="005B5C4A">
        <w:trPr>
          <w:cantSplit/>
          <w:trHeight w:val="1134"/>
          <w:jc w:val="center"/>
        </w:trPr>
        <w:tc>
          <w:tcPr>
            <w:tcW w:w="726" w:type="dxa"/>
          </w:tcPr>
          <w:p w:rsidR="005C60D0" w:rsidRDefault="005C60D0" w:rsidP="005C60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  <w:p w:rsidR="005C60D0" w:rsidRDefault="005C60D0" w:rsidP="005C60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60D0" w:rsidRDefault="005C60D0" w:rsidP="005C60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60D0" w:rsidRDefault="005C60D0" w:rsidP="005C60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60D0" w:rsidRDefault="005C60D0" w:rsidP="005C60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60D0" w:rsidRDefault="005C60D0" w:rsidP="005C60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60D0" w:rsidRDefault="005C60D0" w:rsidP="005C60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60D0" w:rsidRDefault="005C60D0" w:rsidP="005C60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60D0" w:rsidRDefault="005C60D0" w:rsidP="005C60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60D0" w:rsidRDefault="005C60D0" w:rsidP="005C60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60D0" w:rsidRDefault="005C60D0" w:rsidP="005C60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60D0" w:rsidRDefault="005C60D0" w:rsidP="005C60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60D0" w:rsidRDefault="005C60D0" w:rsidP="005C60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60D0" w:rsidRDefault="005C60D0" w:rsidP="005C60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60D0" w:rsidRDefault="005C60D0" w:rsidP="005C60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60D0" w:rsidRDefault="005C60D0" w:rsidP="005C60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60D0" w:rsidRDefault="005C60D0" w:rsidP="005C60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60D0" w:rsidRPr="005A6BAF" w:rsidRDefault="005C60D0" w:rsidP="005C60D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55" w:type="dxa"/>
          </w:tcPr>
          <w:p w:rsidR="005C60D0" w:rsidRPr="005A6BAF" w:rsidRDefault="005C60D0" w:rsidP="005C60D0">
            <w:pPr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หมู่บ้าน ชุมชนปลอดขยะ</w:t>
            </w:r>
          </w:p>
        </w:tc>
        <w:tc>
          <w:tcPr>
            <w:tcW w:w="2126" w:type="dxa"/>
          </w:tcPr>
          <w:p w:rsidR="005C60D0" w:rsidRDefault="005C60D0" w:rsidP="005C60D0">
            <w:pPr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ในการอบรมให้ความรู้และดำเนินกิจกรรมในหมู่บ้าน  ชุมชนในเขตตำบล</w:t>
            </w:r>
          </w:p>
          <w:p w:rsidR="005C60D0" w:rsidRDefault="005C60D0" w:rsidP="005C60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ดอยหล่อ โดยจ่ายเป็นค่าตอบแทน  </w:t>
            </w:r>
            <w:r w:rsidRPr="005A6BAF">
              <w:rPr>
                <w:rFonts w:ascii="TH SarabunPSK" w:hAnsi="TH SarabunPSK" w:cs="TH SarabunPSK"/>
                <w:sz w:val="28"/>
                <w:cs/>
              </w:rPr>
              <w:t xml:space="preserve">ค่าสมนาคุณวิทยากร  ค่ารับรอง  </w:t>
            </w:r>
          </w:p>
          <w:p w:rsidR="005C60D0" w:rsidRPr="005A6BAF" w:rsidRDefault="005C60D0" w:rsidP="005C60D0">
            <w:pPr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 xml:space="preserve"> ค่ากระดาษและเครื่องเขียนแบบพิมพ์  </w:t>
            </w:r>
            <w:r w:rsidRPr="005A6BAF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  <w:p w:rsidR="005C60D0" w:rsidRPr="005A6BAF" w:rsidRDefault="005C60D0" w:rsidP="005C60D0">
            <w:pPr>
              <w:rPr>
                <w:rFonts w:ascii="TH SarabunPSK" w:hAnsi="TH SarabunPSK" w:cs="TH SarabunPSK"/>
                <w:sz w:val="28"/>
              </w:rPr>
            </w:pPr>
          </w:p>
          <w:p w:rsidR="005C60D0" w:rsidRPr="005A6BAF" w:rsidRDefault="005C60D0" w:rsidP="005C60D0">
            <w:pPr>
              <w:rPr>
                <w:rFonts w:ascii="TH SarabunPSK" w:hAnsi="TH SarabunPSK" w:cs="TH SarabunPSK"/>
                <w:sz w:val="28"/>
              </w:rPr>
            </w:pPr>
          </w:p>
          <w:p w:rsidR="005C60D0" w:rsidRPr="005A6BAF" w:rsidRDefault="005C60D0" w:rsidP="005C60D0">
            <w:pPr>
              <w:rPr>
                <w:rFonts w:ascii="TH SarabunPSK" w:hAnsi="TH SarabunPSK" w:cs="TH SarabunPSK"/>
                <w:sz w:val="28"/>
              </w:rPr>
            </w:pPr>
          </w:p>
          <w:p w:rsidR="005C60D0" w:rsidRPr="005A6BAF" w:rsidRDefault="005C60D0" w:rsidP="005C60D0">
            <w:pPr>
              <w:rPr>
                <w:rFonts w:ascii="TH SarabunPSK" w:hAnsi="TH SarabunPSK" w:cs="TH SarabunPSK"/>
                <w:sz w:val="28"/>
              </w:rPr>
            </w:pPr>
          </w:p>
          <w:p w:rsidR="005C60D0" w:rsidRPr="005A6BAF" w:rsidRDefault="005C60D0" w:rsidP="005C60D0">
            <w:pPr>
              <w:rPr>
                <w:rFonts w:ascii="TH SarabunPSK" w:hAnsi="TH SarabunPSK" w:cs="TH SarabunPSK"/>
                <w:sz w:val="28"/>
              </w:rPr>
            </w:pPr>
          </w:p>
          <w:p w:rsidR="005C60D0" w:rsidRPr="005A6BAF" w:rsidRDefault="005C60D0" w:rsidP="005C60D0">
            <w:pPr>
              <w:rPr>
                <w:rFonts w:ascii="TH SarabunPSK" w:hAnsi="TH SarabunPSK" w:cs="TH SarabunPSK"/>
                <w:sz w:val="28"/>
              </w:rPr>
            </w:pPr>
          </w:p>
          <w:p w:rsidR="005C60D0" w:rsidRPr="005A6BAF" w:rsidRDefault="005C60D0" w:rsidP="005C60D0">
            <w:pPr>
              <w:rPr>
                <w:rFonts w:ascii="TH SarabunPSK" w:hAnsi="TH SarabunPSK" w:cs="TH SarabunPSK"/>
                <w:sz w:val="28"/>
              </w:rPr>
            </w:pPr>
          </w:p>
          <w:p w:rsidR="005C60D0" w:rsidRPr="005A6BAF" w:rsidRDefault="005C60D0" w:rsidP="005C60D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C60D0" w:rsidRPr="005A6BAF" w:rsidRDefault="005C60D0" w:rsidP="005C60D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Pr="005A6BAF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417" w:type="dxa"/>
          </w:tcPr>
          <w:p w:rsidR="005C60D0" w:rsidRPr="005A6BAF" w:rsidRDefault="005C60D0" w:rsidP="005C60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ตำบลดอยหล่อ</w:t>
            </w:r>
          </w:p>
        </w:tc>
        <w:tc>
          <w:tcPr>
            <w:tcW w:w="1134" w:type="dxa"/>
          </w:tcPr>
          <w:p w:rsidR="005C60D0" w:rsidRPr="005A6BAF" w:rsidRDefault="005C60D0" w:rsidP="005C60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กอง   สาธารณสุข</w:t>
            </w:r>
          </w:p>
        </w:tc>
        <w:tc>
          <w:tcPr>
            <w:tcW w:w="426" w:type="dxa"/>
            <w:textDirection w:val="btLr"/>
          </w:tcPr>
          <w:p w:rsidR="005C60D0" w:rsidRPr="004436B3" w:rsidRDefault="005C60D0" w:rsidP="005C60D0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C60D0" w:rsidRDefault="005C60D0" w:rsidP="005C60D0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C60D0" w:rsidRDefault="005C60D0" w:rsidP="005C60D0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C60D0" w:rsidRDefault="005C60D0" w:rsidP="005C60D0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5C60D0" w:rsidRDefault="005C60D0" w:rsidP="005C60D0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C60D0" w:rsidRDefault="005C60D0" w:rsidP="005C60D0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5C60D0" w:rsidRDefault="005C60D0" w:rsidP="005C60D0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C60D0" w:rsidRDefault="005C60D0" w:rsidP="005C60D0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DB2892D" wp14:editId="15452B83">
                      <wp:simplePos x="0" y="0"/>
                      <wp:positionH relativeFrom="column">
                        <wp:posOffset>195332</wp:posOffset>
                      </wp:positionH>
                      <wp:positionV relativeFrom="paragraph">
                        <wp:posOffset>-4054779</wp:posOffset>
                      </wp:positionV>
                      <wp:extent cx="540688" cy="7952"/>
                      <wp:effectExtent l="38100" t="76200" r="31115" b="87630"/>
                      <wp:wrapNone/>
                      <wp:docPr id="90" name="ลูกศรเชื่อมต่อแบบ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0688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7810F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0" o:spid="_x0000_s1026" type="#_x0000_t32" style="position:absolute;margin-left:15.4pt;margin-top:-319.25pt;width:42.55pt;height:.6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5C60D0" w:rsidRDefault="005C60D0" w:rsidP="005C60D0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C60D0" w:rsidRDefault="005C60D0" w:rsidP="005C60D0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C60D0" w:rsidRDefault="005C60D0" w:rsidP="005C60D0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5C60D0" w:rsidRDefault="005C60D0" w:rsidP="005C60D0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C60D0" w:rsidRDefault="005C60D0" w:rsidP="005C6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C60D0" w:rsidRDefault="005C60D0" w:rsidP="005C60D0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2</w:t>
      </w:r>
      <w:r w:rsidR="00C01241">
        <w:rPr>
          <w:rFonts w:ascii="TH SarabunPSK" w:hAnsi="TH SarabunPSK" w:cs="TH SarabunPSK"/>
          <w:sz w:val="32"/>
          <w:szCs w:val="32"/>
        </w:rPr>
        <w:t>6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6E5684" w:rsidRDefault="006E5684" w:rsidP="006E56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12F4">
        <w:rPr>
          <w:rFonts w:ascii="TH SarabunPSK" w:hAnsi="TH SarabunPSK" w:cs="TH SarabunPSK" w:hint="cs"/>
          <w:b/>
          <w:bCs/>
          <w:sz w:val="32"/>
          <w:szCs w:val="32"/>
          <w:cs/>
        </w:rPr>
        <w:t>4 การอนุรักษ์ ฟื้นฟูและสืบสาน ศิลปวัฒนธรรมจารีตประเพณีและภูมิปัญญาท้องถิ่น</w:t>
      </w:r>
    </w:p>
    <w:p w:rsidR="006E5684" w:rsidRDefault="006E5684" w:rsidP="006E56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="008612F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915FB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8612F4">
        <w:rPr>
          <w:rFonts w:ascii="TH SarabunPSK" w:hAnsi="TH SarabunPSK" w:cs="TH SarabunPSK"/>
          <w:b/>
          <w:bCs/>
          <w:sz w:val="32"/>
          <w:szCs w:val="32"/>
          <w:cs/>
        </w:rPr>
        <w:t>แผนงาน ศาสนา วัฒนธรรม และนันทนาการ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955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6E5684" w:rsidRPr="004436B3" w:rsidTr="00631D36">
        <w:trPr>
          <w:jc w:val="center"/>
        </w:trPr>
        <w:tc>
          <w:tcPr>
            <w:tcW w:w="726" w:type="dxa"/>
            <w:vMerge w:val="restart"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55" w:type="dxa"/>
            <w:vMerge w:val="restart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6E5684" w:rsidRPr="004436B3" w:rsidTr="00631D36">
        <w:trPr>
          <w:jc w:val="center"/>
        </w:trPr>
        <w:tc>
          <w:tcPr>
            <w:tcW w:w="726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6E5684" w:rsidRPr="004436B3" w:rsidRDefault="006E568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6E5684" w:rsidRPr="004436B3" w:rsidTr="009A130A">
        <w:trPr>
          <w:cantSplit/>
          <w:trHeight w:val="663"/>
          <w:jc w:val="center"/>
        </w:trPr>
        <w:tc>
          <w:tcPr>
            <w:tcW w:w="726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E5684" w:rsidRPr="004436B3" w:rsidRDefault="006E568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6E5684" w:rsidRPr="004436B3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6E5684" w:rsidRPr="004436B3" w:rsidTr="00631D36">
        <w:trPr>
          <w:cantSplit/>
          <w:trHeight w:val="1134"/>
          <w:jc w:val="center"/>
        </w:trPr>
        <w:tc>
          <w:tcPr>
            <w:tcW w:w="726" w:type="dxa"/>
          </w:tcPr>
          <w:p w:rsidR="00170117" w:rsidRPr="004C0FE6" w:rsidRDefault="00B80763" w:rsidP="00683B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0FE6">
              <w:rPr>
                <w:rFonts w:ascii="TH SarabunPSK" w:hAnsi="TH SarabunPSK" w:cs="TH SarabunPSK" w:hint="cs"/>
                <w:sz w:val="28"/>
                <w:cs/>
              </w:rPr>
              <w:lastRenderedPageBreak/>
              <w:t>1</w:t>
            </w:r>
          </w:p>
          <w:p w:rsidR="00170117" w:rsidRDefault="00170117" w:rsidP="00170117">
            <w:pPr>
              <w:rPr>
                <w:rFonts w:ascii="TH SarabunPSK" w:hAnsi="TH SarabunPSK" w:cs="TH SarabunPSK"/>
                <w:sz w:val="28"/>
              </w:rPr>
            </w:pPr>
          </w:p>
          <w:p w:rsidR="008801A1" w:rsidRDefault="008801A1" w:rsidP="00170117">
            <w:pPr>
              <w:rPr>
                <w:rFonts w:ascii="TH SarabunPSK" w:hAnsi="TH SarabunPSK" w:cs="TH SarabunPSK"/>
                <w:sz w:val="28"/>
              </w:rPr>
            </w:pPr>
          </w:p>
          <w:p w:rsidR="008801A1" w:rsidRDefault="008801A1" w:rsidP="00170117">
            <w:pPr>
              <w:rPr>
                <w:rFonts w:ascii="TH SarabunPSK" w:hAnsi="TH SarabunPSK" w:cs="TH SarabunPSK"/>
                <w:sz w:val="28"/>
              </w:rPr>
            </w:pPr>
          </w:p>
          <w:p w:rsidR="008801A1" w:rsidRDefault="008801A1" w:rsidP="00170117">
            <w:pPr>
              <w:rPr>
                <w:rFonts w:ascii="TH SarabunPSK" w:hAnsi="TH SarabunPSK" w:cs="TH SarabunPSK"/>
                <w:sz w:val="28"/>
              </w:rPr>
            </w:pPr>
          </w:p>
          <w:p w:rsidR="008801A1" w:rsidRDefault="008801A1" w:rsidP="00170117">
            <w:pPr>
              <w:rPr>
                <w:rFonts w:ascii="TH SarabunPSK" w:hAnsi="TH SarabunPSK" w:cs="TH SarabunPSK"/>
                <w:sz w:val="28"/>
              </w:rPr>
            </w:pPr>
          </w:p>
          <w:p w:rsidR="008801A1" w:rsidRDefault="008801A1" w:rsidP="00170117">
            <w:pPr>
              <w:rPr>
                <w:rFonts w:ascii="TH SarabunPSK" w:hAnsi="TH SarabunPSK" w:cs="TH SarabunPSK"/>
                <w:sz w:val="28"/>
              </w:rPr>
            </w:pPr>
          </w:p>
          <w:p w:rsidR="008801A1" w:rsidRDefault="008801A1" w:rsidP="00170117">
            <w:pPr>
              <w:rPr>
                <w:rFonts w:ascii="TH SarabunPSK" w:hAnsi="TH SarabunPSK" w:cs="TH SarabunPSK"/>
                <w:sz w:val="28"/>
              </w:rPr>
            </w:pPr>
          </w:p>
          <w:p w:rsidR="008801A1" w:rsidRPr="00170117" w:rsidRDefault="008801A1" w:rsidP="004324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170117" w:rsidRPr="00170117" w:rsidRDefault="00170117" w:rsidP="0017011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170117" w:rsidRPr="00170117" w:rsidRDefault="00170117" w:rsidP="0017011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170117" w:rsidRDefault="00170117" w:rsidP="0017011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170117" w:rsidRDefault="00170117" w:rsidP="0017011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6E5684" w:rsidRDefault="006E5684" w:rsidP="00170117">
            <w:pPr>
              <w:rPr>
                <w:rFonts w:ascii="TH SarabunPSK" w:hAnsi="TH SarabunPSK" w:cs="TH SarabunPSK"/>
                <w:sz w:val="28"/>
              </w:rPr>
            </w:pPr>
          </w:p>
          <w:p w:rsidR="00170117" w:rsidRDefault="00170117" w:rsidP="00170117">
            <w:pPr>
              <w:rPr>
                <w:rFonts w:ascii="TH SarabunPSK" w:hAnsi="TH SarabunPSK" w:cs="TH SarabunPSK"/>
                <w:sz w:val="28"/>
              </w:rPr>
            </w:pPr>
          </w:p>
          <w:p w:rsidR="00170117" w:rsidRDefault="00170117" w:rsidP="00170117">
            <w:pPr>
              <w:rPr>
                <w:rFonts w:ascii="TH SarabunPSK" w:hAnsi="TH SarabunPSK" w:cs="TH SarabunPSK"/>
                <w:sz w:val="28"/>
              </w:rPr>
            </w:pPr>
          </w:p>
          <w:p w:rsidR="00170117" w:rsidRPr="00170117" w:rsidRDefault="00170117" w:rsidP="001701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55" w:type="dxa"/>
          </w:tcPr>
          <w:p w:rsidR="00170117" w:rsidRPr="00170117" w:rsidRDefault="00B80763" w:rsidP="00170117">
            <w:pPr>
              <w:rPr>
                <w:rFonts w:ascii="TH SarabunPSK" w:hAnsi="TH SarabunPSK" w:cs="TH SarabunPSK"/>
                <w:sz w:val="28"/>
              </w:rPr>
            </w:pPr>
            <w:r w:rsidRPr="00B80763">
              <w:rPr>
                <w:rFonts w:ascii="TH SarabunPSK" w:hAnsi="TH SarabunPSK" w:cs="TH SarabunPSK"/>
                <w:sz w:val="28"/>
                <w:cs/>
              </w:rPr>
              <w:t>จัดงานมหกรรมของดีและภูมิปัญญาอำเภอดอยหล่อ</w:t>
            </w:r>
          </w:p>
          <w:p w:rsidR="00170117" w:rsidRPr="00170117" w:rsidRDefault="00170117" w:rsidP="00170117">
            <w:pPr>
              <w:rPr>
                <w:rFonts w:ascii="TH SarabunPSK" w:hAnsi="TH SarabunPSK" w:cs="TH SarabunPSK"/>
                <w:sz w:val="28"/>
              </w:rPr>
            </w:pPr>
          </w:p>
          <w:p w:rsidR="00170117" w:rsidRPr="00170117" w:rsidRDefault="00170117" w:rsidP="00170117">
            <w:pPr>
              <w:rPr>
                <w:rFonts w:ascii="TH SarabunPSK" w:hAnsi="TH SarabunPSK" w:cs="TH SarabunPSK"/>
                <w:sz w:val="28"/>
              </w:rPr>
            </w:pPr>
          </w:p>
          <w:p w:rsidR="00170117" w:rsidRDefault="00170117" w:rsidP="00170117">
            <w:pPr>
              <w:rPr>
                <w:rFonts w:ascii="TH SarabunPSK" w:hAnsi="TH SarabunPSK" w:cs="TH SarabunPSK"/>
                <w:sz w:val="28"/>
              </w:rPr>
            </w:pPr>
          </w:p>
          <w:p w:rsidR="00170117" w:rsidRPr="00170117" w:rsidRDefault="00170117" w:rsidP="00170117">
            <w:pPr>
              <w:rPr>
                <w:rFonts w:ascii="TH SarabunPSK" w:hAnsi="TH SarabunPSK" w:cs="TH SarabunPSK"/>
                <w:sz w:val="28"/>
              </w:rPr>
            </w:pPr>
          </w:p>
          <w:p w:rsidR="00170117" w:rsidRDefault="00170117" w:rsidP="00170117">
            <w:pPr>
              <w:rPr>
                <w:rFonts w:ascii="TH SarabunPSK" w:hAnsi="TH SarabunPSK" w:cs="TH SarabunPSK"/>
                <w:sz w:val="28"/>
              </w:rPr>
            </w:pPr>
          </w:p>
          <w:p w:rsidR="00170117" w:rsidRDefault="00170117" w:rsidP="00170117">
            <w:pPr>
              <w:rPr>
                <w:rFonts w:ascii="TH SarabunPSK" w:hAnsi="TH SarabunPSK" w:cs="TH SarabunPSK"/>
                <w:sz w:val="28"/>
              </w:rPr>
            </w:pPr>
          </w:p>
          <w:p w:rsidR="00170117" w:rsidRDefault="008801A1" w:rsidP="00170117">
            <w:pPr>
              <w:rPr>
                <w:rFonts w:ascii="TH SarabunPSK" w:hAnsi="TH SarabunPSK" w:cs="TH SarabunPSK"/>
                <w:sz w:val="28"/>
              </w:rPr>
            </w:pPr>
            <w:r w:rsidRPr="008801A1">
              <w:rPr>
                <w:rFonts w:ascii="TH SarabunPSK" w:hAnsi="TH SarabunPSK" w:cs="TH SarabunPSK"/>
                <w:sz w:val="28"/>
                <w:cs/>
              </w:rPr>
              <w:t>ส่งเสริมประเพณีกว่างชน</w:t>
            </w:r>
          </w:p>
          <w:p w:rsidR="006E5684" w:rsidRPr="008801A1" w:rsidRDefault="006E5684" w:rsidP="008801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8801A1" w:rsidRDefault="00B80763" w:rsidP="00B80763">
            <w:pPr>
              <w:rPr>
                <w:rFonts w:ascii="TH SarabunPSK" w:hAnsi="TH SarabunPSK" w:cs="TH SarabunPSK"/>
                <w:sz w:val="28"/>
              </w:rPr>
            </w:pPr>
            <w:r w:rsidRPr="00B80763">
              <w:rPr>
                <w:rFonts w:ascii="TH SarabunPSK" w:hAnsi="TH SarabunPSK" w:cs="TH SarabunPSK"/>
                <w:sz w:val="28"/>
                <w:cs/>
              </w:rPr>
              <w:t xml:space="preserve">เพื่อจ่ายเป็นค่าใช้จ่ายในโครงการ โดยจ่ายเป็นค่าตอบแทน  ค่าสมนาคุณวิทยากร ค่าตอบแทนพิธีกร  ค่ารับรอง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B80763">
              <w:rPr>
                <w:rFonts w:ascii="TH SarabunPSK" w:hAnsi="TH SarabunPSK" w:cs="TH SarabunPSK"/>
                <w:sz w:val="28"/>
                <w:cs/>
              </w:rPr>
              <w:t>ค่ากระดาษและเครื่องเข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  <w:p w:rsidR="008801A1" w:rsidRDefault="008801A1" w:rsidP="008801A1">
            <w:pPr>
              <w:rPr>
                <w:rFonts w:ascii="TH SarabunPSK" w:hAnsi="TH SarabunPSK" w:cs="TH SarabunPSK"/>
                <w:sz w:val="28"/>
              </w:rPr>
            </w:pPr>
          </w:p>
          <w:p w:rsidR="008801A1" w:rsidRDefault="008801A1" w:rsidP="008801A1">
            <w:pPr>
              <w:rPr>
                <w:rFonts w:ascii="TH SarabunPSK" w:hAnsi="TH SarabunPSK" w:cs="TH SarabunPSK"/>
                <w:sz w:val="28"/>
              </w:rPr>
            </w:pPr>
            <w:r w:rsidRPr="008801A1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ใน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801A1">
              <w:rPr>
                <w:rFonts w:ascii="TH SarabunPSK" w:hAnsi="TH SarabunPSK" w:cs="TH SarabunPSK"/>
                <w:sz w:val="28"/>
                <w:cs/>
              </w:rPr>
              <w:t xml:space="preserve"> โดยจ่ายเป็นค่าตอบแทน  ค่าสมนาคุณวิทยากร ค่าตอบแทนพิธีกร  ค่ารับรอง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8801A1">
              <w:rPr>
                <w:rFonts w:ascii="TH SarabunPSK" w:hAnsi="TH SarabunPSK" w:cs="TH SarabunPSK"/>
                <w:sz w:val="28"/>
                <w:cs/>
              </w:rPr>
              <w:t xml:space="preserve">ค่ากระดาษและเครื่องเขียนแบบพิมพ์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  <w:p w:rsidR="00AC3864" w:rsidRDefault="00AC3864" w:rsidP="008801A1">
            <w:pPr>
              <w:rPr>
                <w:rFonts w:ascii="TH SarabunPSK" w:hAnsi="TH SarabunPSK" w:cs="TH SarabunPSK"/>
                <w:sz w:val="28"/>
              </w:rPr>
            </w:pPr>
          </w:p>
          <w:p w:rsidR="00AC3864" w:rsidRPr="008801A1" w:rsidRDefault="00AC3864" w:rsidP="008801A1">
            <w:pPr>
              <w:rPr>
                <w:rFonts w:ascii="TH SarabunPSK" w:hAnsi="TH SarabunPSK" w:cs="TH SarabunPSK"/>
                <w:sz w:val="28"/>
              </w:rPr>
            </w:pPr>
          </w:p>
          <w:p w:rsidR="00170117" w:rsidRPr="008801A1" w:rsidRDefault="00170117" w:rsidP="008801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12AC8" w:rsidRPr="00B12AC8" w:rsidRDefault="00E00690" w:rsidP="00E006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:rsidR="00B12AC8" w:rsidRPr="00B12AC8" w:rsidRDefault="00B12AC8" w:rsidP="00B12AC8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12AC8" w:rsidRPr="00B12AC8" w:rsidRDefault="00B12AC8" w:rsidP="00B12AC8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12AC8" w:rsidRPr="00B12AC8" w:rsidRDefault="00B12AC8" w:rsidP="00B12AC8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12AC8" w:rsidRDefault="00B12AC8" w:rsidP="00B12AC8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12AC8" w:rsidRPr="00B12AC8" w:rsidRDefault="00B12AC8" w:rsidP="00B12AC8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12AC8" w:rsidRDefault="00B12AC8" w:rsidP="00B12AC8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6E5684" w:rsidRDefault="006E5684" w:rsidP="00B12AC8">
            <w:pPr>
              <w:tabs>
                <w:tab w:val="left" w:pos="67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4580F" w:rsidRPr="00B12AC8" w:rsidRDefault="0024580F" w:rsidP="00B12AC8">
            <w:pPr>
              <w:tabs>
                <w:tab w:val="left" w:pos="67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417" w:type="dxa"/>
          </w:tcPr>
          <w:p w:rsidR="00B12AC8" w:rsidRPr="00B12AC8" w:rsidRDefault="00E00690" w:rsidP="00E006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690">
              <w:rPr>
                <w:rFonts w:ascii="TH SarabunPSK" w:hAnsi="TH SarabunPSK" w:cs="TH SarabunPSK"/>
                <w:sz w:val="28"/>
                <w:cs/>
              </w:rPr>
              <w:t>ตำบลดอยหล่อ</w:t>
            </w:r>
          </w:p>
          <w:p w:rsidR="00B12AC8" w:rsidRPr="00B12AC8" w:rsidRDefault="00B12AC8" w:rsidP="00B12AC8">
            <w:pPr>
              <w:rPr>
                <w:rFonts w:ascii="TH SarabunPSK" w:hAnsi="TH SarabunPSK" w:cs="TH SarabunPSK"/>
                <w:sz w:val="28"/>
              </w:rPr>
            </w:pPr>
          </w:p>
          <w:p w:rsidR="00B12AC8" w:rsidRPr="00B12AC8" w:rsidRDefault="00B12AC8" w:rsidP="00B12AC8">
            <w:pPr>
              <w:rPr>
                <w:rFonts w:ascii="TH SarabunPSK" w:hAnsi="TH SarabunPSK" w:cs="TH SarabunPSK"/>
                <w:sz w:val="28"/>
              </w:rPr>
            </w:pPr>
          </w:p>
          <w:p w:rsidR="00B12AC8" w:rsidRPr="00B12AC8" w:rsidRDefault="00B12AC8" w:rsidP="00B12AC8">
            <w:pPr>
              <w:rPr>
                <w:rFonts w:ascii="TH SarabunPSK" w:hAnsi="TH SarabunPSK" w:cs="TH SarabunPSK"/>
                <w:sz w:val="28"/>
              </w:rPr>
            </w:pPr>
          </w:p>
          <w:p w:rsidR="00B12AC8" w:rsidRDefault="00B12AC8" w:rsidP="00B12AC8">
            <w:pPr>
              <w:rPr>
                <w:rFonts w:ascii="TH SarabunPSK" w:hAnsi="TH SarabunPSK" w:cs="TH SarabunPSK"/>
                <w:sz w:val="28"/>
              </w:rPr>
            </w:pPr>
          </w:p>
          <w:p w:rsidR="00B12AC8" w:rsidRPr="00B12AC8" w:rsidRDefault="00B12AC8" w:rsidP="00B12AC8">
            <w:pPr>
              <w:rPr>
                <w:rFonts w:ascii="TH SarabunPSK" w:hAnsi="TH SarabunPSK" w:cs="TH SarabunPSK"/>
                <w:sz w:val="28"/>
              </w:rPr>
            </w:pPr>
          </w:p>
          <w:p w:rsidR="00B12AC8" w:rsidRDefault="00B12AC8" w:rsidP="00B12AC8">
            <w:pPr>
              <w:rPr>
                <w:rFonts w:ascii="TH SarabunPSK" w:hAnsi="TH SarabunPSK" w:cs="TH SarabunPSK"/>
                <w:sz w:val="28"/>
              </w:rPr>
            </w:pPr>
          </w:p>
          <w:p w:rsidR="00B12AC8" w:rsidRDefault="00B12AC8" w:rsidP="00B12AC8">
            <w:pPr>
              <w:rPr>
                <w:rFonts w:ascii="TH SarabunPSK" w:hAnsi="TH SarabunPSK" w:cs="TH SarabunPSK"/>
                <w:sz w:val="28"/>
              </w:rPr>
            </w:pPr>
          </w:p>
          <w:p w:rsidR="006E5684" w:rsidRPr="00B12AC8" w:rsidRDefault="0024580F" w:rsidP="00B12A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580F">
              <w:rPr>
                <w:rFonts w:ascii="TH SarabunPSK" w:hAnsi="TH SarabunPSK" w:cs="TH SarabunPSK"/>
                <w:sz w:val="28"/>
                <w:cs/>
              </w:rPr>
              <w:t>ตำบลดอยหล่อ</w:t>
            </w:r>
          </w:p>
        </w:tc>
        <w:tc>
          <w:tcPr>
            <w:tcW w:w="1134" w:type="dxa"/>
          </w:tcPr>
          <w:p w:rsidR="00B12AC8" w:rsidRPr="00B12AC8" w:rsidRDefault="00E00690" w:rsidP="00E006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ศึกษาฯ</w:t>
            </w:r>
          </w:p>
          <w:p w:rsidR="00B12AC8" w:rsidRPr="00B12AC8" w:rsidRDefault="00B12AC8" w:rsidP="00B12AC8">
            <w:pPr>
              <w:rPr>
                <w:rFonts w:ascii="TH SarabunPSK" w:hAnsi="TH SarabunPSK" w:cs="TH SarabunPSK"/>
                <w:sz w:val="28"/>
              </w:rPr>
            </w:pPr>
          </w:p>
          <w:p w:rsidR="00B12AC8" w:rsidRPr="00B12AC8" w:rsidRDefault="00B12AC8" w:rsidP="00B12AC8">
            <w:pPr>
              <w:rPr>
                <w:rFonts w:ascii="TH SarabunPSK" w:hAnsi="TH SarabunPSK" w:cs="TH SarabunPSK"/>
                <w:sz w:val="28"/>
              </w:rPr>
            </w:pPr>
          </w:p>
          <w:p w:rsidR="00B12AC8" w:rsidRPr="00B12AC8" w:rsidRDefault="00B12AC8" w:rsidP="00B12AC8">
            <w:pPr>
              <w:rPr>
                <w:rFonts w:ascii="TH SarabunPSK" w:hAnsi="TH SarabunPSK" w:cs="TH SarabunPSK"/>
                <w:sz w:val="28"/>
              </w:rPr>
            </w:pPr>
          </w:p>
          <w:p w:rsidR="00B12AC8" w:rsidRDefault="00B12AC8" w:rsidP="00B12AC8">
            <w:pPr>
              <w:rPr>
                <w:rFonts w:ascii="TH SarabunPSK" w:hAnsi="TH SarabunPSK" w:cs="TH SarabunPSK"/>
                <w:sz w:val="28"/>
              </w:rPr>
            </w:pPr>
          </w:p>
          <w:p w:rsidR="00B12AC8" w:rsidRDefault="00B12AC8" w:rsidP="00B12AC8">
            <w:pPr>
              <w:rPr>
                <w:rFonts w:ascii="TH SarabunPSK" w:hAnsi="TH SarabunPSK" w:cs="TH SarabunPSK"/>
                <w:sz w:val="28"/>
              </w:rPr>
            </w:pPr>
          </w:p>
          <w:p w:rsidR="0024580F" w:rsidRPr="00B12AC8" w:rsidRDefault="0024580F" w:rsidP="002458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12AC8" w:rsidRDefault="00B12AC8" w:rsidP="00B12AC8">
            <w:pPr>
              <w:rPr>
                <w:rFonts w:ascii="TH SarabunPSK" w:hAnsi="TH SarabunPSK" w:cs="TH SarabunPSK"/>
                <w:sz w:val="28"/>
              </w:rPr>
            </w:pPr>
          </w:p>
          <w:p w:rsidR="006E5684" w:rsidRPr="00B12AC8" w:rsidRDefault="0024580F" w:rsidP="00B12A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580F">
              <w:rPr>
                <w:rFonts w:ascii="TH SarabunPSK" w:hAnsi="TH SarabunPSK" w:cs="TH SarabunPSK"/>
                <w:sz w:val="28"/>
                <w:cs/>
              </w:rPr>
              <w:t>กองศึกษาฯ</w:t>
            </w:r>
          </w:p>
        </w:tc>
        <w:tc>
          <w:tcPr>
            <w:tcW w:w="426" w:type="dxa"/>
            <w:textDirection w:val="btLr"/>
          </w:tcPr>
          <w:p w:rsidR="006E5684" w:rsidRPr="004436B3" w:rsidRDefault="001B0B82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83544</wp:posOffset>
                      </wp:positionH>
                      <wp:positionV relativeFrom="paragraph">
                        <wp:posOffset>-2217171</wp:posOffset>
                      </wp:positionV>
                      <wp:extent cx="294199" cy="7951"/>
                      <wp:effectExtent l="38100" t="76200" r="29845" b="8763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199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5CA602D" id="ลูกศรเชื่อมต่อแบบตรง 43" o:spid="_x0000_s1026" type="#_x0000_t32" style="position:absolute;margin-left:-6.6pt;margin-top:-174.6pt;width:23.15pt;height:.6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69077</wp:posOffset>
                      </wp:positionH>
                      <wp:positionV relativeFrom="paragraph">
                        <wp:posOffset>-4062730</wp:posOffset>
                      </wp:positionV>
                      <wp:extent cx="826936" cy="7951"/>
                      <wp:effectExtent l="38100" t="76200" r="30480" b="8763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6936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FC7C68" id="ลูกศรเชื่อมต่อแบบตรง 41" o:spid="_x0000_s1026" type="#_x0000_t32" style="position:absolute;margin-left:-5.45pt;margin-top:-319.9pt;width:65.1pt;height:.6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6E5684" w:rsidRDefault="006E568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00AB9" w:rsidRDefault="00800AB9" w:rsidP="006E56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E5684" w:rsidRDefault="006E5684" w:rsidP="006E568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2</w:t>
      </w:r>
      <w:r w:rsidR="00C01241">
        <w:rPr>
          <w:rFonts w:ascii="TH SarabunPSK" w:hAnsi="TH SarabunPSK" w:cs="TH SarabunPSK"/>
          <w:sz w:val="32"/>
          <w:szCs w:val="32"/>
        </w:rPr>
        <w:t>7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AC3864" w:rsidRDefault="00AC3864" w:rsidP="00AC38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 การอนุรักษ์ ฟื้นฟูและสืบสาน ศิลปวัฒนธรรมจารีตประเพณีและภูมิปัญญาท้องถิ่น</w:t>
      </w:r>
    </w:p>
    <w:p w:rsidR="00AC3864" w:rsidRDefault="00AC3864" w:rsidP="00AC38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915FB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ผนงาน ศาสนา วัฒนธรรม และนันทนาการ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955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AC3864" w:rsidRPr="004436B3" w:rsidTr="00FB5F5E">
        <w:trPr>
          <w:jc w:val="center"/>
        </w:trPr>
        <w:tc>
          <w:tcPr>
            <w:tcW w:w="726" w:type="dxa"/>
            <w:vMerge w:val="restart"/>
          </w:tcPr>
          <w:p w:rsidR="00AC3864" w:rsidRPr="004436B3" w:rsidRDefault="00AC3864" w:rsidP="00FB5F5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55" w:type="dxa"/>
            <w:vMerge w:val="restart"/>
          </w:tcPr>
          <w:p w:rsidR="00AC3864" w:rsidRPr="004436B3" w:rsidRDefault="00AC386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AC3864" w:rsidRPr="004436B3" w:rsidRDefault="00AC386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AC3864" w:rsidRPr="004436B3" w:rsidRDefault="00AC386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AC3864" w:rsidRPr="004436B3" w:rsidRDefault="00AC386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AC3864" w:rsidRPr="004436B3" w:rsidRDefault="00AC386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AC3864" w:rsidRPr="004436B3" w:rsidRDefault="00AC386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AC3864" w:rsidRPr="004436B3" w:rsidTr="00FB5F5E">
        <w:trPr>
          <w:jc w:val="center"/>
        </w:trPr>
        <w:tc>
          <w:tcPr>
            <w:tcW w:w="726" w:type="dxa"/>
            <w:vMerge/>
          </w:tcPr>
          <w:p w:rsidR="00AC3864" w:rsidRPr="004436B3" w:rsidRDefault="00AC386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AC3864" w:rsidRPr="004436B3" w:rsidRDefault="00AC386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AC3864" w:rsidRPr="004436B3" w:rsidRDefault="00AC386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AC3864" w:rsidRPr="004436B3" w:rsidRDefault="00AC386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AC3864" w:rsidRPr="004436B3" w:rsidRDefault="00AC386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C3864" w:rsidRPr="004436B3" w:rsidRDefault="00AC386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AC3864" w:rsidRPr="004436B3" w:rsidRDefault="00AC386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AC3864" w:rsidRPr="004436B3" w:rsidRDefault="00AC386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AC3864" w:rsidRPr="004436B3" w:rsidTr="00FB5F5E">
        <w:trPr>
          <w:cantSplit/>
          <w:trHeight w:val="663"/>
          <w:jc w:val="center"/>
        </w:trPr>
        <w:tc>
          <w:tcPr>
            <w:tcW w:w="726" w:type="dxa"/>
            <w:vMerge/>
          </w:tcPr>
          <w:p w:rsidR="00AC3864" w:rsidRPr="004436B3" w:rsidRDefault="00AC386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AC3864" w:rsidRPr="004436B3" w:rsidRDefault="00AC386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AC3864" w:rsidRPr="004436B3" w:rsidRDefault="00AC386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AC3864" w:rsidRPr="004436B3" w:rsidRDefault="00AC386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AC3864" w:rsidRPr="004436B3" w:rsidRDefault="00AC386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C3864" w:rsidRPr="004436B3" w:rsidRDefault="00AC386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AC3864" w:rsidRPr="004436B3" w:rsidRDefault="00AC386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AC3864" w:rsidRPr="004436B3" w:rsidRDefault="00AC386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AC3864" w:rsidRPr="004436B3" w:rsidRDefault="00AC386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AC3864" w:rsidRPr="004436B3" w:rsidRDefault="00AC386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AC3864" w:rsidRPr="004436B3" w:rsidRDefault="00AC386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AC3864" w:rsidRPr="004436B3" w:rsidRDefault="00AC386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AC3864" w:rsidRPr="004436B3" w:rsidRDefault="00AC386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AC3864" w:rsidRPr="004436B3" w:rsidRDefault="00AC386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AC3864" w:rsidRPr="004436B3" w:rsidRDefault="00AC386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AC3864" w:rsidRPr="004436B3" w:rsidRDefault="00AC386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AC3864" w:rsidRPr="004436B3" w:rsidRDefault="00AC386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AC3864" w:rsidRPr="004436B3" w:rsidRDefault="00AC386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AC3864" w:rsidRPr="004436B3" w:rsidTr="00FB5F5E">
        <w:trPr>
          <w:cantSplit/>
          <w:trHeight w:val="1134"/>
          <w:jc w:val="center"/>
        </w:trPr>
        <w:tc>
          <w:tcPr>
            <w:tcW w:w="726" w:type="dxa"/>
          </w:tcPr>
          <w:p w:rsidR="00AC3864" w:rsidRDefault="00AC3864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</w:p>
          <w:p w:rsidR="00AC3864" w:rsidRPr="00632059" w:rsidRDefault="00AC386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C3864" w:rsidRDefault="00AC386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  <w:p w:rsidR="00AC3864" w:rsidRDefault="00AC386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3864" w:rsidRDefault="00AC386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3864" w:rsidRDefault="00AC386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3864" w:rsidRDefault="00AC386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3864" w:rsidRPr="00632059" w:rsidRDefault="00AC3864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55" w:type="dxa"/>
          </w:tcPr>
          <w:p w:rsidR="00AC3864" w:rsidRDefault="00AC3864" w:rsidP="00FB5F5E">
            <w:pPr>
              <w:rPr>
                <w:rFonts w:ascii="TH SarabunPSK" w:hAnsi="TH SarabunPSK" w:cs="TH SarabunPSK"/>
                <w:sz w:val="28"/>
              </w:rPr>
            </w:pPr>
            <w:r w:rsidRPr="003D53A7">
              <w:rPr>
                <w:rFonts w:ascii="TH SarabunPSK" w:hAnsi="TH SarabunPSK" w:cs="TH SarabunPSK"/>
                <w:sz w:val="28"/>
                <w:cs/>
              </w:rPr>
              <w:t xml:space="preserve">ฝึกอบรมบรรพชาสามเณรฟื้นฟูพระพุทธศาสนา  </w:t>
            </w: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</w:rPr>
            </w:pPr>
            <w:r w:rsidRPr="00632059">
              <w:rPr>
                <w:rFonts w:ascii="TH SarabunPSK" w:hAnsi="TH SarabunPSK" w:cs="TH SarabunPSK"/>
                <w:sz w:val="28"/>
                <w:cs/>
              </w:rPr>
              <w:t>ส่งเสริมอัตลักษณ์ท้องถิ่น</w:t>
            </w:r>
          </w:p>
          <w:p w:rsidR="00AC3864" w:rsidRPr="00AF47A3" w:rsidRDefault="00AC386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C3864" w:rsidRPr="00AF47A3" w:rsidRDefault="00AC386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C3864" w:rsidRPr="00B56062" w:rsidRDefault="00AC3864" w:rsidP="00FB5F5E">
            <w:pPr>
              <w:rPr>
                <w:rFonts w:ascii="TH SarabunPSK" w:hAnsi="TH SarabunPSK" w:cs="TH SarabunPSK"/>
                <w:sz w:val="28"/>
              </w:rPr>
            </w:pPr>
            <w:r w:rsidRPr="00B56062">
              <w:rPr>
                <w:rFonts w:ascii="TH SarabunPSK" w:hAnsi="TH SarabunPSK" w:cs="TH SarabunPSK"/>
                <w:sz w:val="28"/>
                <w:cs/>
              </w:rPr>
              <w:t>ประเพณีปี๋ใหม่เมือง</w:t>
            </w:r>
          </w:p>
        </w:tc>
        <w:tc>
          <w:tcPr>
            <w:tcW w:w="2126" w:type="dxa"/>
          </w:tcPr>
          <w:p w:rsidR="00AC3864" w:rsidRDefault="00AC3864" w:rsidP="00FB5F5E">
            <w:pPr>
              <w:rPr>
                <w:rFonts w:ascii="TH SarabunPSK" w:hAnsi="TH SarabunPSK" w:cs="TH SarabunPSK"/>
                <w:sz w:val="28"/>
              </w:rPr>
            </w:pPr>
            <w:r w:rsidRPr="006574F9">
              <w:rPr>
                <w:rFonts w:ascii="TH SarabunPSK" w:hAnsi="TH SarabunPSK" w:cs="TH SarabunPSK"/>
                <w:sz w:val="28"/>
                <w:cs/>
              </w:rPr>
              <w:t>อุดหนุนเทศบาล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74F9">
              <w:rPr>
                <w:rFonts w:ascii="TH SarabunPSK" w:hAnsi="TH SarabunPSK" w:cs="TH SarabunPSK"/>
                <w:sz w:val="28"/>
                <w:cs/>
              </w:rPr>
              <w:t>สองแคว ตามโครงการฝึกอบรมบรรพชาสามเณรฟื้นฟูพระพุทธศาสนา</w:t>
            </w: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</w:rPr>
            </w:pPr>
            <w:r w:rsidRPr="006574F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</w:rPr>
            </w:pPr>
            <w:r w:rsidRPr="00632059">
              <w:rPr>
                <w:rFonts w:ascii="TH SarabunPSK" w:hAnsi="TH SarabunPSK" w:cs="TH SarabunPSK"/>
                <w:sz w:val="28"/>
                <w:cs/>
              </w:rPr>
              <w:t>อุดหนุนสภาวัฒนธรรมอำเภอดอยหล่อตามโครงการส่งเสริมอัตลักษณ์ท้องถิ่น</w:t>
            </w: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</w:rPr>
            </w:pPr>
            <w:r w:rsidRPr="00AF47A3">
              <w:rPr>
                <w:rFonts w:ascii="TH SarabunPSK" w:hAnsi="TH SarabunPSK" w:cs="TH SarabunPSK"/>
                <w:sz w:val="28"/>
                <w:cs/>
              </w:rPr>
              <w:t xml:space="preserve">อุดหนุนคณะกรรมการประจำหมู่บ้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sz w:val="28"/>
                <w:cs/>
              </w:rPr>
              <w:t>2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F47A3">
              <w:rPr>
                <w:rFonts w:ascii="TH SarabunPSK" w:hAnsi="TH SarabunPSK" w:cs="TH SarabunPSK"/>
                <w:sz w:val="28"/>
                <w:cs/>
              </w:rPr>
              <w:t>หมู่บ้าน ตามโครงการประเพณีปี๋ใหม่เมือง หมู่บ้านละ 16</w:t>
            </w:r>
            <w:r w:rsidRPr="00AF47A3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000 บ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ท</w:t>
            </w: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C3864" w:rsidRPr="00632059" w:rsidRDefault="00AC3864" w:rsidP="00FB5F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C3864" w:rsidRDefault="00AC386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:rsidR="00AC3864" w:rsidRDefault="00AC386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3864" w:rsidRDefault="00AC386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3864" w:rsidRDefault="00AC386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3864" w:rsidRDefault="00AC386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3864" w:rsidRDefault="00AC3864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:rsidR="00AC3864" w:rsidRPr="00B56062" w:rsidRDefault="00AC386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C3864" w:rsidRPr="00B56062" w:rsidRDefault="00AC386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6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417" w:type="dxa"/>
          </w:tcPr>
          <w:p w:rsidR="00AC3864" w:rsidRDefault="00AC386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4F9">
              <w:rPr>
                <w:rFonts w:ascii="TH SarabunPSK" w:hAnsi="TH SarabunPSK" w:cs="TH SarabunPSK"/>
                <w:sz w:val="28"/>
                <w:cs/>
              </w:rPr>
              <w:t>ตำบลสองแคว</w:t>
            </w:r>
          </w:p>
          <w:p w:rsidR="00AC3864" w:rsidRPr="00632059" w:rsidRDefault="00AC386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C3864" w:rsidRDefault="00AC386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2059">
              <w:rPr>
                <w:rFonts w:ascii="TH SarabunPSK" w:hAnsi="TH SarabunPSK" w:cs="TH SarabunPSK"/>
                <w:sz w:val="28"/>
                <w:cs/>
              </w:rPr>
              <w:t>อำเภอดอยหล่อ</w:t>
            </w:r>
          </w:p>
          <w:p w:rsidR="00AC3864" w:rsidRPr="008A2F62" w:rsidRDefault="00AC386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C3864" w:rsidRPr="008A2F62" w:rsidRDefault="00AC386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</w:tc>
        <w:tc>
          <w:tcPr>
            <w:tcW w:w="1134" w:type="dxa"/>
          </w:tcPr>
          <w:p w:rsidR="00AC3864" w:rsidRDefault="00AC386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4F9">
              <w:rPr>
                <w:rFonts w:ascii="TH SarabunPSK" w:hAnsi="TH SarabunPSK" w:cs="TH SarabunPSK"/>
                <w:sz w:val="28"/>
                <w:cs/>
              </w:rPr>
              <w:t>เทศบาลตำบล</w:t>
            </w:r>
          </w:p>
          <w:p w:rsidR="00AC3864" w:rsidRDefault="00AC386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4F9">
              <w:rPr>
                <w:rFonts w:ascii="TH SarabunPSK" w:hAnsi="TH SarabunPSK" w:cs="TH SarabunPSK"/>
                <w:sz w:val="28"/>
                <w:cs/>
              </w:rPr>
              <w:t>สองแคว</w:t>
            </w: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C3864" w:rsidRDefault="00AC386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0BE">
              <w:rPr>
                <w:rFonts w:ascii="TH SarabunPSK" w:hAnsi="TH SarabunPSK" w:cs="TH SarabunPSK"/>
                <w:sz w:val="28"/>
                <w:cs/>
              </w:rPr>
              <w:t>สภาวัฒนธรรมอำเภ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2430BE">
              <w:rPr>
                <w:rFonts w:ascii="TH SarabunPSK" w:hAnsi="TH SarabunPSK" w:cs="TH SarabunPSK"/>
                <w:sz w:val="28"/>
                <w:cs/>
              </w:rPr>
              <w:t>ดอยหล่อ</w:t>
            </w:r>
          </w:p>
          <w:p w:rsidR="00AC3864" w:rsidRDefault="00AC386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AC3864" w:rsidRPr="008A2F62" w:rsidRDefault="00AC386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2F62">
              <w:rPr>
                <w:rFonts w:ascii="TH SarabunPSK" w:hAnsi="TH SarabunPSK" w:cs="TH SarabunPSK"/>
                <w:sz w:val="28"/>
                <w:cs/>
              </w:rPr>
              <w:t>คณะ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Pr="008A2F62">
              <w:rPr>
                <w:rFonts w:ascii="TH SarabunPSK" w:hAnsi="TH SarabunPSK" w:cs="TH SarabunPSK"/>
                <w:sz w:val="28"/>
                <w:cs/>
              </w:rPr>
              <w:t>การประจำหมู่บ้าน                  26 หมู่บ้าน</w:t>
            </w:r>
          </w:p>
        </w:tc>
        <w:tc>
          <w:tcPr>
            <w:tcW w:w="426" w:type="dxa"/>
            <w:textDirection w:val="btLr"/>
          </w:tcPr>
          <w:p w:rsidR="00AC3864" w:rsidRPr="004436B3" w:rsidRDefault="00AC386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AC3864" w:rsidRDefault="00AC386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AC3864" w:rsidRDefault="00AC386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AC3864" w:rsidRDefault="00AC386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AC3864" w:rsidRDefault="00AC386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AC3864" w:rsidRDefault="001B0B82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393</wp:posOffset>
                      </wp:positionH>
                      <wp:positionV relativeFrom="paragraph">
                        <wp:posOffset>-4062730</wp:posOffset>
                      </wp:positionV>
                      <wp:extent cx="302149" cy="0"/>
                      <wp:effectExtent l="38100" t="76200" r="22225" b="9525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1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4CCAB4D" id="ลูกศรเชื่อมต่อแบบตรง 44" o:spid="_x0000_s1026" type="#_x0000_t32" style="position:absolute;margin-left:15.3pt;margin-top:-319.9pt;width:23.8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AC3864" w:rsidRDefault="001B0B82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59580</wp:posOffset>
                      </wp:positionH>
                      <wp:positionV relativeFrom="paragraph">
                        <wp:posOffset>-1748900</wp:posOffset>
                      </wp:positionV>
                      <wp:extent cx="285723" cy="15902"/>
                      <wp:effectExtent l="0" t="57150" r="19685" b="98425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23" cy="1590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FAF67A" id="ลูกศรเชื่อมต่อแบบตรง 46" o:spid="_x0000_s1026" type="#_x0000_t32" style="position:absolute;margin-left:-4.7pt;margin-top:-137.7pt;width:22.5pt;height: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51628</wp:posOffset>
                      </wp:positionH>
                      <wp:positionV relativeFrom="paragraph">
                        <wp:posOffset>-2870034</wp:posOffset>
                      </wp:positionV>
                      <wp:extent cx="548640" cy="0"/>
                      <wp:effectExtent l="38100" t="76200" r="22860" b="9525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B62D95" id="ลูกศรเชื่อมต่อแบบตรง 45" o:spid="_x0000_s1026" type="#_x0000_t32" style="position:absolute;margin-left:-4.05pt;margin-top:-226pt;width:43.2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AC3864" w:rsidRDefault="00AC386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AC3864" w:rsidRDefault="00AC386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AC3864" w:rsidRDefault="00AC386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AC3864" w:rsidRDefault="00AC386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AC3864" w:rsidRDefault="00AC386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C3864" w:rsidRDefault="00AC3864" w:rsidP="00AC38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3864" w:rsidRDefault="00AC3864" w:rsidP="00AC386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2</w:t>
      </w:r>
      <w:r w:rsidR="00C01241">
        <w:rPr>
          <w:rFonts w:ascii="TH SarabunPSK" w:hAnsi="TH SarabunPSK" w:cs="TH SarabunPSK"/>
          <w:sz w:val="32"/>
          <w:szCs w:val="32"/>
        </w:rPr>
        <w:t>8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991A3B" w:rsidRDefault="00991A3B" w:rsidP="00991A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 การอนุรักษ์ ฟื้นฟูและสืบสาน ศิลปวัฒนธรรมจารีตประเพณีและภูมิปัญญาท้องถิ่น</w:t>
      </w:r>
    </w:p>
    <w:p w:rsidR="00991A3B" w:rsidRDefault="00991A3B" w:rsidP="00991A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915FB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ผนงาน ศาสนา วัฒนธรรม และนันทนาการ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955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991A3B" w:rsidRPr="004436B3" w:rsidTr="00FB5F5E">
        <w:trPr>
          <w:jc w:val="center"/>
        </w:trPr>
        <w:tc>
          <w:tcPr>
            <w:tcW w:w="726" w:type="dxa"/>
            <w:vMerge w:val="restart"/>
          </w:tcPr>
          <w:p w:rsidR="00991A3B" w:rsidRPr="004436B3" w:rsidRDefault="00991A3B" w:rsidP="00FB5F5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55" w:type="dxa"/>
            <w:vMerge w:val="restart"/>
          </w:tcPr>
          <w:p w:rsidR="00991A3B" w:rsidRPr="004436B3" w:rsidRDefault="00991A3B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991A3B" w:rsidRPr="004436B3" w:rsidRDefault="00991A3B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991A3B" w:rsidRPr="004436B3" w:rsidRDefault="00991A3B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991A3B" w:rsidRPr="004436B3" w:rsidRDefault="00991A3B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991A3B" w:rsidRPr="004436B3" w:rsidRDefault="00991A3B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991A3B" w:rsidRPr="004436B3" w:rsidRDefault="00991A3B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991A3B" w:rsidRPr="004436B3" w:rsidTr="00FB5F5E">
        <w:trPr>
          <w:jc w:val="center"/>
        </w:trPr>
        <w:tc>
          <w:tcPr>
            <w:tcW w:w="726" w:type="dxa"/>
            <w:vMerge/>
          </w:tcPr>
          <w:p w:rsidR="00991A3B" w:rsidRPr="004436B3" w:rsidRDefault="00991A3B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991A3B" w:rsidRPr="004436B3" w:rsidRDefault="00991A3B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991A3B" w:rsidRPr="004436B3" w:rsidRDefault="00991A3B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91A3B" w:rsidRPr="004436B3" w:rsidRDefault="00991A3B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991A3B" w:rsidRPr="004436B3" w:rsidRDefault="00991A3B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91A3B" w:rsidRPr="004436B3" w:rsidRDefault="00991A3B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991A3B" w:rsidRPr="004436B3" w:rsidRDefault="00991A3B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991A3B" w:rsidRPr="004436B3" w:rsidRDefault="00991A3B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991A3B" w:rsidRPr="004436B3" w:rsidTr="00FB5F5E">
        <w:trPr>
          <w:cantSplit/>
          <w:trHeight w:val="663"/>
          <w:jc w:val="center"/>
        </w:trPr>
        <w:tc>
          <w:tcPr>
            <w:tcW w:w="726" w:type="dxa"/>
            <w:vMerge/>
          </w:tcPr>
          <w:p w:rsidR="00991A3B" w:rsidRPr="004436B3" w:rsidRDefault="00991A3B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991A3B" w:rsidRPr="004436B3" w:rsidRDefault="00991A3B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991A3B" w:rsidRPr="004436B3" w:rsidRDefault="00991A3B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91A3B" w:rsidRPr="004436B3" w:rsidRDefault="00991A3B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991A3B" w:rsidRPr="004436B3" w:rsidRDefault="00991A3B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91A3B" w:rsidRPr="004436B3" w:rsidRDefault="00991A3B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991A3B" w:rsidRPr="004436B3" w:rsidRDefault="00991A3B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991A3B" w:rsidRPr="004436B3" w:rsidRDefault="00991A3B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991A3B" w:rsidRPr="004436B3" w:rsidRDefault="00991A3B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991A3B" w:rsidRPr="004436B3" w:rsidRDefault="00991A3B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991A3B" w:rsidRPr="004436B3" w:rsidRDefault="00991A3B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991A3B" w:rsidRPr="004436B3" w:rsidRDefault="00991A3B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991A3B" w:rsidRPr="004436B3" w:rsidRDefault="00991A3B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991A3B" w:rsidRPr="004436B3" w:rsidRDefault="00991A3B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991A3B" w:rsidRPr="004436B3" w:rsidRDefault="00991A3B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991A3B" w:rsidRPr="004436B3" w:rsidRDefault="00991A3B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991A3B" w:rsidRPr="004436B3" w:rsidRDefault="00991A3B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991A3B" w:rsidRPr="004436B3" w:rsidRDefault="00991A3B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991A3B" w:rsidRPr="004436B3" w:rsidTr="00FB5F5E">
        <w:trPr>
          <w:cantSplit/>
          <w:trHeight w:val="1134"/>
          <w:jc w:val="center"/>
        </w:trPr>
        <w:tc>
          <w:tcPr>
            <w:tcW w:w="726" w:type="dxa"/>
          </w:tcPr>
          <w:p w:rsidR="00991A3B" w:rsidRDefault="00991A3B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6</w:t>
            </w:r>
          </w:p>
          <w:p w:rsidR="00991A3B" w:rsidRDefault="00991A3B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:rsidR="00991A3B" w:rsidRDefault="00991A3B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1A3B" w:rsidRPr="00632059" w:rsidRDefault="00991A3B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955" w:type="dxa"/>
          </w:tcPr>
          <w:p w:rsidR="00991A3B" w:rsidRDefault="00991A3B" w:rsidP="00FB5F5E">
            <w:pPr>
              <w:rPr>
                <w:rFonts w:ascii="TH SarabunPSK" w:hAnsi="TH SarabunPSK" w:cs="TH SarabunPSK"/>
                <w:sz w:val="28"/>
              </w:rPr>
            </w:pPr>
            <w:r w:rsidRPr="007E23D6">
              <w:rPr>
                <w:rFonts w:ascii="TH SarabunPSK" w:hAnsi="TH SarabunPSK" w:cs="TH SarabunPSK"/>
                <w:sz w:val="28"/>
                <w:cs/>
              </w:rPr>
              <w:t>ส่งเสริมประเพณีเทศน์มหาชาติ</w:t>
            </w:r>
          </w:p>
          <w:p w:rsidR="00991A3B" w:rsidRPr="00777587" w:rsidRDefault="00A83D7E" w:rsidP="00FB5F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ดหนองผำ</w:t>
            </w:r>
          </w:p>
          <w:p w:rsidR="00991A3B" w:rsidRPr="00777587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</w:rPr>
            </w:pPr>
            <w:r w:rsidRPr="00777587">
              <w:rPr>
                <w:rFonts w:ascii="TH SarabunPSK" w:hAnsi="TH SarabunPSK" w:cs="TH SarabunPSK"/>
                <w:sz w:val="28"/>
                <w:cs/>
              </w:rPr>
              <w:t>ประเพณีสืบชะตาหลวง (สำนักสงฆ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77587">
              <w:rPr>
                <w:rFonts w:ascii="TH SarabunPSK" w:hAnsi="TH SarabunPSK" w:cs="TH SarabunPSK"/>
                <w:sz w:val="28"/>
                <w:cs/>
              </w:rPr>
              <w:t xml:space="preserve">ป่าอัมพวัน)  </w:t>
            </w:r>
          </w:p>
          <w:p w:rsidR="00991A3B" w:rsidRPr="008E6D8B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Pr="008E6D8B" w:rsidRDefault="00991A3B" w:rsidP="00FB5F5E">
            <w:pPr>
              <w:rPr>
                <w:rFonts w:ascii="TH SarabunPSK" w:hAnsi="TH SarabunPSK" w:cs="TH SarabunPSK"/>
                <w:sz w:val="28"/>
              </w:rPr>
            </w:pPr>
            <w:r w:rsidRPr="008E6D8B">
              <w:rPr>
                <w:rFonts w:ascii="TH SarabunPSK" w:hAnsi="TH SarabunPSK" w:cs="TH SarabunPSK"/>
                <w:sz w:val="28"/>
                <w:cs/>
              </w:rPr>
              <w:t xml:space="preserve">พัฒนาจิตใจเยาวชนและประชาชนโดยใช้หลักวิปัสสนา (สำนักสงฆ์พระเทพสิทธาจารย์)  </w:t>
            </w:r>
          </w:p>
        </w:tc>
        <w:tc>
          <w:tcPr>
            <w:tcW w:w="2126" w:type="dxa"/>
          </w:tcPr>
          <w:p w:rsidR="00991A3B" w:rsidRDefault="00991A3B" w:rsidP="00FB5F5E">
            <w:pPr>
              <w:rPr>
                <w:rFonts w:ascii="TH SarabunPSK" w:hAnsi="TH SarabunPSK" w:cs="TH SarabunPSK"/>
                <w:sz w:val="28"/>
              </w:rPr>
            </w:pPr>
            <w:r w:rsidRPr="007E23D6">
              <w:rPr>
                <w:rFonts w:ascii="TH SarabunPSK" w:hAnsi="TH SarabunPSK" w:cs="TH SarabunPSK"/>
                <w:sz w:val="28"/>
                <w:cs/>
              </w:rPr>
              <w:t>อุดหนุนคณะกรรมการหมู่บ้าน หมู่ที่16 บ้านไร่พัฒนา ตามโครงการส่งเสริมประเพณีเทศน์มหาชาติ</w:t>
            </w: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</w:rPr>
            </w:pPr>
            <w:r w:rsidRPr="00777587">
              <w:rPr>
                <w:rFonts w:ascii="TH SarabunPSK" w:hAnsi="TH SarabunPSK" w:cs="TH SarabunPSK"/>
                <w:sz w:val="28"/>
                <w:cs/>
              </w:rPr>
              <w:t>อุดหนุนคณะกรรมการห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มู่บ้าน หมู่ที่ 18 บ้านโทกเสือ </w:t>
            </w:r>
            <w:r w:rsidRPr="00777587">
              <w:rPr>
                <w:rFonts w:ascii="TH SarabunPSK" w:hAnsi="TH SarabunPSK" w:cs="TH SarabunPSK"/>
                <w:sz w:val="28"/>
                <w:cs/>
              </w:rPr>
              <w:t xml:space="preserve">ตามโครงการประเพณีสืบชะตาหลวง (สำนักสงฆ์ป่าอัมพวัน) </w:t>
            </w: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Pr="00632059" w:rsidRDefault="00991A3B" w:rsidP="00FB5F5E">
            <w:pPr>
              <w:rPr>
                <w:rFonts w:ascii="TH SarabunPSK" w:hAnsi="TH SarabunPSK" w:cs="TH SarabunPSK"/>
                <w:sz w:val="28"/>
              </w:rPr>
            </w:pPr>
            <w:r w:rsidRPr="008E6D8B">
              <w:rPr>
                <w:rFonts w:ascii="TH SarabunPSK" w:hAnsi="TH SarabunPSK" w:cs="TH SarabunPSK"/>
                <w:sz w:val="28"/>
                <w:cs/>
              </w:rPr>
              <w:t xml:space="preserve">อุดหนุนคณะกรรมการหมู่บ้าน หมู่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8E6D8B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D8B">
              <w:rPr>
                <w:rFonts w:ascii="TH SarabunPSK" w:hAnsi="TH SarabunPSK" w:cs="TH SarabunPSK"/>
                <w:sz w:val="28"/>
                <w:cs/>
              </w:rPr>
              <w:t xml:space="preserve">บ้านเหล่าป๋วย ตามโครงการพัฒนาจิตใจเยาวชนและประชาชนโดยใช้หลักวิปัสสนา (สำนักสงฆ์พระเทพสิทธาจารย์)  </w:t>
            </w:r>
          </w:p>
        </w:tc>
        <w:tc>
          <w:tcPr>
            <w:tcW w:w="1276" w:type="dxa"/>
          </w:tcPr>
          <w:p w:rsidR="00991A3B" w:rsidRDefault="00991A3B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,000</w:t>
            </w:r>
          </w:p>
          <w:p w:rsidR="00991A3B" w:rsidRPr="00777587" w:rsidRDefault="00991A3B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91A3B" w:rsidRPr="00777587" w:rsidRDefault="00991A3B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91A3B" w:rsidRDefault="00991A3B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,000</w:t>
            </w:r>
          </w:p>
          <w:p w:rsidR="00991A3B" w:rsidRPr="008E6D8B" w:rsidRDefault="00991A3B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91A3B" w:rsidRPr="008E6D8B" w:rsidRDefault="00991A3B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91A3B" w:rsidRPr="008E6D8B" w:rsidRDefault="00991A3B" w:rsidP="00FB5F5E">
            <w:pPr>
              <w:tabs>
                <w:tab w:val="left" w:pos="6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417" w:type="dxa"/>
          </w:tcPr>
          <w:p w:rsidR="00991A3B" w:rsidRDefault="00991A3B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991A3B" w:rsidRPr="00777587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Pr="00777587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77587">
              <w:rPr>
                <w:rFonts w:ascii="TH SarabunPSK" w:hAnsi="TH SarabunPSK" w:cs="TH SarabunPSK"/>
                <w:sz w:val="28"/>
                <w:cs/>
              </w:rPr>
              <w:t>ตำบลดอยหล่อ</w:t>
            </w:r>
          </w:p>
          <w:p w:rsidR="00991A3B" w:rsidRPr="005F70DA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Pr="005F70DA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Pr="005F70DA" w:rsidRDefault="00991A3B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70DA">
              <w:rPr>
                <w:rFonts w:ascii="TH SarabunPSK" w:hAnsi="TH SarabunPSK" w:cs="TH SarabunPSK"/>
                <w:sz w:val="28"/>
                <w:cs/>
              </w:rPr>
              <w:t>ตำบลดอยหล่อ</w:t>
            </w:r>
          </w:p>
        </w:tc>
        <w:tc>
          <w:tcPr>
            <w:tcW w:w="1134" w:type="dxa"/>
          </w:tcPr>
          <w:p w:rsidR="00991A3B" w:rsidRDefault="00991A3B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233D">
              <w:rPr>
                <w:rFonts w:ascii="TH SarabunPSK" w:hAnsi="TH SarabunPSK" w:cs="TH SarabunPSK"/>
                <w:sz w:val="28"/>
                <w:cs/>
              </w:rPr>
              <w:t>คณะ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1233D">
              <w:rPr>
                <w:rFonts w:ascii="TH SarabunPSK" w:hAnsi="TH SarabunPSK" w:cs="TH SarabunPSK"/>
                <w:sz w:val="28"/>
                <w:cs/>
              </w:rPr>
              <w:t>การหมู่บ้าน หมู่ที่16</w:t>
            </w:r>
          </w:p>
          <w:p w:rsidR="00991A3B" w:rsidRPr="00777587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77587">
              <w:rPr>
                <w:rFonts w:ascii="TH SarabunPSK" w:hAnsi="TH SarabunPSK" w:cs="TH SarabunPSK"/>
                <w:sz w:val="28"/>
                <w:cs/>
              </w:rPr>
              <w:t>คณะ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77587">
              <w:rPr>
                <w:rFonts w:ascii="TH SarabunPSK" w:hAnsi="TH SarabunPSK" w:cs="TH SarabunPSK"/>
                <w:sz w:val="28"/>
                <w:cs/>
              </w:rPr>
              <w:t>การห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มู่บ้าน หมู่ที่ 18 </w:t>
            </w:r>
          </w:p>
          <w:p w:rsidR="00991A3B" w:rsidRPr="005F70DA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Default="00991A3B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991A3B" w:rsidRPr="005F70DA" w:rsidRDefault="00991A3B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6D8B">
              <w:rPr>
                <w:rFonts w:ascii="TH SarabunPSK" w:hAnsi="TH SarabunPSK" w:cs="TH SarabunPSK"/>
                <w:sz w:val="28"/>
                <w:cs/>
              </w:rPr>
              <w:t>คณะ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E6D8B">
              <w:rPr>
                <w:rFonts w:ascii="TH SarabunPSK" w:hAnsi="TH SarabunPSK" w:cs="TH SarabunPSK"/>
                <w:sz w:val="28"/>
                <w:cs/>
              </w:rPr>
              <w:t xml:space="preserve">การหมู่บ้าน หมู่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  <w:textDirection w:val="btLr"/>
          </w:tcPr>
          <w:p w:rsidR="00991A3B" w:rsidRPr="004436B3" w:rsidRDefault="00991A3B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991A3B" w:rsidRDefault="001B0B82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37437</wp:posOffset>
                      </wp:positionH>
                      <wp:positionV relativeFrom="paragraph">
                        <wp:posOffset>-4303726</wp:posOffset>
                      </wp:positionV>
                      <wp:extent cx="500932" cy="0"/>
                      <wp:effectExtent l="38100" t="76200" r="13970" b="9525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9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2F2292A" id="ลูกศรเชื่อมต่อแบบตรง 47" o:spid="_x0000_s1026" type="#_x0000_t32" style="position:absolute;margin-left:-2.95pt;margin-top:-338.9pt;width:39.4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991A3B" w:rsidRDefault="00991A3B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991A3B" w:rsidRDefault="00991A3B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991A3B" w:rsidRDefault="00991A3B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991A3B" w:rsidRDefault="00991A3B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991A3B" w:rsidRDefault="00210131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90861</wp:posOffset>
                      </wp:positionH>
                      <wp:positionV relativeFrom="paragraph">
                        <wp:posOffset>-2896235</wp:posOffset>
                      </wp:positionV>
                      <wp:extent cx="278296" cy="15903"/>
                      <wp:effectExtent l="19050" t="57150" r="26670" b="98425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296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C1B8A26" id="ลูกศรเชื่อมต่อแบบตรง 48" o:spid="_x0000_s1026" type="#_x0000_t32" style="position:absolute;margin-left:-7.15pt;margin-top:-228.05pt;width:21.9pt;height:1.2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991A3B" w:rsidRDefault="00991A3B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991A3B" w:rsidRDefault="00991A3B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991A3B" w:rsidRDefault="00210131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5635</wp:posOffset>
                      </wp:positionH>
                      <wp:positionV relativeFrom="paragraph">
                        <wp:posOffset>-1488965</wp:posOffset>
                      </wp:positionV>
                      <wp:extent cx="286247" cy="7952"/>
                      <wp:effectExtent l="38100" t="76200" r="38100" b="8763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247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6E3617A" id="ลูกศรเชื่อมต่อแบบตรง 49" o:spid="_x0000_s1026" type="#_x0000_t32" style="position:absolute;margin-left:15.4pt;margin-top:-117.25pt;width:22.55pt;height: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991A3B" w:rsidRDefault="00991A3B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991A3B" w:rsidRDefault="00991A3B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870F2" w:rsidRDefault="006870F2" w:rsidP="00991A3B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91A3B" w:rsidRDefault="00991A3B" w:rsidP="00991A3B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2</w:t>
      </w:r>
      <w:r w:rsidR="00C01241">
        <w:rPr>
          <w:rFonts w:ascii="TH SarabunPSK" w:hAnsi="TH SarabunPSK" w:cs="TH SarabunPSK"/>
          <w:sz w:val="32"/>
          <w:szCs w:val="32"/>
        </w:rPr>
        <w:t>9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2C2DB5" w:rsidRPr="002C2DB5" w:rsidRDefault="002C2DB5" w:rsidP="002C2DB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2DB5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</w:t>
      </w:r>
      <w:r w:rsidRPr="002C2D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C2D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 การอนุรักษ์ ฟื้นฟูและสืบสาน ศิลปวัฒนธรรมจารีตประเพณีและภูมิปัญญาท้องถิ่น</w:t>
      </w:r>
    </w:p>
    <w:p w:rsidR="002C2DB5" w:rsidRPr="002C2DB5" w:rsidRDefault="002C2DB5" w:rsidP="002C2DB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2D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</w:t>
      </w:r>
      <w:r w:rsidRPr="002C2D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2C2D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</w:t>
      </w:r>
      <w:r w:rsidRPr="002C2DB5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งาน ศาสนา วัฒนธรรม และนันทนาการ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955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2C2DB5" w:rsidRPr="002C2DB5" w:rsidTr="00FB5F5E">
        <w:trPr>
          <w:jc w:val="center"/>
        </w:trPr>
        <w:tc>
          <w:tcPr>
            <w:tcW w:w="726" w:type="dxa"/>
            <w:vMerge w:val="restart"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55" w:type="dxa"/>
            <w:vMerge w:val="restart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2C2DB5" w:rsidRPr="002C2DB5" w:rsidTr="00FB5F5E">
        <w:trPr>
          <w:jc w:val="center"/>
        </w:trPr>
        <w:tc>
          <w:tcPr>
            <w:tcW w:w="72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2C2DB5" w:rsidRPr="002C2DB5" w:rsidTr="00FB5F5E">
        <w:trPr>
          <w:cantSplit/>
          <w:trHeight w:val="662"/>
          <w:jc w:val="center"/>
        </w:trPr>
        <w:tc>
          <w:tcPr>
            <w:tcW w:w="72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ก.ย.</w:t>
            </w:r>
          </w:p>
        </w:tc>
      </w:tr>
      <w:tr w:rsidR="002C2DB5" w:rsidRPr="002C2DB5" w:rsidTr="00FB5F5E">
        <w:trPr>
          <w:cantSplit/>
          <w:trHeight w:val="1134"/>
          <w:jc w:val="center"/>
        </w:trPr>
        <w:tc>
          <w:tcPr>
            <w:tcW w:w="726" w:type="dxa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lastRenderedPageBreak/>
              <w:t>9</w:t>
            </w: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955" w:type="dxa"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ปลูกป่าเพื่ออนุรักษ์ธรรมชาติและสิ่งแวดล้อม (สำนักสงฆ์ป่าบวกบง)  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จัดงานประเพณีสรงน้ำพระธาตุ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ดอยน้อย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จัดงานประเพณีตักบาตรเทโวโรหนะ  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</w:rPr>
              <w:t>(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วัดดอยน้อย</w:t>
            </w:r>
            <w:r w:rsidRPr="002C2DB5"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2126" w:type="dxa"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อุดหนุนคณะกรรมการหมู่บ้าน หมู่ที่ 26 บ้านไร่บวกบง ตามโครงการ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ปลูกป่าเพื่ออนุรักษ์ธรรมชาติและสิ่งแวดล้อม (สำนักสงฆ์ป่าบวกบง)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อุดหนุนวัดพระธาตุ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ดอยน้อย ตามโครงการ  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จัดงานประเพณีสรงน้ำพระธาตุดอยน้อย 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อุดหนุนวัดพระธาตุ          ดอยน้อย ตามโครงการ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จัดงานประเพณีตักบาตรเทโวโรหนะ  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C2DB5">
              <w:rPr>
                <w:rFonts w:ascii="TH SarabunPSK" w:eastAsia="Calibri" w:hAnsi="TH SarabunPSK" w:cs="TH SarabunPSK"/>
                <w:sz w:val="28"/>
              </w:rPr>
              <w:t>10,000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tabs>
                <w:tab w:val="left" w:pos="614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30</w:t>
            </w:r>
            <w:r w:rsidRPr="002C2DB5">
              <w:rPr>
                <w:rFonts w:ascii="TH SarabunPSK" w:eastAsia="Calibri" w:hAnsi="TH SarabunPSK" w:cs="TH SarabunPSK"/>
                <w:sz w:val="28"/>
              </w:rPr>
              <w:t>,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30</w:t>
            </w:r>
            <w:r w:rsidRPr="002C2DB5">
              <w:rPr>
                <w:rFonts w:ascii="TH SarabunPSK" w:eastAsia="Calibri" w:hAnsi="TH SarabunPSK" w:cs="TH SarabunPSK"/>
                <w:sz w:val="28"/>
              </w:rPr>
              <w:t>,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ตำบลดอยหล่อ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ตำบลดอยหล่อ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ตำบลดอยหล่อ</w:t>
            </w:r>
          </w:p>
        </w:tc>
        <w:tc>
          <w:tcPr>
            <w:tcW w:w="1134" w:type="dxa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คณะกรรม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การหมู่บ้าน หมู่ที่ 26</w:t>
            </w: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วัดพระธาตุ          ดอยน้อย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วัดพระธาตุ          ดอยน้อย</w:t>
            </w:r>
          </w:p>
        </w:tc>
        <w:tc>
          <w:tcPr>
            <w:tcW w:w="426" w:type="dxa"/>
            <w:textDirection w:val="btLr"/>
          </w:tcPr>
          <w:p w:rsidR="002C2DB5" w:rsidRPr="002C2DB5" w:rsidRDefault="00D87AD9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69077</wp:posOffset>
                      </wp:positionH>
                      <wp:positionV relativeFrom="paragraph">
                        <wp:posOffset>-1231431</wp:posOffset>
                      </wp:positionV>
                      <wp:extent cx="524786" cy="0"/>
                      <wp:effectExtent l="38100" t="76200" r="27940" b="9525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7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88663C4" id="ลูกศรเชื่อมต่อแบบตรง 52" o:spid="_x0000_s1026" type="#_x0000_t32" style="position:absolute;margin-left:-5.45pt;margin-top:-96.95pt;width:41.3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D87AD9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59110</wp:posOffset>
                      </wp:positionH>
                      <wp:positionV relativeFrom="paragraph">
                        <wp:posOffset>-2440029</wp:posOffset>
                      </wp:positionV>
                      <wp:extent cx="262393" cy="15903"/>
                      <wp:effectExtent l="0" t="57150" r="23495" b="98425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393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DA76494" id="ลูกศรเชื่อมต่อแบบตรง 51" o:spid="_x0000_s1026" type="#_x0000_t32" style="position:absolute;margin-left:-4.65pt;margin-top:-192.15pt;width:20.65pt;height: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D87AD9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4D1DF12" wp14:editId="526773F4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4069412</wp:posOffset>
                      </wp:positionV>
                      <wp:extent cx="286247" cy="23854"/>
                      <wp:effectExtent l="0" t="57150" r="19050" b="90805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247" cy="2385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B0BEC87" id="ลูกศรเชื่อมต่อแบบตรง 50" o:spid="_x0000_s1026" type="#_x0000_t32" style="position:absolute;margin-left:-5.85pt;margin-top:-320.45pt;width:22.55pt;height:1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4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:rsidR="002C2DB5" w:rsidRPr="002C2DB5" w:rsidRDefault="002C2DB5" w:rsidP="002C2DB5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C2DB5" w:rsidRDefault="002C2DB5" w:rsidP="002C2DB5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2D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C01241">
        <w:rPr>
          <w:rFonts w:ascii="TH SarabunPSK" w:hAnsi="TH SarabunPSK" w:cs="TH SarabunPSK"/>
          <w:sz w:val="32"/>
          <w:szCs w:val="32"/>
        </w:rPr>
        <w:t>30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2C2DB5" w:rsidRPr="002C2DB5" w:rsidRDefault="002C2DB5" w:rsidP="002C2DB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2DB5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</w:t>
      </w:r>
      <w:r w:rsidRPr="002C2D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C2D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 การอนุรักษ์ ฟื้นฟูและสืบสาน ศิลปวัฒนธรรมจารีตประเพณีและภูมิปัญญาท้องถิ่น</w:t>
      </w:r>
    </w:p>
    <w:p w:rsidR="002C2DB5" w:rsidRPr="002C2DB5" w:rsidRDefault="002C2DB5" w:rsidP="002C2DB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2D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</w:t>
      </w:r>
      <w:r w:rsidRPr="002C2D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2C2D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</w:t>
      </w:r>
      <w:r w:rsidRPr="002C2DB5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งาน ศาสนา วัฒนธรรม และนันทนาการ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955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2C2DB5" w:rsidRPr="002C2DB5" w:rsidTr="00FB5F5E">
        <w:trPr>
          <w:jc w:val="center"/>
        </w:trPr>
        <w:tc>
          <w:tcPr>
            <w:tcW w:w="726" w:type="dxa"/>
            <w:vMerge w:val="restart"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55" w:type="dxa"/>
            <w:vMerge w:val="restart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2C2DB5" w:rsidRPr="002C2DB5" w:rsidTr="00FB5F5E">
        <w:trPr>
          <w:jc w:val="center"/>
        </w:trPr>
        <w:tc>
          <w:tcPr>
            <w:tcW w:w="72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2C2DB5" w:rsidRPr="002C2DB5" w:rsidTr="00FB5F5E">
        <w:trPr>
          <w:cantSplit/>
          <w:trHeight w:val="662"/>
          <w:jc w:val="center"/>
        </w:trPr>
        <w:tc>
          <w:tcPr>
            <w:tcW w:w="72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ก.ย.</w:t>
            </w:r>
          </w:p>
        </w:tc>
      </w:tr>
      <w:tr w:rsidR="002C2DB5" w:rsidRPr="002C2DB5" w:rsidTr="00FB5F5E">
        <w:trPr>
          <w:cantSplit/>
          <w:trHeight w:val="1134"/>
          <w:jc w:val="center"/>
        </w:trPr>
        <w:tc>
          <w:tcPr>
            <w:tcW w:w="726" w:type="dxa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12</w:t>
            </w: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3</w:t>
            </w: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4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955" w:type="dxa"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จัดงานประเพณีสรงน้ำพระธาตุ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ดอยหล่อ 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จัดงานประเพณีสรงน้ำพระธาตุ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วัดฟ้าหลั่ง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จัดพิธีเข้าปริวาสกรรมวัดม่อนฤาษี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ลานวัด ลานธรรม ลานธรรมชาติ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(วัดม่อนห้วยแก้ว)           </w:t>
            </w:r>
          </w:p>
        </w:tc>
        <w:tc>
          <w:tcPr>
            <w:tcW w:w="2126" w:type="dxa"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อุดหนุนวัดพระธาตุ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ดอยหล่อ ตามโครงการ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จัดงานประเพณีสรงน้ำพระธาตุดอยหล่อ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อุดหนุนวัดฟ้าหลั่ง  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ตามโครงการจัดงานประเพณีสรงน้ำพระธาตุวัดฟ้าหลั่ง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อุดหนุนวัดปากทางสามัคคี (วัดม่อนฤาษี) 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ตามโครงการจัดพิธีเข้าปริวาสกรรมวัดม่อนฤาษี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อุดหนุนวัดรัตนาราม 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(วัดม่อนห้วยแก้ว) 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ตามโครงการลานวัด 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ลานธรรม ลานธรรมชาติ</w:t>
            </w:r>
          </w:p>
        </w:tc>
        <w:tc>
          <w:tcPr>
            <w:tcW w:w="1276" w:type="dxa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C2DB5">
              <w:rPr>
                <w:rFonts w:ascii="TH SarabunPSK" w:eastAsia="Calibri" w:hAnsi="TH SarabunPSK" w:cs="TH SarabunPSK"/>
                <w:sz w:val="28"/>
              </w:rPr>
              <w:t>30,000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tabs>
                <w:tab w:val="left" w:pos="614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30</w:t>
            </w:r>
            <w:r w:rsidRPr="002C2DB5">
              <w:rPr>
                <w:rFonts w:ascii="TH SarabunPSK" w:eastAsia="Calibri" w:hAnsi="TH SarabunPSK" w:cs="TH SarabunPSK"/>
                <w:sz w:val="28"/>
              </w:rPr>
              <w:t>,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0</w:t>
            </w:r>
            <w:r w:rsidRPr="002C2DB5">
              <w:rPr>
                <w:rFonts w:ascii="TH SarabunPSK" w:eastAsia="Calibri" w:hAnsi="TH SarabunPSK" w:cs="TH SarabunPSK"/>
                <w:sz w:val="28"/>
              </w:rPr>
              <w:t>,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C2DB5">
              <w:rPr>
                <w:rFonts w:ascii="TH SarabunPSK" w:eastAsia="Calibri" w:hAnsi="TH SarabunPSK" w:cs="TH SarabunPSK"/>
                <w:sz w:val="28"/>
              </w:rPr>
              <w:t>60,000</w:t>
            </w:r>
          </w:p>
        </w:tc>
        <w:tc>
          <w:tcPr>
            <w:tcW w:w="1417" w:type="dxa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ตำบลดอยหล่อ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ตำบลดอยหล่อ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ตำบลดอยหล่อ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ตำบลดอยหล่อ</w:t>
            </w:r>
          </w:p>
        </w:tc>
        <w:tc>
          <w:tcPr>
            <w:tcW w:w="1134" w:type="dxa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วัดพระธาตุ           ดอยหล่อ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วัดฟ้าหลั่ง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วัดปากทางสามัคคี</w:t>
            </w:r>
            <w:r w:rsidRPr="002C2DB5"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วัดม่อนฤาษี)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วัดรัตนาราม        (วัดม่อน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ห้วยแก้ว)</w:t>
            </w: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402E28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85118</wp:posOffset>
                      </wp:positionH>
                      <wp:positionV relativeFrom="paragraph">
                        <wp:posOffset>-3117850</wp:posOffset>
                      </wp:positionV>
                      <wp:extent cx="310101" cy="0"/>
                      <wp:effectExtent l="38100" t="76200" r="13970" b="9525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1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CF72E31" id="ลูกศรเชื่อมต่อแบบตรง 57" o:spid="_x0000_s1026" type="#_x0000_t32" style="position:absolute;margin-left:-6.7pt;margin-top:-245.5pt;width:24.4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2C2DB5" w:rsidRPr="002C2DB5" w:rsidRDefault="00402E28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68773</wp:posOffset>
                      </wp:positionH>
                      <wp:positionV relativeFrom="paragraph">
                        <wp:posOffset>-1973359</wp:posOffset>
                      </wp:positionV>
                      <wp:extent cx="302149" cy="0"/>
                      <wp:effectExtent l="38100" t="76200" r="22225" b="9525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1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97CBCD5" id="ลูกศรเชื่อมต่อแบบตรง 58" o:spid="_x0000_s1026" type="#_x0000_t32" style="position:absolute;margin-left:-5.4pt;margin-top:-155.4pt;width:23.8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402E28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68000</wp:posOffset>
                      </wp:positionH>
                      <wp:positionV relativeFrom="paragraph">
                        <wp:posOffset>-860177</wp:posOffset>
                      </wp:positionV>
                      <wp:extent cx="1661822" cy="7952"/>
                      <wp:effectExtent l="38100" t="76200" r="90805" b="8763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822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30A78FF" id="ลูกศรเชื่อมต่อแบบตรง 61" o:spid="_x0000_s1026" type="#_x0000_t32" style="position:absolute;margin-left:-5.35pt;margin-top:-67.75pt;width:130.85pt;height: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2C2DB5" w:rsidRPr="002C2DB5" w:rsidRDefault="00402E28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67531</wp:posOffset>
                      </wp:positionH>
                      <wp:positionV relativeFrom="paragraph">
                        <wp:posOffset>-4247432</wp:posOffset>
                      </wp:positionV>
                      <wp:extent cx="803082" cy="15902"/>
                      <wp:effectExtent l="19050" t="76200" r="73660" b="98425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3082" cy="1590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4A57E1E" id="ลูกศรเชื่อมต่อแบบตรง 53" o:spid="_x0000_s1026" type="#_x0000_t32" style="position:absolute;margin-left:-5.3pt;margin-top:-334.45pt;width:63.25pt;height: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:rsidR="006870F2" w:rsidRDefault="006870F2" w:rsidP="002C2DB5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C2DB5" w:rsidRPr="002C2DB5" w:rsidRDefault="002C2DB5" w:rsidP="002C2DB5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C2D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3</w:t>
      </w:r>
      <w:r w:rsidR="00C01241">
        <w:rPr>
          <w:rFonts w:ascii="TH SarabunPSK" w:hAnsi="TH SarabunPSK" w:cs="TH SarabunPSK"/>
          <w:sz w:val="32"/>
          <w:szCs w:val="32"/>
        </w:rPr>
        <w:t>1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2C2DB5" w:rsidRPr="002C2DB5" w:rsidRDefault="002C2DB5" w:rsidP="002C2DB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2DB5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</w:t>
      </w:r>
      <w:r w:rsidRPr="002C2D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C2D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 การอนุรักษ์ ฟื้นฟูและสืบสาน ศิลปวัฒนธรรมจารีตประเพณีและภูมิปัญญาท้องถิ่น</w:t>
      </w:r>
    </w:p>
    <w:p w:rsidR="002C2DB5" w:rsidRPr="002C2DB5" w:rsidRDefault="002C2DB5" w:rsidP="002C2DB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2D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</w:t>
      </w:r>
      <w:r w:rsidRPr="002C2D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2C2D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</w:t>
      </w:r>
      <w:r w:rsidRPr="002C2DB5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งาน ศาสนา วัฒนธรรม และนันทนาการ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955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2C2DB5" w:rsidRPr="002C2DB5" w:rsidTr="00FB5F5E">
        <w:trPr>
          <w:jc w:val="center"/>
        </w:trPr>
        <w:tc>
          <w:tcPr>
            <w:tcW w:w="726" w:type="dxa"/>
            <w:vMerge w:val="restart"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55" w:type="dxa"/>
            <w:vMerge w:val="restart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2C2DB5" w:rsidRPr="002C2DB5" w:rsidTr="00FB5F5E">
        <w:trPr>
          <w:jc w:val="center"/>
        </w:trPr>
        <w:tc>
          <w:tcPr>
            <w:tcW w:w="72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2C2DB5" w:rsidRPr="002C2DB5" w:rsidTr="00FB5F5E">
        <w:trPr>
          <w:cantSplit/>
          <w:trHeight w:val="662"/>
          <w:jc w:val="center"/>
        </w:trPr>
        <w:tc>
          <w:tcPr>
            <w:tcW w:w="72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ก.ย.</w:t>
            </w:r>
          </w:p>
        </w:tc>
      </w:tr>
      <w:tr w:rsidR="002C2DB5" w:rsidRPr="002C2DB5" w:rsidTr="00FB5F5E">
        <w:trPr>
          <w:cantSplit/>
          <w:trHeight w:val="1134"/>
          <w:jc w:val="center"/>
        </w:trPr>
        <w:tc>
          <w:tcPr>
            <w:tcW w:w="726" w:type="dxa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lastRenderedPageBreak/>
              <w:t>16</w:t>
            </w: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7</w:t>
            </w: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8</w:t>
            </w: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8E4857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955" w:type="dxa"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จัดงานไหว้สาสมเด็จย่า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</w:rPr>
              <w:t>(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วัดสิริมังคลาจารย์</w:t>
            </w:r>
            <w:r w:rsidRPr="002C2DB5">
              <w:rPr>
                <w:rFonts w:ascii="TH SarabunPSK" w:eastAsia="Calibri" w:hAnsi="TH SarabunPSK" w:cs="TH SarabunPSK"/>
                <w:sz w:val="28"/>
              </w:rPr>
              <w:t>)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  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ประเพณีสรงน้ำพระธาตุเจดีย์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</w:rPr>
              <w:t>(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วัดดงป่าหวาย) 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รุกขมูลกรรมนำชุมชนรักษาศีล 5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</w:rPr>
              <w:t>(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วัดดงป่าหวาย) 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วันเข้าพรรษาพาลูกหลานเข้าวัด  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</w:rPr>
              <w:t>(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วัดสันคะยอม</w:t>
            </w:r>
            <w:r w:rsidRPr="002C2DB5">
              <w:rPr>
                <w:rFonts w:ascii="TH SarabunPSK" w:eastAsia="Calibri" w:hAnsi="TH SarabunPSK" w:cs="TH SarabunPSK"/>
                <w:sz w:val="28"/>
              </w:rPr>
              <w:t>)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2126" w:type="dxa"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อุดหนุนวัดสิริมังคลาจารย์  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ตามโครงการจัดงาน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ไหว้สาสมเด็จย่า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อุดหนุนวัดอรัญวาส 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(วัดดงป่าหวาย) ตามโครงการประเพณีสรงน้ำพระธาตุเจดีย์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อุดหนุนวัดอรัญวาส          (วัดดงป่าหวาย) ตามโครงการรุกขมูลกรรม 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นำชุมชนรักษาศีล </w:t>
            </w:r>
            <w:r w:rsidRPr="002C2DB5">
              <w:rPr>
                <w:rFonts w:ascii="TH SarabunPSK" w:eastAsia="Calibri" w:hAnsi="TH SarabunPSK" w:cs="TH SarabunPSK"/>
                <w:sz w:val="28"/>
              </w:rPr>
              <w:t>5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อุดหนุนวัดสันคะยอม  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ตามโครงการ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     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วั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น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เข้าพรรษาพาลูกหลานเข้าวัด  </w:t>
            </w:r>
          </w:p>
        </w:tc>
        <w:tc>
          <w:tcPr>
            <w:tcW w:w="1276" w:type="dxa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C2DB5">
              <w:rPr>
                <w:rFonts w:ascii="TH SarabunPSK" w:eastAsia="Calibri" w:hAnsi="TH SarabunPSK" w:cs="TH SarabunPSK"/>
                <w:sz w:val="28"/>
              </w:rPr>
              <w:t>40,000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tabs>
                <w:tab w:val="left" w:pos="614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30</w:t>
            </w:r>
            <w:r w:rsidRPr="002C2DB5">
              <w:rPr>
                <w:rFonts w:ascii="TH SarabunPSK" w:eastAsia="Calibri" w:hAnsi="TH SarabunPSK" w:cs="TH SarabunPSK"/>
                <w:sz w:val="28"/>
              </w:rPr>
              <w:t>,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0</w:t>
            </w:r>
            <w:r w:rsidRPr="002C2DB5">
              <w:rPr>
                <w:rFonts w:ascii="TH SarabunPSK" w:eastAsia="Calibri" w:hAnsi="TH SarabunPSK" w:cs="TH SarabunPSK"/>
                <w:sz w:val="28"/>
              </w:rPr>
              <w:t>,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C2DB5">
              <w:rPr>
                <w:rFonts w:ascii="TH SarabunPSK" w:eastAsia="Calibri" w:hAnsi="TH SarabunPSK" w:cs="TH SarabunPSK"/>
                <w:sz w:val="28"/>
              </w:rPr>
              <w:t>20,000</w:t>
            </w:r>
          </w:p>
        </w:tc>
        <w:tc>
          <w:tcPr>
            <w:tcW w:w="1417" w:type="dxa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ตำบลดอยหล่อ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ตำบลดอยหล่อ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ตำบลดอยหล่อ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ตำบลดอยหล่อ</w:t>
            </w:r>
          </w:p>
        </w:tc>
        <w:tc>
          <w:tcPr>
            <w:tcW w:w="1134" w:type="dxa"/>
          </w:tcPr>
          <w:p w:rsidR="002C2DB5" w:rsidRPr="002C2DB5" w:rsidRDefault="002C2DB5" w:rsidP="006354F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วัดสิริมังคลาจารย์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วัดอรัญวาส (วัดดง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ป่าหวาย)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วัดอรัญวาส (วัดดง          ป่าหวาย)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7C6367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วัด</w:t>
            </w:r>
          </w:p>
          <w:p w:rsidR="002C2DB5" w:rsidRPr="002C2DB5" w:rsidRDefault="002C2DB5" w:rsidP="007C636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สันคะยอม</w:t>
            </w: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7C6367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E4F43F2" wp14:editId="71EE8C8A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1953895</wp:posOffset>
                      </wp:positionV>
                      <wp:extent cx="333375" cy="0"/>
                      <wp:effectExtent l="38100" t="76200" r="9525" b="9525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DAC27B6" id="ลูกศรเชื่อมต่อแบบตรง 64" o:spid="_x0000_s1026" type="#_x0000_t32" style="position:absolute;margin-left:-7.95pt;margin-top:-153.85pt;width:26.2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7C6367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83544</wp:posOffset>
                      </wp:positionH>
                      <wp:positionV relativeFrom="paragraph">
                        <wp:posOffset>-4044950</wp:posOffset>
                      </wp:positionV>
                      <wp:extent cx="326004" cy="0"/>
                      <wp:effectExtent l="38100" t="76200" r="17145" b="9525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00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A925148" id="ลูกศรเชื่อมต่อแบบตรง 62" o:spid="_x0000_s1026" type="#_x0000_t32" style="position:absolute;margin-left:-6.6pt;margin-top:-318.5pt;width:25.6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7C6367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87380</wp:posOffset>
                      </wp:positionH>
                      <wp:positionV relativeFrom="paragraph">
                        <wp:posOffset>-666888</wp:posOffset>
                      </wp:positionV>
                      <wp:extent cx="556592" cy="7951"/>
                      <wp:effectExtent l="38100" t="76200" r="15240" b="8763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6592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2D01F69" id="ลูกศรเชื่อมต่อแบบตรง 65" o:spid="_x0000_s1026" type="#_x0000_t32" style="position:absolute;margin-left:14.75pt;margin-top:-52.5pt;width:43.85pt;height:.6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51159</wp:posOffset>
                      </wp:positionH>
                      <wp:positionV relativeFrom="paragraph">
                        <wp:posOffset>-3020474</wp:posOffset>
                      </wp:positionV>
                      <wp:extent cx="532737" cy="0"/>
                      <wp:effectExtent l="38100" t="76200" r="20320" b="9525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E885E0A" id="ลูกศรเชื่อมต่อแบบตรง 63" o:spid="_x0000_s1026" type="#_x0000_t32" style="position:absolute;margin-left:-4.05pt;margin-top:-237.85pt;width:41.9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:rsidR="002C2DB5" w:rsidRPr="002C2DB5" w:rsidRDefault="002C2DB5" w:rsidP="002C2DB5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C2DB5" w:rsidRPr="002C2DB5" w:rsidRDefault="002C2DB5" w:rsidP="002C2DB5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C2D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3</w:t>
      </w:r>
      <w:r w:rsidR="00C01241">
        <w:rPr>
          <w:rFonts w:ascii="TH SarabunPSK" w:hAnsi="TH SarabunPSK" w:cs="TH SarabunPSK"/>
          <w:sz w:val="32"/>
          <w:szCs w:val="32"/>
        </w:rPr>
        <w:t>2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2C2DB5" w:rsidRPr="002C2DB5" w:rsidRDefault="002C2DB5" w:rsidP="002C2DB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2DB5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</w:t>
      </w:r>
      <w:r w:rsidRPr="002C2D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C2D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 การอนุรักษ์ ฟื้นฟูและสืบสาน ศิลปวัฒนธรรมจารีตประเพณีและภูมิปัญญาท้องถิ่น</w:t>
      </w:r>
    </w:p>
    <w:p w:rsidR="002C2DB5" w:rsidRPr="002C2DB5" w:rsidRDefault="002C2DB5" w:rsidP="002C2DB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2D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</w:t>
      </w:r>
      <w:r w:rsidRPr="002C2D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2C2D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</w:t>
      </w:r>
      <w:r w:rsidRPr="002C2DB5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งาน ศาสนา วัฒนธรรม และนันทนาการ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955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2C2DB5" w:rsidRPr="002C2DB5" w:rsidTr="00FB5F5E">
        <w:trPr>
          <w:jc w:val="center"/>
        </w:trPr>
        <w:tc>
          <w:tcPr>
            <w:tcW w:w="726" w:type="dxa"/>
            <w:vMerge w:val="restart"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55" w:type="dxa"/>
            <w:vMerge w:val="restart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2C2DB5" w:rsidRPr="002C2DB5" w:rsidTr="00FB5F5E">
        <w:trPr>
          <w:jc w:val="center"/>
        </w:trPr>
        <w:tc>
          <w:tcPr>
            <w:tcW w:w="72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2C2DB5" w:rsidRPr="002C2DB5" w:rsidTr="00FB5F5E">
        <w:trPr>
          <w:cantSplit/>
          <w:trHeight w:val="662"/>
          <w:jc w:val="center"/>
        </w:trPr>
        <w:tc>
          <w:tcPr>
            <w:tcW w:w="72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ก.ย.</w:t>
            </w:r>
          </w:p>
        </w:tc>
      </w:tr>
      <w:tr w:rsidR="002C2DB5" w:rsidRPr="002C2DB5" w:rsidTr="00FB5F5E">
        <w:trPr>
          <w:cantSplit/>
          <w:trHeight w:val="1134"/>
          <w:jc w:val="center"/>
        </w:trPr>
        <w:tc>
          <w:tcPr>
            <w:tcW w:w="726" w:type="dxa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lastRenderedPageBreak/>
              <w:t>20</w:t>
            </w: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1</w:t>
            </w: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2</w:t>
            </w: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2955" w:type="dxa"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ประเพณี สรงน้ำพระธาตุเจดีย์              ครูบาสุข อนันโท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2C2DB5">
              <w:rPr>
                <w:rFonts w:ascii="TH SarabunPSK" w:eastAsia="Calibri" w:hAnsi="TH SarabunPSK" w:cs="TH SarabunPSK"/>
                <w:sz w:val="28"/>
              </w:rPr>
              <w:t>(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วัดดอนชื่น</w:t>
            </w:r>
            <w:r w:rsidRPr="002C2DB5">
              <w:rPr>
                <w:rFonts w:ascii="TH SarabunPSK" w:eastAsia="Calibri" w:hAnsi="TH SarabunPSK" w:cs="TH SarabunPSK"/>
                <w:sz w:val="28"/>
              </w:rPr>
              <w:t>)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ประเพณีสวดอิติปิโส </w:t>
            </w:r>
            <w:r w:rsidRPr="002C2DB5">
              <w:rPr>
                <w:rFonts w:ascii="TH SarabunPSK" w:eastAsia="Calibri" w:hAnsi="TH SarabunPSK" w:cs="TH SarabunPSK"/>
                <w:sz w:val="28"/>
              </w:rPr>
              <w:t xml:space="preserve">108 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จบ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</w:rPr>
              <w:t>(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วัดปากทางเจริญ</w:t>
            </w:r>
            <w:r w:rsidRPr="002C2DB5">
              <w:rPr>
                <w:rFonts w:ascii="TH SarabunPSK" w:eastAsia="Calibri" w:hAnsi="TH SarabunPSK" w:cs="TH SarabunPSK"/>
                <w:sz w:val="28"/>
              </w:rPr>
              <w:t>)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วันเข้าพรรษาพาลูกหลานเข้าวัด  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</w:rPr>
              <w:t>(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วัดหนองหอก)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รุกขมูลกรรม นำชุมชนรักษาศีล 5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</w:rPr>
              <w:t>(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วัดหนองหอก</w:t>
            </w:r>
            <w:r w:rsidRPr="002C2DB5"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2126" w:type="dxa"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อุดหนุนวัดดอนชื่น   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ตามโครงการประเพณี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สรงน้ำพระธาตุเจดีย์ 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ครูบาสุข อนันโท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อุดหนุนวัดปากทางเจริญ 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ตาม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โครงการประเพณีสวดอิติปิโส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108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จบ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อุดหนุนวัดหนองหอก 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ตามโครงการ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วันเข้าพรรษาพาลูกหลานเข้าวัด  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อุดหนุนวัดหนองหอก 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ตามโครงการ       โครงการรุกขมูลกรรม 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นำชุมชนรักษาศีล 5</w:t>
            </w:r>
          </w:p>
        </w:tc>
        <w:tc>
          <w:tcPr>
            <w:tcW w:w="1276" w:type="dxa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C2DB5">
              <w:rPr>
                <w:rFonts w:ascii="TH SarabunPSK" w:eastAsia="Calibri" w:hAnsi="TH SarabunPSK" w:cs="TH SarabunPSK"/>
                <w:sz w:val="28"/>
              </w:rPr>
              <w:t>30,000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tabs>
                <w:tab w:val="left" w:pos="614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30</w:t>
            </w:r>
            <w:r w:rsidRPr="002C2DB5">
              <w:rPr>
                <w:rFonts w:ascii="TH SarabunPSK" w:eastAsia="Calibri" w:hAnsi="TH SarabunPSK" w:cs="TH SarabunPSK"/>
                <w:sz w:val="28"/>
              </w:rPr>
              <w:t>,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0</w:t>
            </w:r>
            <w:r w:rsidRPr="002C2DB5">
              <w:rPr>
                <w:rFonts w:ascii="TH SarabunPSK" w:eastAsia="Calibri" w:hAnsi="TH SarabunPSK" w:cs="TH SarabunPSK"/>
                <w:sz w:val="28"/>
              </w:rPr>
              <w:t>,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C2DB5">
              <w:rPr>
                <w:rFonts w:ascii="TH SarabunPSK" w:eastAsia="Calibri" w:hAnsi="TH SarabunPSK" w:cs="TH SarabunPSK"/>
                <w:sz w:val="28"/>
              </w:rPr>
              <w:t>30,000</w:t>
            </w:r>
          </w:p>
        </w:tc>
        <w:tc>
          <w:tcPr>
            <w:tcW w:w="1417" w:type="dxa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ตำบลดอยหล่อ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ตำบลดอยหล่อ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ตำบลดอยหล่อ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ตำบลดอยหล่อ</w:t>
            </w:r>
          </w:p>
        </w:tc>
        <w:tc>
          <w:tcPr>
            <w:tcW w:w="1134" w:type="dxa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วัดดอนชื่น   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วัดปากทางเจริญ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วัดหนอง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หอก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วัดหนอง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หอก</w:t>
            </w: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40719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68773</wp:posOffset>
                      </wp:positionH>
                      <wp:positionV relativeFrom="paragraph">
                        <wp:posOffset>-794109</wp:posOffset>
                      </wp:positionV>
                      <wp:extent cx="556591" cy="7951"/>
                      <wp:effectExtent l="38100" t="76200" r="72390" b="8763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591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955723A" id="ลูกศรเชื่อมต่อแบบตรง 71" o:spid="_x0000_s1026" type="#_x0000_t32" style="position:absolute;margin-left:-5.4pt;margin-top:-62.55pt;width:43.85pt;height: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2E19E9D" wp14:editId="548ED350">
                      <wp:simplePos x="0" y="0"/>
                      <wp:positionH relativeFrom="column">
                        <wp:posOffset>-108226</wp:posOffset>
                      </wp:positionH>
                      <wp:positionV relativeFrom="paragraph">
                        <wp:posOffset>-2875915</wp:posOffset>
                      </wp:positionV>
                      <wp:extent cx="326003" cy="7951"/>
                      <wp:effectExtent l="38100" t="76200" r="55245" b="8763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003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8E17650" id="ลูกศรเชื่อมต่อแบบตรง 67" o:spid="_x0000_s1026" type="#_x0000_t32" style="position:absolute;margin-left:-8.5pt;margin-top:-226.45pt;width:25.65pt;height: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2C2DB5" w:rsidRPr="002C2DB5" w:rsidRDefault="0040719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4B88987" wp14:editId="3680C308">
                      <wp:simplePos x="0" y="0"/>
                      <wp:positionH relativeFrom="column">
                        <wp:posOffset>-377936</wp:posOffset>
                      </wp:positionH>
                      <wp:positionV relativeFrom="paragraph">
                        <wp:posOffset>-1938048</wp:posOffset>
                      </wp:positionV>
                      <wp:extent cx="556591" cy="7951"/>
                      <wp:effectExtent l="38100" t="76200" r="72390" b="8763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591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7952432" id="ลูกศรเชื่อมต่อแบบตรง 69" o:spid="_x0000_s1026" type="#_x0000_t32" style="position:absolute;margin-left:-29.75pt;margin-top:-152.6pt;width:43.85pt;height: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40719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67531</wp:posOffset>
                      </wp:positionH>
                      <wp:positionV relativeFrom="paragraph">
                        <wp:posOffset>-4014387</wp:posOffset>
                      </wp:positionV>
                      <wp:extent cx="803082" cy="0"/>
                      <wp:effectExtent l="38100" t="76200" r="16510" b="9525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308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DBDD20" id="ลูกศรเชื่อมต่อแบบตรง 66" o:spid="_x0000_s1026" type="#_x0000_t32" style="position:absolute;margin-left:-5.3pt;margin-top:-316.1pt;width:63.2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:rsidR="002C2DB5" w:rsidRPr="002C2DB5" w:rsidRDefault="002C2DB5" w:rsidP="002C2DB5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C2DB5" w:rsidRPr="002C2DB5" w:rsidRDefault="002C2DB5" w:rsidP="002C2DB5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2D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3</w:t>
      </w:r>
      <w:r w:rsidR="00C01241">
        <w:rPr>
          <w:rFonts w:ascii="TH SarabunPSK" w:hAnsi="TH SarabunPSK" w:cs="TH SarabunPSK"/>
          <w:sz w:val="32"/>
          <w:szCs w:val="32"/>
        </w:rPr>
        <w:t>3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2C2DB5" w:rsidRPr="002C2DB5" w:rsidRDefault="002C2DB5" w:rsidP="002C2DB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2DB5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</w:t>
      </w:r>
      <w:r w:rsidRPr="002C2D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C2D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 การอนุรักษ์ ฟื้นฟูและสืบสาน ศิลปวัฒนธรรมจารีตประเพณีและภูมิปัญญาท้องถิ่น</w:t>
      </w:r>
    </w:p>
    <w:p w:rsidR="002C2DB5" w:rsidRPr="002C2DB5" w:rsidRDefault="002C2DB5" w:rsidP="002C2DB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2D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</w:t>
      </w:r>
      <w:r w:rsidRPr="002C2D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2C2D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</w:t>
      </w:r>
      <w:r w:rsidRPr="002C2DB5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งาน ศาสนา วัฒนธรรม และนันทนาการ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955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2C2DB5" w:rsidRPr="002C2DB5" w:rsidTr="00FB5F5E">
        <w:trPr>
          <w:jc w:val="center"/>
        </w:trPr>
        <w:tc>
          <w:tcPr>
            <w:tcW w:w="726" w:type="dxa"/>
            <w:vMerge w:val="restart"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55" w:type="dxa"/>
            <w:vMerge w:val="restart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2C2DB5" w:rsidRPr="002C2DB5" w:rsidTr="00FB5F5E">
        <w:trPr>
          <w:jc w:val="center"/>
        </w:trPr>
        <w:tc>
          <w:tcPr>
            <w:tcW w:w="72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2C2DB5" w:rsidRPr="002C2DB5" w:rsidTr="00FB5F5E">
        <w:trPr>
          <w:cantSplit/>
          <w:trHeight w:val="662"/>
          <w:jc w:val="center"/>
        </w:trPr>
        <w:tc>
          <w:tcPr>
            <w:tcW w:w="72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ก.ย.</w:t>
            </w:r>
          </w:p>
        </w:tc>
      </w:tr>
      <w:tr w:rsidR="002C2DB5" w:rsidRPr="002C2DB5" w:rsidTr="00FB5F5E">
        <w:trPr>
          <w:cantSplit/>
          <w:trHeight w:val="1134"/>
          <w:jc w:val="center"/>
        </w:trPr>
        <w:tc>
          <w:tcPr>
            <w:tcW w:w="726" w:type="dxa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24</w:t>
            </w: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2955" w:type="dxa"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สืบชะตาหลวง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</w:rPr>
              <w:t>(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วัดเ</w:t>
            </w:r>
            <w:r w:rsidR="00A83D7E">
              <w:rPr>
                <w:rFonts w:ascii="TH SarabunPSK" w:eastAsia="Calibri" w:hAnsi="TH SarabunPSK" w:cs="TH SarabunPSK" w:hint="cs"/>
                <w:sz w:val="28"/>
                <w:cs/>
              </w:rPr>
              <w:t>ห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ล่าเป้า</w:t>
            </w:r>
            <w:r w:rsidRPr="002C2DB5">
              <w:rPr>
                <w:rFonts w:ascii="TH SarabunPSK" w:eastAsia="Calibri" w:hAnsi="TH SarabunPSK" w:cs="TH SarabunPSK"/>
                <w:sz w:val="28"/>
              </w:rPr>
              <w:t>)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ประเพณีตั้งธรรมหลวง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</w:rPr>
              <w:t>(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วัดวังขามป้อม</w:t>
            </w:r>
            <w:r w:rsidRPr="002C2DB5">
              <w:rPr>
                <w:rFonts w:ascii="TH SarabunPSK" w:eastAsia="Calibri" w:hAnsi="TH SarabunPSK" w:cs="TH SarabunPSK"/>
                <w:sz w:val="28"/>
              </w:rPr>
              <w:t>)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อุดหนุนวัดเหล่าเป้าตามโครงการสืบชะตาหลวง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 xml:space="preserve">อุดหนุนวัดวังขามป้อม </w:t>
            </w: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ตาม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โครงการประเพณีตั้งธรรมหลวง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C2DB5">
              <w:rPr>
                <w:rFonts w:ascii="TH SarabunPSK" w:eastAsia="Calibri" w:hAnsi="TH SarabunPSK" w:cs="TH SarabunPSK"/>
                <w:sz w:val="28"/>
              </w:rPr>
              <w:t>30,000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0</w:t>
            </w:r>
            <w:r w:rsidRPr="002C2DB5">
              <w:rPr>
                <w:rFonts w:ascii="TH SarabunPSK" w:eastAsia="Calibri" w:hAnsi="TH SarabunPSK" w:cs="TH SarabunPSK"/>
                <w:sz w:val="28"/>
              </w:rPr>
              <w:t>,</w:t>
            </w: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 w:hint="cs"/>
                <w:sz w:val="28"/>
                <w:cs/>
              </w:rPr>
              <w:t>ตำบลดอยหล่อ</w:t>
            </w: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C2DB5">
              <w:rPr>
                <w:rFonts w:ascii="TH SarabunPSK" w:eastAsia="Calibri" w:hAnsi="TH SarabunPSK" w:cs="TH SarabunPSK"/>
                <w:sz w:val="28"/>
                <w:cs/>
              </w:rPr>
              <w:t>ตำบลดอยหล่อ</w:t>
            </w:r>
          </w:p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C2DB5" w:rsidRPr="002C2DB5" w:rsidRDefault="002C2DB5" w:rsidP="002C2DB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204B14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61291</wp:posOffset>
                      </wp:positionH>
                      <wp:positionV relativeFrom="paragraph">
                        <wp:posOffset>-4062095</wp:posOffset>
                      </wp:positionV>
                      <wp:extent cx="556591" cy="0"/>
                      <wp:effectExtent l="38100" t="76200" r="15240" b="9525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5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7CCA729" id="ลูกศรเชื่อมต่อแบบตรง 72" o:spid="_x0000_s1026" type="#_x0000_t32" style="position:absolute;margin-left:-4.85pt;margin-top:-319.85pt;width:43.8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204B14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84179</wp:posOffset>
                      </wp:positionH>
                      <wp:positionV relativeFrom="paragraph">
                        <wp:posOffset>-3385820</wp:posOffset>
                      </wp:positionV>
                      <wp:extent cx="286247" cy="7951"/>
                      <wp:effectExtent l="38100" t="76200" r="38100" b="8763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247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AC6DF47" id="ลูกศรเชื่อมต่อแบบตรง 73" o:spid="_x0000_s1026" type="#_x0000_t32" style="position:absolute;margin-left:-6.65pt;margin-top:-266.6pt;width:22.55pt;height: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2C2DB5" w:rsidRPr="002C2DB5" w:rsidRDefault="002C2DB5" w:rsidP="002C2DB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:rsidR="002C2DB5" w:rsidRPr="002C2DB5" w:rsidRDefault="002C2DB5" w:rsidP="002C2DB5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B5A20" w:rsidRDefault="002C2DB5" w:rsidP="008E4857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2D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3</w:t>
      </w:r>
      <w:r w:rsidR="00C01241">
        <w:rPr>
          <w:rFonts w:ascii="TH SarabunPSK" w:hAnsi="TH SarabunPSK" w:cs="TH SarabunPSK"/>
          <w:sz w:val="32"/>
          <w:szCs w:val="32"/>
        </w:rPr>
        <w:t>4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8612F4" w:rsidRDefault="008612F4" w:rsidP="008612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412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ัฒนาชีวิตของประชาชน</w:t>
      </w:r>
    </w:p>
    <w:p w:rsidR="008612F4" w:rsidRDefault="008612F4" w:rsidP="008612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="0062412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915FB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="0062412F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ความเข้มแข็งชุมชน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955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8612F4" w:rsidRPr="004436B3" w:rsidTr="00631D36">
        <w:trPr>
          <w:jc w:val="center"/>
        </w:trPr>
        <w:tc>
          <w:tcPr>
            <w:tcW w:w="726" w:type="dxa"/>
            <w:vMerge w:val="restart"/>
          </w:tcPr>
          <w:p w:rsidR="008612F4" w:rsidRPr="004436B3" w:rsidRDefault="008612F4" w:rsidP="00631D3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55" w:type="dxa"/>
            <w:vMerge w:val="restart"/>
          </w:tcPr>
          <w:p w:rsidR="008612F4" w:rsidRPr="004436B3" w:rsidRDefault="008612F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8612F4" w:rsidRPr="004436B3" w:rsidRDefault="008612F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8612F4" w:rsidRPr="004436B3" w:rsidRDefault="008612F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8612F4" w:rsidRPr="004436B3" w:rsidRDefault="008612F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8612F4" w:rsidRPr="004436B3" w:rsidRDefault="008612F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8612F4" w:rsidRPr="004436B3" w:rsidRDefault="008612F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8612F4" w:rsidRPr="004436B3" w:rsidTr="00631D36">
        <w:trPr>
          <w:jc w:val="center"/>
        </w:trPr>
        <w:tc>
          <w:tcPr>
            <w:tcW w:w="726" w:type="dxa"/>
            <w:vMerge/>
          </w:tcPr>
          <w:p w:rsidR="008612F4" w:rsidRPr="004436B3" w:rsidRDefault="008612F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8612F4" w:rsidRPr="004436B3" w:rsidRDefault="008612F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8612F4" w:rsidRPr="004436B3" w:rsidRDefault="008612F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8612F4" w:rsidRPr="004436B3" w:rsidRDefault="008612F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8612F4" w:rsidRPr="004436B3" w:rsidRDefault="008612F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612F4" w:rsidRPr="004436B3" w:rsidRDefault="008612F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8612F4" w:rsidRPr="004436B3" w:rsidRDefault="008612F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8612F4" w:rsidRPr="004436B3" w:rsidRDefault="008612F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8612F4" w:rsidRPr="004436B3" w:rsidTr="009A130A">
        <w:trPr>
          <w:cantSplit/>
          <w:trHeight w:val="663"/>
          <w:jc w:val="center"/>
        </w:trPr>
        <w:tc>
          <w:tcPr>
            <w:tcW w:w="726" w:type="dxa"/>
            <w:vMerge/>
          </w:tcPr>
          <w:p w:rsidR="008612F4" w:rsidRPr="004436B3" w:rsidRDefault="008612F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8612F4" w:rsidRPr="004436B3" w:rsidRDefault="008612F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8612F4" w:rsidRPr="004436B3" w:rsidRDefault="008612F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8612F4" w:rsidRPr="004436B3" w:rsidRDefault="008612F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8612F4" w:rsidRPr="004436B3" w:rsidRDefault="008612F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612F4" w:rsidRPr="004436B3" w:rsidRDefault="008612F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8612F4" w:rsidRPr="004436B3" w:rsidRDefault="008612F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8612F4" w:rsidRPr="004436B3" w:rsidRDefault="008612F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8612F4" w:rsidRPr="004436B3" w:rsidRDefault="008612F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8612F4" w:rsidRPr="004436B3" w:rsidRDefault="008612F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8612F4" w:rsidRPr="004436B3" w:rsidRDefault="008612F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8612F4" w:rsidRPr="004436B3" w:rsidRDefault="008612F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8612F4" w:rsidRPr="004436B3" w:rsidRDefault="008612F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8612F4" w:rsidRPr="004436B3" w:rsidRDefault="008612F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8612F4" w:rsidRPr="004436B3" w:rsidRDefault="008612F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8612F4" w:rsidRPr="004436B3" w:rsidRDefault="008612F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8612F4" w:rsidRPr="004436B3" w:rsidRDefault="008612F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8612F4" w:rsidRPr="004436B3" w:rsidRDefault="008612F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8612F4" w:rsidRPr="004436B3" w:rsidTr="00631D36">
        <w:trPr>
          <w:cantSplit/>
          <w:trHeight w:val="1134"/>
          <w:jc w:val="center"/>
        </w:trPr>
        <w:tc>
          <w:tcPr>
            <w:tcW w:w="726" w:type="dxa"/>
          </w:tcPr>
          <w:p w:rsidR="008612F4" w:rsidRPr="004436B3" w:rsidRDefault="00F1123D" w:rsidP="00631D3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61181</wp:posOffset>
                      </wp:positionH>
                      <wp:positionV relativeFrom="paragraph">
                        <wp:posOffset>185199</wp:posOffset>
                      </wp:positionV>
                      <wp:extent cx="222636" cy="0"/>
                      <wp:effectExtent l="0" t="0" r="25400" b="19050"/>
                      <wp:wrapNone/>
                      <wp:docPr id="79" name="ตัวเชื่อมต่อ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6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E42CD14" id="ตัวเชื่อมต่อตรง 7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4.6pt" to="22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55" w:type="dxa"/>
          </w:tcPr>
          <w:p w:rsidR="008612F4" w:rsidRPr="004436B3" w:rsidRDefault="00F1123D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664817</wp:posOffset>
                      </wp:positionH>
                      <wp:positionV relativeFrom="paragraph">
                        <wp:posOffset>224790</wp:posOffset>
                      </wp:positionV>
                      <wp:extent cx="477078" cy="0"/>
                      <wp:effectExtent l="0" t="0" r="37465" b="19050"/>
                      <wp:wrapNone/>
                      <wp:docPr id="74" name="ตัวเชื่อมต่อ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07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48A970A" id="ตัวเชื่อมต่อตรง 7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5pt,17.7pt" to="89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:rsidR="008612F4" w:rsidRDefault="008612F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Default="00F1123D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08A9F2D" wp14:editId="41097CC1">
                      <wp:simplePos x="0" y="0"/>
                      <wp:positionH relativeFrom="column">
                        <wp:posOffset>335059</wp:posOffset>
                      </wp:positionH>
                      <wp:positionV relativeFrom="paragraph">
                        <wp:posOffset>13335</wp:posOffset>
                      </wp:positionV>
                      <wp:extent cx="477078" cy="0"/>
                      <wp:effectExtent l="0" t="0" r="37465" b="19050"/>
                      <wp:wrapNone/>
                      <wp:docPr id="75" name="ตัวเชื่อมต่อ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07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D192FA4" id="ตัวเชื่อมต่อตรง 7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1.05pt" to="63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3D29FE" w:rsidRDefault="003D29FE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Default="003D29FE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Default="003D29FE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Default="003D29FE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Default="003D29FE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Default="003D29FE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Default="003D29FE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Default="003D29FE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Default="003D29FE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Default="003D29FE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Default="003D29FE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Default="003D29FE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Default="003D29FE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Default="003D29FE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Default="003D29FE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Pr="004436B3" w:rsidRDefault="003D29FE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8612F4" w:rsidRPr="004436B3" w:rsidRDefault="00F1123D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08A9F2D" wp14:editId="41097CC1">
                      <wp:simplePos x="0" y="0"/>
                      <wp:positionH relativeFrom="column">
                        <wp:posOffset>66758</wp:posOffset>
                      </wp:positionH>
                      <wp:positionV relativeFrom="paragraph">
                        <wp:posOffset>243840</wp:posOffset>
                      </wp:positionV>
                      <wp:extent cx="477078" cy="0"/>
                      <wp:effectExtent l="0" t="0" r="37465" b="19050"/>
                      <wp:wrapNone/>
                      <wp:docPr id="76" name="ตัวเชื่อมต่อ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07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9970C8F" id="ตัวเชื่อมต่อตรง 7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9.2pt" to="42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</w:tcPr>
          <w:p w:rsidR="008612F4" w:rsidRPr="004436B3" w:rsidRDefault="00F1123D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9640446" wp14:editId="0D04DF6E">
                      <wp:simplePos x="0" y="0"/>
                      <wp:positionH relativeFrom="column">
                        <wp:posOffset>107509</wp:posOffset>
                      </wp:positionH>
                      <wp:positionV relativeFrom="paragraph">
                        <wp:posOffset>220401</wp:posOffset>
                      </wp:positionV>
                      <wp:extent cx="477078" cy="0"/>
                      <wp:effectExtent l="0" t="0" r="37465" b="19050"/>
                      <wp:wrapNone/>
                      <wp:docPr id="77" name="ตัวเชื่อมต่อ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07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EFA6AB4" id="ตัวเชื่อมต่อตรง 7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17.35pt" to="4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:rsidR="008612F4" w:rsidRPr="004436B3" w:rsidRDefault="00F1123D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322627F" wp14:editId="2929535E">
                      <wp:simplePos x="0" y="0"/>
                      <wp:positionH relativeFrom="column">
                        <wp:posOffset>42600</wp:posOffset>
                      </wp:positionH>
                      <wp:positionV relativeFrom="paragraph">
                        <wp:posOffset>220401</wp:posOffset>
                      </wp:positionV>
                      <wp:extent cx="477078" cy="0"/>
                      <wp:effectExtent l="0" t="0" r="37465" b="19050"/>
                      <wp:wrapNone/>
                      <wp:docPr id="78" name="ตัวเชื่อมต่อ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07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13913EF" id="ตัวเชื่อมต่อตรง 7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17.35pt" to="40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8612F4" w:rsidRPr="004436B3" w:rsidRDefault="008612F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612F4" w:rsidRDefault="008612F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612F4" w:rsidRDefault="008612F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612F4" w:rsidRDefault="008612F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8612F4" w:rsidRDefault="008612F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612F4" w:rsidRDefault="008612F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612F4" w:rsidRDefault="008612F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612F4" w:rsidRDefault="008612F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8612F4" w:rsidRDefault="008612F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612F4" w:rsidRDefault="008612F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612F4" w:rsidRDefault="008612F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8612F4" w:rsidRDefault="008612F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612F4" w:rsidRDefault="008612F4" w:rsidP="008612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130A" w:rsidRDefault="008612F4" w:rsidP="003D29F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3</w:t>
      </w:r>
      <w:r w:rsidR="00C01241">
        <w:rPr>
          <w:rFonts w:ascii="TH SarabunPSK" w:hAnsi="TH SarabunPSK" w:cs="TH SarabunPSK"/>
          <w:sz w:val="32"/>
          <w:szCs w:val="32"/>
        </w:rPr>
        <w:t>5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E41CD6" w:rsidRDefault="00E41CD6" w:rsidP="00E41C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การพัฒนาชีวิตของประชาชน</w:t>
      </w:r>
    </w:p>
    <w:p w:rsidR="00E41CD6" w:rsidRDefault="00E41CD6" w:rsidP="00E41C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915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สงเคราะห์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813"/>
        <w:gridCol w:w="2268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E41CD6" w:rsidRPr="004436B3" w:rsidTr="00E522D5">
        <w:trPr>
          <w:jc w:val="center"/>
        </w:trPr>
        <w:tc>
          <w:tcPr>
            <w:tcW w:w="726" w:type="dxa"/>
            <w:vMerge w:val="restart"/>
          </w:tcPr>
          <w:p w:rsidR="00E41CD6" w:rsidRPr="004436B3" w:rsidRDefault="00E41CD6" w:rsidP="00E522D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13" w:type="dxa"/>
            <w:vMerge w:val="restart"/>
          </w:tcPr>
          <w:p w:rsidR="00E41CD6" w:rsidRPr="004436B3" w:rsidRDefault="00E41CD6" w:rsidP="00E522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E41CD6" w:rsidRPr="004436B3" w:rsidRDefault="00E41CD6" w:rsidP="00E522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E41CD6" w:rsidRPr="004436B3" w:rsidRDefault="00E41CD6" w:rsidP="00E522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E41CD6" w:rsidRPr="004436B3" w:rsidRDefault="00E41CD6" w:rsidP="00E522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E41CD6" w:rsidRPr="004436B3" w:rsidRDefault="00E41CD6" w:rsidP="00E522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E41CD6" w:rsidRPr="004436B3" w:rsidRDefault="00E41CD6" w:rsidP="00E522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E41CD6" w:rsidRPr="004436B3" w:rsidTr="00E522D5">
        <w:trPr>
          <w:jc w:val="center"/>
        </w:trPr>
        <w:tc>
          <w:tcPr>
            <w:tcW w:w="726" w:type="dxa"/>
            <w:vMerge/>
          </w:tcPr>
          <w:p w:rsidR="00E41CD6" w:rsidRPr="004436B3" w:rsidRDefault="00E41CD6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E41CD6" w:rsidRPr="004436B3" w:rsidRDefault="00E41CD6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E41CD6" w:rsidRPr="004436B3" w:rsidRDefault="00E41CD6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E41CD6" w:rsidRPr="004436B3" w:rsidRDefault="00E41CD6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E41CD6" w:rsidRPr="004436B3" w:rsidRDefault="00E41CD6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41CD6" w:rsidRPr="004436B3" w:rsidRDefault="00E41CD6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E41CD6" w:rsidRPr="004436B3" w:rsidRDefault="00E41CD6" w:rsidP="00E522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E41CD6" w:rsidRPr="004436B3" w:rsidRDefault="00E41CD6" w:rsidP="00E522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E41CD6" w:rsidRPr="004436B3" w:rsidTr="009A130A">
        <w:trPr>
          <w:cantSplit/>
          <w:trHeight w:val="663"/>
          <w:jc w:val="center"/>
        </w:trPr>
        <w:tc>
          <w:tcPr>
            <w:tcW w:w="726" w:type="dxa"/>
            <w:vMerge/>
          </w:tcPr>
          <w:p w:rsidR="00E41CD6" w:rsidRPr="004436B3" w:rsidRDefault="00E41CD6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E41CD6" w:rsidRPr="004436B3" w:rsidRDefault="00E41CD6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E41CD6" w:rsidRPr="004436B3" w:rsidRDefault="00E41CD6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E41CD6" w:rsidRPr="004436B3" w:rsidRDefault="00E41CD6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E41CD6" w:rsidRPr="004436B3" w:rsidRDefault="00E41CD6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41CD6" w:rsidRPr="004436B3" w:rsidRDefault="00E41CD6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E41CD6" w:rsidRPr="004436B3" w:rsidRDefault="00E41CD6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E41CD6" w:rsidRPr="004436B3" w:rsidRDefault="00E41CD6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E41CD6" w:rsidRPr="004436B3" w:rsidRDefault="00E41CD6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E41CD6" w:rsidRPr="004436B3" w:rsidRDefault="00E41CD6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E41CD6" w:rsidRPr="004436B3" w:rsidRDefault="00E41CD6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E41CD6" w:rsidRPr="004436B3" w:rsidRDefault="00E41CD6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E41CD6" w:rsidRPr="004436B3" w:rsidRDefault="00E41CD6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E41CD6" w:rsidRPr="004436B3" w:rsidRDefault="00E41CD6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E41CD6" w:rsidRPr="004436B3" w:rsidRDefault="00E41CD6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E41CD6" w:rsidRPr="004436B3" w:rsidRDefault="00E41CD6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41CD6" w:rsidRPr="004436B3" w:rsidRDefault="00E41CD6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E41CD6" w:rsidRPr="004436B3" w:rsidRDefault="00E41CD6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E41CD6" w:rsidRPr="004436B3" w:rsidTr="00E522D5">
        <w:trPr>
          <w:cantSplit/>
          <w:trHeight w:val="1134"/>
          <w:jc w:val="center"/>
        </w:trPr>
        <w:tc>
          <w:tcPr>
            <w:tcW w:w="726" w:type="dxa"/>
          </w:tcPr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7743">
              <w:rPr>
                <w:rFonts w:ascii="TH SarabunPSK" w:hAnsi="TH SarabunPSK" w:cs="TH SarabunPSK" w:hint="cs"/>
                <w:sz w:val="28"/>
                <w:cs/>
              </w:rPr>
              <w:lastRenderedPageBreak/>
              <w:t>1</w:t>
            </w: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Default="00096EAA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6EAA" w:rsidRDefault="00096EAA" w:rsidP="00096EAA">
            <w:pPr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Pr="00447743" w:rsidRDefault="00E41CD6" w:rsidP="00E41C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13" w:type="dxa"/>
          </w:tcPr>
          <w:p w:rsidR="00E41CD6" w:rsidRDefault="00E41CD6" w:rsidP="00E41C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ี้ยยังชีพผู้สูงอายุ</w:t>
            </w:r>
          </w:p>
          <w:p w:rsidR="00E41CD6" w:rsidRDefault="00E41CD6" w:rsidP="00E41CD6">
            <w:pPr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ี้ยยังชีพคนพิการ</w:t>
            </w:r>
          </w:p>
          <w:p w:rsidR="00E41CD6" w:rsidRDefault="00E41CD6" w:rsidP="00E41CD6">
            <w:pPr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ี้ยยังชีพผู้ป่วยเอดส์</w:t>
            </w:r>
          </w:p>
          <w:p w:rsidR="00096EAA" w:rsidRDefault="00096EAA" w:rsidP="00E41CD6">
            <w:pPr>
              <w:rPr>
                <w:rFonts w:ascii="TH SarabunPSK" w:hAnsi="TH SarabunPSK" w:cs="TH SarabunPSK"/>
                <w:sz w:val="28"/>
              </w:rPr>
            </w:pPr>
          </w:p>
          <w:p w:rsidR="00096EAA" w:rsidRDefault="00096EAA" w:rsidP="00E41CD6">
            <w:pPr>
              <w:rPr>
                <w:rFonts w:ascii="TH SarabunPSK" w:hAnsi="TH SarabunPSK" w:cs="TH SarabunPSK"/>
                <w:sz w:val="28"/>
              </w:rPr>
            </w:pPr>
          </w:p>
          <w:p w:rsidR="00096EAA" w:rsidRDefault="00096EAA" w:rsidP="00096E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เครื่องนุ่งห่มกันห</w:t>
            </w:r>
            <w:r w:rsidRPr="00957562">
              <w:rPr>
                <w:rFonts w:ascii="TH SarabunPSK" w:hAnsi="TH SarabunPSK" w:cs="TH SarabunPSK" w:hint="cs"/>
                <w:sz w:val="28"/>
                <w:cs/>
              </w:rPr>
              <w:t>นาว</w:t>
            </w:r>
          </w:p>
          <w:p w:rsidR="00096EAA" w:rsidRDefault="00096EAA" w:rsidP="00E41CD6">
            <w:pPr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E41CD6" w:rsidRDefault="00E41CD6" w:rsidP="00E41C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E41CD6" w:rsidRPr="00447743" w:rsidRDefault="00E41CD6" w:rsidP="00E41CD6">
            <w:pPr>
              <w:rPr>
                <w:rFonts w:ascii="TH SarabunPSK" w:hAnsi="TH SarabunPSK" w:cs="TH SarabunPSK"/>
                <w:sz w:val="28"/>
                <w:cs/>
              </w:rPr>
            </w:pPr>
            <w:r w:rsidRPr="0095756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68" w:type="dxa"/>
          </w:tcPr>
          <w:p w:rsidR="00E41CD6" w:rsidRDefault="00E41CD6" w:rsidP="00E41C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1055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เบี้ยยังชีพผู้สูงอายุ</w:t>
            </w:r>
            <w:r w:rsidRPr="0041055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41055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นตำบลดอยหล่อ</w:t>
            </w:r>
          </w:p>
          <w:p w:rsidR="00E41CD6" w:rsidRPr="00410559" w:rsidRDefault="00E41CD6" w:rsidP="00E41C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1055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</w:t>
            </w:r>
          </w:p>
          <w:p w:rsidR="00E41CD6" w:rsidRDefault="00E41CD6" w:rsidP="00E41C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1055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เบี้ยยังชีพคนพิการ ในตำบลดอยหล่อ</w:t>
            </w:r>
          </w:p>
          <w:p w:rsidR="00E41CD6" w:rsidRDefault="00E41CD6" w:rsidP="00E41C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E41CD6" w:rsidRDefault="00E41CD6" w:rsidP="00E41C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60B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เบี้ยยังชีพผู้ป่วยโรคเอดส์ ในตำบลดอยหล่อ</w:t>
            </w:r>
          </w:p>
          <w:p w:rsidR="00E41CD6" w:rsidRDefault="00E41CD6" w:rsidP="00E41C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96EAA" w:rsidRDefault="00096EAA" w:rsidP="00096EA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75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ใช้จ่ายโครงการจัดซื้อเครื่องนุ่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096EAA" w:rsidRDefault="00096EAA" w:rsidP="00096EA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75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่มกันหนาวให้แก่ผู้ยาก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น </w:t>
            </w:r>
            <w:r w:rsidRPr="009575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ากไร้</w:t>
            </w:r>
            <w:r w:rsidRPr="0095756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9575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ด้อยโอกาสให้มีคุณภาพชีวิตที่ดีขึ้น</w:t>
            </w:r>
            <w:r w:rsidRPr="0095756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:rsidR="00E41CD6" w:rsidRPr="00860BB3" w:rsidRDefault="00E41CD6" w:rsidP="00E41C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,432,000</w:t>
            </w: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144,000</w:t>
            </w: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0,000</w:t>
            </w:r>
          </w:p>
          <w:p w:rsidR="00096EAA" w:rsidRDefault="00096EAA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6EAA" w:rsidRDefault="00096EAA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6EAA" w:rsidRDefault="00096EAA" w:rsidP="00E41C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Pr="00447743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6EAA" w:rsidRDefault="00096EAA" w:rsidP="00096E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E41CD6" w:rsidRPr="00447743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Default="00F1123D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627159</wp:posOffset>
                      </wp:positionH>
                      <wp:positionV relativeFrom="paragraph">
                        <wp:posOffset>138706</wp:posOffset>
                      </wp:positionV>
                      <wp:extent cx="3228064" cy="0"/>
                      <wp:effectExtent l="38100" t="76200" r="10795" b="9525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0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F8B8770" id="ลูกศรเชื่อมต่อแบบตรง 82" o:spid="_x0000_s1026" type="#_x0000_t32" style="position:absolute;margin-left:49.4pt;margin-top:10.9pt;width:254.2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41CD6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1CD6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6EAA" w:rsidRDefault="00096EAA" w:rsidP="00096E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E41CD6" w:rsidRPr="00447743" w:rsidRDefault="00E41CD6" w:rsidP="00E41C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E41CD6" w:rsidRPr="004436B3" w:rsidRDefault="00E41CD6" w:rsidP="00E41CD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41CD6" w:rsidRDefault="00F1123D" w:rsidP="00E41CD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2AC9181" wp14:editId="5156B8A3">
                      <wp:simplePos x="0" y="0"/>
                      <wp:positionH relativeFrom="column">
                        <wp:posOffset>-330725</wp:posOffset>
                      </wp:positionH>
                      <wp:positionV relativeFrom="paragraph">
                        <wp:posOffset>-2581468</wp:posOffset>
                      </wp:positionV>
                      <wp:extent cx="3228064" cy="0"/>
                      <wp:effectExtent l="38100" t="76200" r="10795" b="95250"/>
                      <wp:wrapNone/>
                      <wp:docPr id="84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0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F6A61FE" id="ลูกศรเชื่อมต่อแบบตรง 84" o:spid="_x0000_s1026" type="#_x0000_t32" style="position:absolute;margin-left:-26.05pt;margin-top:-203.25pt;width:254.2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E41CD6" w:rsidRDefault="00F1123D" w:rsidP="00E41CD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82089F4" wp14:editId="63590A3D">
                      <wp:simplePos x="0" y="0"/>
                      <wp:positionH relativeFrom="column">
                        <wp:posOffset>-608551</wp:posOffset>
                      </wp:positionH>
                      <wp:positionV relativeFrom="paragraph">
                        <wp:posOffset>-4076313</wp:posOffset>
                      </wp:positionV>
                      <wp:extent cx="3228064" cy="0"/>
                      <wp:effectExtent l="38100" t="76200" r="10795" b="9525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0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36BA96C" id="ลูกศรเชื่อมต่อแบบตรง 83" o:spid="_x0000_s1026" type="#_x0000_t32" style="position:absolute;margin-left:-47.9pt;margin-top:-320.95pt;width:254.2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E41CD6" w:rsidRDefault="00F1123D" w:rsidP="00E41CD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089</wp:posOffset>
                      </wp:positionH>
                      <wp:positionV relativeFrom="paragraph">
                        <wp:posOffset>-1979488</wp:posOffset>
                      </wp:positionV>
                      <wp:extent cx="572494" cy="7951"/>
                      <wp:effectExtent l="38100" t="76200" r="18415" b="8763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2494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89D907A" id="ลูกศรเชื่อมต่อแบบตรง 86" o:spid="_x0000_s1026" type="#_x0000_t32" style="position:absolute;margin-left:15.3pt;margin-top:-155.85pt;width:45.1pt;height:.6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E41CD6" w:rsidRDefault="00E41CD6" w:rsidP="00E41CD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41CD6" w:rsidRDefault="00E41CD6" w:rsidP="00E41CD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41CD6" w:rsidRDefault="00E41CD6" w:rsidP="00E41CD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41CD6" w:rsidRDefault="00E41CD6" w:rsidP="00E41CD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E41CD6" w:rsidRDefault="00E41CD6" w:rsidP="00E41CD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41CD6" w:rsidRDefault="00E41CD6" w:rsidP="00E41CD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41CD6" w:rsidRDefault="00E41CD6" w:rsidP="00E41CD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E41CD6" w:rsidRDefault="00E41CD6" w:rsidP="00E41CD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</w:t>
            </w:r>
          </w:p>
        </w:tc>
      </w:tr>
    </w:tbl>
    <w:p w:rsidR="00E41CD6" w:rsidRDefault="00E41CD6" w:rsidP="00E41CD6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41CD6" w:rsidRDefault="00E41CD6" w:rsidP="009A130A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3</w:t>
      </w:r>
      <w:r w:rsidR="00C01241">
        <w:rPr>
          <w:rFonts w:ascii="TH SarabunPSK" w:hAnsi="TH SarabunPSK" w:cs="TH SarabunPSK"/>
          <w:sz w:val="32"/>
          <w:szCs w:val="32"/>
        </w:rPr>
        <w:t>6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62412F" w:rsidRDefault="0062412F" w:rsidP="006241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การพัฒนาชีวิตของประชาชน</w:t>
      </w:r>
    </w:p>
    <w:p w:rsidR="0062412F" w:rsidRDefault="0062412F" w:rsidP="006241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915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สงเคราะห์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813"/>
        <w:gridCol w:w="2268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62412F" w:rsidRPr="004436B3" w:rsidTr="00957562">
        <w:trPr>
          <w:jc w:val="center"/>
        </w:trPr>
        <w:tc>
          <w:tcPr>
            <w:tcW w:w="726" w:type="dxa"/>
            <w:vMerge w:val="restart"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13" w:type="dxa"/>
            <w:vMerge w:val="restart"/>
          </w:tcPr>
          <w:p w:rsidR="0062412F" w:rsidRPr="004436B3" w:rsidRDefault="0062412F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62412F" w:rsidRPr="004436B3" w:rsidRDefault="0062412F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62412F" w:rsidRPr="004436B3" w:rsidRDefault="0062412F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62412F" w:rsidRPr="004436B3" w:rsidRDefault="0062412F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62412F" w:rsidRPr="004436B3" w:rsidRDefault="0062412F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62412F" w:rsidRPr="004436B3" w:rsidRDefault="0062412F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62412F" w:rsidRPr="004436B3" w:rsidTr="00957562">
        <w:trPr>
          <w:jc w:val="center"/>
        </w:trPr>
        <w:tc>
          <w:tcPr>
            <w:tcW w:w="726" w:type="dxa"/>
            <w:vMerge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62412F" w:rsidRPr="004436B3" w:rsidRDefault="0062412F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62412F" w:rsidRPr="004436B3" w:rsidRDefault="0062412F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62412F" w:rsidRPr="004436B3" w:rsidTr="009A130A">
        <w:trPr>
          <w:cantSplit/>
          <w:trHeight w:val="663"/>
          <w:jc w:val="center"/>
        </w:trPr>
        <w:tc>
          <w:tcPr>
            <w:tcW w:w="726" w:type="dxa"/>
            <w:vMerge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62412F" w:rsidRPr="004436B3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62412F" w:rsidRPr="004436B3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62412F" w:rsidRPr="004436B3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62412F" w:rsidRPr="004436B3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62412F" w:rsidRPr="004436B3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62412F" w:rsidRPr="004436B3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62412F" w:rsidRPr="004436B3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62412F" w:rsidRPr="004436B3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62412F" w:rsidRPr="004436B3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62412F" w:rsidRPr="004436B3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62412F" w:rsidRPr="004436B3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62412F" w:rsidRPr="004436B3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62412F" w:rsidRPr="004436B3" w:rsidTr="00957562">
        <w:trPr>
          <w:cantSplit/>
          <w:trHeight w:val="1134"/>
          <w:jc w:val="center"/>
        </w:trPr>
        <w:tc>
          <w:tcPr>
            <w:tcW w:w="726" w:type="dxa"/>
          </w:tcPr>
          <w:p w:rsidR="00474E08" w:rsidRDefault="00096EAA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A228A2" w:rsidRDefault="00A228A2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28A2" w:rsidRDefault="00A228A2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28A2" w:rsidRDefault="00A228A2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28A2" w:rsidRDefault="00A228A2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4E08" w:rsidRDefault="00474E08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4E08" w:rsidRDefault="00474E08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4E08" w:rsidRDefault="00474E08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4E08" w:rsidRDefault="00474E08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562" w:rsidRDefault="00957562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734" w:rsidRPr="00957562" w:rsidRDefault="00E74734" w:rsidP="009575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13" w:type="dxa"/>
          </w:tcPr>
          <w:p w:rsidR="00474E08" w:rsidRDefault="00474E08" w:rsidP="00631D36">
            <w:pPr>
              <w:rPr>
                <w:rFonts w:ascii="TH SarabunPSK" w:hAnsi="TH SarabunPSK" w:cs="TH SarabunPSK"/>
                <w:sz w:val="28"/>
              </w:rPr>
            </w:pPr>
            <w:r w:rsidRPr="00474E08">
              <w:rPr>
                <w:rFonts w:ascii="TH SarabunPSK" w:hAnsi="TH SarabunPSK" w:cs="TH SarabunPSK"/>
                <w:sz w:val="28"/>
                <w:cs/>
              </w:rPr>
              <w:t>อบรมอาชีพระยะสั้นสำหรับผู้สูงอายุและกลุ่มพัฒนาสตรีตำบลดอยหล่อ</w:t>
            </w:r>
          </w:p>
          <w:p w:rsidR="00474E08" w:rsidRDefault="00474E08" w:rsidP="00631D36">
            <w:pPr>
              <w:rPr>
                <w:rFonts w:ascii="TH SarabunPSK" w:hAnsi="TH SarabunPSK" w:cs="TH SarabunPSK"/>
                <w:sz w:val="28"/>
              </w:rPr>
            </w:pPr>
          </w:p>
          <w:p w:rsidR="00474E08" w:rsidRDefault="00474E08" w:rsidP="00631D36">
            <w:pPr>
              <w:rPr>
                <w:rFonts w:ascii="TH SarabunPSK" w:hAnsi="TH SarabunPSK" w:cs="TH SarabunPSK"/>
                <w:sz w:val="28"/>
              </w:rPr>
            </w:pPr>
          </w:p>
          <w:p w:rsidR="00474E08" w:rsidRDefault="00474E08" w:rsidP="00631D36">
            <w:pPr>
              <w:rPr>
                <w:rFonts w:ascii="TH SarabunPSK" w:hAnsi="TH SarabunPSK" w:cs="TH SarabunPSK"/>
                <w:sz w:val="28"/>
              </w:rPr>
            </w:pPr>
          </w:p>
          <w:p w:rsidR="00474E08" w:rsidRDefault="00474E08" w:rsidP="00631D36">
            <w:pPr>
              <w:rPr>
                <w:rFonts w:ascii="TH SarabunPSK" w:hAnsi="TH SarabunPSK" w:cs="TH SarabunPSK"/>
                <w:sz w:val="28"/>
              </w:rPr>
            </w:pPr>
          </w:p>
          <w:p w:rsidR="00957562" w:rsidRDefault="00957562" w:rsidP="00631D36">
            <w:pPr>
              <w:rPr>
                <w:rFonts w:ascii="TH SarabunPSK" w:hAnsi="TH SarabunPSK" w:cs="TH SarabunPSK"/>
                <w:sz w:val="28"/>
              </w:rPr>
            </w:pPr>
          </w:p>
          <w:p w:rsidR="00957562" w:rsidRDefault="00957562" w:rsidP="00631D36">
            <w:pPr>
              <w:rPr>
                <w:rFonts w:ascii="TH SarabunPSK" w:hAnsi="TH SarabunPSK" w:cs="TH SarabunPSK"/>
                <w:sz w:val="28"/>
              </w:rPr>
            </w:pPr>
          </w:p>
          <w:p w:rsidR="00957562" w:rsidRPr="00957562" w:rsidRDefault="00957562" w:rsidP="00631D3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474E08" w:rsidRDefault="00E74734" w:rsidP="00E7473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473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พื่อจ่ายเป็นค่าใช้จ่ายโครงการ โดยจ่ายเป็น  ค่าตอบแทน ค่าสมนาคุณวิทยากร ค่าตอบแทนพิธีกร </w:t>
            </w:r>
          </w:p>
          <w:p w:rsidR="00E74734" w:rsidRPr="00E74734" w:rsidRDefault="00E74734" w:rsidP="00631D36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ป็นต้น</w:t>
            </w:r>
          </w:p>
          <w:p w:rsidR="00957562" w:rsidRDefault="00957562" w:rsidP="00631D3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957562" w:rsidRDefault="00957562" w:rsidP="009575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Default="003D29FE" w:rsidP="009575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Default="003D29FE" w:rsidP="009575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Default="003D29FE" w:rsidP="009575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Default="003D29FE" w:rsidP="009575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Default="003D29FE" w:rsidP="009575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Default="003D29FE" w:rsidP="009575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Default="003D29FE" w:rsidP="009575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Default="003D29FE" w:rsidP="009575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Default="003D29FE" w:rsidP="009575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Default="003D29FE" w:rsidP="009575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29FE" w:rsidRPr="00957562" w:rsidRDefault="003D29FE" w:rsidP="009575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57562" w:rsidRDefault="00F54C9A" w:rsidP="00F54C9A">
            <w:pPr>
              <w:tabs>
                <w:tab w:val="left" w:pos="238"/>
                <w:tab w:val="center" w:pos="53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957562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E74734" w:rsidRDefault="00E74734" w:rsidP="00F54C9A">
            <w:pPr>
              <w:tabs>
                <w:tab w:val="left" w:pos="238"/>
                <w:tab w:val="center" w:pos="530"/>
              </w:tabs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F54C9A">
            <w:pPr>
              <w:tabs>
                <w:tab w:val="left" w:pos="238"/>
                <w:tab w:val="center" w:pos="530"/>
              </w:tabs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F54C9A">
            <w:pPr>
              <w:tabs>
                <w:tab w:val="left" w:pos="238"/>
                <w:tab w:val="center" w:pos="530"/>
              </w:tabs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F54C9A">
            <w:pPr>
              <w:tabs>
                <w:tab w:val="left" w:pos="238"/>
                <w:tab w:val="center" w:pos="530"/>
              </w:tabs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F54C9A">
            <w:pPr>
              <w:tabs>
                <w:tab w:val="left" w:pos="238"/>
                <w:tab w:val="center" w:pos="530"/>
              </w:tabs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F54C9A">
            <w:pPr>
              <w:tabs>
                <w:tab w:val="left" w:pos="238"/>
                <w:tab w:val="center" w:pos="530"/>
              </w:tabs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F54C9A">
            <w:pPr>
              <w:tabs>
                <w:tab w:val="left" w:pos="238"/>
                <w:tab w:val="center" w:pos="530"/>
              </w:tabs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F54C9A">
            <w:pPr>
              <w:tabs>
                <w:tab w:val="left" w:pos="238"/>
                <w:tab w:val="center" w:pos="530"/>
              </w:tabs>
              <w:rPr>
                <w:rFonts w:ascii="TH SarabunPSK" w:hAnsi="TH SarabunPSK" w:cs="TH SarabunPSK"/>
                <w:sz w:val="28"/>
              </w:rPr>
            </w:pPr>
          </w:p>
          <w:p w:rsidR="00E74734" w:rsidRPr="00957562" w:rsidRDefault="00E74734" w:rsidP="00E74734">
            <w:pPr>
              <w:tabs>
                <w:tab w:val="left" w:pos="238"/>
                <w:tab w:val="center" w:pos="5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57562" w:rsidRDefault="00957562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E74734" w:rsidRDefault="00E74734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734" w:rsidRPr="00957562" w:rsidRDefault="00E74734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562" w:rsidRDefault="00957562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E74734" w:rsidRDefault="00E74734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734" w:rsidRDefault="00E74734" w:rsidP="00957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562" w:rsidRPr="00957562" w:rsidRDefault="00957562" w:rsidP="00867C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62412F" w:rsidRPr="004436B3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2412F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2412F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2412F" w:rsidRDefault="00CB69A2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68304</wp:posOffset>
                      </wp:positionH>
                      <wp:positionV relativeFrom="paragraph">
                        <wp:posOffset>-4038876</wp:posOffset>
                      </wp:positionV>
                      <wp:extent cx="811033" cy="0"/>
                      <wp:effectExtent l="38100" t="76200" r="27305" b="95250"/>
                      <wp:wrapNone/>
                      <wp:docPr id="88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10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009DD5B" id="ลูกศรเชื่อมต่อแบบตรง 88" o:spid="_x0000_s1026" type="#_x0000_t32" style="position:absolute;margin-left:-5.4pt;margin-top:-318pt;width:63.8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62412F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2412F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2412F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2412F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62412F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2412F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2412F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62412F" w:rsidRDefault="00E7473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</w:t>
            </w:r>
          </w:p>
        </w:tc>
      </w:tr>
    </w:tbl>
    <w:p w:rsidR="00867C87" w:rsidRDefault="00867C87" w:rsidP="0062412F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74734" w:rsidRDefault="0062412F" w:rsidP="003D29F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</w:t>
      </w:r>
      <w:r w:rsidR="003D29FE">
        <w:rPr>
          <w:rFonts w:ascii="TH SarabunPSK" w:hAnsi="TH SarabunPSK" w:cs="TH SarabunPSK" w:hint="cs"/>
          <w:b/>
          <w:bCs/>
          <w:sz w:val="32"/>
          <w:szCs w:val="32"/>
          <w:cs/>
        </w:rPr>
        <w:t>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3</w:t>
      </w:r>
      <w:r w:rsidR="00C01241">
        <w:rPr>
          <w:rFonts w:ascii="TH SarabunPSK" w:hAnsi="TH SarabunPSK" w:cs="TH SarabunPSK"/>
          <w:sz w:val="32"/>
          <w:szCs w:val="32"/>
        </w:rPr>
        <w:t>7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62412F" w:rsidRDefault="0062412F" w:rsidP="006241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การพัฒนาชีวิตของประชาชน</w:t>
      </w:r>
    </w:p>
    <w:p w:rsidR="0062412F" w:rsidRDefault="0062412F" w:rsidP="006241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475BF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915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="00475BF4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สุข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955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62412F" w:rsidRPr="004436B3" w:rsidTr="00631D36">
        <w:trPr>
          <w:jc w:val="center"/>
        </w:trPr>
        <w:tc>
          <w:tcPr>
            <w:tcW w:w="726" w:type="dxa"/>
            <w:vMerge w:val="restart"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55" w:type="dxa"/>
            <w:vMerge w:val="restart"/>
          </w:tcPr>
          <w:p w:rsidR="0062412F" w:rsidRPr="004436B3" w:rsidRDefault="0062412F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62412F" w:rsidRPr="004436B3" w:rsidRDefault="0062412F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62412F" w:rsidRPr="004436B3" w:rsidRDefault="0062412F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62412F" w:rsidRPr="004436B3" w:rsidRDefault="0062412F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62412F" w:rsidRPr="004436B3" w:rsidRDefault="0062412F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62412F" w:rsidRPr="004436B3" w:rsidRDefault="0062412F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62412F" w:rsidRPr="004436B3" w:rsidTr="00631D36">
        <w:trPr>
          <w:jc w:val="center"/>
        </w:trPr>
        <w:tc>
          <w:tcPr>
            <w:tcW w:w="726" w:type="dxa"/>
            <w:vMerge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62412F" w:rsidRPr="004436B3" w:rsidRDefault="0062412F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62412F" w:rsidRPr="004436B3" w:rsidRDefault="0062412F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62412F" w:rsidRPr="004436B3" w:rsidTr="009A130A">
        <w:trPr>
          <w:cantSplit/>
          <w:trHeight w:val="662"/>
          <w:jc w:val="center"/>
        </w:trPr>
        <w:tc>
          <w:tcPr>
            <w:tcW w:w="726" w:type="dxa"/>
            <w:vMerge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2412F" w:rsidRPr="004436B3" w:rsidRDefault="0062412F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62412F" w:rsidRPr="004436B3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62412F" w:rsidRPr="004436B3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62412F" w:rsidRPr="004436B3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62412F" w:rsidRPr="004436B3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62412F" w:rsidRPr="004436B3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62412F" w:rsidRPr="004436B3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62412F" w:rsidRPr="004436B3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62412F" w:rsidRPr="004436B3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62412F" w:rsidRPr="004436B3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62412F" w:rsidRPr="004436B3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62412F" w:rsidRPr="004436B3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62412F" w:rsidRPr="004436B3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62412F" w:rsidRPr="004436B3" w:rsidTr="00631D36">
        <w:trPr>
          <w:cantSplit/>
          <w:trHeight w:val="1134"/>
          <w:jc w:val="center"/>
        </w:trPr>
        <w:tc>
          <w:tcPr>
            <w:tcW w:w="726" w:type="dxa"/>
          </w:tcPr>
          <w:p w:rsidR="009F7026" w:rsidRPr="005A6BAF" w:rsidRDefault="00F03029" w:rsidP="00F03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9F7026" w:rsidRPr="005A6BAF" w:rsidRDefault="009F7026" w:rsidP="009F7026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F7026" w:rsidRPr="005A6BAF" w:rsidRDefault="009F7026" w:rsidP="009F7026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F7026" w:rsidRPr="005A6BAF" w:rsidRDefault="009F7026" w:rsidP="009F7026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F7026" w:rsidRPr="005A6BAF" w:rsidRDefault="009F7026" w:rsidP="009F7026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F7026" w:rsidRPr="005A6BAF" w:rsidRDefault="009F7026" w:rsidP="009F7026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62412F" w:rsidRDefault="009F7026" w:rsidP="009F70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5A6BAF" w:rsidRDefault="005A6BAF" w:rsidP="009F702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A6BAF" w:rsidRDefault="005A6BAF" w:rsidP="009F702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A6BAF" w:rsidRDefault="005A6BAF" w:rsidP="009F702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A6BAF" w:rsidRDefault="005A6BAF" w:rsidP="009F702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A6BAF" w:rsidRDefault="005A6BAF" w:rsidP="009F702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A6BAF" w:rsidRDefault="005A6BAF" w:rsidP="009F702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A6BAF" w:rsidRDefault="005A6BAF" w:rsidP="009F702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A6BAF" w:rsidRDefault="005A6BAF" w:rsidP="009F702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A6BAF" w:rsidRDefault="005A6BAF" w:rsidP="009F702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A6BAF" w:rsidRDefault="005A6BAF" w:rsidP="009F702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A6BAF" w:rsidRPr="005A6BAF" w:rsidRDefault="005A6BAF" w:rsidP="009F70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55" w:type="dxa"/>
          </w:tcPr>
          <w:p w:rsidR="009F7026" w:rsidRPr="005A6BAF" w:rsidRDefault="00F03029" w:rsidP="00631D36">
            <w:pPr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ป้องกันและควบคุมโรคไข้เลือดออก และโรคติดต่อนำโดยแมลง</w:t>
            </w:r>
          </w:p>
          <w:p w:rsidR="009F7026" w:rsidRPr="005A6BAF" w:rsidRDefault="009F7026" w:rsidP="009F7026">
            <w:pPr>
              <w:rPr>
                <w:rFonts w:ascii="TH SarabunPSK" w:hAnsi="TH SarabunPSK" w:cs="TH SarabunPSK"/>
                <w:sz w:val="28"/>
              </w:rPr>
            </w:pPr>
          </w:p>
          <w:p w:rsidR="009F7026" w:rsidRPr="005A6BAF" w:rsidRDefault="009F7026" w:rsidP="009F7026">
            <w:pPr>
              <w:rPr>
                <w:rFonts w:ascii="TH SarabunPSK" w:hAnsi="TH SarabunPSK" w:cs="TH SarabunPSK"/>
                <w:sz w:val="28"/>
              </w:rPr>
            </w:pPr>
          </w:p>
          <w:p w:rsidR="009F7026" w:rsidRPr="005A6BAF" w:rsidRDefault="009F7026" w:rsidP="009F7026">
            <w:pPr>
              <w:rPr>
                <w:rFonts w:ascii="TH SarabunPSK" w:hAnsi="TH SarabunPSK" w:cs="TH SarabunPSK"/>
                <w:sz w:val="28"/>
              </w:rPr>
            </w:pPr>
          </w:p>
          <w:p w:rsidR="009F7026" w:rsidRPr="005A6BAF" w:rsidRDefault="009F7026" w:rsidP="009F7026">
            <w:pPr>
              <w:rPr>
                <w:rFonts w:ascii="TH SarabunPSK" w:hAnsi="TH SarabunPSK" w:cs="TH SarabunPSK"/>
                <w:sz w:val="28"/>
              </w:rPr>
            </w:pPr>
          </w:p>
          <w:p w:rsidR="0062412F" w:rsidRPr="005A6BAF" w:rsidRDefault="009F7026" w:rsidP="009F7026">
            <w:pPr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รณรงค์ป้องกันพิษสุขนัขตามปนิธานสมเด็จพระเจ้าลูกเธอเจ้าฟ้าจุฬากรณวลัยลักษณ์ อัครราชกุมารี</w:t>
            </w:r>
          </w:p>
        </w:tc>
        <w:tc>
          <w:tcPr>
            <w:tcW w:w="2126" w:type="dxa"/>
          </w:tcPr>
          <w:p w:rsidR="00F03029" w:rsidRPr="005A6BAF" w:rsidRDefault="00F03029" w:rsidP="00F03029">
            <w:pPr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 เช่น  การฝึกอบรม</w:t>
            </w:r>
            <w:r w:rsidR="005A6B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A6BAF">
              <w:rPr>
                <w:rFonts w:ascii="TH SarabunPSK" w:hAnsi="TH SarabunPSK" w:cs="TH SarabunPSK"/>
                <w:sz w:val="28"/>
                <w:cs/>
              </w:rPr>
              <w:t>ให้ความรู้</w:t>
            </w:r>
            <w:r w:rsidRPr="005A6B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F03029" w:rsidRPr="005A6BAF" w:rsidRDefault="00F03029" w:rsidP="00F03029">
            <w:pPr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กา</w:t>
            </w:r>
            <w:r w:rsidRPr="005A6BAF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5A6BAF">
              <w:rPr>
                <w:rFonts w:ascii="TH SarabunPSK" w:hAnsi="TH SarabunPSK" w:cs="TH SarabunPSK"/>
                <w:sz w:val="28"/>
                <w:cs/>
              </w:rPr>
              <w:t xml:space="preserve">ประชาสัมพันธ์ทางสื่อต่างๆ  การจัดนิทรรศการ  การพ่นหมอกควัน ฯลฯ  </w:t>
            </w:r>
          </w:p>
          <w:p w:rsidR="009F7026" w:rsidRPr="005A6BAF" w:rsidRDefault="009F7026" w:rsidP="00F03029">
            <w:pPr>
              <w:rPr>
                <w:rFonts w:ascii="TH SarabunPSK" w:hAnsi="TH SarabunPSK" w:cs="TH SarabunPSK"/>
                <w:sz w:val="28"/>
              </w:rPr>
            </w:pPr>
          </w:p>
          <w:p w:rsidR="009F7026" w:rsidRPr="005A6BAF" w:rsidRDefault="009F7026" w:rsidP="00F03029">
            <w:pPr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 เช่น การฝึกอบรม</w:t>
            </w:r>
            <w:r w:rsidR="005A6B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A6BAF">
              <w:rPr>
                <w:rFonts w:ascii="TH SarabunPSK" w:hAnsi="TH SarabunPSK" w:cs="TH SarabunPSK"/>
                <w:sz w:val="28"/>
                <w:cs/>
              </w:rPr>
              <w:t xml:space="preserve">ให้ความรู้ </w:t>
            </w:r>
            <w:r w:rsidRPr="005A6BAF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5A6BAF">
              <w:rPr>
                <w:rFonts w:ascii="TH SarabunPSK" w:hAnsi="TH SarabunPSK" w:cs="TH SarabunPSK"/>
                <w:sz w:val="28"/>
                <w:cs/>
              </w:rPr>
              <w:t>การประชาสัมพันธ์ทางสื่อต่างๆ  การจัดนิทรรศการ  ฯลฯ  ประชาสัมพันธ์   ค่าจัดซื้อยาและเวชภัณฑ์ และค่าใช้จ่ายอื่นที่จำเป็น</w:t>
            </w:r>
          </w:p>
          <w:p w:rsidR="0062412F" w:rsidRPr="005A6BAF" w:rsidRDefault="0062412F" w:rsidP="00F0302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C0064" w:rsidRPr="005A6BAF" w:rsidRDefault="00F03029" w:rsidP="00F030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150</w:t>
            </w:r>
            <w:r w:rsidRPr="005A6BAF">
              <w:rPr>
                <w:rFonts w:ascii="TH SarabunPSK" w:hAnsi="TH SarabunPSK" w:cs="TH SarabunPSK"/>
                <w:sz w:val="28"/>
              </w:rPr>
              <w:t>,000</w:t>
            </w:r>
          </w:p>
          <w:p w:rsidR="00EC0064" w:rsidRPr="005A6BAF" w:rsidRDefault="00EC0064" w:rsidP="00EC0064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C0064" w:rsidRPr="005A6BAF" w:rsidRDefault="00EC0064" w:rsidP="00EC0064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C0064" w:rsidRPr="005A6BAF" w:rsidRDefault="00EC0064" w:rsidP="00EC0064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C0064" w:rsidRPr="005A6BAF" w:rsidRDefault="00EC0064" w:rsidP="00EC0064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C0064" w:rsidRPr="005A6BAF" w:rsidRDefault="00EC0064" w:rsidP="00EC0064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62412F" w:rsidRPr="005A6BAF" w:rsidRDefault="00EC0064" w:rsidP="00EC00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6BAF">
              <w:rPr>
                <w:rFonts w:ascii="TH SarabunPSK" w:hAnsi="TH SarabunPSK" w:cs="TH SarabunPSK"/>
                <w:sz w:val="28"/>
              </w:rPr>
              <w:t>80,000</w:t>
            </w:r>
          </w:p>
        </w:tc>
        <w:tc>
          <w:tcPr>
            <w:tcW w:w="1417" w:type="dxa"/>
          </w:tcPr>
          <w:p w:rsidR="00D24F23" w:rsidRPr="005A6BAF" w:rsidRDefault="00F03029" w:rsidP="00F030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D24F23" w:rsidRPr="005A6BAF" w:rsidRDefault="00D24F23" w:rsidP="00D24F23">
            <w:pPr>
              <w:rPr>
                <w:rFonts w:ascii="TH SarabunPSK" w:hAnsi="TH SarabunPSK" w:cs="TH SarabunPSK"/>
                <w:sz w:val="28"/>
              </w:rPr>
            </w:pPr>
          </w:p>
          <w:p w:rsidR="00D24F23" w:rsidRPr="005A6BAF" w:rsidRDefault="00D24F23" w:rsidP="00D24F23">
            <w:pPr>
              <w:rPr>
                <w:rFonts w:ascii="TH SarabunPSK" w:hAnsi="TH SarabunPSK" w:cs="TH SarabunPSK"/>
                <w:sz w:val="28"/>
              </w:rPr>
            </w:pPr>
          </w:p>
          <w:p w:rsidR="00D24F23" w:rsidRPr="005A6BAF" w:rsidRDefault="00D24F23" w:rsidP="00D24F23">
            <w:pPr>
              <w:rPr>
                <w:rFonts w:ascii="TH SarabunPSK" w:hAnsi="TH SarabunPSK" w:cs="TH SarabunPSK"/>
                <w:sz w:val="28"/>
              </w:rPr>
            </w:pPr>
          </w:p>
          <w:p w:rsidR="00D24F23" w:rsidRPr="005A6BAF" w:rsidRDefault="00D24F23" w:rsidP="00D24F23">
            <w:pPr>
              <w:rPr>
                <w:rFonts w:ascii="TH SarabunPSK" w:hAnsi="TH SarabunPSK" w:cs="TH SarabunPSK"/>
                <w:sz w:val="28"/>
              </w:rPr>
            </w:pPr>
          </w:p>
          <w:p w:rsidR="00D24F23" w:rsidRPr="005A6BAF" w:rsidRDefault="00D24F23" w:rsidP="00D24F23">
            <w:pPr>
              <w:rPr>
                <w:rFonts w:ascii="TH SarabunPSK" w:hAnsi="TH SarabunPSK" w:cs="TH SarabunPSK"/>
                <w:sz w:val="28"/>
              </w:rPr>
            </w:pPr>
          </w:p>
          <w:p w:rsidR="0062412F" w:rsidRPr="005A6BAF" w:rsidRDefault="00D24F23" w:rsidP="00D24F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ตำบลดอยหล่อ</w:t>
            </w:r>
          </w:p>
        </w:tc>
        <w:tc>
          <w:tcPr>
            <w:tcW w:w="1134" w:type="dxa"/>
          </w:tcPr>
          <w:p w:rsidR="00D24F23" w:rsidRPr="005A6BAF" w:rsidRDefault="00F03029" w:rsidP="00F030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กอง   สาธารณสุข</w:t>
            </w:r>
          </w:p>
          <w:p w:rsidR="00D24F23" w:rsidRPr="005A6BAF" w:rsidRDefault="00D24F23" w:rsidP="00D24F23">
            <w:pPr>
              <w:rPr>
                <w:rFonts w:ascii="TH SarabunPSK" w:hAnsi="TH SarabunPSK" w:cs="TH SarabunPSK"/>
                <w:sz w:val="28"/>
              </w:rPr>
            </w:pPr>
          </w:p>
          <w:p w:rsidR="00D24F23" w:rsidRPr="005A6BAF" w:rsidRDefault="00D24F23" w:rsidP="00D24F23">
            <w:pPr>
              <w:rPr>
                <w:rFonts w:ascii="TH SarabunPSK" w:hAnsi="TH SarabunPSK" w:cs="TH SarabunPSK"/>
                <w:sz w:val="28"/>
              </w:rPr>
            </w:pPr>
          </w:p>
          <w:p w:rsidR="00D24F23" w:rsidRPr="005A6BAF" w:rsidRDefault="00D24F23" w:rsidP="00D24F23">
            <w:pPr>
              <w:rPr>
                <w:rFonts w:ascii="TH SarabunPSK" w:hAnsi="TH SarabunPSK" w:cs="TH SarabunPSK"/>
                <w:sz w:val="28"/>
              </w:rPr>
            </w:pPr>
          </w:p>
          <w:p w:rsidR="00D24F23" w:rsidRPr="005A6BAF" w:rsidRDefault="00D24F23" w:rsidP="00D24F23">
            <w:pPr>
              <w:rPr>
                <w:rFonts w:ascii="TH SarabunPSK" w:hAnsi="TH SarabunPSK" w:cs="TH SarabunPSK"/>
                <w:sz w:val="28"/>
              </w:rPr>
            </w:pPr>
          </w:p>
          <w:p w:rsidR="0062412F" w:rsidRPr="005A6BAF" w:rsidRDefault="00D24F23" w:rsidP="00D24F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กอง   สาธารณสุข</w:t>
            </w:r>
          </w:p>
        </w:tc>
        <w:tc>
          <w:tcPr>
            <w:tcW w:w="426" w:type="dxa"/>
            <w:textDirection w:val="btLr"/>
          </w:tcPr>
          <w:p w:rsidR="0062412F" w:rsidRPr="004436B3" w:rsidRDefault="006A3C51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-61127</wp:posOffset>
                      </wp:positionH>
                      <wp:positionV relativeFrom="paragraph">
                        <wp:posOffset>-4077998</wp:posOffset>
                      </wp:positionV>
                      <wp:extent cx="3196425" cy="7952"/>
                      <wp:effectExtent l="38100" t="76200" r="23495" b="8763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96425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D6C14F3" id="ลูกศรเชื่อมต่อแบบตรง 27" o:spid="_x0000_s1026" type="#_x0000_t32" style="position:absolute;margin-left:-4.8pt;margin-top:-321.1pt;width:251.7pt;height:.6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62412F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2412F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2412F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62412F" w:rsidRDefault="006A3C51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-59884</wp:posOffset>
                      </wp:positionH>
                      <wp:positionV relativeFrom="paragraph">
                        <wp:posOffset>-2630860</wp:posOffset>
                      </wp:positionV>
                      <wp:extent cx="1065475" cy="7951"/>
                      <wp:effectExtent l="38100" t="76200" r="20955" b="8763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5475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E6EAC8" id="ลูกศรเชื่อมต่อแบบตรง 31" o:spid="_x0000_s1026" type="#_x0000_t32" style="position:absolute;margin-left:-4.7pt;margin-top:-207.15pt;width:83.9pt;height:.6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62412F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2412F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2412F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62412F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2412F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2412F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62412F" w:rsidRDefault="0062412F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2412F" w:rsidRDefault="0062412F" w:rsidP="006241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0AB9" w:rsidRDefault="0062412F" w:rsidP="009C20B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01241">
        <w:rPr>
          <w:rFonts w:ascii="TH SarabunPSK" w:hAnsi="TH SarabunPSK" w:cs="TH SarabunPSK"/>
          <w:sz w:val="32"/>
          <w:szCs w:val="32"/>
        </w:rPr>
        <w:t>8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C7573B" w:rsidRDefault="00C7573B" w:rsidP="00C757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การพัฒนาชีวิตของประชาชน</w:t>
      </w:r>
    </w:p>
    <w:p w:rsidR="00E72204" w:rsidRDefault="00C7573B" w:rsidP="00C757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915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955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E72204" w:rsidRPr="004436B3" w:rsidTr="00FB5F5E">
        <w:trPr>
          <w:jc w:val="center"/>
        </w:trPr>
        <w:tc>
          <w:tcPr>
            <w:tcW w:w="726" w:type="dxa"/>
            <w:vMerge w:val="restart"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55" w:type="dxa"/>
            <w:vMerge w:val="restart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E72204" w:rsidRPr="004436B3" w:rsidTr="00FB5F5E">
        <w:trPr>
          <w:jc w:val="center"/>
        </w:trPr>
        <w:tc>
          <w:tcPr>
            <w:tcW w:w="726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E72204" w:rsidRPr="004436B3" w:rsidTr="00FB5F5E">
        <w:trPr>
          <w:cantSplit/>
          <w:trHeight w:val="663"/>
          <w:jc w:val="center"/>
        </w:trPr>
        <w:tc>
          <w:tcPr>
            <w:tcW w:w="726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E72204" w:rsidRPr="004436B3" w:rsidTr="00FB5F5E">
        <w:trPr>
          <w:cantSplit/>
          <w:trHeight w:val="1134"/>
          <w:jc w:val="center"/>
        </w:trPr>
        <w:tc>
          <w:tcPr>
            <w:tcW w:w="726" w:type="dxa"/>
          </w:tcPr>
          <w:p w:rsidR="00E72204" w:rsidRPr="005A6BAF" w:rsidRDefault="00800AB9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E72204" w:rsidRPr="00170117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Pr="00170117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Pr="00170117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Default="00800AB9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E72204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170117" w:rsidRDefault="00800AB9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955" w:type="dxa"/>
          </w:tcPr>
          <w:p w:rsidR="00E72204" w:rsidRPr="00CB6A91" w:rsidRDefault="00E72204" w:rsidP="00FB5F5E">
            <w:pPr>
              <w:rPr>
                <w:rFonts w:ascii="TH SarabunPSK" w:hAnsi="TH SarabunPSK" w:cs="TH SarabunPSK"/>
                <w:sz w:val="28"/>
              </w:rPr>
            </w:pPr>
            <w:r w:rsidRPr="00DD0E96">
              <w:rPr>
                <w:rFonts w:ascii="TH SarabunPSK" w:hAnsi="TH SarabunPSK" w:cs="TH SarabunPSK"/>
                <w:sz w:val="28"/>
                <w:cs/>
              </w:rPr>
              <w:t>สนับสนุนงานดูแลสนามกีฬากลางประจำอำเภอดอยหล่อ</w:t>
            </w:r>
          </w:p>
          <w:p w:rsidR="00E72204" w:rsidRPr="00CB6A91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CB6A91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Default="00E72204" w:rsidP="00FB5F5E">
            <w:pPr>
              <w:rPr>
                <w:rFonts w:ascii="TH SarabunPSK" w:hAnsi="TH SarabunPSK" w:cs="TH SarabunPSK"/>
                <w:sz w:val="28"/>
              </w:rPr>
            </w:pPr>
            <w:r w:rsidRPr="00DD0E96">
              <w:rPr>
                <w:rFonts w:ascii="TH SarabunPSK" w:hAnsi="TH SarabunPSK" w:cs="TH SarabunPSK"/>
                <w:sz w:val="28"/>
                <w:cs/>
              </w:rPr>
              <w:t>ส่งเสริมศูนย์สารสนเทศและห้องสมุดชุมชน</w:t>
            </w:r>
          </w:p>
          <w:p w:rsidR="00E72204" w:rsidRPr="00175125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175125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Default="00E72204" w:rsidP="00FB5F5E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E72204" w:rsidRPr="00175125" w:rsidRDefault="00E72204" w:rsidP="00FB5F5E">
            <w:pPr>
              <w:rPr>
                <w:rFonts w:ascii="TH SarabunPSK" w:hAnsi="TH SarabunPSK" w:cs="TH SarabunPSK"/>
                <w:sz w:val="28"/>
              </w:rPr>
            </w:pPr>
            <w:r w:rsidRPr="00175125">
              <w:rPr>
                <w:rFonts w:ascii="TH SarabunPSK" w:hAnsi="TH SarabunPSK" w:cs="TH SarabunPSK"/>
                <w:sz w:val="28"/>
                <w:cs/>
              </w:rPr>
              <w:t>ส่งเสริมคุณธรรมจริยธรรม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75125">
              <w:rPr>
                <w:rFonts w:ascii="TH SarabunPSK" w:hAnsi="TH SarabunPSK" w:cs="TH SarabunPSK"/>
                <w:sz w:val="28"/>
                <w:cs/>
              </w:rPr>
              <w:t>เด็กปฐมวัย</w:t>
            </w:r>
          </w:p>
        </w:tc>
        <w:tc>
          <w:tcPr>
            <w:tcW w:w="2126" w:type="dxa"/>
          </w:tcPr>
          <w:p w:rsidR="00E72204" w:rsidRDefault="00E72204" w:rsidP="00FB5F5E">
            <w:pPr>
              <w:rPr>
                <w:rFonts w:ascii="TH SarabunPSK" w:hAnsi="TH SarabunPSK" w:cs="TH SarabunPSK"/>
                <w:sz w:val="28"/>
              </w:rPr>
            </w:pPr>
            <w:r w:rsidRPr="00DD0E96">
              <w:rPr>
                <w:rFonts w:ascii="TH SarabunPSK" w:hAnsi="TH SarabunPSK" w:cs="TH SarabunPSK"/>
                <w:sz w:val="28"/>
                <w:cs/>
              </w:rPr>
              <w:t xml:space="preserve">เพื่อเป็นค่าใช้จ่ายโครงการสนับสนุนงานดูแลสนามกีฬากลางประจำอำเภอดอยหล่อ </w:t>
            </w:r>
          </w:p>
          <w:p w:rsidR="00E72204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Default="00E72204" w:rsidP="00FB5F5E">
            <w:pPr>
              <w:rPr>
                <w:rFonts w:ascii="TH SarabunPSK" w:hAnsi="TH SarabunPSK" w:cs="TH SarabunPSK"/>
                <w:sz w:val="28"/>
              </w:rPr>
            </w:pPr>
            <w:r w:rsidRPr="00DD0E96">
              <w:rPr>
                <w:rFonts w:ascii="TH SarabunPSK" w:hAnsi="TH SarabunPSK" w:cs="TH SarabunPSK"/>
                <w:sz w:val="28"/>
                <w:cs/>
              </w:rPr>
              <w:t xml:space="preserve">เพื่อจ่ายเป็นค่าใช้จ่ายโครงการ ซึ่งเป็นการเผยแพร่ข้อมูลข่าวสารของหน่วยงาน การส่งเสริมแหล่งเรียนรู้ในชุมชน  เพื่อเป็นค่าใช้จ่าย </w:t>
            </w:r>
          </w:p>
          <w:p w:rsidR="00E72204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CB6A91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  <w:r w:rsidRPr="00175125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โครงกา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ได้แก่ </w:t>
            </w:r>
            <w:r w:rsidRPr="00175125">
              <w:rPr>
                <w:rFonts w:ascii="TH SarabunPSK" w:hAnsi="TH SarabunPSK" w:cs="TH SarabunPSK"/>
                <w:sz w:val="28"/>
                <w:cs/>
              </w:rPr>
              <w:t>การจัดกิจกรรมในวันสำคัญของศาสนาและวันสำคัญของชาติต่าง ๆ โดยศูนย์พัฒนาเด็กเล็กของตำบลดอยหล่อ รวมทั้งกิจกรรมส่งเสริมคุณธรรมจริยธรรม</w:t>
            </w:r>
          </w:p>
        </w:tc>
        <w:tc>
          <w:tcPr>
            <w:tcW w:w="1276" w:type="dxa"/>
          </w:tcPr>
          <w:p w:rsidR="00E72204" w:rsidRPr="00B12AC8" w:rsidRDefault="00E72204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:rsidR="00E72204" w:rsidRPr="00B12AC8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Pr="00B12AC8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Pr="00B12AC8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Default="00E72204" w:rsidP="00FB5F5E">
            <w:pPr>
              <w:tabs>
                <w:tab w:val="left" w:pos="67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:rsidR="00E72204" w:rsidRDefault="00E72204" w:rsidP="00FB5F5E">
            <w:pPr>
              <w:tabs>
                <w:tab w:val="left" w:pos="67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2204" w:rsidRDefault="00E72204" w:rsidP="00FB5F5E">
            <w:pPr>
              <w:tabs>
                <w:tab w:val="left" w:pos="67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2204" w:rsidRDefault="00E72204" w:rsidP="00FB5F5E">
            <w:pPr>
              <w:tabs>
                <w:tab w:val="left" w:pos="67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2204" w:rsidRDefault="00E72204" w:rsidP="00FB5F5E">
            <w:pPr>
              <w:tabs>
                <w:tab w:val="left" w:pos="67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2204" w:rsidRDefault="00E72204" w:rsidP="00FB5F5E">
            <w:pPr>
              <w:tabs>
                <w:tab w:val="left" w:pos="67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2204" w:rsidRDefault="00E72204" w:rsidP="00FB5F5E">
            <w:pPr>
              <w:tabs>
                <w:tab w:val="left" w:pos="67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2204" w:rsidRPr="00B12AC8" w:rsidRDefault="00E72204" w:rsidP="00FB5F5E">
            <w:pPr>
              <w:tabs>
                <w:tab w:val="left" w:pos="67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417" w:type="dxa"/>
          </w:tcPr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ตำบลดอยหล่อ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ตำบลดอยหล่อ</w:t>
            </w:r>
          </w:p>
        </w:tc>
        <w:tc>
          <w:tcPr>
            <w:tcW w:w="1134" w:type="dxa"/>
          </w:tcPr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กองศึกษาฯ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กองศึกษาฯ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กองศึกษาฯ</w:t>
            </w:r>
          </w:p>
        </w:tc>
        <w:tc>
          <w:tcPr>
            <w:tcW w:w="426" w:type="dxa"/>
            <w:textDirection w:val="btLr"/>
          </w:tcPr>
          <w:p w:rsidR="00E72204" w:rsidRPr="004436B3" w:rsidRDefault="002B3156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69077</wp:posOffset>
                      </wp:positionH>
                      <wp:positionV relativeFrom="paragraph">
                        <wp:posOffset>-4528820</wp:posOffset>
                      </wp:positionV>
                      <wp:extent cx="3196424" cy="15903"/>
                      <wp:effectExtent l="38100" t="76200" r="4445" b="98425"/>
                      <wp:wrapNone/>
                      <wp:docPr id="98" name="ลูกศรเชื่อมต่อแบบตรง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96424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AB623B7" id="ลูกศรเชื่อมต่อแบบตรง 98" o:spid="_x0000_s1026" type="#_x0000_t32" style="position:absolute;margin-left:-5.45pt;margin-top:-356.6pt;width:251.7pt;height:1.2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E72204" w:rsidRDefault="00F674F8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59883</wp:posOffset>
                      </wp:positionH>
                      <wp:positionV relativeFrom="paragraph">
                        <wp:posOffset>-3352027</wp:posOffset>
                      </wp:positionV>
                      <wp:extent cx="1343770" cy="0"/>
                      <wp:effectExtent l="38100" t="76200" r="27940" b="95250"/>
                      <wp:wrapNone/>
                      <wp:docPr id="101" name="ลูกศรเชื่อมต่อแบบตรง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7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6E06B90" id="ลูกศรเชื่อมต่อแบบตรง 101" o:spid="_x0000_s1026" type="#_x0000_t32" style="position:absolute;margin-left:-4.7pt;margin-top:-263.95pt;width:105.8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E72204" w:rsidRDefault="00F674F8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60049</wp:posOffset>
                      </wp:positionH>
                      <wp:positionV relativeFrom="paragraph">
                        <wp:posOffset>-1698156</wp:posOffset>
                      </wp:positionV>
                      <wp:extent cx="548640" cy="7952"/>
                      <wp:effectExtent l="38100" t="76200" r="80010" b="87630"/>
                      <wp:wrapNone/>
                      <wp:docPr id="102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94A8003" id="ลูกศรเชื่อมต่อแบบตรง 102" o:spid="_x0000_s1026" type="#_x0000_t32" style="position:absolute;margin-left:-4.75pt;margin-top:-133.7pt;width:43.2pt;height: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72204" w:rsidRDefault="00E72204" w:rsidP="00E7220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3</w:t>
      </w:r>
      <w:r w:rsidR="00C01241">
        <w:rPr>
          <w:rFonts w:ascii="TH SarabunPSK" w:hAnsi="TH SarabunPSK" w:cs="TH SarabunPSK"/>
          <w:sz w:val="32"/>
          <w:szCs w:val="32"/>
        </w:rPr>
        <w:t>9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C7573B" w:rsidRDefault="00C7573B" w:rsidP="00C757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การพัฒนาชีวิตของประชาชน</w:t>
      </w:r>
    </w:p>
    <w:p w:rsidR="00E72204" w:rsidRDefault="00C7573B" w:rsidP="00E722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915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955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E72204" w:rsidRPr="004436B3" w:rsidTr="00FB5F5E">
        <w:trPr>
          <w:jc w:val="center"/>
        </w:trPr>
        <w:tc>
          <w:tcPr>
            <w:tcW w:w="726" w:type="dxa"/>
            <w:vMerge w:val="restart"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55" w:type="dxa"/>
            <w:vMerge w:val="restart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E72204" w:rsidRPr="004436B3" w:rsidTr="00FB5F5E">
        <w:trPr>
          <w:jc w:val="center"/>
        </w:trPr>
        <w:tc>
          <w:tcPr>
            <w:tcW w:w="726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E72204" w:rsidRPr="004436B3" w:rsidTr="00FB5F5E">
        <w:trPr>
          <w:cantSplit/>
          <w:trHeight w:val="663"/>
          <w:jc w:val="center"/>
        </w:trPr>
        <w:tc>
          <w:tcPr>
            <w:tcW w:w="726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E72204" w:rsidRPr="004436B3" w:rsidTr="00FB5F5E">
        <w:trPr>
          <w:cantSplit/>
          <w:trHeight w:val="1134"/>
          <w:jc w:val="center"/>
        </w:trPr>
        <w:tc>
          <w:tcPr>
            <w:tcW w:w="726" w:type="dxa"/>
          </w:tcPr>
          <w:p w:rsidR="00E72204" w:rsidRPr="005A6BAF" w:rsidRDefault="00353B0C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353B0C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353B0C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955" w:type="dxa"/>
          </w:tcPr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จัดงานวันเด็กแห่งชาติ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ส่งเสริมมาตรฐานการศึกษา</w:t>
            </w:r>
            <w:r w:rsidRPr="005A6BAF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5A6BAF">
              <w:rPr>
                <w:rFonts w:ascii="TH SarabunPSK" w:hAnsi="TH SarabunPSK" w:cs="TH SarabunPSK"/>
                <w:sz w:val="28"/>
                <w:cs/>
              </w:rPr>
              <w:t>ศูนย์พัฒนาเด็กเล็ก</w:t>
            </w:r>
          </w:p>
          <w:p w:rsidR="00E72204" w:rsidRPr="005A6BAF" w:rsidRDefault="00E72204" w:rsidP="00FB5F5E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สนับสนุนค่าใช้จ่ายการบริหารสถานศึกษา</w:t>
            </w:r>
          </w:p>
        </w:tc>
        <w:tc>
          <w:tcPr>
            <w:tcW w:w="2126" w:type="dxa"/>
          </w:tcPr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เพื่อจ่ายเป็นค่าจัดงาน</w:t>
            </w:r>
            <w:r w:rsidRPr="005A6BAF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5A6BAF">
              <w:rPr>
                <w:rFonts w:ascii="TH SarabunPSK" w:hAnsi="TH SarabunPSK" w:cs="TH SarabunPSK"/>
                <w:sz w:val="28"/>
                <w:cs/>
              </w:rPr>
              <w:t xml:space="preserve">วันเด็กแห่งชาติประจำปี เช่น ค่าตกแต่งสถานที่ </w:t>
            </w:r>
            <w:r w:rsidRPr="005A6B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A6BAF">
              <w:rPr>
                <w:rFonts w:ascii="TH SarabunPSK" w:hAnsi="TH SarabunPSK" w:cs="TH SarabunPSK"/>
                <w:sz w:val="28"/>
                <w:cs/>
              </w:rPr>
              <w:t>ค่าจัดซื้อของขวัญ</w:t>
            </w:r>
            <w:r w:rsidRPr="005A6BAF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5A6BAF">
              <w:rPr>
                <w:rFonts w:ascii="TH SarabunPSK" w:hAnsi="TH SarabunPSK" w:cs="TH SarabunPSK"/>
                <w:sz w:val="28"/>
                <w:cs/>
              </w:rPr>
              <w:t xml:space="preserve">ของรางวัล ค่าวัสดุอุปกรณ์ในการจัดทำกิจกรรม </w:t>
            </w:r>
            <w:r w:rsidRPr="005A6BAF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5A6BAF">
              <w:rPr>
                <w:rFonts w:ascii="TH SarabunPSK" w:hAnsi="TH SarabunPSK" w:cs="TH SarabunPSK"/>
                <w:sz w:val="28"/>
                <w:cs/>
              </w:rPr>
              <w:t xml:space="preserve">เป็นต้น 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ในโครงการ อาทิ</w:t>
            </w:r>
            <w:r w:rsidRPr="005A6B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A6BAF">
              <w:rPr>
                <w:rFonts w:ascii="TH SarabunPSK" w:hAnsi="TH SarabunPSK" w:cs="TH SarabunPSK"/>
                <w:sz w:val="28"/>
                <w:cs/>
              </w:rPr>
              <w:t xml:space="preserve">ค่าตอบแทนวิทยากร </w:t>
            </w:r>
            <w:r w:rsidRPr="005A6BAF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5A6BAF">
              <w:rPr>
                <w:rFonts w:ascii="TH SarabunPSK" w:hAnsi="TH SarabunPSK" w:cs="TH SarabunPSK"/>
                <w:sz w:val="28"/>
                <w:cs/>
              </w:rPr>
              <w:t xml:space="preserve">ค่าเช่าสถานที่ ค่าวัสดุอุปกรณ์ </w:t>
            </w:r>
            <w:r w:rsidRPr="005A6BAF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53B0C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</w:t>
            </w:r>
            <w:r w:rsidRPr="005A6BAF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5A6BAF">
              <w:rPr>
                <w:rFonts w:ascii="TH SarabunPSK" w:hAnsi="TH SarabunPSK" w:cs="TH SarabunPSK"/>
                <w:sz w:val="28"/>
                <w:cs/>
              </w:rPr>
              <w:t>ในการสนับสนุนค่าใช้จ่ายการบริหารสถานศึกษา</w:t>
            </w:r>
          </w:p>
        </w:tc>
        <w:tc>
          <w:tcPr>
            <w:tcW w:w="1276" w:type="dxa"/>
          </w:tcPr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Pr="005A6BAF">
              <w:rPr>
                <w:rFonts w:ascii="TH SarabunPSK" w:hAnsi="TH SarabunPSK" w:cs="TH SarabunPSK"/>
                <w:sz w:val="28"/>
              </w:rPr>
              <w:t>,000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Pr="005A6BAF" w:rsidRDefault="00E72204" w:rsidP="00FB5F5E">
            <w:pPr>
              <w:tabs>
                <w:tab w:val="left" w:pos="67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40</w:t>
            </w:r>
            <w:r w:rsidRPr="005A6BAF">
              <w:rPr>
                <w:rFonts w:ascii="TH SarabunPSK" w:hAnsi="TH SarabunPSK" w:cs="TH SarabunPSK"/>
                <w:sz w:val="28"/>
              </w:rPr>
              <w:t>,000</w:t>
            </w:r>
          </w:p>
          <w:p w:rsidR="00E72204" w:rsidRPr="005A6BAF" w:rsidRDefault="00E72204" w:rsidP="00FB5F5E">
            <w:pPr>
              <w:tabs>
                <w:tab w:val="left" w:pos="67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tabs>
                <w:tab w:val="left" w:pos="67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tabs>
                <w:tab w:val="left" w:pos="67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tabs>
                <w:tab w:val="left" w:pos="67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tabs>
                <w:tab w:val="left" w:pos="67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tabs>
                <w:tab w:val="left" w:pos="67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tabs>
                <w:tab w:val="left" w:pos="67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5A6BAF">
              <w:rPr>
                <w:rFonts w:ascii="TH SarabunPSK" w:hAnsi="TH SarabunPSK" w:cs="TH SarabunPSK"/>
                <w:sz w:val="28"/>
              </w:rPr>
              <w:t>,</w:t>
            </w:r>
            <w:r w:rsidRPr="005A6BAF">
              <w:rPr>
                <w:rFonts w:ascii="TH SarabunPSK" w:hAnsi="TH SarabunPSK" w:cs="TH SarabunPSK" w:hint="cs"/>
                <w:sz w:val="28"/>
                <w:cs/>
              </w:rPr>
              <w:t>181</w:t>
            </w:r>
            <w:r w:rsidRPr="005A6BAF">
              <w:rPr>
                <w:rFonts w:ascii="TH SarabunPSK" w:hAnsi="TH SarabunPSK" w:cs="TH SarabunPSK"/>
                <w:sz w:val="28"/>
              </w:rPr>
              <w:t>,200</w:t>
            </w:r>
          </w:p>
        </w:tc>
        <w:tc>
          <w:tcPr>
            <w:tcW w:w="1417" w:type="dxa"/>
          </w:tcPr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ตำบลดอยหล่อ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ตำบลดอยหล่อ</w:t>
            </w:r>
          </w:p>
        </w:tc>
        <w:tc>
          <w:tcPr>
            <w:tcW w:w="1134" w:type="dxa"/>
          </w:tcPr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กองศึกษาฯ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กองศึกษาฯ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กองศึกษาฯ</w:t>
            </w:r>
          </w:p>
        </w:tc>
        <w:tc>
          <w:tcPr>
            <w:tcW w:w="426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72204" w:rsidRDefault="001E1C67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-61291</wp:posOffset>
                      </wp:positionH>
                      <wp:positionV relativeFrom="paragraph">
                        <wp:posOffset>-556205</wp:posOffset>
                      </wp:positionV>
                      <wp:extent cx="2926080" cy="7952"/>
                      <wp:effectExtent l="38100" t="76200" r="26670" b="8763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6080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D50F634" id="ลูกศรเชื่อมต่อแบบตรง 105" o:spid="_x0000_s1026" type="#_x0000_t32" style="position:absolute;margin-left:-4.85pt;margin-top:-43.8pt;width:230.4pt;height:.6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72204" w:rsidRDefault="00337C10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76227</wp:posOffset>
                      </wp:positionH>
                      <wp:positionV relativeFrom="paragraph">
                        <wp:posOffset>-4077970</wp:posOffset>
                      </wp:positionV>
                      <wp:extent cx="286247" cy="0"/>
                      <wp:effectExtent l="38100" t="76200" r="19050" b="95250"/>
                      <wp:wrapNone/>
                      <wp:docPr id="103" name="ลูกศรเชื่อมต่อแบบตรง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2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15447DE" id="ลูกศรเชื่อมต่อแบบตรง 103" o:spid="_x0000_s1026" type="#_x0000_t32" style="position:absolute;margin-left:-6pt;margin-top:-321.1pt;width:22.5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72204" w:rsidRDefault="001E1C67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91164</wp:posOffset>
                      </wp:positionH>
                      <wp:positionV relativeFrom="paragraph">
                        <wp:posOffset>-2169160</wp:posOffset>
                      </wp:positionV>
                      <wp:extent cx="278296" cy="7952"/>
                      <wp:effectExtent l="38100" t="76200" r="26670" b="87630"/>
                      <wp:wrapNone/>
                      <wp:docPr id="104" name="ลูกศรเชื่อมต่อแบบ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296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87D8A3" id="ลูกศรเชื่อมต่อแบบตรง 104" o:spid="_x0000_s1026" type="#_x0000_t32" style="position:absolute;margin-left:-7.2pt;margin-top:-170.8pt;width:21.9pt;height: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53B0C" w:rsidRDefault="00353B0C" w:rsidP="00E7220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72204" w:rsidRDefault="00E72204" w:rsidP="00353B0C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C01241">
        <w:rPr>
          <w:rFonts w:ascii="TH SarabunPSK" w:hAnsi="TH SarabunPSK" w:cs="TH SarabunPSK"/>
          <w:sz w:val="32"/>
          <w:szCs w:val="32"/>
        </w:rPr>
        <w:t>40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C7573B" w:rsidRDefault="00C7573B" w:rsidP="00C757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การพัฒนาชีวิตของประชาชน</w:t>
      </w:r>
    </w:p>
    <w:p w:rsidR="00E72204" w:rsidRDefault="00C7573B" w:rsidP="00E722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915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955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E72204" w:rsidRPr="004436B3" w:rsidTr="00FB5F5E">
        <w:trPr>
          <w:jc w:val="center"/>
        </w:trPr>
        <w:tc>
          <w:tcPr>
            <w:tcW w:w="726" w:type="dxa"/>
            <w:vMerge w:val="restart"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55" w:type="dxa"/>
            <w:vMerge w:val="restart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E72204" w:rsidRPr="004436B3" w:rsidTr="00FB5F5E">
        <w:trPr>
          <w:jc w:val="center"/>
        </w:trPr>
        <w:tc>
          <w:tcPr>
            <w:tcW w:w="726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E72204" w:rsidRPr="004436B3" w:rsidTr="00FB5F5E">
        <w:trPr>
          <w:cantSplit/>
          <w:trHeight w:val="663"/>
          <w:jc w:val="center"/>
        </w:trPr>
        <w:tc>
          <w:tcPr>
            <w:tcW w:w="726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E72204" w:rsidRPr="004436B3" w:rsidTr="00FB5F5E">
        <w:trPr>
          <w:cantSplit/>
          <w:trHeight w:val="1134"/>
          <w:jc w:val="center"/>
        </w:trPr>
        <w:tc>
          <w:tcPr>
            <w:tcW w:w="726" w:type="dxa"/>
          </w:tcPr>
          <w:p w:rsidR="00E72204" w:rsidRPr="005A6BAF" w:rsidRDefault="00353B0C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353B0C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</w:rPr>
              <w:t>8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353B0C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3B0C" w:rsidRPr="005A6BAF" w:rsidRDefault="00353B0C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353B0C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55" w:type="dxa"/>
          </w:tcPr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ส่งเสริมและสนับสนุนกิจกรรม</w:t>
            </w:r>
            <w:r w:rsidRPr="005A6BAF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5A6BAF">
              <w:rPr>
                <w:rFonts w:ascii="TH SarabunPSK" w:hAnsi="TH SarabunPSK" w:cs="TH SarabunPSK"/>
                <w:sz w:val="28"/>
                <w:cs/>
              </w:rPr>
              <w:t>ศูนย์กีฬาหมู่บ้านและศูนย์กีฬาตำบลดอยหล่อ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แข่งขันกีฬามวลชนสัมพันธ์ตำบล</w:t>
            </w:r>
            <w:r w:rsidRPr="005A6B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A6BAF">
              <w:rPr>
                <w:rFonts w:ascii="TH SarabunPSK" w:hAnsi="TH SarabunPSK" w:cs="TH SarabunPSK"/>
                <w:sz w:val="28"/>
                <w:cs/>
              </w:rPr>
              <w:t>ดอยหล่อ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 xml:space="preserve">แข่งขันกีฬาต่อต้านยาเสพติด </w:t>
            </w:r>
            <w:r w:rsidRPr="005A6BAF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5A6BAF">
              <w:rPr>
                <w:rFonts w:ascii="TH SarabunPSK" w:hAnsi="TH SarabunPSK" w:cs="TH SarabunPSK"/>
                <w:sz w:val="28"/>
                <w:cs/>
              </w:rPr>
              <w:t>(ดอยหล่อเกมส์)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353B0C" w:rsidRPr="005A6BAF" w:rsidRDefault="00353B0C" w:rsidP="00FB5F5E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แข่งขันกีฬาฟุตบอล 7 คน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8E4857" w:rsidRPr="005A6BAF" w:rsidRDefault="008E4857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 xml:space="preserve">เพื่อเป็นค่าใช้จ่ายโครงการแข่งขันกีฬามวลชนสัมพันธ์ตำบลดอยหล่อ  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 xml:space="preserve">เพื่อเป็นค่าใช้จ่ายโครงการแข่งขันกีฬามวลชนสัมพันธ์ตำบลดอยหล่อ  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เพื่อเป็นค่าใช้จ่ายโครงการแข่งขันกีฬาต่อต้าน</w:t>
            </w:r>
            <w:r w:rsidRPr="005A6BAF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5A6BAF">
              <w:rPr>
                <w:rFonts w:ascii="TH SarabunPSK" w:hAnsi="TH SarabunPSK" w:cs="TH SarabunPSK"/>
                <w:sz w:val="28"/>
                <w:cs/>
              </w:rPr>
              <w:t xml:space="preserve">ยาเสพติด (ดอยหล่อเกมส์)  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 xml:space="preserve">เพื่อเป็นค่าใช้จ่ายโครงการแข่งขันกีฬาฟุตบอล 7 คน  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150</w:t>
            </w:r>
            <w:r w:rsidRPr="005A6BAF">
              <w:rPr>
                <w:rFonts w:ascii="TH SarabunPSK" w:hAnsi="TH SarabunPSK" w:cs="TH SarabunPSK"/>
                <w:sz w:val="28"/>
              </w:rPr>
              <w:t>,000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Pr="005A6BAF" w:rsidRDefault="00E72204" w:rsidP="00FB5F5E">
            <w:pPr>
              <w:tabs>
                <w:tab w:val="left" w:pos="67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40</w:t>
            </w:r>
            <w:r w:rsidRPr="005A6BAF">
              <w:rPr>
                <w:rFonts w:ascii="TH SarabunPSK" w:hAnsi="TH SarabunPSK" w:cs="TH SarabunPSK"/>
                <w:sz w:val="28"/>
              </w:rPr>
              <w:t>,000</w:t>
            </w:r>
          </w:p>
          <w:p w:rsidR="00E72204" w:rsidRPr="005A6BAF" w:rsidRDefault="00E72204" w:rsidP="00FB5F5E">
            <w:pPr>
              <w:tabs>
                <w:tab w:val="left" w:pos="67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tabs>
                <w:tab w:val="left" w:pos="67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tabs>
                <w:tab w:val="left" w:pos="676"/>
              </w:tabs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tabs>
                <w:tab w:val="left" w:pos="67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6BAF">
              <w:rPr>
                <w:rFonts w:ascii="TH SarabunPSK" w:hAnsi="TH SarabunPSK" w:cs="TH SarabunPSK"/>
                <w:sz w:val="28"/>
              </w:rPr>
              <w:t>250,000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6BAF"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1417" w:type="dxa"/>
          </w:tcPr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ตำบลดอยหล่อ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ตำบลดอยหล่อ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ตำบลดอยหล่อ</w:t>
            </w:r>
          </w:p>
        </w:tc>
        <w:tc>
          <w:tcPr>
            <w:tcW w:w="1134" w:type="dxa"/>
          </w:tcPr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กองศึกษาฯ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กองศึกษาฯ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กองศึกษาฯ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กองศึกษาฯ</w:t>
            </w:r>
          </w:p>
        </w:tc>
        <w:tc>
          <w:tcPr>
            <w:tcW w:w="426" w:type="dxa"/>
            <w:textDirection w:val="btLr"/>
          </w:tcPr>
          <w:p w:rsidR="00E72204" w:rsidRPr="004436B3" w:rsidRDefault="00DD4C07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-68911</wp:posOffset>
                      </wp:positionH>
                      <wp:positionV relativeFrom="paragraph">
                        <wp:posOffset>-3131185</wp:posOffset>
                      </wp:positionV>
                      <wp:extent cx="286247" cy="7951"/>
                      <wp:effectExtent l="38100" t="76200" r="19050" b="87630"/>
                      <wp:wrapNone/>
                      <wp:docPr id="107" name="ลูกศรเชื่อมต่อแบบตรง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247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DC0FC9A" id="ลูกศรเชื่อมต่อแบบตรง 107" o:spid="_x0000_s1026" type="#_x0000_t32" style="position:absolute;margin-left:-5.45pt;margin-top:-246.55pt;width:22.55pt;height:.6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72204" w:rsidRDefault="00DD4C07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29CB19E" wp14:editId="3056ECAA">
                      <wp:simplePos x="0" y="0"/>
                      <wp:positionH relativeFrom="column">
                        <wp:posOffset>-354993</wp:posOffset>
                      </wp:positionH>
                      <wp:positionV relativeFrom="paragraph">
                        <wp:posOffset>-2200910</wp:posOffset>
                      </wp:positionV>
                      <wp:extent cx="565040" cy="7952"/>
                      <wp:effectExtent l="38100" t="76200" r="26035" b="87630"/>
                      <wp:wrapNone/>
                      <wp:docPr id="108" name="ลูกศรเชื่อมต่อแบบตรง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040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CD026B9" id="ลูกศรเชื่อมต่อแบบตรง 108" o:spid="_x0000_s1026" type="#_x0000_t32" style="position:absolute;margin-left:-27.95pt;margin-top:-173.3pt;width:44.5pt;height:.6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E72204" w:rsidRDefault="00DD4C07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-60353</wp:posOffset>
                      </wp:positionH>
                      <wp:positionV relativeFrom="paragraph">
                        <wp:posOffset>-4062730</wp:posOffset>
                      </wp:positionV>
                      <wp:extent cx="524786" cy="7951"/>
                      <wp:effectExtent l="38100" t="76200" r="27940" b="87630"/>
                      <wp:wrapNone/>
                      <wp:docPr id="106" name="ลูกศรเชื่อมต่อแบบ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4786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06EED2C" id="ลูกศรเชื่อมต่อแบบตรง 106" o:spid="_x0000_s1026" type="#_x0000_t32" style="position:absolute;margin-left:-4.75pt;margin-top:-319.9pt;width:41.3pt;height:.6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72204" w:rsidRDefault="00DD4C07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86442</wp:posOffset>
                      </wp:positionH>
                      <wp:positionV relativeFrom="paragraph">
                        <wp:posOffset>-1208212</wp:posOffset>
                      </wp:positionV>
                      <wp:extent cx="278295" cy="0"/>
                      <wp:effectExtent l="38100" t="76200" r="26670" b="95250"/>
                      <wp:wrapNone/>
                      <wp:docPr id="109" name="ลูกศรเชื่อมต่อแบบตรง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2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00367F" id="ลูกศรเชื่อมต่อแบบตรง 109" o:spid="_x0000_s1026" type="#_x0000_t32" style="position:absolute;margin-left:14.7pt;margin-top:-95.15pt;width:21.9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53B0C" w:rsidRDefault="00353B0C" w:rsidP="00E7220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72204" w:rsidRDefault="00E72204" w:rsidP="00E7220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01241">
        <w:rPr>
          <w:rFonts w:ascii="TH SarabunPSK" w:hAnsi="TH SarabunPSK" w:cs="TH SarabunPSK"/>
          <w:sz w:val="32"/>
          <w:szCs w:val="32"/>
        </w:rPr>
        <w:t>1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C7573B" w:rsidRDefault="00C7573B" w:rsidP="00C757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การพัฒนาชีวิตของประชาชน</w:t>
      </w:r>
    </w:p>
    <w:p w:rsidR="00E72204" w:rsidRDefault="00C7573B" w:rsidP="00E722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915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955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E72204" w:rsidRPr="004436B3" w:rsidTr="00FB5F5E">
        <w:trPr>
          <w:jc w:val="center"/>
        </w:trPr>
        <w:tc>
          <w:tcPr>
            <w:tcW w:w="726" w:type="dxa"/>
            <w:vMerge w:val="restart"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55" w:type="dxa"/>
            <w:vMerge w:val="restart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E72204" w:rsidRPr="004436B3" w:rsidTr="00FB5F5E">
        <w:trPr>
          <w:jc w:val="center"/>
        </w:trPr>
        <w:tc>
          <w:tcPr>
            <w:tcW w:w="726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E72204" w:rsidRPr="004436B3" w:rsidRDefault="00E72204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E72204" w:rsidRPr="004436B3" w:rsidTr="00FB5F5E">
        <w:trPr>
          <w:cantSplit/>
          <w:trHeight w:val="663"/>
          <w:jc w:val="center"/>
        </w:trPr>
        <w:tc>
          <w:tcPr>
            <w:tcW w:w="726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72204" w:rsidRPr="004436B3" w:rsidRDefault="00E72204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E72204" w:rsidRPr="004436B3" w:rsidTr="00FB5F5E">
        <w:trPr>
          <w:cantSplit/>
          <w:trHeight w:val="1134"/>
          <w:jc w:val="center"/>
        </w:trPr>
        <w:tc>
          <w:tcPr>
            <w:tcW w:w="726" w:type="dxa"/>
          </w:tcPr>
          <w:p w:rsidR="00E72204" w:rsidRPr="005A6BAF" w:rsidRDefault="00B2498E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416A98" w:rsidRPr="005A6BAF" w:rsidRDefault="00416A98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16A98" w:rsidRPr="005A6BAF" w:rsidRDefault="00416A98" w:rsidP="00416A98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16A98" w:rsidRPr="005A6BAF" w:rsidRDefault="00416A98" w:rsidP="00416A98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16A98" w:rsidRPr="005A6BAF" w:rsidRDefault="00416A98" w:rsidP="00416A98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16A98" w:rsidRPr="005A6BAF" w:rsidRDefault="00416A98" w:rsidP="00416A98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Default="00416A98" w:rsidP="00416A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  <w:p w:rsidR="005A6BAF" w:rsidRDefault="005A6BAF" w:rsidP="00416A9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A6BAF" w:rsidRDefault="005A6BAF" w:rsidP="00416A9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A6BAF" w:rsidRDefault="005A6BAF" w:rsidP="00416A9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A6BAF" w:rsidRDefault="005A6BAF" w:rsidP="00416A9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A6BAF" w:rsidRDefault="005A6BAF" w:rsidP="00416A9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A6BAF" w:rsidRDefault="005A6BAF" w:rsidP="00416A9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A6BAF" w:rsidRDefault="005A6BAF" w:rsidP="00416A9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A6BAF" w:rsidRDefault="005A6BAF" w:rsidP="00416A9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A6BAF" w:rsidRDefault="005A6BAF" w:rsidP="00416A9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A6BAF" w:rsidRDefault="005A6BAF" w:rsidP="00416A9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A6BAF" w:rsidRPr="005A6BAF" w:rsidRDefault="005A6BAF" w:rsidP="00416A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55" w:type="dxa"/>
          </w:tcPr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>เยาวชนดอยหล่อรักดี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416A98" w:rsidRPr="005A6BAF" w:rsidRDefault="00416A98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416A98" w:rsidRPr="005A6BAF" w:rsidRDefault="00416A98" w:rsidP="00416A98">
            <w:pPr>
              <w:rPr>
                <w:rFonts w:ascii="TH SarabunPSK" w:hAnsi="TH SarabunPSK" w:cs="TH SarabunPSK"/>
                <w:sz w:val="28"/>
              </w:rPr>
            </w:pPr>
          </w:p>
          <w:p w:rsidR="00416A98" w:rsidRPr="005A6BAF" w:rsidRDefault="00416A98" w:rsidP="00416A98">
            <w:pPr>
              <w:rPr>
                <w:rFonts w:ascii="TH SarabunPSK" w:hAnsi="TH SarabunPSK" w:cs="TH SarabunPSK"/>
                <w:sz w:val="28"/>
              </w:rPr>
            </w:pPr>
          </w:p>
          <w:p w:rsidR="00416A98" w:rsidRPr="005A6BAF" w:rsidRDefault="00416A98" w:rsidP="00416A98">
            <w:pPr>
              <w:rPr>
                <w:rFonts w:ascii="TH SarabunPSK" w:hAnsi="TH SarabunPSK" w:cs="TH SarabunPSK"/>
                <w:sz w:val="28"/>
              </w:rPr>
            </w:pPr>
          </w:p>
          <w:p w:rsidR="00416A98" w:rsidRPr="005A6BAF" w:rsidRDefault="00416A98" w:rsidP="00416A98">
            <w:pPr>
              <w:rPr>
                <w:rFonts w:ascii="TH SarabunPSK" w:hAnsi="TH SarabunPSK" w:cs="TH SarabunPSK"/>
                <w:sz w:val="28"/>
              </w:rPr>
            </w:pPr>
          </w:p>
          <w:p w:rsidR="00416A98" w:rsidRPr="005A6BAF" w:rsidRDefault="00416A98" w:rsidP="00416A98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</w:rPr>
            </w:pPr>
            <w:r w:rsidRPr="005A6BAF">
              <w:rPr>
                <w:rFonts w:ascii="TH SarabunPSK" w:eastAsia="Calibri" w:hAnsi="TH SarabunPSK" w:cs="TH SarabunPSK"/>
                <w:sz w:val="28"/>
                <w:cs/>
              </w:rPr>
              <w:t>พัฒนาส่งเสริมการเรียนการสอนแก่นักเรียนที่เรียนของศูนย์การศึกษานอกระบบและตามอัธยาศัยในเขตตำบลดอยหล่อ</w:t>
            </w:r>
          </w:p>
          <w:p w:rsidR="00E72204" w:rsidRPr="005A6BAF" w:rsidRDefault="00E72204" w:rsidP="00416A9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 xml:space="preserve">เพื่อจ่ายเป็นค่าใช้จ่ายในการจัดกิจกรรมให้เยาวชนในเขตตำบลดอยหล่อ 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/>
                <w:sz w:val="28"/>
                <w:cs/>
              </w:rPr>
              <w:t xml:space="preserve">โดยจ่ายเป็นค่าตอบแทน ค่าสมนาคุณวิทยากร </w:t>
            </w:r>
            <w:r w:rsidRPr="005A6BAF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5A6BAF">
              <w:rPr>
                <w:rFonts w:ascii="TH SarabunPSK" w:hAnsi="TH SarabunPSK" w:cs="TH SarabunPSK"/>
                <w:sz w:val="28"/>
                <w:cs/>
              </w:rPr>
              <w:t>ค่ารับรอง</w:t>
            </w:r>
            <w:r w:rsidRPr="005A6B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A6BAF">
              <w:rPr>
                <w:rFonts w:ascii="TH SarabunPSK" w:hAnsi="TH SarabunPSK" w:cs="TH SarabunPSK"/>
                <w:sz w:val="28"/>
                <w:cs/>
              </w:rPr>
              <w:t xml:space="preserve">ค่ากระดาษและเครื่องเขียน </w:t>
            </w:r>
            <w:r w:rsidRPr="005A6BAF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  <w:p w:rsidR="00334A11" w:rsidRPr="005A6BAF" w:rsidRDefault="00334A11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334A11" w:rsidRPr="005A6BAF" w:rsidRDefault="00416A98" w:rsidP="00416A98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A6BAF">
              <w:rPr>
                <w:rFonts w:ascii="TH SarabunPSK" w:eastAsia="Calibri" w:hAnsi="TH SarabunPSK" w:cs="TH SarabunPSK"/>
                <w:sz w:val="28"/>
                <w:cs/>
              </w:rPr>
              <w:t xml:space="preserve">อุดหนุนศูนย์การศึกษานอกระบบและตามอัธยาศัยตำบลดอยหล่อ ตามโครงการพัฒนาส่งเสริมการเรียนการสอนแก่นักเรียนที่เรียนของศูนย์การศึกษานอกระบบและตามอัธยาศัยในเขตตำบลดอยหล่อ  </w:t>
            </w:r>
          </w:p>
        </w:tc>
        <w:tc>
          <w:tcPr>
            <w:tcW w:w="1276" w:type="dxa"/>
          </w:tcPr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Pr="005A6BAF">
              <w:rPr>
                <w:rFonts w:ascii="TH SarabunPSK" w:hAnsi="TH SarabunPSK" w:cs="TH SarabunPSK"/>
                <w:sz w:val="28"/>
              </w:rPr>
              <w:t>,000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16A98" w:rsidRPr="005A6BAF" w:rsidRDefault="00416A98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416A98" w:rsidRPr="005A6BAF" w:rsidRDefault="00416A98" w:rsidP="00416A98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16A98" w:rsidRPr="005A6BAF" w:rsidRDefault="00416A98" w:rsidP="00416A98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16A98" w:rsidRPr="005A6BAF" w:rsidRDefault="00416A98" w:rsidP="00416A98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16A98" w:rsidRPr="005A6BAF" w:rsidRDefault="00416A98" w:rsidP="00416A98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A6BAF">
              <w:rPr>
                <w:rFonts w:ascii="TH SarabunPSK" w:eastAsia="Calibri" w:hAnsi="TH SarabunPSK" w:cs="TH SarabunPSK" w:hint="cs"/>
                <w:sz w:val="28"/>
                <w:cs/>
              </w:rPr>
              <w:t>20</w:t>
            </w:r>
            <w:r w:rsidRPr="005A6BAF">
              <w:rPr>
                <w:rFonts w:ascii="TH SarabunPSK" w:eastAsia="Calibri" w:hAnsi="TH SarabunPSK" w:cs="TH SarabunPSK"/>
                <w:sz w:val="28"/>
              </w:rPr>
              <w:t>,000</w:t>
            </w:r>
          </w:p>
          <w:p w:rsidR="00E72204" w:rsidRPr="005A6BAF" w:rsidRDefault="00E72204" w:rsidP="00416A9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766C7F" w:rsidRPr="005A6BAF" w:rsidRDefault="00766C7F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66C7F" w:rsidRPr="005A6BAF" w:rsidRDefault="00766C7F" w:rsidP="00766C7F">
            <w:pPr>
              <w:rPr>
                <w:rFonts w:ascii="TH SarabunPSK" w:hAnsi="TH SarabunPSK" w:cs="TH SarabunPSK"/>
                <w:sz w:val="28"/>
              </w:rPr>
            </w:pPr>
          </w:p>
          <w:p w:rsidR="00766C7F" w:rsidRPr="005A6BAF" w:rsidRDefault="00766C7F" w:rsidP="00766C7F">
            <w:pPr>
              <w:rPr>
                <w:rFonts w:ascii="TH SarabunPSK" w:hAnsi="TH SarabunPSK" w:cs="TH SarabunPSK"/>
                <w:sz w:val="28"/>
              </w:rPr>
            </w:pPr>
          </w:p>
          <w:p w:rsidR="00766C7F" w:rsidRPr="005A6BAF" w:rsidRDefault="00766C7F" w:rsidP="00766C7F">
            <w:pPr>
              <w:rPr>
                <w:rFonts w:ascii="TH SarabunPSK" w:hAnsi="TH SarabunPSK" w:cs="TH SarabunPSK"/>
                <w:sz w:val="28"/>
              </w:rPr>
            </w:pPr>
          </w:p>
          <w:p w:rsidR="00766C7F" w:rsidRPr="005A6BAF" w:rsidRDefault="00766C7F" w:rsidP="00766C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E72204" w:rsidRPr="005A6BAF" w:rsidRDefault="00E72204" w:rsidP="00766C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72204" w:rsidRPr="005A6BAF" w:rsidRDefault="00E72204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6BAF">
              <w:rPr>
                <w:rFonts w:ascii="TH SarabunPSK" w:hAnsi="TH SarabunPSK" w:cs="TH SarabunPSK" w:hint="cs"/>
                <w:sz w:val="28"/>
                <w:cs/>
              </w:rPr>
              <w:t>กองศึกษาฯ</w:t>
            </w: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E72204" w:rsidRPr="005A6BAF" w:rsidRDefault="00E72204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766C7F" w:rsidRPr="005A6BAF" w:rsidRDefault="00766C7F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66C7F" w:rsidRPr="005A6BAF" w:rsidRDefault="00766C7F" w:rsidP="00766C7F">
            <w:pPr>
              <w:rPr>
                <w:rFonts w:ascii="TH SarabunPSK" w:hAnsi="TH SarabunPSK" w:cs="TH SarabunPSK"/>
                <w:sz w:val="28"/>
              </w:rPr>
            </w:pPr>
          </w:p>
          <w:p w:rsidR="00766C7F" w:rsidRPr="005A6BAF" w:rsidRDefault="00766C7F" w:rsidP="00766C7F">
            <w:pPr>
              <w:rPr>
                <w:rFonts w:ascii="TH SarabunPSK" w:hAnsi="TH SarabunPSK" w:cs="TH SarabunPSK"/>
                <w:sz w:val="28"/>
              </w:rPr>
            </w:pPr>
          </w:p>
          <w:p w:rsidR="00766C7F" w:rsidRPr="005A6BAF" w:rsidRDefault="00766C7F" w:rsidP="00766C7F">
            <w:pPr>
              <w:rPr>
                <w:rFonts w:ascii="TH SarabunPSK" w:hAnsi="TH SarabunPSK" w:cs="TH SarabunPSK"/>
                <w:sz w:val="28"/>
              </w:rPr>
            </w:pPr>
          </w:p>
          <w:p w:rsidR="00766C7F" w:rsidRPr="005A6BAF" w:rsidRDefault="00766C7F" w:rsidP="00766C7F">
            <w:pPr>
              <w:rPr>
                <w:rFonts w:ascii="TH SarabunPSK" w:hAnsi="TH SarabunPSK" w:cs="TH SarabunPSK"/>
                <w:sz w:val="28"/>
              </w:rPr>
            </w:pPr>
          </w:p>
          <w:p w:rsidR="00766C7F" w:rsidRPr="005A6BAF" w:rsidRDefault="00766C7F" w:rsidP="00766C7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A6BAF">
              <w:rPr>
                <w:rFonts w:ascii="TH SarabunPSK" w:eastAsia="Calibri" w:hAnsi="TH SarabunPSK" w:cs="TH SarabunPSK" w:hint="cs"/>
                <w:sz w:val="28"/>
                <w:cs/>
              </w:rPr>
              <w:t>กศน.ตำบลดอยหล่อ</w:t>
            </w:r>
          </w:p>
          <w:p w:rsidR="00E72204" w:rsidRPr="005A6BAF" w:rsidRDefault="00E72204" w:rsidP="00766C7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E72204" w:rsidRPr="004436B3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72204" w:rsidRDefault="00490CDC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-68773</wp:posOffset>
                      </wp:positionH>
                      <wp:positionV relativeFrom="paragraph">
                        <wp:posOffset>-2628458</wp:posOffset>
                      </wp:positionV>
                      <wp:extent cx="532737" cy="7951"/>
                      <wp:effectExtent l="38100" t="76200" r="77470" b="87630"/>
                      <wp:wrapNone/>
                      <wp:docPr id="111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37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559A3A4" id="ลูกศรเชื่อมต่อแบบตรง 111" o:spid="_x0000_s1026" type="#_x0000_t32" style="position:absolute;margin-left:-5.4pt;margin-top:-206.95pt;width:41.95pt;height: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72204" w:rsidRDefault="00490CDC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5332</wp:posOffset>
                      </wp:positionH>
                      <wp:positionV relativeFrom="paragraph">
                        <wp:posOffset>-4536771</wp:posOffset>
                      </wp:positionV>
                      <wp:extent cx="834886" cy="7951"/>
                      <wp:effectExtent l="38100" t="76200" r="22860" b="87630"/>
                      <wp:wrapNone/>
                      <wp:docPr id="110" name="ลูกศรเชื่อมต่อแบบตรง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4886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D2427F1" id="ลูกศรเชื่อมต่อแบบตรง 110" o:spid="_x0000_s1026" type="#_x0000_t32" style="position:absolute;margin-left:15.4pt;margin-top:-357.25pt;width:65.75pt;height:.6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E72204" w:rsidRDefault="00E72204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75BF4" w:rsidRDefault="00E72204" w:rsidP="00416A98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01241">
        <w:rPr>
          <w:rFonts w:ascii="TH SarabunPSK" w:hAnsi="TH SarabunPSK" w:cs="TH SarabunPSK"/>
          <w:sz w:val="32"/>
          <w:szCs w:val="32"/>
        </w:rPr>
        <w:t>2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154F38" w:rsidRDefault="00154F38" w:rsidP="00154F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การพัฒนาชีวิตของประชาชน</w:t>
      </w:r>
    </w:p>
    <w:p w:rsidR="00154F38" w:rsidRDefault="00154F38" w:rsidP="00154F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915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955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154F38" w:rsidRPr="004436B3" w:rsidTr="00FB5F5E">
        <w:trPr>
          <w:jc w:val="center"/>
        </w:trPr>
        <w:tc>
          <w:tcPr>
            <w:tcW w:w="726" w:type="dxa"/>
            <w:vMerge w:val="restart"/>
          </w:tcPr>
          <w:p w:rsidR="00154F38" w:rsidRPr="004436B3" w:rsidRDefault="00154F38" w:rsidP="00FB5F5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55" w:type="dxa"/>
            <w:vMerge w:val="restart"/>
          </w:tcPr>
          <w:p w:rsidR="00154F38" w:rsidRPr="004436B3" w:rsidRDefault="00154F38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154F38" w:rsidRPr="004436B3" w:rsidRDefault="00154F38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154F38" w:rsidRPr="004436B3" w:rsidRDefault="00154F38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154F38" w:rsidRPr="004436B3" w:rsidRDefault="00154F38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154F38" w:rsidRPr="004436B3" w:rsidRDefault="00154F38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154F38" w:rsidRPr="004436B3" w:rsidRDefault="00154F38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154F38" w:rsidRPr="004436B3" w:rsidTr="00FB5F5E">
        <w:trPr>
          <w:jc w:val="center"/>
        </w:trPr>
        <w:tc>
          <w:tcPr>
            <w:tcW w:w="726" w:type="dxa"/>
            <w:vMerge/>
          </w:tcPr>
          <w:p w:rsidR="00154F38" w:rsidRPr="004436B3" w:rsidRDefault="00154F38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154F38" w:rsidRPr="004436B3" w:rsidRDefault="00154F38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154F38" w:rsidRPr="004436B3" w:rsidRDefault="00154F38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154F38" w:rsidRPr="004436B3" w:rsidRDefault="00154F38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154F38" w:rsidRPr="004436B3" w:rsidRDefault="00154F38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54F38" w:rsidRPr="004436B3" w:rsidRDefault="00154F38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154F38" w:rsidRPr="004436B3" w:rsidRDefault="00154F38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154F38" w:rsidRPr="004436B3" w:rsidRDefault="00154F38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154F38" w:rsidRPr="004436B3" w:rsidTr="00FB5F5E">
        <w:trPr>
          <w:cantSplit/>
          <w:trHeight w:val="663"/>
          <w:jc w:val="center"/>
        </w:trPr>
        <w:tc>
          <w:tcPr>
            <w:tcW w:w="726" w:type="dxa"/>
            <w:vMerge/>
          </w:tcPr>
          <w:p w:rsidR="00154F38" w:rsidRPr="004436B3" w:rsidRDefault="00154F38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154F38" w:rsidRPr="004436B3" w:rsidRDefault="00154F38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154F38" w:rsidRPr="004436B3" w:rsidRDefault="00154F38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154F38" w:rsidRPr="004436B3" w:rsidRDefault="00154F38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154F38" w:rsidRPr="004436B3" w:rsidRDefault="00154F38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54F38" w:rsidRPr="004436B3" w:rsidRDefault="00154F38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154F38" w:rsidRPr="004436B3" w:rsidRDefault="00154F38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154F38" w:rsidRPr="004436B3" w:rsidRDefault="00154F38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154F38" w:rsidRPr="004436B3" w:rsidRDefault="00154F38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154F38" w:rsidRPr="004436B3" w:rsidRDefault="00154F38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154F38" w:rsidRPr="004436B3" w:rsidRDefault="00154F38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154F38" w:rsidRPr="004436B3" w:rsidRDefault="00154F38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154F38" w:rsidRPr="004436B3" w:rsidRDefault="00154F38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154F38" w:rsidRPr="004436B3" w:rsidRDefault="00154F38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154F38" w:rsidRPr="004436B3" w:rsidRDefault="00154F38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154F38" w:rsidRPr="004436B3" w:rsidRDefault="00154F38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154F38" w:rsidRPr="004436B3" w:rsidRDefault="00154F38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154F38" w:rsidRPr="004436B3" w:rsidRDefault="00154F38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15353F" w:rsidRPr="004436B3" w:rsidTr="00FB5F5E">
        <w:trPr>
          <w:cantSplit/>
          <w:trHeight w:val="1134"/>
          <w:jc w:val="center"/>
        </w:trPr>
        <w:tc>
          <w:tcPr>
            <w:tcW w:w="726" w:type="dxa"/>
          </w:tcPr>
          <w:p w:rsidR="0015353F" w:rsidRDefault="0015353F" w:rsidP="00153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  <w:p w:rsidR="00F66FEA" w:rsidRDefault="00F66FEA" w:rsidP="001535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66FEA" w:rsidRDefault="00F66FEA" w:rsidP="001535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66FEA" w:rsidRDefault="00F66FEA" w:rsidP="001535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66FEA" w:rsidRDefault="00F66FEA" w:rsidP="001535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66FEA" w:rsidRDefault="00F66FEA" w:rsidP="001535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0C17" w:rsidRDefault="00450C17" w:rsidP="001535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66FEA" w:rsidRDefault="00450C17" w:rsidP="00153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  <w:p w:rsidR="003D18F8" w:rsidRDefault="003D18F8" w:rsidP="001535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18F8" w:rsidRDefault="003D18F8" w:rsidP="001535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18F8" w:rsidRDefault="003D18F8" w:rsidP="001535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18F8" w:rsidRDefault="003D18F8" w:rsidP="001535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18F8" w:rsidRDefault="003D18F8" w:rsidP="001535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18F8" w:rsidRDefault="003D18F8" w:rsidP="001535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18F8" w:rsidRDefault="003D18F8" w:rsidP="001535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18F8" w:rsidRDefault="003D18F8" w:rsidP="001535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18F8" w:rsidRDefault="003D18F8" w:rsidP="001535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66FEA" w:rsidRPr="00913E07" w:rsidRDefault="00F66FEA" w:rsidP="001535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55" w:type="dxa"/>
          </w:tcPr>
          <w:p w:rsidR="00450C17" w:rsidRDefault="0015353F" w:rsidP="00FB5F5E">
            <w:pPr>
              <w:rPr>
                <w:rFonts w:ascii="TH SarabunPSK" w:hAnsi="TH SarabunPSK" w:cs="TH SarabunPSK"/>
                <w:sz w:val="28"/>
              </w:rPr>
            </w:pPr>
            <w:r w:rsidRPr="00770F83">
              <w:rPr>
                <w:rFonts w:ascii="TH SarabunPSK" w:hAnsi="TH SarabunPSK" w:cs="TH SarabunPSK"/>
                <w:sz w:val="28"/>
                <w:cs/>
              </w:rPr>
              <w:t>สนับสนุนอาหารกลางวันแก่นักเรียนในเขตตำบลดอยหล่อ</w:t>
            </w:r>
          </w:p>
          <w:p w:rsidR="00450C17" w:rsidRPr="00450C17" w:rsidRDefault="00450C17" w:rsidP="00450C17">
            <w:pPr>
              <w:rPr>
                <w:rFonts w:ascii="TH SarabunPSK" w:hAnsi="TH SarabunPSK" w:cs="TH SarabunPSK"/>
                <w:sz w:val="28"/>
              </w:rPr>
            </w:pPr>
          </w:p>
          <w:p w:rsidR="00450C17" w:rsidRPr="00450C17" w:rsidRDefault="00450C17" w:rsidP="00450C17">
            <w:pPr>
              <w:rPr>
                <w:rFonts w:ascii="TH SarabunPSK" w:hAnsi="TH SarabunPSK" w:cs="TH SarabunPSK"/>
                <w:sz w:val="28"/>
              </w:rPr>
            </w:pPr>
          </w:p>
          <w:p w:rsidR="00450C17" w:rsidRDefault="00450C17" w:rsidP="00450C17">
            <w:pPr>
              <w:rPr>
                <w:rFonts w:ascii="TH SarabunPSK" w:hAnsi="TH SarabunPSK" w:cs="TH SarabunPSK"/>
                <w:sz w:val="28"/>
              </w:rPr>
            </w:pPr>
          </w:p>
          <w:p w:rsidR="00450C17" w:rsidRDefault="00450C17" w:rsidP="00450C17">
            <w:pPr>
              <w:rPr>
                <w:rFonts w:ascii="TH SarabunPSK" w:hAnsi="TH SarabunPSK" w:cs="TH SarabunPSK"/>
                <w:sz w:val="28"/>
              </w:rPr>
            </w:pPr>
          </w:p>
          <w:p w:rsidR="00450C17" w:rsidRDefault="00450C17" w:rsidP="00450C17">
            <w:pPr>
              <w:rPr>
                <w:rFonts w:ascii="TH SarabunPSK" w:hAnsi="TH SarabunPSK" w:cs="TH SarabunPSK"/>
                <w:sz w:val="28"/>
              </w:rPr>
            </w:pPr>
          </w:p>
          <w:p w:rsidR="0015353F" w:rsidRPr="00450C17" w:rsidRDefault="00450C17" w:rsidP="00450C17">
            <w:pPr>
              <w:rPr>
                <w:rFonts w:ascii="TH SarabunPSK" w:hAnsi="TH SarabunPSK" w:cs="TH SarabunPSK"/>
                <w:sz w:val="28"/>
              </w:rPr>
            </w:pPr>
            <w:r w:rsidRPr="00450C17">
              <w:rPr>
                <w:rFonts w:ascii="TH SarabunPSK" w:hAnsi="TH SarabunPSK" w:cs="TH SarabunPSK"/>
                <w:sz w:val="28"/>
                <w:cs/>
              </w:rPr>
              <w:t xml:space="preserve">ส่งเสริมพัฒนาผู้เรียน  </w:t>
            </w:r>
          </w:p>
        </w:tc>
        <w:tc>
          <w:tcPr>
            <w:tcW w:w="2126" w:type="dxa"/>
          </w:tcPr>
          <w:p w:rsidR="00450C17" w:rsidRDefault="0015353F" w:rsidP="00FB5F5E">
            <w:pPr>
              <w:rPr>
                <w:rFonts w:ascii="TH SarabunPSK" w:hAnsi="TH SarabunPSK" w:cs="TH SarabunPSK"/>
                <w:sz w:val="28"/>
              </w:rPr>
            </w:pPr>
            <w:r w:rsidRPr="00913E07">
              <w:rPr>
                <w:rFonts w:ascii="TH SarabunPSK" w:hAnsi="TH SarabunPSK" w:cs="TH SarabunPSK"/>
                <w:sz w:val="28"/>
                <w:cs/>
              </w:rPr>
              <w:t>อุดหนุนโรงเรียนสังกัดสำนักงาน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913E07">
              <w:rPr>
                <w:rFonts w:ascii="TH SarabunPSK" w:hAnsi="TH SarabunPSK" w:cs="TH SarabunPSK"/>
                <w:sz w:val="28"/>
                <w:cs/>
              </w:rPr>
              <w:t>ขั้นพื้นฐาน (สพฐ.) ตามโครงการสนับสนุนอาหารกลางวันแก่นักเรียนในเขตตำบลดอยหล่อ</w:t>
            </w:r>
          </w:p>
          <w:p w:rsidR="00450C17" w:rsidRDefault="00450C17" w:rsidP="00450C17">
            <w:pPr>
              <w:rPr>
                <w:rFonts w:ascii="TH SarabunPSK" w:hAnsi="TH SarabunPSK" w:cs="TH SarabunPSK"/>
                <w:sz w:val="28"/>
              </w:rPr>
            </w:pPr>
          </w:p>
          <w:p w:rsidR="00450C17" w:rsidRPr="00450C17" w:rsidRDefault="00450C17" w:rsidP="00450C17">
            <w:pPr>
              <w:rPr>
                <w:rFonts w:ascii="TH SarabunPSK" w:hAnsi="TH SarabunPSK" w:cs="TH SarabunPSK"/>
                <w:sz w:val="28"/>
              </w:rPr>
            </w:pPr>
            <w:r w:rsidRPr="00450C17">
              <w:rPr>
                <w:rFonts w:ascii="TH SarabunPSK" w:hAnsi="TH SarabunPSK" w:cs="TH SarabunPSK"/>
                <w:sz w:val="28"/>
                <w:cs/>
              </w:rPr>
              <w:t>อุดหนุนโรงเรียนสังกัดสำนักงานการศึกษา           ขั้นพื้นฐาน (สพฐ.) ตามโครงการส่งเสริมพัฒนาผู้เรียน  เพื่ออุดหนุนให้โรงเรียน จำนวน 7 แห่ง  โดยจ่ายเป็น ค่ากระดาษและเครื่องเขียน                แบบพิมพ์ ค่าพิมพ์เอกสาร เป็นต้น</w:t>
            </w:r>
          </w:p>
        </w:tc>
        <w:tc>
          <w:tcPr>
            <w:tcW w:w="1276" w:type="dxa"/>
          </w:tcPr>
          <w:p w:rsidR="00450C17" w:rsidRDefault="0015353F" w:rsidP="001535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72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  <w:p w:rsidR="00450C17" w:rsidRPr="00450C17" w:rsidRDefault="00450C17" w:rsidP="00450C1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50C17" w:rsidRPr="00450C17" w:rsidRDefault="00450C17" w:rsidP="00450C1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50C17" w:rsidRPr="00450C17" w:rsidRDefault="00450C17" w:rsidP="00450C1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50C17" w:rsidRDefault="00450C17" w:rsidP="00450C1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50C17" w:rsidRDefault="00450C17" w:rsidP="00450C1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50C17" w:rsidRDefault="00450C17" w:rsidP="00450C1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15353F" w:rsidRPr="00450C17" w:rsidRDefault="00450C17" w:rsidP="00450C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0C17">
              <w:rPr>
                <w:rFonts w:ascii="TH SarabunPSK" w:eastAsia="Calibri" w:hAnsi="TH SarabunPSK" w:cs="TH SarabunPSK" w:hint="cs"/>
                <w:sz w:val="28"/>
                <w:cs/>
              </w:rPr>
              <w:t>100</w:t>
            </w:r>
            <w:r w:rsidRPr="00450C17">
              <w:rPr>
                <w:rFonts w:ascii="TH SarabunPSK" w:eastAsia="Calibri" w:hAnsi="TH SarabunPSK" w:cs="TH SarabunPSK"/>
                <w:sz w:val="28"/>
              </w:rPr>
              <w:t>,000</w:t>
            </w:r>
          </w:p>
        </w:tc>
        <w:tc>
          <w:tcPr>
            <w:tcW w:w="1417" w:type="dxa"/>
          </w:tcPr>
          <w:p w:rsidR="00450C17" w:rsidRDefault="0015353F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450C17" w:rsidRPr="00450C17" w:rsidRDefault="00450C17" w:rsidP="00450C17">
            <w:pPr>
              <w:rPr>
                <w:rFonts w:ascii="TH SarabunPSK" w:hAnsi="TH SarabunPSK" w:cs="TH SarabunPSK"/>
                <w:sz w:val="28"/>
              </w:rPr>
            </w:pPr>
          </w:p>
          <w:p w:rsidR="00450C17" w:rsidRPr="00450C17" w:rsidRDefault="00450C17" w:rsidP="00450C17">
            <w:pPr>
              <w:rPr>
                <w:rFonts w:ascii="TH SarabunPSK" w:hAnsi="TH SarabunPSK" w:cs="TH SarabunPSK"/>
                <w:sz w:val="28"/>
              </w:rPr>
            </w:pPr>
          </w:p>
          <w:p w:rsidR="00450C17" w:rsidRPr="00450C17" w:rsidRDefault="00450C17" w:rsidP="00450C17">
            <w:pPr>
              <w:rPr>
                <w:rFonts w:ascii="TH SarabunPSK" w:hAnsi="TH SarabunPSK" w:cs="TH SarabunPSK"/>
                <w:sz w:val="28"/>
              </w:rPr>
            </w:pPr>
          </w:p>
          <w:p w:rsidR="00450C17" w:rsidRDefault="00450C17" w:rsidP="00450C17">
            <w:pPr>
              <w:rPr>
                <w:rFonts w:ascii="TH SarabunPSK" w:hAnsi="TH SarabunPSK" w:cs="TH SarabunPSK"/>
                <w:sz w:val="28"/>
              </w:rPr>
            </w:pPr>
          </w:p>
          <w:p w:rsidR="00450C17" w:rsidRDefault="00450C17" w:rsidP="00450C17">
            <w:pPr>
              <w:rPr>
                <w:rFonts w:ascii="TH SarabunPSK" w:hAnsi="TH SarabunPSK" w:cs="TH SarabunPSK"/>
                <w:sz w:val="28"/>
              </w:rPr>
            </w:pPr>
          </w:p>
          <w:p w:rsidR="00450C17" w:rsidRDefault="00450C17" w:rsidP="00450C17">
            <w:pPr>
              <w:rPr>
                <w:rFonts w:ascii="TH SarabunPSK" w:hAnsi="TH SarabunPSK" w:cs="TH SarabunPSK"/>
                <w:sz w:val="28"/>
              </w:rPr>
            </w:pPr>
          </w:p>
          <w:p w:rsidR="0015353F" w:rsidRPr="00450C17" w:rsidRDefault="00450C17" w:rsidP="00450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</w:tc>
        <w:tc>
          <w:tcPr>
            <w:tcW w:w="1134" w:type="dxa"/>
          </w:tcPr>
          <w:p w:rsidR="0015353F" w:rsidRDefault="00CC2651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635109</wp:posOffset>
                      </wp:positionH>
                      <wp:positionV relativeFrom="paragraph">
                        <wp:posOffset>113637</wp:posOffset>
                      </wp:positionV>
                      <wp:extent cx="3212327" cy="15903"/>
                      <wp:effectExtent l="38100" t="76200" r="7620" b="98425"/>
                      <wp:wrapNone/>
                      <wp:docPr id="112" name="ลูกศรเชื่อมต่อแบบตรง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2327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1753763" id="ลูกศรเชื่อมต่อแบบตรง 112" o:spid="_x0000_s1026" type="#_x0000_t32" style="position:absolute;margin-left:50pt;margin-top:8.95pt;width:252.95pt;height:1.2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5353F" w:rsidRPr="00541EBF">
              <w:rPr>
                <w:rFonts w:ascii="TH SarabunPSK" w:hAnsi="TH SarabunPSK" w:cs="TH SarabunPSK"/>
                <w:sz w:val="28"/>
                <w:cs/>
              </w:rPr>
              <w:t>โรงเรียนสังกัดสำนักงานการศึกษาขั้นพื้นฐาน (สพฐ.)</w:t>
            </w:r>
          </w:p>
          <w:p w:rsidR="0015353F" w:rsidRDefault="0015353F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5353F" w:rsidRPr="00541EBF" w:rsidRDefault="00450C17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0C17">
              <w:rPr>
                <w:rFonts w:ascii="TH SarabunPSK" w:eastAsia="Calibri" w:hAnsi="TH SarabunPSK" w:cs="TH SarabunPSK"/>
                <w:sz w:val="28"/>
                <w:cs/>
              </w:rPr>
              <w:t>โรงเรียนสังกัดสำนักงานการศึกษาขั้นพื้นฐาน (สพฐ.)</w:t>
            </w:r>
          </w:p>
        </w:tc>
        <w:tc>
          <w:tcPr>
            <w:tcW w:w="426" w:type="dxa"/>
            <w:textDirection w:val="btLr"/>
          </w:tcPr>
          <w:p w:rsidR="0015353F" w:rsidRPr="004436B3" w:rsidRDefault="0015353F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15353F" w:rsidRDefault="0015353F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15353F" w:rsidRDefault="0015353F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15353F" w:rsidRDefault="0015353F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15353F" w:rsidRDefault="0015353F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15353F" w:rsidRDefault="0015353F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15353F" w:rsidRDefault="00CC2651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-51629</wp:posOffset>
                      </wp:positionH>
                      <wp:positionV relativeFrom="paragraph">
                        <wp:posOffset>-2377053</wp:posOffset>
                      </wp:positionV>
                      <wp:extent cx="1351721" cy="0"/>
                      <wp:effectExtent l="38100" t="76200" r="20320" b="95250"/>
                      <wp:wrapNone/>
                      <wp:docPr id="115" name="ลูกศรเชื่อมต่อแบบตรง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17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CE69587" id="ลูกศรเชื่อมต่อแบบตรง 115" o:spid="_x0000_s1026" type="#_x0000_t32" style="position:absolute;margin-left:-4.05pt;margin-top:-187.15pt;width:106.4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15353F" w:rsidRDefault="0015353F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15353F" w:rsidRDefault="0015353F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15353F" w:rsidRDefault="0015353F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15353F" w:rsidRDefault="0015353F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15353F" w:rsidRDefault="0015353F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50C17" w:rsidRDefault="00450C17" w:rsidP="00154F38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54F38" w:rsidRDefault="00154F38" w:rsidP="00154F38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4</w:t>
      </w:r>
      <w:r w:rsidR="00C01241">
        <w:rPr>
          <w:rFonts w:ascii="TH SarabunPSK" w:hAnsi="TH SarabunPSK" w:cs="TH SarabunPSK"/>
          <w:sz w:val="32"/>
          <w:szCs w:val="32"/>
        </w:rPr>
        <w:t>3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475BF4" w:rsidRDefault="00475BF4" w:rsidP="00475B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การพัฒนาชีวิตของประชาชน</w:t>
      </w:r>
    </w:p>
    <w:p w:rsidR="00475BF4" w:rsidRDefault="00475BF4" w:rsidP="00475B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DE58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="0015685E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 ศาสนา วัฒนธรรมและนันทนาการ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955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475BF4" w:rsidRPr="004436B3" w:rsidTr="00631D36">
        <w:trPr>
          <w:jc w:val="center"/>
        </w:trPr>
        <w:tc>
          <w:tcPr>
            <w:tcW w:w="726" w:type="dxa"/>
            <w:vMerge w:val="restart"/>
          </w:tcPr>
          <w:p w:rsidR="00475BF4" w:rsidRPr="004436B3" w:rsidRDefault="00475BF4" w:rsidP="00631D3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55" w:type="dxa"/>
            <w:vMerge w:val="restart"/>
          </w:tcPr>
          <w:p w:rsidR="00475BF4" w:rsidRPr="004436B3" w:rsidRDefault="00475BF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475BF4" w:rsidRPr="004436B3" w:rsidRDefault="00475BF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475BF4" w:rsidRPr="004436B3" w:rsidRDefault="00475BF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475BF4" w:rsidRPr="004436B3" w:rsidRDefault="00475BF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475BF4" w:rsidRPr="004436B3" w:rsidRDefault="00475BF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475BF4" w:rsidRPr="004436B3" w:rsidRDefault="00475BF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475BF4" w:rsidRPr="004436B3" w:rsidTr="00631D36">
        <w:trPr>
          <w:jc w:val="center"/>
        </w:trPr>
        <w:tc>
          <w:tcPr>
            <w:tcW w:w="726" w:type="dxa"/>
            <w:vMerge/>
          </w:tcPr>
          <w:p w:rsidR="00475BF4" w:rsidRPr="004436B3" w:rsidRDefault="00475BF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475BF4" w:rsidRPr="004436B3" w:rsidRDefault="00475BF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475BF4" w:rsidRPr="004436B3" w:rsidRDefault="00475BF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475BF4" w:rsidRPr="004436B3" w:rsidRDefault="00475BF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475BF4" w:rsidRPr="004436B3" w:rsidRDefault="00475BF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75BF4" w:rsidRPr="004436B3" w:rsidRDefault="00475BF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475BF4" w:rsidRPr="004436B3" w:rsidRDefault="00475BF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475BF4" w:rsidRPr="004436B3" w:rsidRDefault="00475BF4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475BF4" w:rsidRPr="004436B3" w:rsidTr="009A130A">
        <w:trPr>
          <w:cantSplit/>
          <w:trHeight w:val="652"/>
          <w:jc w:val="center"/>
        </w:trPr>
        <w:tc>
          <w:tcPr>
            <w:tcW w:w="726" w:type="dxa"/>
            <w:vMerge/>
          </w:tcPr>
          <w:p w:rsidR="00475BF4" w:rsidRPr="004436B3" w:rsidRDefault="00475BF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475BF4" w:rsidRPr="004436B3" w:rsidRDefault="00475BF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475BF4" w:rsidRPr="004436B3" w:rsidRDefault="00475BF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475BF4" w:rsidRPr="004436B3" w:rsidRDefault="00475BF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475BF4" w:rsidRPr="004436B3" w:rsidRDefault="00475BF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75BF4" w:rsidRPr="004436B3" w:rsidRDefault="00475BF4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475BF4" w:rsidRPr="004436B3" w:rsidRDefault="00475BF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75BF4" w:rsidRPr="004436B3" w:rsidRDefault="00475BF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475BF4" w:rsidRPr="004436B3" w:rsidRDefault="00475BF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75BF4" w:rsidRPr="004436B3" w:rsidRDefault="00475BF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475BF4" w:rsidRPr="004436B3" w:rsidRDefault="00475BF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75BF4" w:rsidRPr="004436B3" w:rsidRDefault="00475BF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75BF4" w:rsidRPr="004436B3" w:rsidRDefault="00475BF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475BF4" w:rsidRPr="004436B3" w:rsidRDefault="00475BF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475BF4" w:rsidRPr="004436B3" w:rsidRDefault="00475BF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75BF4" w:rsidRPr="004436B3" w:rsidRDefault="00475BF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75BF4" w:rsidRPr="004436B3" w:rsidRDefault="00475BF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475BF4" w:rsidRPr="004436B3" w:rsidRDefault="00475BF4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475BF4" w:rsidRPr="004436B3" w:rsidTr="00631D36">
        <w:trPr>
          <w:cantSplit/>
          <w:trHeight w:val="1134"/>
          <w:jc w:val="center"/>
        </w:trPr>
        <w:tc>
          <w:tcPr>
            <w:tcW w:w="726" w:type="dxa"/>
          </w:tcPr>
          <w:p w:rsidR="00475BF4" w:rsidRPr="004436B3" w:rsidRDefault="00F42236" w:rsidP="00631D3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45278</wp:posOffset>
                      </wp:positionH>
                      <wp:positionV relativeFrom="paragraph">
                        <wp:posOffset>184233</wp:posOffset>
                      </wp:positionV>
                      <wp:extent cx="206734" cy="7951"/>
                      <wp:effectExtent l="0" t="0" r="22225" b="30480"/>
                      <wp:wrapNone/>
                      <wp:docPr id="122" name="ตัวเชื่อมต่อตรง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734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44AFDC3" id="ตัวเชื่อมต่อตรง 122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14.5pt" to="19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55" w:type="dxa"/>
          </w:tcPr>
          <w:p w:rsidR="00475BF4" w:rsidRDefault="00F42236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498668</wp:posOffset>
                      </wp:positionH>
                      <wp:positionV relativeFrom="paragraph">
                        <wp:posOffset>208087</wp:posOffset>
                      </wp:positionV>
                      <wp:extent cx="508884" cy="7951"/>
                      <wp:effectExtent l="0" t="0" r="24765" b="30480"/>
                      <wp:wrapNone/>
                      <wp:docPr id="116" name="ตัวเชื่อมต่อตรง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8884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AD3FBE8" id="ตัวเชื่อมต่อตรง 116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16.4pt" to="79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D24248" w:rsidRDefault="00D24248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24248" w:rsidRDefault="00D24248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24248" w:rsidRDefault="00D24248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24248" w:rsidRDefault="00D24248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24248" w:rsidRDefault="00D24248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24248" w:rsidRDefault="00D24248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24248" w:rsidRDefault="00D24248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24248" w:rsidRDefault="00D24248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24248" w:rsidRDefault="00D24248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24248" w:rsidRDefault="00D24248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24248" w:rsidRDefault="00D24248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24248" w:rsidRDefault="00D24248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24248" w:rsidRDefault="00D24248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24248" w:rsidRDefault="00D24248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24248" w:rsidRDefault="00D24248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24248" w:rsidRPr="004436B3" w:rsidRDefault="00D24248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475BF4" w:rsidRPr="004436B3" w:rsidRDefault="00F42236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96267B5" wp14:editId="2F316E1C">
                      <wp:simplePos x="0" y="0"/>
                      <wp:positionH relativeFrom="column">
                        <wp:posOffset>295800</wp:posOffset>
                      </wp:positionH>
                      <wp:positionV relativeFrom="paragraph">
                        <wp:posOffset>172058</wp:posOffset>
                      </wp:positionV>
                      <wp:extent cx="508884" cy="7951"/>
                      <wp:effectExtent l="0" t="0" r="24765" b="30480"/>
                      <wp:wrapNone/>
                      <wp:docPr id="117" name="ตัวเชื่อมต่อตรง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8884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48338EF" id="ตัวเชื่อมต่อตรง 117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pt,13.55pt" to="63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</w:tcPr>
          <w:p w:rsidR="00475BF4" w:rsidRPr="004436B3" w:rsidRDefault="00F42236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4DEBC53" wp14:editId="6FEB6EA7">
                      <wp:simplePos x="0" y="0"/>
                      <wp:positionH relativeFrom="column">
                        <wp:posOffset>66702</wp:posOffset>
                      </wp:positionH>
                      <wp:positionV relativeFrom="paragraph">
                        <wp:posOffset>164437</wp:posOffset>
                      </wp:positionV>
                      <wp:extent cx="508884" cy="7951"/>
                      <wp:effectExtent l="0" t="0" r="24765" b="30480"/>
                      <wp:wrapNone/>
                      <wp:docPr id="118" name="ตัวเชื่อมต่อตรง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8884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086813A" id="ตัวเชื่อมต่อตรง 118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2.95pt" to="45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</w:tcPr>
          <w:p w:rsidR="00475BF4" w:rsidRPr="004436B3" w:rsidRDefault="00F42236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4DEBC53" wp14:editId="6FEB6EA7">
                      <wp:simplePos x="0" y="0"/>
                      <wp:positionH relativeFrom="column">
                        <wp:posOffset>107508</wp:posOffset>
                      </wp:positionH>
                      <wp:positionV relativeFrom="paragraph">
                        <wp:posOffset>148204</wp:posOffset>
                      </wp:positionV>
                      <wp:extent cx="508884" cy="7951"/>
                      <wp:effectExtent l="0" t="0" r="24765" b="30480"/>
                      <wp:wrapNone/>
                      <wp:docPr id="120" name="ตัวเชื่อมต่อตรง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8884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0B46A99" id="ตัวเชื่อมต่อตรง 120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11.65pt" to="48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:rsidR="00475BF4" w:rsidRPr="004436B3" w:rsidRDefault="00F42236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4DEBC53" wp14:editId="6FEB6EA7">
                      <wp:simplePos x="0" y="0"/>
                      <wp:positionH relativeFrom="column">
                        <wp:posOffset>34676</wp:posOffset>
                      </wp:positionH>
                      <wp:positionV relativeFrom="paragraph">
                        <wp:posOffset>140583</wp:posOffset>
                      </wp:positionV>
                      <wp:extent cx="508884" cy="7951"/>
                      <wp:effectExtent l="0" t="0" r="24765" b="30480"/>
                      <wp:wrapNone/>
                      <wp:docPr id="121" name="ตัวเชื่อมต่อตรง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8884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A483585" id="ตัวเชื่อมต่อตรง 121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1.05pt" to="42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475BF4" w:rsidRPr="004436B3" w:rsidRDefault="00475BF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75BF4" w:rsidRDefault="00475BF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75BF4" w:rsidRDefault="00475BF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75BF4" w:rsidRDefault="00475BF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475BF4" w:rsidRDefault="00475BF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75BF4" w:rsidRDefault="00475BF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75BF4" w:rsidRDefault="00475BF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75BF4" w:rsidRDefault="00475BF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475BF4" w:rsidRDefault="00475BF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75BF4" w:rsidRDefault="00475BF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75BF4" w:rsidRDefault="00475BF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475BF4" w:rsidRDefault="00475BF4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75BF4" w:rsidRDefault="00475BF4" w:rsidP="00475B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349F9" w:rsidRDefault="00475BF4" w:rsidP="00D24248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3D18F8" w:rsidRDefault="003D18F8" w:rsidP="00D24248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4</w:t>
      </w:r>
      <w:r w:rsidR="00C01241">
        <w:rPr>
          <w:rFonts w:ascii="TH SarabunPSK" w:hAnsi="TH SarabunPSK" w:cs="TH SarabunPSK"/>
          <w:sz w:val="32"/>
          <w:szCs w:val="32"/>
        </w:rPr>
        <w:t>4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076F32" w:rsidRDefault="00076F32" w:rsidP="00076F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 การป้องกันบรรเทาสาธารณภัยและการรักษาความเป็นระเบียบเรียบร้อยในชุมชน</w:t>
      </w:r>
    </w:p>
    <w:p w:rsidR="00076F32" w:rsidRDefault="00076F32" w:rsidP="00076F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</w:t>
      </w:r>
      <w:r w:rsidR="00770B9F">
        <w:rPr>
          <w:rFonts w:ascii="TH SarabunPSK" w:hAnsi="TH SarabunPSK" w:cs="TH SarabunPSK" w:hint="cs"/>
          <w:b/>
          <w:bCs/>
          <w:sz w:val="32"/>
          <w:szCs w:val="32"/>
          <w:cs/>
        </w:rPr>
        <w:t>.1 แผนงาน การรักษาความสงบภายใน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955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076F32" w:rsidRPr="004436B3" w:rsidTr="00631D36">
        <w:trPr>
          <w:jc w:val="center"/>
        </w:trPr>
        <w:tc>
          <w:tcPr>
            <w:tcW w:w="726" w:type="dxa"/>
            <w:vMerge w:val="restart"/>
          </w:tcPr>
          <w:p w:rsidR="00076F32" w:rsidRPr="004436B3" w:rsidRDefault="00076F32" w:rsidP="00631D3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55" w:type="dxa"/>
            <w:vMerge w:val="restart"/>
          </w:tcPr>
          <w:p w:rsidR="00076F32" w:rsidRPr="004436B3" w:rsidRDefault="00076F32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076F32" w:rsidRPr="004436B3" w:rsidRDefault="00076F32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076F32" w:rsidRPr="004436B3" w:rsidRDefault="00076F32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076F32" w:rsidRPr="004436B3" w:rsidRDefault="00076F32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076F32" w:rsidRPr="004436B3" w:rsidRDefault="00076F32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076F32" w:rsidRPr="004436B3" w:rsidRDefault="00076F32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076F32" w:rsidRPr="004436B3" w:rsidTr="00631D36">
        <w:trPr>
          <w:jc w:val="center"/>
        </w:trPr>
        <w:tc>
          <w:tcPr>
            <w:tcW w:w="726" w:type="dxa"/>
            <w:vMerge/>
          </w:tcPr>
          <w:p w:rsidR="00076F32" w:rsidRPr="004436B3" w:rsidRDefault="00076F32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076F32" w:rsidRPr="004436B3" w:rsidRDefault="00076F32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076F32" w:rsidRPr="004436B3" w:rsidRDefault="00076F32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076F32" w:rsidRPr="004436B3" w:rsidRDefault="00076F32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076F32" w:rsidRPr="004436B3" w:rsidRDefault="00076F32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76F32" w:rsidRPr="004436B3" w:rsidRDefault="00076F32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076F32" w:rsidRPr="004436B3" w:rsidRDefault="00076F32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076F32" w:rsidRPr="004436B3" w:rsidRDefault="00076F32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076F32" w:rsidRPr="004436B3" w:rsidTr="00C349F9">
        <w:trPr>
          <w:cantSplit/>
          <w:trHeight w:val="663"/>
          <w:jc w:val="center"/>
        </w:trPr>
        <w:tc>
          <w:tcPr>
            <w:tcW w:w="726" w:type="dxa"/>
            <w:vMerge/>
          </w:tcPr>
          <w:p w:rsidR="00076F32" w:rsidRPr="004436B3" w:rsidRDefault="00076F32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076F32" w:rsidRPr="004436B3" w:rsidRDefault="00076F32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076F32" w:rsidRPr="004436B3" w:rsidRDefault="00076F32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076F32" w:rsidRPr="004436B3" w:rsidRDefault="00076F32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076F32" w:rsidRPr="004436B3" w:rsidRDefault="00076F32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76F32" w:rsidRPr="004436B3" w:rsidRDefault="00076F32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076F32" w:rsidRPr="004436B3" w:rsidRDefault="00076F32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076F32" w:rsidRPr="004436B3" w:rsidRDefault="00076F32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076F32" w:rsidRPr="004436B3" w:rsidRDefault="00076F32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076F32" w:rsidRPr="004436B3" w:rsidRDefault="00076F32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076F32" w:rsidRPr="004436B3" w:rsidRDefault="00076F32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076F32" w:rsidRPr="004436B3" w:rsidRDefault="00076F32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076F32" w:rsidRPr="004436B3" w:rsidRDefault="00076F32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076F32" w:rsidRPr="004436B3" w:rsidRDefault="00076F32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076F32" w:rsidRPr="004436B3" w:rsidRDefault="00076F32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076F32" w:rsidRPr="004436B3" w:rsidRDefault="00076F32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076F32" w:rsidRPr="004436B3" w:rsidRDefault="00076F32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076F32" w:rsidRPr="004436B3" w:rsidRDefault="00076F32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076F32" w:rsidRPr="004436B3" w:rsidTr="00631D36">
        <w:trPr>
          <w:cantSplit/>
          <w:trHeight w:val="1134"/>
          <w:jc w:val="center"/>
        </w:trPr>
        <w:tc>
          <w:tcPr>
            <w:tcW w:w="726" w:type="dxa"/>
          </w:tcPr>
          <w:p w:rsidR="003F4DF2" w:rsidRDefault="004B6E26" w:rsidP="004B6E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B6E26">
              <w:rPr>
                <w:rFonts w:ascii="TH SarabunPSK" w:hAnsi="TH SarabunPSK" w:cs="TH SarabunPSK"/>
                <w:sz w:val="28"/>
              </w:rPr>
              <w:t>1</w:t>
            </w:r>
          </w:p>
          <w:p w:rsidR="003F4DF2" w:rsidRPr="003F4DF2" w:rsidRDefault="003F4DF2" w:rsidP="003F4DF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F4DF2" w:rsidRPr="003F4DF2" w:rsidRDefault="003F4DF2" w:rsidP="003F4DF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F4DF2" w:rsidRPr="003F4DF2" w:rsidRDefault="003F4DF2" w:rsidP="003F4DF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F4DF2" w:rsidRPr="003F4DF2" w:rsidRDefault="003F4DF2" w:rsidP="003F4DF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F4DF2" w:rsidRPr="003F4DF2" w:rsidRDefault="003F4DF2" w:rsidP="003F4DF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F4DF2" w:rsidRDefault="003F4DF2" w:rsidP="003F4DF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076F32" w:rsidRPr="003F4DF2" w:rsidRDefault="003F4DF2" w:rsidP="003F4D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955" w:type="dxa"/>
          </w:tcPr>
          <w:p w:rsidR="003F4DF2" w:rsidRDefault="003820A4" w:rsidP="00631D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ึกอบรม</w:t>
            </w:r>
            <w:r w:rsidR="0090523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175D9">
              <w:rPr>
                <w:rFonts w:ascii="TH SarabunPSK" w:hAnsi="TH SarabunPSK" w:cs="TH SarabunPSK" w:hint="cs"/>
                <w:sz w:val="28"/>
                <w:cs/>
              </w:rPr>
              <w:t>อปพร. ตำบลดอยหล่อ</w:t>
            </w:r>
          </w:p>
          <w:p w:rsidR="003F4DF2" w:rsidRPr="003F4DF2" w:rsidRDefault="003F4DF2" w:rsidP="003F4DF2">
            <w:pPr>
              <w:rPr>
                <w:rFonts w:ascii="TH SarabunPSK" w:hAnsi="TH SarabunPSK" w:cs="TH SarabunPSK"/>
                <w:sz w:val="28"/>
              </w:rPr>
            </w:pPr>
          </w:p>
          <w:p w:rsidR="003F4DF2" w:rsidRPr="003F4DF2" w:rsidRDefault="003F4DF2" w:rsidP="003F4DF2">
            <w:pPr>
              <w:rPr>
                <w:rFonts w:ascii="TH SarabunPSK" w:hAnsi="TH SarabunPSK" w:cs="TH SarabunPSK"/>
                <w:sz w:val="28"/>
              </w:rPr>
            </w:pPr>
          </w:p>
          <w:p w:rsidR="003F4DF2" w:rsidRPr="003F4DF2" w:rsidRDefault="003F4DF2" w:rsidP="003F4DF2">
            <w:pPr>
              <w:rPr>
                <w:rFonts w:ascii="TH SarabunPSK" w:hAnsi="TH SarabunPSK" w:cs="TH SarabunPSK"/>
                <w:sz w:val="28"/>
              </w:rPr>
            </w:pPr>
          </w:p>
          <w:p w:rsidR="003F4DF2" w:rsidRPr="003F4DF2" w:rsidRDefault="003F4DF2" w:rsidP="003F4DF2">
            <w:pPr>
              <w:rPr>
                <w:rFonts w:ascii="TH SarabunPSK" w:hAnsi="TH SarabunPSK" w:cs="TH SarabunPSK"/>
                <w:sz w:val="28"/>
              </w:rPr>
            </w:pPr>
          </w:p>
          <w:p w:rsidR="003F4DF2" w:rsidRPr="003F4DF2" w:rsidRDefault="003F4DF2" w:rsidP="003F4DF2">
            <w:pPr>
              <w:rPr>
                <w:rFonts w:ascii="TH SarabunPSK" w:hAnsi="TH SarabunPSK" w:cs="TH SarabunPSK"/>
                <w:sz w:val="28"/>
              </w:rPr>
            </w:pPr>
          </w:p>
          <w:p w:rsidR="003F4DF2" w:rsidRPr="0090523A" w:rsidRDefault="003F4DF2" w:rsidP="003F4DF2">
            <w:pPr>
              <w:rPr>
                <w:rFonts w:ascii="TH SarabunPSK" w:hAnsi="TH SarabunPSK" w:cs="TH SarabunPSK"/>
                <w:sz w:val="28"/>
              </w:rPr>
            </w:pPr>
          </w:p>
          <w:p w:rsidR="003F4DF2" w:rsidRPr="003F4DF2" w:rsidRDefault="003F4DF2" w:rsidP="003F4DF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หารจัดการ</w:t>
            </w:r>
            <w:r w:rsidRPr="003F4DF2">
              <w:rPr>
                <w:rFonts w:ascii="TH SarabunPSK" w:hAnsi="TH SarabunPSK" w:cs="TH SarabunPSK"/>
                <w:sz w:val="28"/>
                <w:cs/>
              </w:rPr>
              <w:t>ระบบการแพทย์ฉุกเฉินของ</w:t>
            </w:r>
            <w:r w:rsidR="0090523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F4DF2">
              <w:rPr>
                <w:rFonts w:ascii="TH SarabunPSK" w:hAnsi="TH SarabunPSK" w:cs="TH SarabunPSK"/>
                <w:sz w:val="28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อยหล่อ</w:t>
            </w:r>
          </w:p>
        </w:tc>
        <w:tc>
          <w:tcPr>
            <w:tcW w:w="2126" w:type="dxa"/>
          </w:tcPr>
          <w:p w:rsidR="00076F32" w:rsidRDefault="008D0DD7" w:rsidP="00631D36">
            <w:pPr>
              <w:rPr>
                <w:rFonts w:ascii="TH SarabunPSK" w:hAnsi="TH SarabunPSK" w:cs="TH SarabunPSK"/>
                <w:sz w:val="28"/>
              </w:rPr>
            </w:pPr>
            <w:r w:rsidRPr="008D0DD7">
              <w:rPr>
                <w:rFonts w:ascii="TH SarabunPSK" w:hAnsi="TH SarabunPSK" w:cs="TH SarabunPSK"/>
                <w:sz w:val="28"/>
                <w:cs/>
              </w:rPr>
              <w:t xml:space="preserve">เพื่อจ่ายเป็นค่าใช้จ่ายในการจัดฝึกอบรม โดยจ่ายเป็นค่าจัดฝึกอบรม ค่าตอบแทนเจ้าหน้า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8D0DD7">
              <w:rPr>
                <w:rFonts w:ascii="TH SarabunPSK" w:hAnsi="TH SarabunPSK" w:cs="TH SarabunPSK"/>
                <w:sz w:val="28"/>
                <w:cs/>
              </w:rPr>
              <w:t xml:space="preserve">ค่าสมนาคุณวิทยากร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3F4DF2">
              <w:rPr>
                <w:rFonts w:ascii="TH SarabunPSK" w:hAnsi="TH SarabunPSK" w:cs="TH SarabunPSK"/>
                <w:sz w:val="28"/>
                <w:cs/>
              </w:rPr>
              <w:t>ค</w:t>
            </w:r>
            <w:r w:rsidR="003F4DF2">
              <w:rPr>
                <w:rFonts w:ascii="TH SarabunPSK" w:hAnsi="TH SarabunPSK" w:cs="TH SarabunPSK" w:hint="cs"/>
                <w:sz w:val="28"/>
                <w:cs/>
              </w:rPr>
              <w:t>่ารับ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  <w:p w:rsidR="003F4DF2" w:rsidRDefault="003F4DF2" w:rsidP="00631D36">
            <w:pPr>
              <w:rPr>
                <w:rFonts w:ascii="TH SarabunPSK" w:hAnsi="TH SarabunPSK" w:cs="TH SarabunPSK"/>
                <w:sz w:val="28"/>
              </w:rPr>
            </w:pPr>
          </w:p>
          <w:p w:rsidR="003F4DF2" w:rsidRDefault="003F4DF2" w:rsidP="009A130A">
            <w:pPr>
              <w:rPr>
                <w:rFonts w:ascii="TH SarabunPSK" w:hAnsi="TH SarabunPSK" w:cs="TH SarabunPSK"/>
                <w:sz w:val="28"/>
              </w:rPr>
            </w:pPr>
            <w:r w:rsidRPr="003F4DF2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ในการบริหารจัดการระบบทางแพทย์ฉุกเฉิน เช่น ค่าจ้างเหมาบริการอาสาสมัครกู้ชีพ ค่ายา เวชภัณฑ์ และวัสดุที่เกี่ยวข้องในกา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ให้บริการผู้บาดเจ็บฉุกเฉิน  </w:t>
            </w:r>
          </w:p>
          <w:p w:rsidR="00634F84" w:rsidRDefault="00634F84" w:rsidP="009A130A">
            <w:pPr>
              <w:rPr>
                <w:rFonts w:ascii="TH SarabunPSK" w:hAnsi="TH SarabunPSK" w:cs="TH SarabunPSK"/>
                <w:sz w:val="28"/>
              </w:rPr>
            </w:pPr>
          </w:p>
          <w:p w:rsidR="00634F84" w:rsidRDefault="00634F84" w:rsidP="009A130A">
            <w:pPr>
              <w:rPr>
                <w:rFonts w:ascii="TH SarabunPSK" w:hAnsi="TH SarabunPSK" w:cs="TH SarabunPSK"/>
                <w:sz w:val="28"/>
              </w:rPr>
            </w:pPr>
          </w:p>
          <w:p w:rsidR="00634F84" w:rsidRPr="005175D9" w:rsidRDefault="00634F84" w:rsidP="009A13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4DF2" w:rsidRDefault="005175D9" w:rsidP="005175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:rsidR="003F4DF2" w:rsidRPr="003F4DF2" w:rsidRDefault="003F4DF2" w:rsidP="003F4DF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F4DF2" w:rsidRPr="003F4DF2" w:rsidRDefault="003F4DF2" w:rsidP="003F4DF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F4DF2" w:rsidRPr="003F4DF2" w:rsidRDefault="003F4DF2" w:rsidP="003F4DF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F4DF2" w:rsidRPr="003F4DF2" w:rsidRDefault="003F4DF2" w:rsidP="003F4DF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F4DF2" w:rsidRPr="003F4DF2" w:rsidRDefault="003F4DF2" w:rsidP="003F4DF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F4DF2" w:rsidRDefault="003F4DF2" w:rsidP="003F4DF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076F32" w:rsidRPr="003F4DF2" w:rsidRDefault="003F4DF2" w:rsidP="003F4D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</w:t>
            </w:r>
          </w:p>
        </w:tc>
        <w:tc>
          <w:tcPr>
            <w:tcW w:w="1417" w:type="dxa"/>
          </w:tcPr>
          <w:p w:rsidR="003F4DF2" w:rsidRDefault="005175D9" w:rsidP="0051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3F4DF2" w:rsidRPr="003F4DF2" w:rsidRDefault="003F4DF2" w:rsidP="003F4DF2">
            <w:pPr>
              <w:rPr>
                <w:rFonts w:ascii="TH SarabunPSK" w:hAnsi="TH SarabunPSK" w:cs="TH SarabunPSK"/>
                <w:sz w:val="28"/>
              </w:rPr>
            </w:pPr>
          </w:p>
          <w:p w:rsidR="003F4DF2" w:rsidRPr="003F4DF2" w:rsidRDefault="003F4DF2" w:rsidP="003F4DF2">
            <w:pPr>
              <w:rPr>
                <w:rFonts w:ascii="TH SarabunPSK" w:hAnsi="TH SarabunPSK" w:cs="TH SarabunPSK"/>
                <w:sz w:val="28"/>
              </w:rPr>
            </w:pPr>
          </w:p>
          <w:p w:rsidR="003F4DF2" w:rsidRPr="003F4DF2" w:rsidRDefault="003F4DF2" w:rsidP="003F4DF2">
            <w:pPr>
              <w:rPr>
                <w:rFonts w:ascii="TH SarabunPSK" w:hAnsi="TH SarabunPSK" w:cs="TH SarabunPSK"/>
                <w:sz w:val="28"/>
              </w:rPr>
            </w:pPr>
          </w:p>
          <w:p w:rsidR="003F4DF2" w:rsidRPr="003F4DF2" w:rsidRDefault="003F4DF2" w:rsidP="003F4DF2">
            <w:pPr>
              <w:rPr>
                <w:rFonts w:ascii="TH SarabunPSK" w:hAnsi="TH SarabunPSK" w:cs="TH SarabunPSK"/>
                <w:sz w:val="28"/>
              </w:rPr>
            </w:pPr>
          </w:p>
          <w:p w:rsidR="003F4DF2" w:rsidRDefault="003F4DF2" w:rsidP="003F4DF2">
            <w:pPr>
              <w:rPr>
                <w:rFonts w:ascii="TH SarabunPSK" w:hAnsi="TH SarabunPSK" w:cs="TH SarabunPSK"/>
                <w:sz w:val="28"/>
              </w:rPr>
            </w:pPr>
          </w:p>
          <w:p w:rsidR="003F4DF2" w:rsidRDefault="003F4DF2" w:rsidP="003F4DF2">
            <w:pPr>
              <w:rPr>
                <w:rFonts w:ascii="TH SarabunPSK" w:hAnsi="TH SarabunPSK" w:cs="TH SarabunPSK"/>
                <w:sz w:val="28"/>
              </w:rPr>
            </w:pPr>
          </w:p>
          <w:p w:rsidR="00076F32" w:rsidRPr="003F4DF2" w:rsidRDefault="003F4DF2" w:rsidP="003F4D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DF2">
              <w:rPr>
                <w:rFonts w:ascii="TH SarabunPSK" w:hAnsi="TH SarabunPSK" w:cs="TH SarabunPSK"/>
                <w:sz w:val="28"/>
                <w:cs/>
              </w:rPr>
              <w:t>ตำบลดอยหล่อ</w:t>
            </w:r>
          </w:p>
        </w:tc>
        <w:tc>
          <w:tcPr>
            <w:tcW w:w="1134" w:type="dxa"/>
          </w:tcPr>
          <w:p w:rsidR="003F4DF2" w:rsidRDefault="005175D9" w:rsidP="005175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3F4DF2" w:rsidRPr="003F4DF2" w:rsidRDefault="003F4DF2" w:rsidP="003F4DF2">
            <w:pPr>
              <w:rPr>
                <w:rFonts w:ascii="TH SarabunPSK" w:hAnsi="TH SarabunPSK" w:cs="TH SarabunPSK"/>
                <w:sz w:val="28"/>
              </w:rPr>
            </w:pPr>
          </w:p>
          <w:p w:rsidR="003F4DF2" w:rsidRPr="003F4DF2" w:rsidRDefault="003F4DF2" w:rsidP="003F4DF2">
            <w:pPr>
              <w:rPr>
                <w:rFonts w:ascii="TH SarabunPSK" w:hAnsi="TH SarabunPSK" w:cs="TH SarabunPSK"/>
                <w:sz w:val="28"/>
              </w:rPr>
            </w:pPr>
          </w:p>
          <w:p w:rsidR="003F4DF2" w:rsidRPr="003F4DF2" w:rsidRDefault="003F4DF2" w:rsidP="003F4DF2">
            <w:pPr>
              <w:rPr>
                <w:rFonts w:ascii="TH SarabunPSK" w:hAnsi="TH SarabunPSK" w:cs="TH SarabunPSK"/>
                <w:sz w:val="28"/>
              </w:rPr>
            </w:pPr>
          </w:p>
          <w:p w:rsidR="003F4DF2" w:rsidRPr="003F4DF2" w:rsidRDefault="003F4DF2" w:rsidP="003F4DF2">
            <w:pPr>
              <w:rPr>
                <w:rFonts w:ascii="TH SarabunPSK" w:hAnsi="TH SarabunPSK" w:cs="TH SarabunPSK"/>
                <w:sz w:val="28"/>
              </w:rPr>
            </w:pPr>
          </w:p>
          <w:p w:rsidR="003F4DF2" w:rsidRDefault="003F4DF2" w:rsidP="003F4DF2">
            <w:pPr>
              <w:rPr>
                <w:rFonts w:ascii="TH SarabunPSK" w:hAnsi="TH SarabunPSK" w:cs="TH SarabunPSK"/>
                <w:sz w:val="28"/>
              </w:rPr>
            </w:pPr>
          </w:p>
          <w:p w:rsidR="003F4DF2" w:rsidRDefault="003F4DF2" w:rsidP="003F4DF2">
            <w:pPr>
              <w:rPr>
                <w:rFonts w:ascii="TH SarabunPSK" w:hAnsi="TH SarabunPSK" w:cs="TH SarabunPSK"/>
                <w:sz w:val="28"/>
              </w:rPr>
            </w:pPr>
          </w:p>
          <w:p w:rsidR="00076F32" w:rsidRPr="003F4DF2" w:rsidRDefault="003F4DF2" w:rsidP="003F4D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DF2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426" w:type="dxa"/>
            <w:textDirection w:val="btLr"/>
          </w:tcPr>
          <w:p w:rsidR="00076F32" w:rsidRPr="004B6E26" w:rsidRDefault="00352A15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69078</wp:posOffset>
                      </wp:positionH>
                      <wp:positionV relativeFrom="paragraph">
                        <wp:posOffset>-2448615</wp:posOffset>
                      </wp:positionV>
                      <wp:extent cx="3188473" cy="0"/>
                      <wp:effectExtent l="38100" t="76200" r="12065" b="95250"/>
                      <wp:wrapNone/>
                      <wp:docPr id="126" name="ลูกศรเชื่อมต่อแบบตรง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84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D9C65EB" id="ลูกศรเชื่อมต่อแบบตรง 126" o:spid="_x0000_s1026" type="#_x0000_t32" style="position:absolute;margin-left:-5.45pt;margin-top:-192.8pt;width:251.0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076F32" w:rsidRPr="004B6E26" w:rsidRDefault="00076F32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76F32" w:rsidRPr="004B6E26" w:rsidRDefault="00076F32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76F32" w:rsidRPr="004B6E26" w:rsidRDefault="00076F32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076F32" w:rsidRPr="004B6E26" w:rsidRDefault="00076F32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76F32" w:rsidRPr="004B6E26" w:rsidRDefault="00076F32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76F32" w:rsidRPr="004B6E26" w:rsidRDefault="00D475BA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59580</wp:posOffset>
                      </wp:positionH>
                      <wp:positionV relativeFrom="paragraph">
                        <wp:posOffset>-4062730</wp:posOffset>
                      </wp:positionV>
                      <wp:extent cx="795131" cy="7951"/>
                      <wp:effectExtent l="38100" t="76200" r="24130" b="87630"/>
                      <wp:wrapNone/>
                      <wp:docPr id="125" name="ลูกศรเชื่อมต่อแบบตรง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5131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12A0140" id="ลูกศรเชื่อมต่อแบบตรง 125" o:spid="_x0000_s1026" type="#_x0000_t32" style="position:absolute;margin-left:-4.7pt;margin-top:-319.9pt;width:62.6pt;height:.6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076F32" w:rsidRPr="004B6E26" w:rsidRDefault="00076F32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076F32" w:rsidRPr="004B6E26" w:rsidRDefault="00076F32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76F32" w:rsidRPr="004B6E26" w:rsidRDefault="00076F32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76F32" w:rsidRPr="004B6E26" w:rsidRDefault="00076F32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076F32" w:rsidRPr="004B6E26" w:rsidRDefault="00076F32" w:rsidP="00631D3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34F84" w:rsidRDefault="00634F84" w:rsidP="001A3FB1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04EA4" w:rsidRDefault="00076F32" w:rsidP="00634F8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4</w:t>
      </w:r>
      <w:r w:rsidR="00C01241">
        <w:rPr>
          <w:rFonts w:ascii="TH SarabunPSK" w:hAnsi="TH SarabunPSK" w:cs="TH SarabunPSK"/>
          <w:sz w:val="32"/>
          <w:szCs w:val="32"/>
        </w:rPr>
        <w:t>5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F76961" w:rsidRDefault="00F76961" w:rsidP="00F769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 การป้องกันบรรเทาสาธารณภัยและการรักษาความเป็นระเบียบเรียบร้อยในชุมชน</w:t>
      </w:r>
    </w:p>
    <w:p w:rsidR="00F76961" w:rsidRDefault="00F76961" w:rsidP="00F769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.1 แผนงาน </w:t>
      </w:r>
      <w:r w:rsidR="00770B9F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กษาความสงบภายใน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955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F76961" w:rsidRPr="004436B3" w:rsidTr="00D42247">
        <w:trPr>
          <w:jc w:val="center"/>
        </w:trPr>
        <w:tc>
          <w:tcPr>
            <w:tcW w:w="726" w:type="dxa"/>
            <w:vMerge w:val="restart"/>
          </w:tcPr>
          <w:p w:rsidR="00F76961" w:rsidRPr="004436B3" w:rsidRDefault="00F76961" w:rsidP="00D4224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55" w:type="dxa"/>
            <w:vMerge w:val="restart"/>
          </w:tcPr>
          <w:p w:rsidR="00F76961" w:rsidRPr="004436B3" w:rsidRDefault="00F76961" w:rsidP="00D422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F76961" w:rsidRPr="004436B3" w:rsidRDefault="00F76961" w:rsidP="00D422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F76961" w:rsidRPr="004436B3" w:rsidRDefault="00F76961" w:rsidP="00D422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F76961" w:rsidRPr="004436B3" w:rsidRDefault="00F76961" w:rsidP="00D422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F76961" w:rsidRPr="004436B3" w:rsidRDefault="00F76961" w:rsidP="00D422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F76961" w:rsidRPr="004436B3" w:rsidRDefault="00F76961" w:rsidP="00D422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F76961" w:rsidRPr="004436B3" w:rsidTr="00D42247">
        <w:trPr>
          <w:jc w:val="center"/>
        </w:trPr>
        <w:tc>
          <w:tcPr>
            <w:tcW w:w="726" w:type="dxa"/>
            <w:vMerge/>
          </w:tcPr>
          <w:p w:rsidR="00F76961" w:rsidRPr="004436B3" w:rsidRDefault="00F76961" w:rsidP="00D422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F76961" w:rsidRPr="004436B3" w:rsidRDefault="00F76961" w:rsidP="00D422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F76961" w:rsidRPr="004436B3" w:rsidRDefault="00F76961" w:rsidP="00D422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F76961" w:rsidRPr="004436B3" w:rsidRDefault="00F76961" w:rsidP="00D422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F76961" w:rsidRPr="004436B3" w:rsidRDefault="00F76961" w:rsidP="00D422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76961" w:rsidRPr="004436B3" w:rsidRDefault="00F76961" w:rsidP="00D422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F76961" w:rsidRPr="004436B3" w:rsidRDefault="00F76961" w:rsidP="00D422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F76961" w:rsidRPr="004436B3" w:rsidRDefault="00F76961" w:rsidP="00D422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F76961" w:rsidRPr="004436B3" w:rsidTr="00D42247">
        <w:trPr>
          <w:cantSplit/>
          <w:trHeight w:val="663"/>
          <w:jc w:val="center"/>
        </w:trPr>
        <w:tc>
          <w:tcPr>
            <w:tcW w:w="726" w:type="dxa"/>
            <w:vMerge/>
          </w:tcPr>
          <w:p w:rsidR="00F76961" w:rsidRPr="004436B3" w:rsidRDefault="00F76961" w:rsidP="00D422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F76961" w:rsidRPr="004436B3" w:rsidRDefault="00F76961" w:rsidP="00D422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F76961" w:rsidRPr="004436B3" w:rsidRDefault="00F76961" w:rsidP="00D422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F76961" w:rsidRPr="004436B3" w:rsidRDefault="00F76961" w:rsidP="00D422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F76961" w:rsidRPr="004436B3" w:rsidRDefault="00F76961" w:rsidP="00D422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76961" w:rsidRPr="004436B3" w:rsidRDefault="00F76961" w:rsidP="00D422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F76961" w:rsidRPr="004436B3" w:rsidRDefault="00F76961" w:rsidP="00D42247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76961" w:rsidRPr="004436B3" w:rsidRDefault="00F76961" w:rsidP="00D42247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F76961" w:rsidRPr="004436B3" w:rsidRDefault="00F76961" w:rsidP="00D42247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76961" w:rsidRPr="004436B3" w:rsidRDefault="00F76961" w:rsidP="00D42247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F76961" w:rsidRPr="004436B3" w:rsidRDefault="00F76961" w:rsidP="00D42247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F76961" w:rsidRPr="004436B3" w:rsidRDefault="00F76961" w:rsidP="00D42247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F76961" w:rsidRPr="004436B3" w:rsidRDefault="00F76961" w:rsidP="00D42247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F76961" w:rsidRPr="004436B3" w:rsidRDefault="00F76961" w:rsidP="00D42247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F76961" w:rsidRPr="004436B3" w:rsidRDefault="00F76961" w:rsidP="00D42247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F76961" w:rsidRPr="004436B3" w:rsidRDefault="00F76961" w:rsidP="00D42247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F76961" w:rsidRPr="004436B3" w:rsidRDefault="00F76961" w:rsidP="00D42247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F76961" w:rsidRPr="004436B3" w:rsidRDefault="00F76961" w:rsidP="00D42247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F76961" w:rsidRPr="004436B3" w:rsidTr="00D42247">
        <w:trPr>
          <w:cantSplit/>
          <w:trHeight w:val="1134"/>
          <w:jc w:val="center"/>
        </w:trPr>
        <w:tc>
          <w:tcPr>
            <w:tcW w:w="726" w:type="dxa"/>
          </w:tcPr>
          <w:p w:rsidR="00F76961" w:rsidRDefault="00F76961" w:rsidP="00D422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76961" w:rsidRDefault="00F76961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76961" w:rsidRDefault="00F76961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76961" w:rsidRDefault="00F76961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76961" w:rsidRPr="003F4DF2" w:rsidRDefault="00F76961" w:rsidP="00D422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55" w:type="dxa"/>
          </w:tcPr>
          <w:p w:rsidR="00F76961" w:rsidRDefault="00F76961" w:rsidP="00D422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องกันแก้ไขปัญหายาเสพติด</w:t>
            </w: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CD3036" w:rsidRDefault="00F76961" w:rsidP="00F76961">
            <w:pPr>
              <w:rPr>
                <w:rFonts w:ascii="TH SarabunPSK" w:hAnsi="TH SarabunPSK" w:cs="TH SarabunPSK"/>
                <w:sz w:val="28"/>
                <w:cs/>
              </w:rPr>
            </w:pPr>
            <w:r w:rsidRPr="00F76961">
              <w:rPr>
                <w:rFonts w:ascii="TH SarabunPSK" w:hAnsi="TH SarabunPSK" w:cs="TH SarabunPSK"/>
                <w:sz w:val="28"/>
                <w:cs/>
              </w:rPr>
              <w:t>เพื่อจ่ายเป็นค่าฝึกอบรมฟื้นฟูผู้เสพผู้ติดยาเสพติดและส่งเสริมอาชีพ</w:t>
            </w:r>
            <w:r w:rsidR="00CD303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93231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F76961">
              <w:rPr>
                <w:rFonts w:ascii="TH SarabunPSK" w:hAnsi="TH SarabunPSK" w:cs="TH SarabunPSK"/>
                <w:sz w:val="28"/>
                <w:cs/>
              </w:rPr>
              <w:t>การจัดตั้งด่านตรวจ ฝึกอบรมให้ความรู้แก่นักเรียนและประชาชน โดยจ่ายเป็นค่าจัดซื้อ</w:t>
            </w:r>
            <w:r w:rsidR="00293231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F76961">
              <w:rPr>
                <w:rFonts w:ascii="TH SarabunPSK" w:hAnsi="TH SarabunPSK" w:cs="TH SarabunPSK"/>
                <w:sz w:val="28"/>
                <w:cs/>
              </w:rPr>
              <w:t>ชุดตรวจ ค่าตอบแทนเจ้าหน้าที่</w:t>
            </w:r>
            <w:r w:rsidR="002932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6961">
              <w:rPr>
                <w:rFonts w:ascii="TH SarabunPSK" w:hAnsi="TH SarabunPSK" w:cs="TH SarabunPSK"/>
                <w:sz w:val="28"/>
                <w:cs/>
              </w:rPr>
              <w:t xml:space="preserve">ค่าสมนาคุณวิทยากร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  <w:p w:rsidR="00F76961" w:rsidRPr="005175D9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76961" w:rsidRDefault="00F76961" w:rsidP="00D422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76961" w:rsidRDefault="00F76961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76961" w:rsidRDefault="00F76961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76961" w:rsidRDefault="00F76961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76961" w:rsidRDefault="00F76961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76961" w:rsidRDefault="00F76961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4F84" w:rsidRDefault="00634F84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4F84" w:rsidRDefault="00634F84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4F84" w:rsidRDefault="00634F84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4F84" w:rsidRDefault="00634F84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4F84" w:rsidRDefault="00634F84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4F84" w:rsidRPr="003F4DF2" w:rsidRDefault="00634F84" w:rsidP="00634F8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76961" w:rsidRDefault="00F76961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Pr="003F4DF2" w:rsidRDefault="00F76961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6961" w:rsidRDefault="00F76961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Pr="003F4DF2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Default="00F76961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F76961" w:rsidRPr="003F4DF2" w:rsidRDefault="00F76961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F76961" w:rsidRPr="004B6E26" w:rsidRDefault="00F76961" w:rsidP="00D42247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76961" w:rsidRPr="004B6E26" w:rsidRDefault="00F76961" w:rsidP="00D42247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76961" w:rsidRPr="004B6E26" w:rsidRDefault="00F76961" w:rsidP="00D42247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76961" w:rsidRPr="004B6E26" w:rsidRDefault="00F76961" w:rsidP="00D42247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F76961" w:rsidRPr="004B6E26" w:rsidRDefault="00F76961" w:rsidP="00D42247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76961" w:rsidRPr="004B6E26" w:rsidRDefault="00352A15" w:rsidP="00D42247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60049</wp:posOffset>
                      </wp:positionH>
                      <wp:positionV relativeFrom="paragraph">
                        <wp:posOffset>-4086584</wp:posOffset>
                      </wp:positionV>
                      <wp:extent cx="834887" cy="7951"/>
                      <wp:effectExtent l="38100" t="76200" r="22860" b="87630"/>
                      <wp:wrapNone/>
                      <wp:docPr id="127" name="ลูกศรเชื่อมต่อแบบตรง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4887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4EAC560" id="ลูกศรเชื่อมต่อแบบตรง 127" o:spid="_x0000_s1026" type="#_x0000_t32" style="position:absolute;margin-left:-4.75pt;margin-top:-321.8pt;width:65.75pt;height:.6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F76961" w:rsidRPr="004B6E26" w:rsidRDefault="00F76961" w:rsidP="00D42247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76961" w:rsidRPr="004B6E26" w:rsidRDefault="00F76961" w:rsidP="00D42247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F76961" w:rsidRPr="004B6E26" w:rsidRDefault="00F76961" w:rsidP="00D42247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76961" w:rsidRPr="004B6E26" w:rsidRDefault="00F76961" w:rsidP="00D42247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76961" w:rsidRPr="004B6E26" w:rsidRDefault="00F76961" w:rsidP="00D42247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F76961" w:rsidRPr="004B6E26" w:rsidRDefault="00F76961" w:rsidP="00D42247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34F84" w:rsidRDefault="00634F84" w:rsidP="00F76961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B7CDF" w:rsidRDefault="00F76961" w:rsidP="00634F8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01241">
        <w:rPr>
          <w:rFonts w:ascii="TH SarabunPSK" w:hAnsi="TH SarabunPSK" w:cs="TH SarabunPSK"/>
          <w:sz w:val="32"/>
          <w:szCs w:val="32"/>
        </w:rPr>
        <w:t>6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CD3036" w:rsidRDefault="00CD3036" w:rsidP="00CD30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 การป้องกันบรรเทาสาธารณภัยและการรักษาความเป็นระเบียบเรียบร้อยในชุมชน</w:t>
      </w:r>
    </w:p>
    <w:p w:rsidR="00CD3036" w:rsidRDefault="00CD3036" w:rsidP="00CD30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.1 แผนงาน </w:t>
      </w:r>
      <w:r w:rsidR="00770B9F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กษาความสงบภายใน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955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CD3036" w:rsidRPr="004436B3" w:rsidTr="00D42247">
        <w:trPr>
          <w:jc w:val="center"/>
        </w:trPr>
        <w:tc>
          <w:tcPr>
            <w:tcW w:w="726" w:type="dxa"/>
            <w:vMerge w:val="restart"/>
          </w:tcPr>
          <w:p w:rsidR="00CD3036" w:rsidRPr="004436B3" w:rsidRDefault="00CD3036" w:rsidP="00D4224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55" w:type="dxa"/>
            <w:vMerge w:val="restart"/>
          </w:tcPr>
          <w:p w:rsidR="00CD3036" w:rsidRPr="004436B3" w:rsidRDefault="00CD3036" w:rsidP="00D422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CD3036" w:rsidRPr="004436B3" w:rsidRDefault="00CD3036" w:rsidP="00D422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CD3036" w:rsidRPr="004436B3" w:rsidRDefault="00CD3036" w:rsidP="00D422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CD3036" w:rsidRPr="004436B3" w:rsidRDefault="00CD3036" w:rsidP="00D422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CD3036" w:rsidRPr="004436B3" w:rsidRDefault="00CD3036" w:rsidP="00D422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CD3036" w:rsidRPr="004436B3" w:rsidRDefault="00CD3036" w:rsidP="00D422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CD3036" w:rsidRPr="004436B3" w:rsidTr="00D42247">
        <w:trPr>
          <w:jc w:val="center"/>
        </w:trPr>
        <w:tc>
          <w:tcPr>
            <w:tcW w:w="726" w:type="dxa"/>
            <w:vMerge/>
          </w:tcPr>
          <w:p w:rsidR="00CD3036" w:rsidRPr="004436B3" w:rsidRDefault="00CD3036" w:rsidP="00D422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CD3036" w:rsidRPr="004436B3" w:rsidRDefault="00CD3036" w:rsidP="00D422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CD3036" w:rsidRPr="004436B3" w:rsidRDefault="00CD3036" w:rsidP="00D422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D3036" w:rsidRPr="004436B3" w:rsidRDefault="00CD3036" w:rsidP="00D422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CD3036" w:rsidRPr="004436B3" w:rsidRDefault="00CD3036" w:rsidP="00D422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CD3036" w:rsidRPr="004436B3" w:rsidRDefault="00CD3036" w:rsidP="00D422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CD3036" w:rsidRPr="004436B3" w:rsidRDefault="00CD3036" w:rsidP="00D422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CD3036" w:rsidRPr="004436B3" w:rsidRDefault="00CD3036" w:rsidP="00D422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CD3036" w:rsidRPr="004436B3" w:rsidTr="00D42247">
        <w:trPr>
          <w:cantSplit/>
          <w:trHeight w:val="663"/>
          <w:jc w:val="center"/>
        </w:trPr>
        <w:tc>
          <w:tcPr>
            <w:tcW w:w="726" w:type="dxa"/>
            <w:vMerge/>
          </w:tcPr>
          <w:p w:rsidR="00CD3036" w:rsidRPr="004436B3" w:rsidRDefault="00CD3036" w:rsidP="00D422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CD3036" w:rsidRPr="004436B3" w:rsidRDefault="00CD3036" w:rsidP="00D422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CD3036" w:rsidRPr="004436B3" w:rsidRDefault="00CD3036" w:rsidP="00D422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D3036" w:rsidRPr="004436B3" w:rsidRDefault="00CD3036" w:rsidP="00D422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CD3036" w:rsidRPr="004436B3" w:rsidRDefault="00CD3036" w:rsidP="00D422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CD3036" w:rsidRPr="004436B3" w:rsidRDefault="00CD3036" w:rsidP="00D422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CD3036" w:rsidRPr="004436B3" w:rsidRDefault="00CD3036" w:rsidP="00D42247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CD3036" w:rsidRPr="004436B3" w:rsidRDefault="00CD3036" w:rsidP="00D42247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CD3036" w:rsidRPr="004436B3" w:rsidRDefault="00CD3036" w:rsidP="00D42247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CD3036" w:rsidRPr="004436B3" w:rsidRDefault="00CD3036" w:rsidP="00D42247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CD3036" w:rsidRPr="004436B3" w:rsidRDefault="00CD3036" w:rsidP="00D42247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CD3036" w:rsidRPr="004436B3" w:rsidRDefault="00CD3036" w:rsidP="00D42247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CD3036" w:rsidRPr="004436B3" w:rsidRDefault="00CD3036" w:rsidP="00D42247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CD3036" w:rsidRPr="004436B3" w:rsidRDefault="00CD3036" w:rsidP="00D42247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CD3036" w:rsidRPr="004436B3" w:rsidRDefault="00CD3036" w:rsidP="00D42247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CD3036" w:rsidRPr="004436B3" w:rsidRDefault="00CD3036" w:rsidP="00D42247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CD3036" w:rsidRPr="004436B3" w:rsidRDefault="00CD3036" w:rsidP="00D42247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CD3036" w:rsidRPr="004436B3" w:rsidRDefault="00CD3036" w:rsidP="00D42247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CD3036" w:rsidRPr="004436B3" w:rsidTr="00D42247">
        <w:trPr>
          <w:cantSplit/>
          <w:trHeight w:val="1134"/>
          <w:jc w:val="center"/>
        </w:trPr>
        <w:tc>
          <w:tcPr>
            <w:tcW w:w="726" w:type="dxa"/>
          </w:tcPr>
          <w:p w:rsidR="00CD3036" w:rsidRDefault="00CD3036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  <w:p w:rsidR="00164708" w:rsidRDefault="00164708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4708" w:rsidRDefault="00164708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4708" w:rsidRDefault="00164708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4708" w:rsidRDefault="00164708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4708" w:rsidRDefault="00164708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4708" w:rsidRDefault="00164708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4708" w:rsidRDefault="00164708" w:rsidP="00D422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CD3036" w:rsidRPr="003F4DF2" w:rsidRDefault="00770B9F" w:rsidP="00770B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D3036" w:rsidRDefault="00CD3036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D3036" w:rsidRDefault="00CD3036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D3036" w:rsidRDefault="00CD3036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D3036" w:rsidRPr="003F4DF2" w:rsidRDefault="00CD3036" w:rsidP="00D422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55" w:type="dxa"/>
          </w:tcPr>
          <w:p w:rsidR="00CD3036" w:rsidRDefault="00CD3036" w:rsidP="00D422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องกันและลดอุบัติเหตุทางถนนในช่วงเทศกาลสำคัญ</w:t>
            </w:r>
          </w:p>
          <w:p w:rsidR="00770B9F" w:rsidRDefault="00770B9F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770B9F" w:rsidRDefault="00770B9F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770B9F" w:rsidRDefault="00770B9F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770B9F" w:rsidRDefault="00770B9F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770B9F" w:rsidRDefault="00770B9F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770B9F" w:rsidRDefault="00770B9F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770B9F" w:rsidRDefault="00770B9F" w:rsidP="00D422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องกันแก้ไขปัญหาไฟป่าและหมอกควัน</w:t>
            </w: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CD3036" w:rsidRDefault="00CD3036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CD3036" w:rsidRDefault="00CD3036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B87C3A" w:rsidRDefault="00817D98" w:rsidP="00922AD9">
            <w:pPr>
              <w:rPr>
                <w:rFonts w:ascii="TH SarabunPSK" w:hAnsi="TH SarabunPSK" w:cs="TH SarabunPSK"/>
                <w:sz w:val="28"/>
              </w:rPr>
            </w:pPr>
            <w:r w:rsidRPr="00817D98">
              <w:rPr>
                <w:rFonts w:ascii="TH SarabunPSK" w:hAnsi="TH SarabunPSK" w:cs="TH SarabunPSK"/>
                <w:sz w:val="28"/>
                <w:cs/>
              </w:rPr>
              <w:t xml:space="preserve">เพื่อจ่ายเป็นค่าใช้จ่ายในการจัดตั้งด่านตรวจ </w:t>
            </w:r>
            <w:r w:rsidR="00922AD9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817D98">
              <w:rPr>
                <w:rFonts w:ascii="TH SarabunPSK" w:hAnsi="TH SarabunPSK" w:cs="TH SarabunPSK"/>
                <w:sz w:val="28"/>
                <w:cs/>
              </w:rPr>
              <w:t>โดยจ่ายเป็นค่าเบี้ยเลี้ยงเจ้าหน้าที่ ค่าอาหาร ค่าอาหารว่างและเครื่องดื่ม ค่าวัสดุอุปกรณ์ และค่าใช้จ่ายอื่นที่จำเป็น</w:t>
            </w:r>
          </w:p>
          <w:p w:rsidR="00B87C3A" w:rsidRDefault="00B87C3A" w:rsidP="00B87C3A">
            <w:pPr>
              <w:rPr>
                <w:rFonts w:ascii="TH SarabunPSK" w:hAnsi="TH SarabunPSK" w:cs="TH SarabunPSK"/>
                <w:sz w:val="28"/>
              </w:rPr>
            </w:pPr>
          </w:p>
          <w:p w:rsidR="00634F84" w:rsidRDefault="00770B9F" w:rsidP="00B87C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ใช้จ่ายในการป้องกันแก้ไขปัญหาไฟป่าและหมอกควันหรืออบรมให้ความรู้แก่ประชาชนในพื้นที่ตำบลดอยหล่อ</w:t>
            </w:r>
          </w:p>
          <w:p w:rsidR="00634F84" w:rsidRDefault="00634F84" w:rsidP="00B87C3A">
            <w:pPr>
              <w:rPr>
                <w:rFonts w:ascii="TH SarabunPSK" w:hAnsi="TH SarabunPSK" w:cs="TH SarabunPSK"/>
                <w:sz w:val="28"/>
              </w:rPr>
            </w:pPr>
          </w:p>
          <w:p w:rsidR="00634F84" w:rsidRPr="00B87C3A" w:rsidRDefault="00634F84" w:rsidP="00B87C3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D3036" w:rsidRDefault="00CD3036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:rsidR="00770B9F" w:rsidRDefault="00770B9F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B9F" w:rsidRDefault="00770B9F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B9F" w:rsidRDefault="00770B9F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B9F" w:rsidRDefault="00770B9F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B9F" w:rsidRDefault="00770B9F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B9F" w:rsidRDefault="00770B9F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B9F" w:rsidRDefault="00770B9F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B9F" w:rsidRDefault="00770B9F" w:rsidP="00D422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D3036" w:rsidRDefault="00CD3036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D3036" w:rsidRDefault="00CD3036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D3036" w:rsidRDefault="00CD3036" w:rsidP="00D422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D3036" w:rsidRPr="003F4DF2" w:rsidRDefault="00CD3036" w:rsidP="00D422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D3036" w:rsidRDefault="00CD3036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CD3036" w:rsidRDefault="00CD3036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A860BA" w:rsidRDefault="00A860BA" w:rsidP="00A860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CD3036" w:rsidRDefault="00CD3036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CD3036" w:rsidRDefault="00CD3036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CD3036" w:rsidRPr="003F4DF2" w:rsidRDefault="00CD3036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3036" w:rsidRDefault="00CD3036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CD3036" w:rsidRDefault="00CD3036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CD3036" w:rsidRPr="003F4DF2" w:rsidRDefault="00CD3036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A860BA" w:rsidRDefault="00A860BA" w:rsidP="00A860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CD3036" w:rsidRDefault="00CD3036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CD3036" w:rsidRDefault="00CD3036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CD3036" w:rsidRPr="003F4DF2" w:rsidRDefault="00CD3036" w:rsidP="00D422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CD3036" w:rsidRPr="004B6E26" w:rsidRDefault="00CD3036" w:rsidP="00D42247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CD3036" w:rsidRPr="004B6E26" w:rsidRDefault="00CD3036" w:rsidP="00D42247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CD3036" w:rsidRPr="004B6E26" w:rsidRDefault="00270773" w:rsidP="00D42247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234252</wp:posOffset>
                      </wp:positionV>
                      <wp:extent cx="286247" cy="0"/>
                      <wp:effectExtent l="38100" t="76200" r="19050" b="95250"/>
                      <wp:wrapNone/>
                      <wp:docPr id="128" name="ลูกศรเชื่อมต่อแบบตรง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2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58BE39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28" o:spid="_x0000_s1026" type="#_x0000_t32" style="position:absolute;margin-left:-5.4pt;margin-top:-333.4pt;width:22.5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CD3036" w:rsidRPr="004B6E26" w:rsidRDefault="00CD3036" w:rsidP="00D42247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CD3036" w:rsidRPr="004B6E26" w:rsidRDefault="00CD3036" w:rsidP="00D42247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CD3036" w:rsidRPr="004B6E26" w:rsidRDefault="00A860BA" w:rsidP="00D42247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-49997</wp:posOffset>
                      </wp:positionH>
                      <wp:positionV relativeFrom="paragraph">
                        <wp:posOffset>-2422118</wp:posOffset>
                      </wp:positionV>
                      <wp:extent cx="534837" cy="0"/>
                      <wp:effectExtent l="38100" t="76200" r="17780" b="9525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8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0D092C8" id="ลูกศรเชื่อมต่อแบบตรง 32" o:spid="_x0000_s1026" type="#_x0000_t32" style="position:absolute;margin-left:-3.95pt;margin-top:-190.7pt;width:42.1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CD3036" w:rsidRPr="004B6E26" w:rsidRDefault="00770B9F" w:rsidP="00D42247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B865BBB" wp14:editId="4C7A0E3E">
                      <wp:simplePos x="0" y="0"/>
                      <wp:positionH relativeFrom="column">
                        <wp:posOffset>-92818</wp:posOffset>
                      </wp:positionH>
                      <wp:positionV relativeFrom="paragraph">
                        <wp:posOffset>-4219754</wp:posOffset>
                      </wp:positionV>
                      <wp:extent cx="294198" cy="7951"/>
                      <wp:effectExtent l="38100" t="76200" r="29845" b="87630"/>
                      <wp:wrapNone/>
                      <wp:docPr id="129" name="ลูกศรเชื่อมต่อแบบตรง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198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8F41B8E" id="ลูกศรเชื่อมต่อแบบตรง 129" o:spid="_x0000_s1026" type="#_x0000_t32" style="position:absolute;margin-left:-7.3pt;margin-top:-332.25pt;width:23.15pt;height: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CD3036" w:rsidRPr="004B6E26" w:rsidRDefault="00CD3036" w:rsidP="00D42247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CD3036" w:rsidRPr="004B6E26" w:rsidRDefault="00CD3036" w:rsidP="00D42247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CD3036" w:rsidRPr="004B6E26" w:rsidRDefault="00CD3036" w:rsidP="00D42247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CD3036" w:rsidRPr="004B6E26" w:rsidRDefault="00CD3036" w:rsidP="00D42247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CD3036" w:rsidRPr="004B6E26" w:rsidRDefault="00CD3036" w:rsidP="00D42247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34F84" w:rsidRDefault="00634F84" w:rsidP="00CD3036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31D36" w:rsidRDefault="00CD3036" w:rsidP="00634F8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4</w:t>
      </w:r>
      <w:r w:rsidR="00C01241">
        <w:rPr>
          <w:rFonts w:ascii="TH SarabunPSK" w:hAnsi="TH SarabunPSK" w:cs="TH SarabunPSK"/>
          <w:sz w:val="32"/>
          <w:szCs w:val="32"/>
        </w:rPr>
        <w:t>7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631D36" w:rsidRDefault="00631D36" w:rsidP="00631D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6259">
        <w:rPr>
          <w:rFonts w:ascii="TH SarabunPSK" w:hAnsi="TH SarabunPSK" w:cs="TH SarabunPSK" w:hint="cs"/>
          <w:b/>
          <w:bCs/>
          <w:sz w:val="32"/>
          <w:szCs w:val="32"/>
          <w:cs/>
        </w:rPr>
        <w:t>7 การบริหารจัดการบ้านเมืองที่ดี</w:t>
      </w:r>
    </w:p>
    <w:p w:rsidR="00631D36" w:rsidRDefault="00631D36" w:rsidP="00631D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="00C16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แผนงาน </w:t>
      </w:r>
      <w:r w:rsidR="00C16259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งานทั่วไป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813"/>
        <w:gridCol w:w="2268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631D36" w:rsidRPr="004436B3" w:rsidTr="00DA2168">
        <w:trPr>
          <w:jc w:val="center"/>
        </w:trPr>
        <w:tc>
          <w:tcPr>
            <w:tcW w:w="726" w:type="dxa"/>
            <w:vMerge w:val="restart"/>
          </w:tcPr>
          <w:p w:rsidR="00631D36" w:rsidRPr="004436B3" w:rsidRDefault="00631D36" w:rsidP="00631D3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13" w:type="dxa"/>
            <w:vMerge w:val="restart"/>
          </w:tcPr>
          <w:p w:rsidR="00631D36" w:rsidRPr="004436B3" w:rsidRDefault="00631D36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631D36" w:rsidRPr="004436B3" w:rsidRDefault="00631D36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631D36" w:rsidRPr="004436B3" w:rsidRDefault="00631D36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631D36" w:rsidRPr="004436B3" w:rsidRDefault="00631D36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631D36" w:rsidRPr="004436B3" w:rsidRDefault="00631D36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631D36" w:rsidRPr="004436B3" w:rsidRDefault="00631D36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631D36" w:rsidRPr="004436B3" w:rsidTr="00DA2168">
        <w:trPr>
          <w:jc w:val="center"/>
        </w:trPr>
        <w:tc>
          <w:tcPr>
            <w:tcW w:w="726" w:type="dxa"/>
            <w:vMerge/>
          </w:tcPr>
          <w:p w:rsidR="00631D36" w:rsidRPr="004436B3" w:rsidRDefault="00631D36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631D36" w:rsidRPr="004436B3" w:rsidRDefault="00631D36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631D36" w:rsidRPr="004436B3" w:rsidRDefault="00631D36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31D36" w:rsidRPr="004436B3" w:rsidRDefault="00631D36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631D36" w:rsidRPr="004436B3" w:rsidRDefault="00631D36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31D36" w:rsidRPr="004436B3" w:rsidRDefault="00631D36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631D36" w:rsidRPr="004436B3" w:rsidRDefault="00631D36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631D36" w:rsidRPr="004436B3" w:rsidRDefault="00631D36" w:rsidP="00631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631D36" w:rsidRPr="004436B3" w:rsidTr="00AC7D38">
        <w:trPr>
          <w:cantSplit/>
          <w:trHeight w:val="683"/>
          <w:jc w:val="center"/>
        </w:trPr>
        <w:tc>
          <w:tcPr>
            <w:tcW w:w="726" w:type="dxa"/>
            <w:vMerge/>
          </w:tcPr>
          <w:p w:rsidR="00631D36" w:rsidRPr="004436B3" w:rsidRDefault="00631D36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631D36" w:rsidRPr="004436B3" w:rsidRDefault="00631D36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631D36" w:rsidRPr="004436B3" w:rsidRDefault="00631D36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31D36" w:rsidRPr="004436B3" w:rsidRDefault="00631D36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631D36" w:rsidRPr="004436B3" w:rsidRDefault="00631D36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31D36" w:rsidRPr="004436B3" w:rsidRDefault="00631D36" w:rsidP="00631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631D36" w:rsidRPr="004436B3" w:rsidRDefault="00631D36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631D36" w:rsidRPr="004436B3" w:rsidRDefault="00631D36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631D36" w:rsidRPr="004436B3" w:rsidRDefault="00631D36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631D36" w:rsidRPr="004436B3" w:rsidRDefault="00631D36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631D36" w:rsidRPr="004436B3" w:rsidRDefault="00631D36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631D36" w:rsidRPr="004436B3" w:rsidRDefault="00631D36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631D36" w:rsidRPr="004436B3" w:rsidRDefault="00631D36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631D36" w:rsidRPr="004436B3" w:rsidRDefault="00631D36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631D36" w:rsidRPr="004436B3" w:rsidRDefault="00631D36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631D36" w:rsidRPr="004436B3" w:rsidRDefault="00631D36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631D36" w:rsidRPr="004436B3" w:rsidRDefault="00631D36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631D36" w:rsidRPr="004436B3" w:rsidRDefault="00631D36" w:rsidP="00631D3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410559" w:rsidRPr="004436B3" w:rsidTr="00DA2168">
        <w:trPr>
          <w:cantSplit/>
          <w:trHeight w:val="1134"/>
          <w:jc w:val="center"/>
        </w:trPr>
        <w:tc>
          <w:tcPr>
            <w:tcW w:w="726" w:type="dxa"/>
          </w:tcPr>
          <w:p w:rsidR="00E41CD6" w:rsidRDefault="00E41CD6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F36495" w:rsidRDefault="00F36495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6495" w:rsidRDefault="00F36495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6495" w:rsidRDefault="00F36495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6495" w:rsidRDefault="00F36495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F0922" w:rsidRDefault="00EF0922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6495" w:rsidRPr="00447743" w:rsidRDefault="00F36495" w:rsidP="004105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13" w:type="dxa"/>
          </w:tcPr>
          <w:p w:rsidR="00E41CD6" w:rsidRDefault="00867C87" w:rsidP="0041055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75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่วยเหลือประชาชนผู้เดือดร้อนตามอำนาจหน้าที่ขององค์การบริหารส่วนตำบล</w:t>
            </w:r>
          </w:p>
          <w:p w:rsidR="00F36495" w:rsidRDefault="00F36495" w:rsidP="0041055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EF0922" w:rsidRDefault="00EF0922" w:rsidP="0041055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F36495" w:rsidRDefault="00F36495" w:rsidP="0041055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F36495" w:rsidRDefault="00F36495" w:rsidP="0041055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ฝึกอบรมและศึกษาดูงานเพื่อพัฒนาศักยภาพของผู้บริหารและสมาชิกองค์การบริหารส่วนตำบลดอยหล่อ</w:t>
            </w:r>
          </w:p>
          <w:p w:rsidR="00F36495" w:rsidRDefault="00F36495" w:rsidP="0041055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F36495" w:rsidRDefault="00F36495" w:rsidP="0041055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E41CD6" w:rsidRDefault="00E41CD6" w:rsidP="0041055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E41CD6" w:rsidRDefault="00E41CD6" w:rsidP="0041055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867C87" w:rsidRPr="00447743" w:rsidRDefault="00867C87" w:rsidP="00410559">
            <w:pPr>
              <w:rPr>
                <w:rFonts w:ascii="TH SarabunPSK" w:hAnsi="TH SarabunPSK" w:cs="TH SarabunPSK"/>
                <w:sz w:val="28"/>
                <w:cs/>
              </w:rPr>
            </w:pPr>
            <w:r w:rsidRPr="0095756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68" w:type="dxa"/>
          </w:tcPr>
          <w:p w:rsidR="00EF0922" w:rsidRDefault="00867C87" w:rsidP="00867C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75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เป็นการสงเคราะห์</w:t>
            </w:r>
            <w:r w:rsidRPr="0095756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="007404A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:rsidR="00867C87" w:rsidRDefault="00867C87" w:rsidP="00867C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75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คุณภาพชีวิตผู้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ป่วย </w:t>
            </w:r>
            <w:r w:rsidRPr="009575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ด้อยโอกาสและ</w:t>
            </w:r>
            <w:r w:rsidRPr="0095756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อบครัว</w:t>
            </w:r>
            <w:r w:rsidRPr="009575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มีรายได้น้อย</w:t>
            </w:r>
            <w:r w:rsidR="00EF092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9575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ผู้ไร้ที่พึ่ง</w:t>
            </w:r>
          </w:p>
          <w:p w:rsidR="00F36495" w:rsidRDefault="00F36495" w:rsidP="00867C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F36495" w:rsidRDefault="00F36495" w:rsidP="00C902A4">
            <w:pPr>
              <w:rPr>
                <w:rFonts w:ascii="TH SarabunPSK" w:hAnsi="TH SarabunPSK" w:cs="TH SarabunPSK"/>
                <w:sz w:val="28"/>
              </w:rPr>
            </w:pPr>
            <w:r w:rsidRPr="00F364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ใช้จ่ายในการฝึกอบรมและศึกษาดูงาน</w:t>
            </w:r>
            <w:r w:rsidR="00C902A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</w:t>
            </w:r>
            <w:r w:rsidRPr="00F364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ผู้บริหาร และสมาชิกสภาองค์การบริหารส่วนตำบล โดยจ่ายเป็นค่าตอบแทน ค่าสมนาคุณวิทยากร ค่ารับรอง</w:t>
            </w:r>
            <w:r w:rsidR="004C53BF">
              <w:rPr>
                <w:rFonts w:ascii="TH SarabunPSK" w:hAnsi="TH SarabunPSK" w:cs="TH SarabunPSK"/>
                <w:sz w:val="28"/>
              </w:rPr>
              <w:t xml:space="preserve"> </w:t>
            </w:r>
            <w:r w:rsidR="004C53BF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  <w:p w:rsidR="00634F84" w:rsidRDefault="00634F84" w:rsidP="00C902A4">
            <w:pPr>
              <w:rPr>
                <w:rFonts w:ascii="TH SarabunPSK" w:hAnsi="TH SarabunPSK" w:cs="TH SarabunPSK"/>
                <w:sz w:val="28"/>
              </w:rPr>
            </w:pPr>
          </w:p>
          <w:p w:rsidR="00634F84" w:rsidRDefault="00634F84" w:rsidP="00C902A4">
            <w:pPr>
              <w:rPr>
                <w:rFonts w:ascii="TH SarabunPSK" w:hAnsi="TH SarabunPSK" w:cs="TH SarabunPSK"/>
                <w:sz w:val="28"/>
              </w:rPr>
            </w:pPr>
          </w:p>
          <w:p w:rsidR="00634F84" w:rsidRDefault="00634F84" w:rsidP="00C902A4">
            <w:pPr>
              <w:rPr>
                <w:rFonts w:ascii="TH SarabunPSK" w:hAnsi="TH SarabunPSK" w:cs="TH SarabunPSK"/>
                <w:sz w:val="28"/>
              </w:rPr>
            </w:pPr>
          </w:p>
          <w:p w:rsidR="00634F84" w:rsidRDefault="00634F84" w:rsidP="00C902A4">
            <w:pPr>
              <w:rPr>
                <w:rFonts w:ascii="TH SarabunPSK" w:hAnsi="TH SarabunPSK" w:cs="TH SarabunPSK"/>
                <w:sz w:val="28"/>
              </w:rPr>
            </w:pPr>
          </w:p>
          <w:p w:rsidR="00634F84" w:rsidRPr="004C53BF" w:rsidRDefault="00634F84" w:rsidP="00C902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867C87" w:rsidRDefault="00867C87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F36495" w:rsidRDefault="00F36495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6495" w:rsidRDefault="00F36495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F0922" w:rsidRDefault="00EF0922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6495" w:rsidRDefault="00F36495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6495" w:rsidRDefault="00F36495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6495" w:rsidRPr="00447743" w:rsidRDefault="00F36495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410559" w:rsidRDefault="00410559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F36495" w:rsidRDefault="00F36495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6495" w:rsidRDefault="00F36495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6495" w:rsidRDefault="00F36495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6495" w:rsidRDefault="00F36495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F0922" w:rsidRDefault="00EF0922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6495" w:rsidRDefault="00F36495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410559" w:rsidRDefault="00410559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10559" w:rsidRDefault="00410559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7C87" w:rsidRPr="00447743" w:rsidRDefault="00867C87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10559" w:rsidRDefault="00410559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F36495" w:rsidRDefault="00F36495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6495" w:rsidRDefault="00F36495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6495" w:rsidRDefault="00F36495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6495" w:rsidRDefault="00F36495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F0922" w:rsidRDefault="00EF0922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6495" w:rsidRDefault="00F36495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410559" w:rsidRDefault="00410559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7C87" w:rsidRPr="00447743" w:rsidRDefault="00867C87" w:rsidP="004105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410559" w:rsidRPr="004436B3" w:rsidRDefault="00410559" w:rsidP="00410559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10559" w:rsidRDefault="00410559" w:rsidP="00410559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10559" w:rsidRDefault="00410559" w:rsidP="00410559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10559" w:rsidRDefault="00410559" w:rsidP="00410559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410559" w:rsidRDefault="00270773" w:rsidP="00410559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51932</wp:posOffset>
                      </wp:positionH>
                      <wp:positionV relativeFrom="paragraph">
                        <wp:posOffset>-4059527</wp:posOffset>
                      </wp:positionV>
                      <wp:extent cx="1073426" cy="0"/>
                      <wp:effectExtent l="38100" t="76200" r="12700" b="95250"/>
                      <wp:wrapNone/>
                      <wp:docPr id="130" name="ลูกศรเชื่อมต่อแบบตรง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4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351A603" id="ลูกศรเชื่อมต่อแบบตรง 130" o:spid="_x0000_s1026" type="#_x0000_t32" style="position:absolute;margin-left:-4.1pt;margin-top:-319.65pt;width:84.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410559" w:rsidRDefault="00270773" w:rsidP="00410559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-68000</wp:posOffset>
                      </wp:positionH>
                      <wp:positionV relativeFrom="paragraph">
                        <wp:posOffset>-2612390</wp:posOffset>
                      </wp:positionV>
                      <wp:extent cx="834887" cy="7951"/>
                      <wp:effectExtent l="38100" t="76200" r="22860" b="87630"/>
                      <wp:wrapNone/>
                      <wp:docPr id="131" name="ลูกศรเชื่อมต่อแบบตรง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4887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2B5DD30" id="ลูกศรเชื่อมต่อแบบตรง 131" o:spid="_x0000_s1026" type="#_x0000_t32" style="position:absolute;margin-left:-5.35pt;margin-top:-205.7pt;width:65.75pt;height:.65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410559" w:rsidRDefault="00410559" w:rsidP="00410559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10559" w:rsidRDefault="00410559" w:rsidP="00410559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410559" w:rsidRDefault="00410559" w:rsidP="00410559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10559" w:rsidRDefault="00410559" w:rsidP="00410559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10559" w:rsidRDefault="00410559" w:rsidP="00410559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410559" w:rsidRDefault="00410559" w:rsidP="00410559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31D36" w:rsidRDefault="00631D36" w:rsidP="00631D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D31CC" w:rsidRDefault="00631D36" w:rsidP="00634F8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4</w:t>
      </w:r>
      <w:r w:rsidR="00C01241">
        <w:rPr>
          <w:rFonts w:ascii="TH SarabunPSK" w:hAnsi="TH SarabunPSK" w:cs="TH SarabunPSK"/>
          <w:sz w:val="32"/>
          <w:szCs w:val="32"/>
        </w:rPr>
        <w:t>8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CD31CC" w:rsidRDefault="00CD31CC" w:rsidP="00CD31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 การบริหารจัดการบ้านเมืองที่ดี</w:t>
      </w:r>
    </w:p>
    <w:p w:rsidR="00CD31CC" w:rsidRDefault="00CD31CC" w:rsidP="00CD31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.1 แผนงาน บริหารงานทั่วไป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813"/>
        <w:gridCol w:w="2268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CD31CC" w:rsidRPr="004436B3" w:rsidTr="00E522D5">
        <w:trPr>
          <w:jc w:val="center"/>
        </w:trPr>
        <w:tc>
          <w:tcPr>
            <w:tcW w:w="726" w:type="dxa"/>
            <w:vMerge w:val="restart"/>
          </w:tcPr>
          <w:p w:rsidR="00CD31CC" w:rsidRPr="004436B3" w:rsidRDefault="00CD31CC" w:rsidP="00E522D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13" w:type="dxa"/>
            <w:vMerge w:val="restart"/>
          </w:tcPr>
          <w:p w:rsidR="00CD31CC" w:rsidRPr="004436B3" w:rsidRDefault="00CD31CC" w:rsidP="00E522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CD31CC" w:rsidRPr="004436B3" w:rsidRDefault="00CD31CC" w:rsidP="00E522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CD31CC" w:rsidRPr="004436B3" w:rsidRDefault="00CD31CC" w:rsidP="00E522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CD31CC" w:rsidRPr="004436B3" w:rsidRDefault="00CD31CC" w:rsidP="00E522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CD31CC" w:rsidRPr="004436B3" w:rsidRDefault="00CD31CC" w:rsidP="00E522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CD31CC" w:rsidRPr="004436B3" w:rsidRDefault="00CD31CC" w:rsidP="00E522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CD31CC" w:rsidRPr="004436B3" w:rsidTr="00E522D5">
        <w:trPr>
          <w:jc w:val="center"/>
        </w:trPr>
        <w:tc>
          <w:tcPr>
            <w:tcW w:w="726" w:type="dxa"/>
            <w:vMerge/>
          </w:tcPr>
          <w:p w:rsidR="00CD31CC" w:rsidRPr="004436B3" w:rsidRDefault="00CD31CC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CD31CC" w:rsidRPr="004436B3" w:rsidRDefault="00CD31CC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CD31CC" w:rsidRPr="004436B3" w:rsidRDefault="00CD31CC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D31CC" w:rsidRPr="004436B3" w:rsidRDefault="00CD31CC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CD31CC" w:rsidRPr="004436B3" w:rsidRDefault="00CD31CC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CD31CC" w:rsidRPr="004436B3" w:rsidRDefault="00CD31CC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CD31CC" w:rsidRPr="004436B3" w:rsidRDefault="00CD31CC" w:rsidP="00E522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CD31CC" w:rsidRPr="004436B3" w:rsidRDefault="00CD31CC" w:rsidP="00E522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CD31CC" w:rsidRPr="004436B3" w:rsidTr="00E522D5">
        <w:trPr>
          <w:cantSplit/>
          <w:trHeight w:val="683"/>
          <w:jc w:val="center"/>
        </w:trPr>
        <w:tc>
          <w:tcPr>
            <w:tcW w:w="726" w:type="dxa"/>
            <w:vMerge/>
          </w:tcPr>
          <w:p w:rsidR="00CD31CC" w:rsidRPr="004436B3" w:rsidRDefault="00CD31CC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CD31CC" w:rsidRPr="004436B3" w:rsidRDefault="00CD31CC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CD31CC" w:rsidRPr="004436B3" w:rsidRDefault="00CD31CC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D31CC" w:rsidRPr="004436B3" w:rsidRDefault="00CD31CC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CD31CC" w:rsidRPr="004436B3" w:rsidRDefault="00CD31CC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CD31CC" w:rsidRPr="004436B3" w:rsidRDefault="00CD31CC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CD31CC" w:rsidRPr="004436B3" w:rsidRDefault="00CD31CC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CD31CC" w:rsidRPr="004436B3" w:rsidRDefault="00CD31CC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CD31CC" w:rsidRPr="004436B3" w:rsidRDefault="00CD31CC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CD31CC" w:rsidRPr="004436B3" w:rsidRDefault="00CD31CC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CD31CC" w:rsidRPr="004436B3" w:rsidRDefault="00CD31CC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CD31CC" w:rsidRPr="004436B3" w:rsidRDefault="00CD31CC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CD31CC" w:rsidRPr="004436B3" w:rsidRDefault="00CD31CC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CD31CC" w:rsidRPr="004436B3" w:rsidRDefault="00CD31CC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CD31CC" w:rsidRPr="004436B3" w:rsidRDefault="00CD31CC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CD31CC" w:rsidRPr="004436B3" w:rsidRDefault="00CD31CC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CD31CC" w:rsidRPr="004436B3" w:rsidRDefault="00CD31CC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CD31CC" w:rsidRPr="004436B3" w:rsidRDefault="00CD31CC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CD31CC" w:rsidRPr="004436B3" w:rsidTr="00E522D5">
        <w:trPr>
          <w:cantSplit/>
          <w:trHeight w:val="1134"/>
          <w:jc w:val="center"/>
        </w:trPr>
        <w:tc>
          <w:tcPr>
            <w:tcW w:w="726" w:type="dxa"/>
          </w:tcPr>
          <w:p w:rsidR="00CD31CC" w:rsidRDefault="00CD31CC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CD31CC" w:rsidRDefault="00CD31CC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D31CC" w:rsidRDefault="00CD31CC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D31CC" w:rsidRDefault="00CD31CC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38E5" w:rsidRDefault="00C638E5" w:rsidP="00D42247">
            <w:pPr>
              <w:rPr>
                <w:rFonts w:ascii="TH SarabunPSK" w:hAnsi="TH SarabunPSK" w:cs="TH SarabunPSK"/>
                <w:sz w:val="28"/>
              </w:rPr>
            </w:pPr>
          </w:p>
          <w:p w:rsidR="00C638E5" w:rsidRDefault="00C638E5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38E5" w:rsidRPr="00447743" w:rsidRDefault="00C638E5" w:rsidP="00E522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813" w:type="dxa"/>
          </w:tcPr>
          <w:p w:rsidR="00C638E5" w:rsidRDefault="00CD31CC" w:rsidP="00E522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เกี่ยวกับการเลือกตั้ง</w:t>
            </w:r>
          </w:p>
          <w:p w:rsidR="00C638E5" w:rsidRPr="00C638E5" w:rsidRDefault="00C638E5" w:rsidP="00C638E5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638E5" w:rsidRPr="00C638E5" w:rsidRDefault="00C638E5" w:rsidP="00C638E5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638E5" w:rsidRPr="00C638E5" w:rsidRDefault="00C638E5" w:rsidP="00C638E5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638E5" w:rsidRDefault="00C638E5" w:rsidP="00C638E5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D31CC" w:rsidRDefault="00CD31CC" w:rsidP="00C638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38E5" w:rsidRPr="00C638E5" w:rsidRDefault="00C638E5" w:rsidP="00C638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สตรีสากล</w:t>
            </w:r>
          </w:p>
        </w:tc>
        <w:tc>
          <w:tcPr>
            <w:tcW w:w="2268" w:type="dxa"/>
          </w:tcPr>
          <w:p w:rsidR="00C638E5" w:rsidRDefault="007E2FD3" w:rsidP="00E522D5">
            <w:pPr>
              <w:rPr>
                <w:rFonts w:ascii="TH SarabunPSK" w:hAnsi="TH SarabunPSK" w:cs="TH SarabunPSK"/>
                <w:sz w:val="28"/>
              </w:rPr>
            </w:pPr>
            <w:r w:rsidRPr="007E2FD3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ในการเลือกตั้ง รวมทั้งการประชาสัมพันธ์ การรณรงค์หรือการให้ข้อมูลข่าวสารแก่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42247" w:rsidRDefault="00D42247" w:rsidP="00E522D5">
            <w:pPr>
              <w:rPr>
                <w:rFonts w:ascii="TH SarabunPSK" w:hAnsi="TH SarabunPSK" w:cs="TH SarabunPSK"/>
                <w:sz w:val="28"/>
              </w:rPr>
            </w:pPr>
          </w:p>
          <w:p w:rsidR="00C638E5" w:rsidRDefault="00BA0193" w:rsidP="00B7632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="00C638E5" w:rsidRPr="00C638E5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C638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638E5" w:rsidRPr="00C638E5">
              <w:rPr>
                <w:rFonts w:ascii="TH SarabunPSK" w:hAnsi="TH SarabunPSK" w:cs="TH SarabunPSK"/>
                <w:sz w:val="28"/>
                <w:cs/>
              </w:rPr>
              <w:t xml:space="preserve">โดยจ่ายเป็น </w:t>
            </w:r>
            <w:r w:rsidR="00B7632B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="00C638E5" w:rsidRPr="00C638E5">
              <w:rPr>
                <w:rFonts w:ascii="TH SarabunPSK" w:hAnsi="TH SarabunPSK" w:cs="TH SarabunPSK"/>
                <w:sz w:val="28"/>
                <w:cs/>
              </w:rPr>
              <w:t xml:space="preserve">ค่าพิมพ์เอกสาร ค่าป้าย </w:t>
            </w:r>
            <w:r w:rsidR="00B7632B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C638E5" w:rsidRPr="00C638E5">
              <w:rPr>
                <w:rFonts w:ascii="TH SarabunPSK" w:hAnsi="TH SarabunPSK" w:cs="TH SarabunPSK"/>
                <w:sz w:val="28"/>
                <w:cs/>
              </w:rPr>
              <w:t>ค่าสื่อสิ่งพิมพ์ต่างๆ  ค่าอาหาร ค่าเตรียมและตกแต่งสถานที่ และค่าใช้จ่ายอื่นที่จำเป็น</w:t>
            </w:r>
          </w:p>
          <w:p w:rsidR="00634F84" w:rsidRDefault="00634F84" w:rsidP="00B7632B">
            <w:pPr>
              <w:rPr>
                <w:rFonts w:ascii="TH SarabunPSK" w:hAnsi="TH SarabunPSK" w:cs="TH SarabunPSK"/>
                <w:sz w:val="28"/>
              </w:rPr>
            </w:pPr>
          </w:p>
          <w:p w:rsidR="00634F84" w:rsidRDefault="00634F84" w:rsidP="00B7632B">
            <w:pPr>
              <w:rPr>
                <w:rFonts w:ascii="TH SarabunPSK" w:hAnsi="TH SarabunPSK" w:cs="TH SarabunPSK"/>
                <w:sz w:val="28"/>
              </w:rPr>
            </w:pPr>
          </w:p>
          <w:p w:rsidR="00634F84" w:rsidRDefault="00634F84" w:rsidP="00B7632B">
            <w:pPr>
              <w:rPr>
                <w:rFonts w:ascii="TH SarabunPSK" w:hAnsi="TH SarabunPSK" w:cs="TH SarabunPSK"/>
                <w:sz w:val="28"/>
              </w:rPr>
            </w:pPr>
          </w:p>
          <w:p w:rsidR="00634F84" w:rsidRDefault="00634F84" w:rsidP="00B7632B">
            <w:pPr>
              <w:rPr>
                <w:rFonts w:ascii="TH SarabunPSK" w:hAnsi="TH SarabunPSK" w:cs="TH SarabunPSK"/>
                <w:sz w:val="28"/>
              </w:rPr>
            </w:pPr>
          </w:p>
          <w:p w:rsidR="00634F84" w:rsidRPr="00F36495" w:rsidRDefault="00634F84" w:rsidP="00B7632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D31CC" w:rsidRDefault="00CD31CC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0,000</w:t>
            </w:r>
          </w:p>
          <w:p w:rsidR="00CD31CC" w:rsidRDefault="00CD31CC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D31CC" w:rsidRDefault="00CD31CC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D31CC" w:rsidRDefault="00CD31CC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38E5" w:rsidRDefault="00C638E5" w:rsidP="008B35E9">
            <w:pPr>
              <w:rPr>
                <w:rFonts w:ascii="TH SarabunPSK" w:hAnsi="TH SarabunPSK" w:cs="TH SarabunPSK"/>
                <w:sz w:val="28"/>
              </w:rPr>
            </w:pPr>
          </w:p>
          <w:p w:rsidR="00C638E5" w:rsidRDefault="00C638E5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38E5" w:rsidRPr="00447743" w:rsidRDefault="00C638E5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417" w:type="dxa"/>
          </w:tcPr>
          <w:p w:rsidR="00CD31CC" w:rsidRDefault="00CD31CC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CD31CC" w:rsidRDefault="00CD31CC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D31CC" w:rsidRDefault="00CD31CC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D31CC" w:rsidRDefault="00CD31CC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D31CC" w:rsidRDefault="00CD31CC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38E5" w:rsidRDefault="00C638E5" w:rsidP="00C638E5">
            <w:pPr>
              <w:rPr>
                <w:rFonts w:ascii="TH SarabunPSK" w:hAnsi="TH SarabunPSK" w:cs="TH SarabunPSK"/>
                <w:sz w:val="28"/>
              </w:rPr>
            </w:pPr>
          </w:p>
          <w:p w:rsidR="00CD31CC" w:rsidRPr="00C638E5" w:rsidRDefault="00C638E5" w:rsidP="00C638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</w:tc>
        <w:tc>
          <w:tcPr>
            <w:tcW w:w="1134" w:type="dxa"/>
          </w:tcPr>
          <w:p w:rsidR="00CD31CC" w:rsidRDefault="00CD31CC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CD31CC" w:rsidRDefault="00CD31CC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D31CC" w:rsidRDefault="00CD31CC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D31CC" w:rsidRDefault="00CD31CC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38E5" w:rsidRDefault="00C638E5" w:rsidP="00C638E5">
            <w:pPr>
              <w:rPr>
                <w:rFonts w:ascii="TH SarabunPSK" w:hAnsi="TH SarabunPSK" w:cs="TH SarabunPSK"/>
                <w:sz w:val="28"/>
              </w:rPr>
            </w:pPr>
          </w:p>
          <w:p w:rsidR="00C638E5" w:rsidRDefault="00C638E5" w:rsidP="00C638E5">
            <w:pPr>
              <w:rPr>
                <w:rFonts w:ascii="TH SarabunPSK" w:hAnsi="TH SarabunPSK" w:cs="TH SarabunPSK"/>
                <w:sz w:val="28"/>
              </w:rPr>
            </w:pPr>
          </w:p>
          <w:p w:rsidR="00CD31CC" w:rsidRPr="00C638E5" w:rsidRDefault="00C638E5" w:rsidP="00C638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426" w:type="dxa"/>
            <w:textDirection w:val="btLr"/>
          </w:tcPr>
          <w:p w:rsidR="00CD31CC" w:rsidRPr="004436B3" w:rsidRDefault="00CD31CC" w:rsidP="00E522D5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CD31CC" w:rsidRDefault="00CD31CC" w:rsidP="00E522D5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CD31CC" w:rsidRDefault="00CD31CC" w:rsidP="00E522D5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CD31CC" w:rsidRDefault="00CD31CC" w:rsidP="00E522D5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CD31CC" w:rsidRDefault="00CD31CC" w:rsidP="00E522D5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CD31CC" w:rsidRDefault="00270773" w:rsidP="00E522D5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-60049</wp:posOffset>
                      </wp:positionH>
                      <wp:positionV relativeFrom="paragraph">
                        <wp:posOffset>-2548780</wp:posOffset>
                      </wp:positionV>
                      <wp:extent cx="270344" cy="0"/>
                      <wp:effectExtent l="38100" t="76200" r="15875" b="95250"/>
                      <wp:wrapNone/>
                      <wp:docPr id="133" name="ลูกศรเชื่อมต่อแบบตรง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3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056B8E" id="ลูกศรเชื่อมต่อแบบตรง 133" o:spid="_x0000_s1026" type="#_x0000_t32" style="position:absolute;margin-left:-4.75pt;margin-top:-200.7pt;width:21.3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CD31CC" w:rsidRDefault="00CD31CC" w:rsidP="00E522D5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CD31CC" w:rsidRDefault="00CD31CC" w:rsidP="00E522D5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CD31CC" w:rsidRDefault="00270773" w:rsidP="00E522D5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87850</wp:posOffset>
                      </wp:positionH>
                      <wp:positionV relativeFrom="paragraph">
                        <wp:posOffset>-4091333</wp:posOffset>
                      </wp:positionV>
                      <wp:extent cx="771276" cy="0"/>
                      <wp:effectExtent l="38100" t="76200" r="10160" b="95250"/>
                      <wp:wrapNone/>
                      <wp:docPr id="132" name="ลูกศรเชื่อมต่อแบบตรง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2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A044C38" id="ลูกศรเชื่อมต่อแบบตรง 132" o:spid="_x0000_s1026" type="#_x0000_t32" style="position:absolute;margin-left:14.8pt;margin-top:-322.15pt;width:60.7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CD31CC" w:rsidRDefault="00CD31CC" w:rsidP="00E522D5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CD31CC" w:rsidRDefault="00CD31CC" w:rsidP="00E522D5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CD31CC" w:rsidRDefault="00CD31CC" w:rsidP="00E522D5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34F84" w:rsidRDefault="00634F84" w:rsidP="00367AEF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B1320C" w:rsidRDefault="00CD31CC" w:rsidP="00634F8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4</w:t>
      </w:r>
      <w:r w:rsidR="00C01241">
        <w:rPr>
          <w:rFonts w:ascii="TH SarabunPSK" w:hAnsi="TH SarabunPSK" w:cs="TH SarabunPSK"/>
          <w:sz w:val="32"/>
          <w:szCs w:val="32"/>
        </w:rPr>
        <w:t>9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533964" w:rsidRDefault="00533964" w:rsidP="005339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 การบริหารจัดการบ้านเมืองที่ดี</w:t>
      </w:r>
    </w:p>
    <w:p w:rsidR="00533964" w:rsidRDefault="00533964" w:rsidP="005339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.1 แผนงาน บริหารงานทั่วไป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813"/>
        <w:gridCol w:w="2268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533964" w:rsidRPr="004436B3" w:rsidTr="00E522D5">
        <w:trPr>
          <w:jc w:val="center"/>
        </w:trPr>
        <w:tc>
          <w:tcPr>
            <w:tcW w:w="726" w:type="dxa"/>
            <w:vMerge w:val="restart"/>
          </w:tcPr>
          <w:p w:rsidR="00533964" w:rsidRPr="004436B3" w:rsidRDefault="00533964" w:rsidP="00E522D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13" w:type="dxa"/>
            <w:vMerge w:val="restart"/>
          </w:tcPr>
          <w:p w:rsidR="00533964" w:rsidRPr="004436B3" w:rsidRDefault="00533964" w:rsidP="00E522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533964" w:rsidRPr="004436B3" w:rsidRDefault="00533964" w:rsidP="00E522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533964" w:rsidRPr="004436B3" w:rsidRDefault="00533964" w:rsidP="00E522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533964" w:rsidRPr="004436B3" w:rsidRDefault="00533964" w:rsidP="00E522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533964" w:rsidRPr="004436B3" w:rsidRDefault="00533964" w:rsidP="00E522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533964" w:rsidRPr="004436B3" w:rsidRDefault="00533964" w:rsidP="00E522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533964" w:rsidRPr="004436B3" w:rsidTr="00E522D5">
        <w:trPr>
          <w:jc w:val="center"/>
        </w:trPr>
        <w:tc>
          <w:tcPr>
            <w:tcW w:w="726" w:type="dxa"/>
            <w:vMerge/>
          </w:tcPr>
          <w:p w:rsidR="00533964" w:rsidRPr="004436B3" w:rsidRDefault="00533964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533964" w:rsidRPr="004436B3" w:rsidRDefault="00533964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33964" w:rsidRPr="004436B3" w:rsidRDefault="00533964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33964" w:rsidRPr="004436B3" w:rsidRDefault="00533964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533964" w:rsidRPr="004436B3" w:rsidRDefault="00533964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33964" w:rsidRPr="004436B3" w:rsidRDefault="00533964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533964" w:rsidRPr="004436B3" w:rsidRDefault="00533964" w:rsidP="00E522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533964" w:rsidRPr="004436B3" w:rsidRDefault="00533964" w:rsidP="00E522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533964" w:rsidRPr="004436B3" w:rsidTr="00E522D5">
        <w:trPr>
          <w:cantSplit/>
          <w:trHeight w:val="683"/>
          <w:jc w:val="center"/>
        </w:trPr>
        <w:tc>
          <w:tcPr>
            <w:tcW w:w="726" w:type="dxa"/>
            <w:vMerge/>
          </w:tcPr>
          <w:p w:rsidR="00533964" w:rsidRPr="004436B3" w:rsidRDefault="00533964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533964" w:rsidRPr="004436B3" w:rsidRDefault="00533964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33964" w:rsidRPr="004436B3" w:rsidRDefault="00533964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33964" w:rsidRPr="004436B3" w:rsidRDefault="00533964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533964" w:rsidRPr="004436B3" w:rsidRDefault="00533964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33964" w:rsidRPr="004436B3" w:rsidRDefault="00533964" w:rsidP="00E522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533964" w:rsidRPr="004436B3" w:rsidRDefault="00533964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533964" w:rsidRPr="004436B3" w:rsidRDefault="00533964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533964" w:rsidRPr="004436B3" w:rsidRDefault="00533964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533964" w:rsidRPr="004436B3" w:rsidRDefault="00533964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533964" w:rsidRPr="004436B3" w:rsidRDefault="00533964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533964" w:rsidRPr="004436B3" w:rsidRDefault="00533964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533964" w:rsidRPr="004436B3" w:rsidRDefault="00533964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533964" w:rsidRPr="004436B3" w:rsidRDefault="00533964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533964" w:rsidRPr="004436B3" w:rsidRDefault="00533964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533964" w:rsidRPr="004436B3" w:rsidRDefault="00533964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533964" w:rsidRPr="004436B3" w:rsidRDefault="00533964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533964" w:rsidRPr="004436B3" w:rsidRDefault="00533964" w:rsidP="00E522D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533964" w:rsidRPr="004436B3" w:rsidTr="00E522D5">
        <w:trPr>
          <w:cantSplit/>
          <w:trHeight w:val="1134"/>
          <w:jc w:val="center"/>
        </w:trPr>
        <w:tc>
          <w:tcPr>
            <w:tcW w:w="726" w:type="dxa"/>
          </w:tcPr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28DB" w:rsidRDefault="000A28DB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0A28DB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Pr="00447743" w:rsidRDefault="00533964" w:rsidP="00E522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13" w:type="dxa"/>
          </w:tcPr>
          <w:p w:rsidR="00533964" w:rsidRPr="00C638E5" w:rsidRDefault="00533964" w:rsidP="00E522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้องถิ่นงาม 3 ส สะอาด สวยงาม สุขภาพ</w:t>
            </w:r>
          </w:p>
          <w:p w:rsidR="00533964" w:rsidRPr="00C638E5" w:rsidRDefault="00533964" w:rsidP="00E522D5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533964" w:rsidRPr="00C638E5" w:rsidRDefault="00533964" w:rsidP="00E522D5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533964" w:rsidRPr="00C638E5" w:rsidRDefault="00533964" w:rsidP="00E522D5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533964" w:rsidRPr="00C638E5" w:rsidRDefault="00533964" w:rsidP="00E522D5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533964" w:rsidRPr="00C638E5" w:rsidRDefault="00BA0193" w:rsidP="00E522D5">
            <w:pPr>
              <w:rPr>
                <w:rFonts w:ascii="TH SarabunPSK" w:hAnsi="TH SarabunPSK" w:cs="TH SarabunPSK"/>
                <w:sz w:val="28"/>
                <w:cs/>
              </w:rPr>
            </w:pPr>
            <w:r w:rsidRPr="00BA0193">
              <w:rPr>
                <w:rFonts w:ascii="TH SarabunPSK" w:hAnsi="TH SarabunPSK" w:cs="TH SarabunPSK"/>
                <w:sz w:val="28"/>
                <w:cs/>
              </w:rPr>
              <w:t>ฝึกอบรมเพิ่มประสิทธิภาพการจัดซื้อจัดจ้างและการเบิกจ่ายเงินของท้องถิ่น</w:t>
            </w:r>
          </w:p>
          <w:p w:rsidR="00533964" w:rsidRDefault="00533964" w:rsidP="00E522D5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533964" w:rsidRDefault="00533964" w:rsidP="00E522D5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2558F" w:rsidRDefault="00A2558F" w:rsidP="00E522D5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2558F" w:rsidRPr="00A2558F" w:rsidRDefault="00A2558F" w:rsidP="00A2558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2558F" w:rsidRDefault="00A2558F" w:rsidP="00A2558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2558F" w:rsidRDefault="00A2558F" w:rsidP="00A2558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533964" w:rsidRPr="00A2558F" w:rsidRDefault="00533964" w:rsidP="00A255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533964" w:rsidRDefault="00533964" w:rsidP="00E522D5">
            <w:pPr>
              <w:rPr>
                <w:rFonts w:ascii="TH SarabunPSK" w:hAnsi="TH SarabunPSK" w:cs="TH SarabunPSK"/>
                <w:sz w:val="28"/>
              </w:rPr>
            </w:pPr>
            <w:r w:rsidRPr="00533964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ในโครงการ เพื่อปรับปรุงสภาพแวดล้อมสำนักงานให้น่าอยู่และเสริมสร้างสุขอนามัยให้ดีขึ้น</w:t>
            </w:r>
          </w:p>
          <w:p w:rsidR="000A28DB" w:rsidRDefault="000A28DB" w:rsidP="00E522D5">
            <w:pPr>
              <w:rPr>
                <w:rFonts w:ascii="TH SarabunPSK" w:hAnsi="TH SarabunPSK" w:cs="TH SarabunPSK"/>
                <w:sz w:val="28"/>
              </w:rPr>
            </w:pPr>
          </w:p>
          <w:p w:rsidR="00BA0193" w:rsidRPr="00BA0193" w:rsidRDefault="00BA0193" w:rsidP="00BA0193">
            <w:pPr>
              <w:rPr>
                <w:rFonts w:ascii="TH SarabunPSK" w:hAnsi="TH SarabunPSK" w:cs="TH SarabunPSK"/>
                <w:sz w:val="28"/>
              </w:rPr>
            </w:pPr>
            <w:r w:rsidRPr="00BA0193">
              <w:rPr>
                <w:rFonts w:ascii="TH SarabunPSK" w:hAnsi="TH SarabunPSK" w:cs="TH SarabunPSK"/>
                <w:sz w:val="28"/>
                <w:cs/>
              </w:rPr>
              <w:t xml:space="preserve">เพื่อจ่ายเป็นค่าใช้จ่ายโครงการ โดยจ่ายเป็น  ค่าตอบแทนวิทยากร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BA0193">
              <w:rPr>
                <w:rFonts w:ascii="TH SarabunPSK" w:hAnsi="TH SarabunPSK" w:cs="TH SarabunPSK"/>
                <w:sz w:val="28"/>
                <w:cs/>
              </w:rPr>
              <w:t xml:space="preserve">ค่าพาหนะ ค่าพิมพ์เอกสาร ค่าป้าย ค่าสื่อสิ่งพิมพ์ต่างๆ </w:t>
            </w:r>
          </w:p>
          <w:p w:rsidR="00533964" w:rsidRDefault="00BA0193" w:rsidP="00BA0193">
            <w:pPr>
              <w:rPr>
                <w:rFonts w:ascii="TH SarabunPSK" w:hAnsi="TH SarabunPSK" w:cs="TH SarabunPSK"/>
                <w:sz w:val="28"/>
              </w:rPr>
            </w:pPr>
            <w:r w:rsidRPr="00BA0193">
              <w:rPr>
                <w:rFonts w:ascii="TH SarabunPSK" w:hAnsi="TH SarabunPSK" w:cs="TH SarabunPSK"/>
                <w:sz w:val="28"/>
                <w:cs/>
              </w:rPr>
              <w:t>ค่าอาหาร ค่าอาหารว่างและเครื่องดื่ม  ค่าเตรียมและตกแต่งสถานที่ และค่าใช้จ่ายอื่นที่จำเป็น</w:t>
            </w:r>
          </w:p>
          <w:p w:rsidR="00634F84" w:rsidRDefault="00634F84" w:rsidP="00BA0193">
            <w:pPr>
              <w:rPr>
                <w:rFonts w:ascii="TH SarabunPSK" w:hAnsi="TH SarabunPSK" w:cs="TH SarabunPSK"/>
                <w:sz w:val="28"/>
              </w:rPr>
            </w:pPr>
          </w:p>
          <w:p w:rsidR="00634F84" w:rsidRDefault="00634F84" w:rsidP="00BA0193">
            <w:pPr>
              <w:rPr>
                <w:rFonts w:ascii="TH SarabunPSK" w:hAnsi="TH SarabunPSK" w:cs="TH SarabunPSK"/>
                <w:sz w:val="28"/>
              </w:rPr>
            </w:pPr>
          </w:p>
          <w:p w:rsidR="00634F84" w:rsidRPr="000A28DB" w:rsidRDefault="00634F84" w:rsidP="00BA01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,000</w:t>
            </w: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8B35E9" w:rsidP="00E522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Pr="00447743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8B35E9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35E9">
              <w:rPr>
                <w:rFonts w:ascii="TH SarabunPSK" w:hAnsi="TH SarabunPSK" w:cs="TH SarabunPSK"/>
                <w:sz w:val="28"/>
                <w:cs/>
              </w:rPr>
              <w:t>ตำบลดอยหล่อ</w:t>
            </w: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Pr="00C638E5" w:rsidRDefault="00533964" w:rsidP="00E522D5">
            <w:pPr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rPr>
                <w:rFonts w:ascii="TH SarabunPSK" w:hAnsi="TH SarabunPSK" w:cs="TH SarabunPSK"/>
                <w:sz w:val="28"/>
              </w:rPr>
            </w:pPr>
          </w:p>
          <w:p w:rsidR="00533964" w:rsidRPr="00C638E5" w:rsidRDefault="00533964" w:rsidP="00E522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964" w:rsidRDefault="00270773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  <w:p w:rsidR="00533964" w:rsidRPr="00C638E5" w:rsidRDefault="00533964" w:rsidP="00E522D5">
            <w:pPr>
              <w:rPr>
                <w:rFonts w:ascii="TH SarabunPSK" w:hAnsi="TH SarabunPSK" w:cs="TH SarabunPSK"/>
                <w:sz w:val="28"/>
              </w:rPr>
            </w:pPr>
          </w:p>
          <w:p w:rsidR="00533964" w:rsidRPr="00C638E5" w:rsidRDefault="00533964" w:rsidP="00E522D5">
            <w:pPr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rPr>
                <w:rFonts w:ascii="TH SarabunPSK" w:hAnsi="TH SarabunPSK" w:cs="TH SarabunPSK"/>
                <w:sz w:val="28"/>
              </w:rPr>
            </w:pPr>
          </w:p>
          <w:p w:rsidR="00533964" w:rsidRDefault="00533964" w:rsidP="00E522D5">
            <w:pPr>
              <w:rPr>
                <w:rFonts w:ascii="TH SarabunPSK" w:hAnsi="TH SarabunPSK" w:cs="TH SarabunPSK"/>
                <w:sz w:val="28"/>
              </w:rPr>
            </w:pPr>
          </w:p>
          <w:p w:rsidR="00533964" w:rsidRPr="00C638E5" w:rsidRDefault="00533964" w:rsidP="00E522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533964" w:rsidRPr="004436B3" w:rsidRDefault="00533964" w:rsidP="00E522D5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33964" w:rsidRDefault="00533964" w:rsidP="00E522D5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33964" w:rsidRDefault="00533964" w:rsidP="00E522D5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33964" w:rsidRDefault="00533964" w:rsidP="00E522D5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533964" w:rsidRDefault="00533964" w:rsidP="00E522D5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33964" w:rsidRDefault="00533964" w:rsidP="00E522D5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33964" w:rsidRDefault="00270773" w:rsidP="00E522D5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-51628</wp:posOffset>
                      </wp:positionH>
                      <wp:positionV relativeFrom="paragraph">
                        <wp:posOffset>-2636244</wp:posOffset>
                      </wp:positionV>
                      <wp:extent cx="778813" cy="0"/>
                      <wp:effectExtent l="38100" t="76200" r="21590" b="95250"/>
                      <wp:wrapNone/>
                      <wp:docPr id="135" name="ลูกศรเชื่อมต่อแบบตรง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88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763740" id="ลูกศรเชื่อมต่อแบบตรง 135" o:spid="_x0000_s1026" type="#_x0000_t32" style="position:absolute;margin-left:-4.05pt;margin-top:-207.6pt;width:61.3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59580</wp:posOffset>
                      </wp:positionH>
                      <wp:positionV relativeFrom="paragraph">
                        <wp:posOffset>-4051576</wp:posOffset>
                      </wp:positionV>
                      <wp:extent cx="787180" cy="7951"/>
                      <wp:effectExtent l="38100" t="76200" r="70485" b="87630"/>
                      <wp:wrapNone/>
                      <wp:docPr id="134" name="ลูกศรเชื่อมต่อแบบตรง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180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E1C3FA0" id="ลูกศรเชื่อมต่อแบบตรง 134" o:spid="_x0000_s1026" type="#_x0000_t32" style="position:absolute;margin-left:-4.7pt;margin-top:-319pt;width:62pt;height: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533964" w:rsidRDefault="00533964" w:rsidP="00E522D5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533964" w:rsidRDefault="00533964" w:rsidP="00E522D5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33964" w:rsidRDefault="00533964" w:rsidP="00E522D5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533964" w:rsidRDefault="00533964" w:rsidP="00E522D5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533964" w:rsidRDefault="00533964" w:rsidP="00E522D5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34F84" w:rsidRDefault="00634F84" w:rsidP="0053396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33964" w:rsidRDefault="00533964" w:rsidP="0053396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C01241">
        <w:rPr>
          <w:rFonts w:ascii="TH SarabunPSK" w:hAnsi="TH SarabunPSK" w:cs="TH SarabunPSK"/>
          <w:sz w:val="32"/>
          <w:szCs w:val="32"/>
        </w:rPr>
        <w:t>50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19607E" w:rsidRDefault="0019607E" w:rsidP="001960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5F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 การบริหารจัดการบ้านเมืองที่ดี</w:t>
      </w:r>
    </w:p>
    <w:p w:rsidR="0019607E" w:rsidRDefault="0019607E" w:rsidP="001960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.1 แผนงาน บริหารงานทั่วไป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813"/>
        <w:gridCol w:w="2268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19607E" w:rsidRPr="004436B3" w:rsidTr="00FB5F5E">
        <w:trPr>
          <w:jc w:val="center"/>
        </w:trPr>
        <w:tc>
          <w:tcPr>
            <w:tcW w:w="726" w:type="dxa"/>
            <w:vMerge w:val="restart"/>
          </w:tcPr>
          <w:p w:rsidR="0019607E" w:rsidRPr="004436B3" w:rsidRDefault="0019607E" w:rsidP="00FB5F5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13" w:type="dxa"/>
            <w:vMerge w:val="restart"/>
          </w:tcPr>
          <w:p w:rsidR="0019607E" w:rsidRPr="004436B3" w:rsidRDefault="0019607E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19607E" w:rsidRPr="004436B3" w:rsidRDefault="0019607E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19607E" w:rsidRPr="004436B3" w:rsidRDefault="0019607E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19607E" w:rsidRPr="004436B3" w:rsidRDefault="0019607E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19607E" w:rsidRPr="004436B3" w:rsidRDefault="0019607E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19607E" w:rsidRPr="004436B3" w:rsidRDefault="0019607E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19607E" w:rsidRPr="004436B3" w:rsidTr="00FB5F5E">
        <w:trPr>
          <w:jc w:val="center"/>
        </w:trPr>
        <w:tc>
          <w:tcPr>
            <w:tcW w:w="726" w:type="dxa"/>
            <w:vMerge/>
          </w:tcPr>
          <w:p w:rsidR="0019607E" w:rsidRPr="004436B3" w:rsidRDefault="0019607E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19607E" w:rsidRPr="004436B3" w:rsidRDefault="0019607E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19607E" w:rsidRPr="004436B3" w:rsidRDefault="0019607E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19607E" w:rsidRPr="004436B3" w:rsidRDefault="0019607E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19607E" w:rsidRPr="004436B3" w:rsidRDefault="0019607E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9607E" w:rsidRPr="004436B3" w:rsidRDefault="0019607E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19607E" w:rsidRPr="004436B3" w:rsidRDefault="0019607E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19607E" w:rsidRPr="004436B3" w:rsidRDefault="0019607E" w:rsidP="00FB5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19607E" w:rsidRPr="004436B3" w:rsidTr="00FB5F5E">
        <w:trPr>
          <w:cantSplit/>
          <w:trHeight w:val="683"/>
          <w:jc w:val="center"/>
        </w:trPr>
        <w:tc>
          <w:tcPr>
            <w:tcW w:w="726" w:type="dxa"/>
            <w:vMerge/>
          </w:tcPr>
          <w:p w:rsidR="0019607E" w:rsidRPr="004436B3" w:rsidRDefault="0019607E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3" w:type="dxa"/>
            <w:vMerge/>
          </w:tcPr>
          <w:p w:rsidR="0019607E" w:rsidRPr="004436B3" w:rsidRDefault="0019607E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19607E" w:rsidRPr="004436B3" w:rsidRDefault="0019607E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19607E" w:rsidRPr="004436B3" w:rsidRDefault="0019607E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19607E" w:rsidRPr="004436B3" w:rsidRDefault="0019607E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9607E" w:rsidRPr="004436B3" w:rsidRDefault="0019607E" w:rsidP="00FB5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19607E" w:rsidRPr="004436B3" w:rsidRDefault="0019607E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4436B3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19607E" w:rsidRPr="004436B3" w:rsidRDefault="0019607E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19607E" w:rsidRPr="004436B3" w:rsidRDefault="0019607E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19607E" w:rsidRPr="004436B3" w:rsidRDefault="0019607E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19607E" w:rsidRPr="004436B3" w:rsidRDefault="0019607E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19607E" w:rsidRPr="004436B3" w:rsidRDefault="0019607E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19607E" w:rsidRPr="004436B3" w:rsidRDefault="0019607E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19607E" w:rsidRPr="004436B3" w:rsidRDefault="0019607E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19607E" w:rsidRPr="004436B3" w:rsidRDefault="0019607E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19607E" w:rsidRPr="004436B3" w:rsidRDefault="0019607E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19607E" w:rsidRPr="004436B3" w:rsidRDefault="0019607E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19607E" w:rsidRPr="004436B3" w:rsidRDefault="0019607E" w:rsidP="00FB5F5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19607E" w:rsidRPr="004436B3" w:rsidTr="00FB5F5E">
        <w:trPr>
          <w:cantSplit/>
          <w:trHeight w:val="1134"/>
          <w:jc w:val="center"/>
        </w:trPr>
        <w:tc>
          <w:tcPr>
            <w:tcW w:w="726" w:type="dxa"/>
          </w:tcPr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607E" w:rsidRDefault="00E30CAB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BE8" w:rsidRDefault="000B5BE8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BE8" w:rsidRDefault="000B5BE8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BE8" w:rsidRDefault="000B5BE8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  <w:p w:rsidR="000B5BE8" w:rsidRDefault="000B5BE8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BE8" w:rsidRDefault="000B5BE8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BE8" w:rsidRDefault="000B5BE8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BE8" w:rsidRPr="00447743" w:rsidRDefault="000B5BE8" w:rsidP="00FB5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13" w:type="dxa"/>
          </w:tcPr>
          <w:p w:rsidR="0019607E" w:rsidRPr="00C638E5" w:rsidRDefault="005067E2" w:rsidP="00FB5F5E">
            <w:pPr>
              <w:rPr>
                <w:rFonts w:ascii="TH SarabunPSK" w:hAnsi="TH SarabunPSK" w:cs="TH SarabunPSK"/>
                <w:sz w:val="28"/>
                <w:cs/>
              </w:rPr>
            </w:pPr>
            <w:r w:rsidRPr="005067E2">
              <w:rPr>
                <w:rFonts w:ascii="TH SarabunPSK" w:hAnsi="TH SarabunPSK" w:cs="TH SarabunPSK"/>
                <w:sz w:val="28"/>
                <w:cs/>
              </w:rPr>
              <w:t>อาสาสมัครลูกเสือประชาธิปไตย</w:t>
            </w:r>
          </w:p>
          <w:p w:rsidR="0019607E" w:rsidRPr="00C638E5" w:rsidRDefault="0019607E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19607E" w:rsidRPr="00C638E5" w:rsidRDefault="0019607E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19607E" w:rsidRPr="00C638E5" w:rsidRDefault="0019607E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19607E" w:rsidRDefault="0019607E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19607E" w:rsidRDefault="0019607E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19607E" w:rsidRDefault="0019607E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19607E" w:rsidRPr="00A2558F" w:rsidRDefault="0019607E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10482F" w:rsidRDefault="00E30CAB" w:rsidP="00E30CAB">
            <w:pPr>
              <w:rPr>
                <w:rFonts w:ascii="TH SarabunPSK" w:eastAsia="Calibri" w:hAnsi="TH SarabunPSK" w:cs="TH SarabunPSK"/>
                <w:sz w:val="28"/>
              </w:rPr>
            </w:pPr>
            <w:r w:rsidRPr="00D34195">
              <w:rPr>
                <w:rFonts w:ascii="TH SarabunPSK" w:eastAsia="Calibri" w:hAnsi="TH SarabunPSK" w:cs="TH SarabunPSK"/>
                <w:sz w:val="28"/>
                <w:cs/>
              </w:rPr>
              <w:t>บริหารจัดการศูนย์ข้อมูลข่าวสารการจัดซื้อจัดจ้างขององค์กรปกครองส่วนท้องถิ่นอำเภอ</w:t>
            </w:r>
          </w:p>
          <w:p w:rsidR="00E30CAB" w:rsidRPr="00D34195" w:rsidRDefault="00E30CAB" w:rsidP="00E30CAB">
            <w:pPr>
              <w:rPr>
                <w:rFonts w:ascii="TH SarabunPSK" w:eastAsia="Calibri" w:hAnsi="TH SarabunPSK" w:cs="TH SarabunPSK"/>
                <w:sz w:val="28"/>
              </w:rPr>
            </w:pPr>
            <w:r w:rsidRPr="00D34195">
              <w:rPr>
                <w:rFonts w:ascii="TH SarabunPSK" w:eastAsia="Calibri" w:hAnsi="TH SarabunPSK" w:cs="TH SarabunPSK"/>
                <w:sz w:val="28"/>
                <w:cs/>
              </w:rPr>
              <w:t>ดอยหล่อ</w:t>
            </w:r>
          </w:p>
          <w:p w:rsidR="0019607E" w:rsidRDefault="0019607E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19607E" w:rsidRDefault="0019607E" w:rsidP="00FB5F5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19607E" w:rsidRDefault="0019607E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0B5BE8" w:rsidRPr="00A2558F" w:rsidRDefault="000B5BE8" w:rsidP="00FB5F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ึกอบรมปฏิบัติการเพื่อพัฒนาศักยภาพกลุ่มพัฒนาสตรี</w:t>
            </w:r>
          </w:p>
        </w:tc>
        <w:tc>
          <w:tcPr>
            <w:tcW w:w="2268" w:type="dxa"/>
          </w:tcPr>
          <w:p w:rsidR="0019607E" w:rsidRDefault="0019607E" w:rsidP="0019607E">
            <w:pPr>
              <w:rPr>
                <w:rFonts w:ascii="TH SarabunPSK" w:hAnsi="TH SarabunPSK" w:cs="TH SarabunPSK"/>
                <w:sz w:val="28"/>
              </w:rPr>
            </w:pPr>
            <w:r w:rsidRPr="0019607E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9607E">
              <w:rPr>
                <w:rFonts w:ascii="TH SarabunPSK" w:hAnsi="TH SarabunPSK" w:cs="TH SarabunPSK"/>
                <w:sz w:val="28"/>
                <w:cs/>
              </w:rPr>
              <w:t xml:space="preserve"> ให้แก่อาสาสมัครลูกเสือ  โดยจ่ายเป็น ค่าตอบแทน  ค่าสมนาคุณวิทยากร ค่ารับรอง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19607E">
              <w:rPr>
                <w:rFonts w:ascii="TH SarabunPSK" w:hAnsi="TH SarabunPSK" w:cs="TH SarabunPSK"/>
                <w:sz w:val="28"/>
                <w:cs/>
              </w:rPr>
              <w:t>ค่ากระดาษและเครื่องเข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  <w:p w:rsidR="0019607E" w:rsidRDefault="0019607E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BB6177" w:rsidRPr="00D34195" w:rsidRDefault="00BB6177" w:rsidP="00BB6177">
            <w:pPr>
              <w:rPr>
                <w:rFonts w:ascii="TH SarabunPSK" w:eastAsia="Calibri" w:hAnsi="TH SarabunPSK" w:cs="TH SarabunPSK"/>
                <w:sz w:val="28"/>
              </w:rPr>
            </w:pPr>
            <w:r w:rsidRPr="00D34195">
              <w:rPr>
                <w:rFonts w:ascii="TH SarabunPSK" w:eastAsia="Calibri" w:hAnsi="TH SarabunPSK" w:cs="TH SarabunPSK"/>
                <w:sz w:val="28"/>
                <w:cs/>
              </w:rPr>
              <w:t>อุดหนุนเทศบาลตำ</w:t>
            </w:r>
            <w:r w:rsidRPr="00D34195">
              <w:rPr>
                <w:rFonts w:ascii="TH SarabunPSK" w:eastAsia="Calibri" w:hAnsi="TH SarabunPSK" w:cs="TH SarabunPSK" w:hint="cs"/>
                <w:sz w:val="28"/>
                <w:cs/>
              </w:rPr>
              <w:t xml:space="preserve">บล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</w:t>
            </w:r>
            <w:r w:rsidRPr="00D34195">
              <w:rPr>
                <w:rFonts w:ascii="TH SarabunPSK" w:eastAsia="Calibri" w:hAnsi="TH SarabunPSK" w:cs="TH SarabunPSK"/>
                <w:sz w:val="28"/>
                <w:cs/>
              </w:rPr>
              <w:t>ยางคราม ตามโครงการบริหารจัดการศูนย์ข้อมูลข่าวสารการจัดซื้อจัดจ้างขององค์กรปกครองส่วนท้องถิ่นอำเภอดอยหล่อ</w:t>
            </w:r>
          </w:p>
          <w:p w:rsidR="0019607E" w:rsidRDefault="0019607E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0B5BE8" w:rsidRDefault="000B5BE8" w:rsidP="00FB5F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ใช้จ่ายในการฝึกอบรมเชิงปฏิบัติการ โดยจ่ายเป็นค่าตอบแทน คาสสมนาคุณวิทยากร ค่ารับรอง</w:t>
            </w:r>
          </w:p>
          <w:p w:rsidR="00D24248" w:rsidRPr="000A28DB" w:rsidRDefault="000B5BE8" w:rsidP="000B5B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ฯลฯ</w:t>
            </w:r>
          </w:p>
        </w:tc>
        <w:tc>
          <w:tcPr>
            <w:tcW w:w="1276" w:type="dxa"/>
          </w:tcPr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4195" w:rsidRDefault="00D34195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4195" w:rsidRDefault="00D34195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B6177" w:rsidRPr="00D34195" w:rsidRDefault="00BB6177" w:rsidP="00BB617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34195">
              <w:rPr>
                <w:rFonts w:ascii="TH SarabunPSK" w:eastAsia="Calibri" w:hAnsi="TH SarabunPSK" w:cs="TH SarabunPSK" w:hint="cs"/>
                <w:sz w:val="28"/>
                <w:cs/>
              </w:rPr>
              <w:t>60</w:t>
            </w:r>
            <w:r w:rsidRPr="00D34195">
              <w:rPr>
                <w:rFonts w:ascii="TH SarabunPSK" w:eastAsia="Calibri" w:hAnsi="TH SarabunPSK" w:cs="TH SarabunPSK"/>
                <w:sz w:val="28"/>
              </w:rPr>
              <w:t>,000</w:t>
            </w:r>
          </w:p>
          <w:p w:rsidR="00D34195" w:rsidRDefault="00D34195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4195" w:rsidRDefault="00D34195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4195" w:rsidRDefault="00D34195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4195" w:rsidRDefault="00D34195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4195" w:rsidRDefault="00D34195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4195" w:rsidRDefault="00D34195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4195" w:rsidRDefault="000B5BE8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D34195" w:rsidRDefault="00D34195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4195" w:rsidRDefault="00D34195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4195" w:rsidRPr="00447743" w:rsidRDefault="00D34195" w:rsidP="00D341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607E" w:rsidRPr="00C638E5" w:rsidRDefault="0019607E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19607E" w:rsidRDefault="0019607E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19607E" w:rsidRDefault="0019607E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BB6177" w:rsidRPr="00D34195" w:rsidRDefault="00BB6177" w:rsidP="00BB617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4195">
              <w:rPr>
                <w:rFonts w:ascii="TH SarabunPSK" w:eastAsia="Calibri" w:hAnsi="TH SarabunPSK" w:cs="TH SarabunPSK"/>
                <w:sz w:val="28"/>
                <w:cs/>
              </w:rPr>
              <w:t>ตำบลยางคราม</w:t>
            </w:r>
          </w:p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80D6F" w:rsidRDefault="00580D6F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80D6F" w:rsidRDefault="00580D6F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80D6F" w:rsidRDefault="00580D6F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80D6F" w:rsidRDefault="00580D6F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80D6F" w:rsidRDefault="00580D6F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80D6F" w:rsidRDefault="000B5BE8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ดอยหล่อ</w:t>
            </w:r>
          </w:p>
          <w:p w:rsidR="00580D6F" w:rsidRDefault="00580D6F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80D6F" w:rsidRPr="00C638E5" w:rsidRDefault="00580D6F" w:rsidP="00580D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19607E" w:rsidRPr="00C638E5" w:rsidRDefault="0019607E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19607E" w:rsidRPr="00C638E5" w:rsidRDefault="0019607E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19607E" w:rsidRDefault="0019607E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19607E" w:rsidRDefault="0019607E" w:rsidP="00FB5F5E">
            <w:pPr>
              <w:rPr>
                <w:rFonts w:ascii="TH SarabunPSK" w:hAnsi="TH SarabunPSK" w:cs="TH SarabunPSK"/>
                <w:sz w:val="28"/>
              </w:rPr>
            </w:pPr>
          </w:p>
          <w:p w:rsidR="0019607E" w:rsidRDefault="0019607E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B6177" w:rsidRDefault="00BB6177" w:rsidP="00FB5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B6177" w:rsidRDefault="00BB6177" w:rsidP="00BB6177">
            <w:pPr>
              <w:rPr>
                <w:rFonts w:ascii="TH SarabunPSK" w:hAnsi="TH SarabunPSK" w:cs="TH SarabunPSK"/>
                <w:sz w:val="28"/>
              </w:rPr>
            </w:pPr>
          </w:p>
          <w:p w:rsidR="00D34195" w:rsidRDefault="00BB6177" w:rsidP="00BB61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6177">
              <w:rPr>
                <w:rFonts w:ascii="TH SarabunPSK" w:hAnsi="TH SarabunPSK" w:cs="TH SarabunPSK"/>
                <w:sz w:val="28"/>
                <w:cs/>
              </w:rPr>
              <w:t>เทศบาลตำบล       ยางคราม</w:t>
            </w:r>
          </w:p>
          <w:p w:rsidR="000B5BE8" w:rsidRDefault="000B5BE8" w:rsidP="00BB61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BE8" w:rsidRDefault="000B5BE8" w:rsidP="00BB61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BE8" w:rsidRDefault="000B5BE8" w:rsidP="00BB61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BE8" w:rsidRDefault="000B5BE8" w:rsidP="00BB61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BE8" w:rsidRPr="00BB6177" w:rsidRDefault="000B5BE8" w:rsidP="00BB617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r w:rsidR="00FD4F39">
              <w:rPr>
                <w:rFonts w:ascii="TH SarabunPSK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6" w:type="dxa"/>
            <w:textDirection w:val="btLr"/>
          </w:tcPr>
          <w:p w:rsidR="0019607E" w:rsidRPr="004436B3" w:rsidRDefault="0019607E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19607E" w:rsidRDefault="0019607E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19607E" w:rsidRDefault="0019607E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19607E" w:rsidRDefault="0019607E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19607E" w:rsidRDefault="0019607E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19607E" w:rsidRDefault="00FD4F39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-52098</wp:posOffset>
                      </wp:positionH>
                      <wp:positionV relativeFrom="paragraph">
                        <wp:posOffset>-1074751</wp:posOffset>
                      </wp:positionV>
                      <wp:extent cx="1073426" cy="7951"/>
                      <wp:effectExtent l="38100" t="76200" r="69850" b="8763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426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05F8F15" id="ลูกศรเชื่อมต่อแบบตรง 68" o:spid="_x0000_s1026" type="#_x0000_t32" style="position:absolute;margin-left:-4.1pt;margin-top:-84.65pt;width:84.5pt;height: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19607E" w:rsidRDefault="0019607E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19607E" w:rsidRDefault="000B5BE8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45DBE3C" wp14:editId="6B57CB34">
                      <wp:simplePos x="0" y="0"/>
                      <wp:positionH relativeFrom="column">
                        <wp:posOffset>-1974877</wp:posOffset>
                      </wp:positionH>
                      <wp:positionV relativeFrom="paragraph">
                        <wp:posOffset>-2670230</wp:posOffset>
                      </wp:positionV>
                      <wp:extent cx="3212327" cy="7951"/>
                      <wp:effectExtent l="38100" t="76200" r="83820" b="87630"/>
                      <wp:wrapNone/>
                      <wp:docPr id="140" name="ลูกศรเชื่อมต่อแบบตรง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2327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664261E" id="ลูกศรเชื่อมต่อแบบตรง 140" o:spid="_x0000_s1026" type="#_x0000_t32" style="position:absolute;margin-left:-155.5pt;margin-top:-210.25pt;width:252.95pt;height: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7077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95331</wp:posOffset>
                      </wp:positionH>
                      <wp:positionV relativeFrom="paragraph">
                        <wp:posOffset>-4300524</wp:posOffset>
                      </wp:positionV>
                      <wp:extent cx="1081377" cy="7952"/>
                      <wp:effectExtent l="38100" t="76200" r="24130" b="87630"/>
                      <wp:wrapNone/>
                      <wp:docPr id="138" name="ลูกศรเชื่อมต่อแบบตรง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1377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799E5FA" id="ลูกศรเชื่อมต่อแบบตรง 138" o:spid="_x0000_s1026" type="#_x0000_t32" style="position:absolute;margin-left:15.4pt;margin-top:-338.6pt;width:85.15pt;height:.6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19607E" w:rsidRDefault="0019607E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19607E" w:rsidRDefault="0019607E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19607E" w:rsidRDefault="0019607E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19607E" w:rsidRDefault="0019607E" w:rsidP="00FB5F5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34195" w:rsidRDefault="0019607E" w:rsidP="003D60E3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p w:rsidR="008B3A13" w:rsidRPr="00573678" w:rsidRDefault="008B3A13" w:rsidP="008B3A1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535B8">
        <w:rPr>
          <w:rFonts w:ascii="TH SarabunPSK" w:hAnsi="TH SarabunPSK" w:cs="TH SarabunPSK" w:hint="cs"/>
          <w:sz w:val="32"/>
          <w:szCs w:val="32"/>
          <w:cs/>
        </w:rPr>
        <w:t>5</w:t>
      </w:r>
      <w:r w:rsidR="00C01241">
        <w:rPr>
          <w:rFonts w:ascii="TH SarabunPSK" w:hAnsi="TH SarabunPSK" w:cs="TH SarabunPSK"/>
          <w:sz w:val="32"/>
          <w:szCs w:val="32"/>
        </w:rPr>
        <w:t>1</w:t>
      </w:r>
      <w:r w:rsidRPr="0057367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ด.02</w:t>
      </w:r>
    </w:p>
    <w:p w:rsidR="00D34195" w:rsidRPr="00D34195" w:rsidRDefault="00D34195" w:rsidP="00D3419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34195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</w:t>
      </w:r>
      <w:r w:rsidRPr="00D3419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341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 การบริหารจัดการบ้านเมืองที่ดี</w:t>
      </w:r>
    </w:p>
    <w:p w:rsidR="00D34195" w:rsidRPr="00D34195" w:rsidRDefault="00D34195" w:rsidP="00D3419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3419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</w:t>
      </w:r>
      <w:r w:rsidRPr="00D341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7.1 แผนงาน บริหารงานทั่วไป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955"/>
        <w:gridCol w:w="2126"/>
        <w:gridCol w:w="1276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4"/>
      </w:tblGrid>
      <w:tr w:rsidR="00D34195" w:rsidRPr="00D34195" w:rsidTr="00FB5F5E">
        <w:trPr>
          <w:jc w:val="center"/>
        </w:trPr>
        <w:tc>
          <w:tcPr>
            <w:tcW w:w="726" w:type="dxa"/>
            <w:vMerge w:val="restart"/>
          </w:tcPr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3419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55" w:type="dxa"/>
            <w:vMerge w:val="restart"/>
          </w:tcPr>
          <w:p w:rsidR="00D34195" w:rsidRPr="00D34195" w:rsidRDefault="00D34195" w:rsidP="00D3419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3419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D34195" w:rsidRPr="00D34195" w:rsidRDefault="00D34195" w:rsidP="00D3419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3419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D34195" w:rsidRPr="00D34195" w:rsidRDefault="00D34195" w:rsidP="00D3419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3419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</w:tcPr>
          <w:p w:rsidR="00D34195" w:rsidRPr="00D34195" w:rsidRDefault="00D34195" w:rsidP="00D3419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3419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D34195" w:rsidRPr="00D34195" w:rsidRDefault="00D34195" w:rsidP="00D3419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3419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5062" w:type="dxa"/>
            <w:gridSpan w:val="12"/>
          </w:tcPr>
          <w:p w:rsidR="00D34195" w:rsidRPr="00D34195" w:rsidRDefault="00D34195" w:rsidP="00D3419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3419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ีงบประมาณ พ.ศ. 2561</w:t>
            </w:r>
          </w:p>
        </w:tc>
      </w:tr>
      <w:tr w:rsidR="00D34195" w:rsidRPr="00D34195" w:rsidTr="00FB5F5E">
        <w:trPr>
          <w:jc w:val="center"/>
        </w:trPr>
        <w:tc>
          <w:tcPr>
            <w:tcW w:w="726" w:type="dxa"/>
            <w:vMerge/>
          </w:tcPr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D34195" w:rsidRPr="00D34195" w:rsidRDefault="00D34195" w:rsidP="00D3419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3419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3786" w:type="dxa"/>
            <w:gridSpan w:val="9"/>
          </w:tcPr>
          <w:p w:rsidR="00D34195" w:rsidRPr="00D34195" w:rsidRDefault="00D34195" w:rsidP="00D3419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3419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61</w:t>
            </w:r>
          </w:p>
        </w:tc>
      </w:tr>
      <w:tr w:rsidR="00D34195" w:rsidRPr="00D34195" w:rsidTr="00FB5F5E">
        <w:trPr>
          <w:cantSplit/>
          <w:trHeight w:val="663"/>
          <w:jc w:val="center"/>
        </w:trPr>
        <w:tc>
          <w:tcPr>
            <w:tcW w:w="726" w:type="dxa"/>
            <w:vMerge/>
          </w:tcPr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955" w:type="dxa"/>
            <w:vMerge/>
          </w:tcPr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D34195" w:rsidRPr="00D34195" w:rsidRDefault="00D34195" w:rsidP="00D3419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D34195">
              <w:rPr>
                <w:rFonts w:ascii="TH SarabunPSK" w:eastAsia="Calibri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D34195" w:rsidRPr="00D34195" w:rsidRDefault="00D34195" w:rsidP="00D3419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D34195">
              <w:rPr>
                <w:rFonts w:ascii="TH SarabunPSK" w:eastAsia="Calibri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D34195" w:rsidRPr="00D34195" w:rsidRDefault="00D34195" w:rsidP="00D3419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D34195">
              <w:rPr>
                <w:rFonts w:ascii="TH SarabunPSK" w:eastAsia="Calibri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D34195" w:rsidRPr="00D34195" w:rsidRDefault="00D34195" w:rsidP="00D3419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D34195">
              <w:rPr>
                <w:rFonts w:ascii="TH SarabunPSK" w:eastAsia="Calibri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D34195" w:rsidRPr="00D34195" w:rsidRDefault="00D34195" w:rsidP="00D3419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D34195">
              <w:rPr>
                <w:rFonts w:ascii="TH SarabunPSK" w:eastAsia="Calibri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D34195" w:rsidRPr="00D34195" w:rsidRDefault="00D34195" w:rsidP="00D3419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D34195">
              <w:rPr>
                <w:rFonts w:ascii="TH SarabunPSK" w:eastAsia="Calibri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D34195" w:rsidRPr="00D34195" w:rsidRDefault="00D34195" w:rsidP="00D3419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D34195">
              <w:rPr>
                <w:rFonts w:ascii="TH SarabunPSK" w:eastAsia="Calibri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D34195" w:rsidRPr="00D34195" w:rsidRDefault="00D34195" w:rsidP="00D3419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D34195">
              <w:rPr>
                <w:rFonts w:ascii="TH SarabunPSK" w:eastAsia="Calibri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D34195" w:rsidRPr="00D34195" w:rsidRDefault="00D34195" w:rsidP="00D3419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D34195">
              <w:rPr>
                <w:rFonts w:ascii="TH SarabunPSK" w:eastAsia="Calibri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D34195" w:rsidRPr="00D34195" w:rsidRDefault="00D34195" w:rsidP="00D3419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D34195">
              <w:rPr>
                <w:rFonts w:ascii="TH SarabunPSK" w:eastAsia="Calibri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D34195" w:rsidRPr="00D34195" w:rsidRDefault="00D34195" w:rsidP="00D3419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D34195">
              <w:rPr>
                <w:rFonts w:ascii="TH SarabunPSK" w:eastAsia="Calibri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384" w:type="dxa"/>
            <w:textDirection w:val="btLr"/>
          </w:tcPr>
          <w:p w:rsidR="00D34195" w:rsidRPr="00D34195" w:rsidRDefault="00D34195" w:rsidP="00D34195">
            <w:pPr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D34195">
              <w:rPr>
                <w:rFonts w:ascii="TH SarabunPSK" w:eastAsia="Calibri" w:hAnsi="TH SarabunPSK" w:cs="TH SarabunPSK" w:hint="cs"/>
                <w:sz w:val="28"/>
                <w:cs/>
              </w:rPr>
              <w:t>ก.ย.</w:t>
            </w:r>
          </w:p>
        </w:tc>
      </w:tr>
      <w:tr w:rsidR="00D34195" w:rsidRPr="00D34195" w:rsidTr="00FB5F5E">
        <w:trPr>
          <w:cantSplit/>
          <w:trHeight w:val="1134"/>
          <w:jc w:val="center"/>
        </w:trPr>
        <w:tc>
          <w:tcPr>
            <w:tcW w:w="726" w:type="dxa"/>
          </w:tcPr>
          <w:p w:rsidR="00D34195" w:rsidRPr="00D34195" w:rsidRDefault="000B5BE8" w:rsidP="007601B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0</w:t>
            </w:r>
          </w:p>
          <w:p w:rsidR="00D34195" w:rsidRPr="00D34195" w:rsidRDefault="00D34195" w:rsidP="00D3419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D34195" w:rsidRPr="00D34195" w:rsidRDefault="00D34195" w:rsidP="00D3419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D34195" w:rsidRPr="00D34195" w:rsidRDefault="00D34195" w:rsidP="00D3419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D34195" w:rsidRPr="00D34195" w:rsidRDefault="00D34195" w:rsidP="00D3419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D34195" w:rsidRPr="00D34195" w:rsidRDefault="007601B8" w:rsidP="000B5BE8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</w:t>
            </w:r>
            <w:r w:rsidR="000B5BE8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2955" w:type="dxa"/>
          </w:tcPr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sz w:val="28"/>
              </w:rPr>
            </w:pPr>
            <w:r w:rsidRPr="00D34195">
              <w:rPr>
                <w:rFonts w:ascii="TH SarabunPSK" w:eastAsia="Calibri" w:hAnsi="TH SarabunPSK" w:cs="TH SarabunPSK"/>
                <w:sz w:val="28"/>
                <w:cs/>
              </w:rPr>
              <w:t>สนับสนุนการจัดงานรัฐพิธี</w:t>
            </w:r>
          </w:p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sz w:val="28"/>
              </w:rPr>
            </w:pPr>
            <w:r w:rsidRPr="00D34195">
              <w:rPr>
                <w:rFonts w:ascii="TH SarabunPSK" w:eastAsia="Calibri" w:hAnsi="TH SarabunPSK" w:cs="TH SarabunPSK" w:hint="cs"/>
                <w:sz w:val="28"/>
                <w:cs/>
              </w:rPr>
              <w:t>ค่า</w:t>
            </w:r>
            <w:r w:rsidRPr="00D34195">
              <w:rPr>
                <w:rFonts w:ascii="TH SarabunPSK" w:eastAsia="Calibri" w:hAnsi="TH SarabunPSK" w:cs="TH SarabunPSK"/>
                <w:sz w:val="28"/>
                <w:cs/>
              </w:rPr>
              <w:t>จ้างเหมาสำรวจความพึงพอใจในการรับบริการ</w:t>
            </w:r>
          </w:p>
        </w:tc>
        <w:tc>
          <w:tcPr>
            <w:tcW w:w="2126" w:type="dxa"/>
          </w:tcPr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sz w:val="28"/>
              </w:rPr>
            </w:pPr>
            <w:r w:rsidRPr="00D34195">
              <w:rPr>
                <w:rFonts w:ascii="TH SarabunPSK" w:eastAsia="Calibri" w:hAnsi="TH SarabunPSK" w:cs="TH SarabunPSK"/>
                <w:sz w:val="28"/>
                <w:cs/>
              </w:rPr>
              <w:t>อุดหนุนที่ทำการปกครองอำเภอดอยหล่อ</w:t>
            </w:r>
            <w:r w:rsidRPr="00D34195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ตามโครงการ</w:t>
            </w:r>
            <w:r w:rsidRPr="00D34195">
              <w:rPr>
                <w:rFonts w:ascii="TH SarabunPSK" w:eastAsia="Calibri" w:hAnsi="TH SarabunPSK" w:cs="TH SarabunPSK"/>
                <w:sz w:val="28"/>
                <w:cs/>
              </w:rPr>
              <w:t>สนับสนุน</w:t>
            </w:r>
            <w:r w:rsidRPr="00D34195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</w:t>
            </w:r>
            <w:r w:rsidRPr="00D34195">
              <w:rPr>
                <w:rFonts w:ascii="TH SarabunPSK" w:eastAsia="Calibri" w:hAnsi="TH SarabunPSK" w:cs="TH SarabunPSK"/>
                <w:sz w:val="28"/>
                <w:cs/>
              </w:rPr>
              <w:t>การจัดงานรัฐพิธี</w:t>
            </w:r>
          </w:p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sz w:val="28"/>
              </w:rPr>
            </w:pPr>
            <w:r w:rsidRPr="00D34195">
              <w:rPr>
                <w:rFonts w:ascii="TH SarabunPSK" w:eastAsia="Calibri" w:hAnsi="TH SarabunPSK" w:cs="TH SarabunPSK"/>
                <w:sz w:val="28"/>
                <w:cs/>
              </w:rPr>
              <w:t>ค่าจ้างเหมาสำรวจความพึงพอใจในการรับบริการของประชาชนในเขตตำบลดอยหล่อ</w:t>
            </w:r>
          </w:p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D34195" w:rsidRDefault="00D34195" w:rsidP="00D3419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7601B8" w:rsidRDefault="007601B8" w:rsidP="00D3419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7601B8" w:rsidRDefault="007601B8" w:rsidP="00D3419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7601B8" w:rsidRDefault="007601B8" w:rsidP="00D3419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7601B8" w:rsidRDefault="007601B8" w:rsidP="00D3419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7601B8" w:rsidRDefault="007601B8" w:rsidP="00D3419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7601B8" w:rsidRPr="00D34195" w:rsidRDefault="007601B8" w:rsidP="00D34195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4195" w:rsidRPr="00D34195" w:rsidRDefault="00D34195" w:rsidP="00D34195">
            <w:pPr>
              <w:tabs>
                <w:tab w:val="left" w:pos="72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4195">
              <w:rPr>
                <w:rFonts w:ascii="TH SarabunPSK" w:eastAsia="Calibri" w:hAnsi="TH SarabunPSK" w:cs="TH SarabunPSK" w:hint="cs"/>
                <w:sz w:val="28"/>
                <w:cs/>
              </w:rPr>
              <w:t>82</w:t>
            </w:r>
            <w:r w:rsidRPr="00D34195">
              <w:rPr>
                <w:rFonts w:ascii="TH SarabunPSK" w:eastAsia="Calibri" w:hAnsi="TH SarabunPSK" w:cs="TH SarabunPSK"/>
                <w:sz w:val="28"/>
              </w:rPr>
              <w:t>,000</w:t>
            </w:r>
          </w:p>
          <w:p w:rsidR="00D34195" w:rsidRPr="00D34195" w:rsidRDefault="00D34195" w:rsidP="00D34195">
            <w:pPr>
              <w:tabs>
                <w:tab w:val="left" w:pos="72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D34195" w:rsidRPr="00D34195" w:rsidRDefault="00D34195" w:rsidP="00D34195">
            <w:pPr>
              <w:tabs>
                <w:tab w:val="left" w:pos="72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D34195" w:rsidRPr="00D34195" w:rsidRDefault="00D34195" w:rsidP="00D34195">
            <w:pPr>
              <w:tabs>
                <w:tab w:val="left" w:pos="72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D34195" w:rsidRPr="00D34195" w:rsidRDefault="00D34195" w:rsidP="00D34195">
            <w:pPr>
              <w:tabs>
                <w:tab w:val="left" w:pos="72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D34195" w:rsidRPr="00D34195" w:rsidRDefault="00D34195" w:rsidP="00D34195">
            <w:pPr>
              <w:tabs>
                <w:tab w:val="left" w:pos="72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4195">
              <w:rPr>
                <w:rFonts w:ascii="TH SarabunPSK" w:eastAsia="Calibri" w:hAnsi="TH SarabunPSK" w:cs="TH SarabunPSK"/>
                <w:sz w:val="28"/>
              </w:rPr>
              <w:t>20,000</w:t>
            </w:r>
          </w:p>
        </w:tc>
        <w:tc>
          <w:tcPr>
            <w:tcW w:w="1417" w:type="dxa"/>
          </w:tcPr>
          <w:p w:rsidR="00D34195" w:rsidRPr="00D34195" w:rsidRDefault="00D34195" w:rsidP="00D3419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4195">
              <w:rPr>
                <w:rFonts w:ascii="TH SarabunPSK" w:eastAsia="Calibri" w:hAnsi="TH SarabunPSK" w:cs="TH SarabunPSK"/>
                <w:sz w:val="28"/>
                <w:cs/>
              </w:rPr>
              <w:t>อำเภอดอยหล่อ</w:t>
            </w:r>
          </w:p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D34195" w:rsidRPr="00D34195" w:rsidRDefault="00D34195" w:rsidP="00D3419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7601B8" w:rsidRDefault="00D34195" w:rsidP="00D3419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4195">
              <w:rPr>
                <w:rFonts w:ascii="TH SarabunPSK" w:eastAsia="Calibri" w:hAnsi="TH SarabunPSK" w:cs="TH SarabunPSK"/>
                <w:sz w:val="28"/>
                <w:cs/>
              </w:rPr>
              <w:t>ตำบลดอยหล่อ</w:t>
            </w:r>
          </w:p>
          <w:p w:rsidR="007601B8" w:rsidRPr="007601B8" w:rsidRDefault="007601B8" w:rsidP="007601B8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7601B8" w:rsidRPr="007601B8" w:rsidRDefault="007601B8" w:rsidP="007601B8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7601B8" w:rsidRPr="007601B8" w:rsidRDefault="007601B8" w:rsidP="007601B8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7601B8" w:rsidRPr="007601B8" w:rsidRDefault="007601B8" w:rsidP="007601B8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7601B8" w:rsidRPr="007601B8" w:rsidRDefault="007601B8" w:rsidP="007601B8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7601B8" w:rsidRDefault="007601B8" w:rsidP="007601B8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7601B8" w:rsidRPr="007601B8" w:rsidRDefault="007601B8" w:rsidP="007601B8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7601B8" w:rsidRDefault="007601B8" w:rsidP="007601B8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7601B8" w:rsidRDefault="007601B8" w:rsidP="007601B8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D34195" w:rsidRDefault="00D34195" w:rsidP="007601B8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7601B8" w:rsidRPr="007601B8" w:rsidRDefault="007601B8" w:rsidP="007601B8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34195" w:rsidRPr="00D34195" w:rsidRDefault="00D01721" w:rsidP="00D34195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643062</wp:posOffset>
                      </wp:positionH>
                      <wp:positionV relativeFrom="paragraph">
                        <wp:posOffset>113637</wp:posOffset>
                      </wp:positionV>
                      <wp:extent cx="294198" cy="0"/>
                      <wp:effectExtent l="38100" t="76200" r="10795" b="95250"/>
                      <wp:wrapNone/>
                      <wp:docPr id="142" name="ลูกศรเชื่อมต่อแบบตรง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1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FA5D08A" id="ลูกศรเชื่อมต่อแบบตรง 142" o:spid="_x0000_s1026" type="#_x0000_t32" style="position:absolute;margin-left:50.65pt;margin-top:8.95pt;width:23.1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34195">
              <w:rPr>
                <w:rFonts w:ascii="TH SarabunPSK" w:eastAsia="Calibri" w:hAnsi="TH SarabunPSK" w:cs="TH SarabunPSK" w:hint="cs"/>
                <w:sz w:val="28"/>
                <w:cs/>
              </w:rPr>
              <w:t>สำนักปลัด</w:t>
            </w:r>
          </w:p>
          <w:p w:rsidR="00D34195" w:rsidRDefault="00D34195" w:rsidP="00D3419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D01721" w:rsidRDefault="00D01721" w:rsidP="00D3419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D01721" w:rsidRDefault="00D01721" w:rsidP="00D3419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D01721" w:rsidRPr="00D34195" w:rsidRDefault="00D01721" w:rsidP="00D34195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D34195" w:rsidRPr="00D34195" w:rsidRDefault="00D34195" w:rsidP="00D3419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34195">
              <w:rPr>
                <w:rFonts w:ascii="TH SarabunPSK" w:eastAsia="Calibri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426" w:type="dxa"/>
            <w:textDirection w:val="btLr"/>
          </w:tcPr>
          <w:p w:rsidR="00D34195" w:rsidRPr="00D34195" w:rsidRDefault="00D34195" w:rsidP="00D3419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34195" w:rsidRPr="00D34195" w:rsidRDefault="00D34195" w:rsidP="00D3419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34195" w:rsidRPr="00D34195" w:rsidRDefault="00D34195" w:rsidP="00D3419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34195" w:rsidRPr="00D34195" w:rsidRDefault="00D34195" w:rsidP="00D3419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D34195" w:rsidRPr="00D34195" w:rsidRDefault="00D34195" w:rsidP="00D3419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34195" w:rsidRPr="00D34195" w:rsidRDefault="00D34195" w:rsidP="00D3419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34195" w:rsidRPr="00D34195" w:rsidRDefault="00D34195" w:rsidP="00D3419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34195" w:rsidRPr="00D34195" w:rsidRDefault="00D34195" w:rsidP="00D3419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D34195" w:rsidRPr="00D34195" w:rsidRDefault="00D34195" w:rsidP="00D3419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34195" w:rsidRPr="00D34195" w:rsidRDefault="00D01721" w:rsidP="00D3419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95635</wp:posOffset>
                      </wp:positionH>
                      <wp:positionV relativeFrom="paragraph">
                        <wp:posOffset>-2701235</wp:posOffset>
                      </wp:positionV>
                      <wp:extent cx="492981" cy="0"/>
                      <wp:effectExtent l="38100" t="76200" r="21590" b="95250"/>
                      <wp:wrapNone/>
                      <wp:docPr id="144" name="ลูกศรเชื่อมต่อแบบตรง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9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D3AAE1F" id="ลูกศรเชื่อมต่อแบบตรง 144" o:spid="_x0000_s1026" type="#_x0000_t32" style="position:absolute;margin-left:15.4pt;margin-top:-212.7pt;width:38.8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-66758</wp:posOffset>
                      </wp:positionH>
                      <wp:positionV relativeFrom="paragraph">
                        <wp:posOffset>-3822369</wp:posOffset>
                      </wp:positionV>
                      <wp:extent cx="564543" cy="7952"/>
                      <wp:effectExtent l="38100" t="76200" r="26035" b="87630"/>
                      <wp:wrapNone/>
                      <wp:docPr id="143" name="ลูกศรเชื่อมต่อแบบตรง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543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2DBF907" id="ลูกศรเชื่อมต่อแบบตรง 143" o:spid="_x0000_s1026" type="#_x0000_t32" style="position:absolute;margin-left:-5.25pt;margin-top:-300.95pt;width:44.45pt;height:.65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D34195" w:rsidRPr="00D34195" w:rsidRDefault="00D34195" w:rsidP="00D3419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84" w:type="dxa"/>
            <w:textDirection w:val="btLr"/>
          </w:tcPr>
          <w:p w:rsidR="00D34195" w:rsidRPr="00D34195" w:rsidRDefault="00D34195" w:rsidP="00D34195">
            <w:pPr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:rsidR="00D34195" w:rsidRPr="00D34195" w:rsidRDefault="00D34195" w:rsidP="00D3419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34195" w:rsidRPr="00D34195" w:rsidRDefault="00D34195" w:rsidP="00D34195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341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านนโยบายและแผน องค์การบริหารส่วนตำบลดอยหล่อ</w:t>
      </w:r>
    </w:p>
    <w:sectPr w:rsidR="00D34195" w:rsidRPr="00D34195" w:rsidSect="00FB5F5E">
      <w:pgSz w:w="15840" w:h="12240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21" w:rsidRDefault="00221A21" w:rsidP="00DD0E96">
      <w:pPr>
        <w:spacing w:after="0" w:line="240" w:lineRule="auto"/>
      </w:pPr>
      <w:r>
        <w:separator/>
      </w:r>
    </w:p>
  </w:endnote>
  <w:endnote w:type="continuationSeparator" w:id="0">
    <w:p w:rsidR="00221A21" w:rsidRDefault="00221A21" w:rsidP="00DD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21" w:rsidRDefault="00221A21" w:rsidP="00DD0E96">
      <w:pPr>
        <w:spacing w:after="0" w:line="240" w:lineRule="auto"/>
      </w:pPr>
      <w:r>
        <w:separator/>
      </w:r>
    </w:p>
  </w:footnote>
  <w:footnote w:type="continuationSeparator" w:id="0">
    <w:p w:rsidR="00221A21" w:rsidRDefault="00221A21" w:rsidP="00DD0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59"/>
    <w:rsid w:val="000066A1"/>
    <w:rsid w:val="00007F42"/>
    <w:rsid w:val="00011464"/>
    <w:rsid w:val="00013F53"/>
    <w:rsid w:val="00016BE7"/>
    <w:rsid w:val="00023A2D"/>
    <w:rsid w:val="00032B5C"/>
    <w:rsid w:val="00062590"/>
    <w:rsid w:val="00076F32"/>
    <w:rsid w:val="00086514"/>
    <w:rsid w:val="000942A1"/>
    <w:rsid w:val="00096EAA"/>
    <w:rsid w:val="000A28DB"/>
    <w:rsid w:val="000A4943"/>
    <w:rsid w:val="000B5BE8"/>
    <w:rsid w:val="000C388C"/>
    <w:rsid w:val="000D725C"/>
    <w:rsid w:val="000E2C63"/>
    <w:rsid w:val="000E5AB7"/>
    <w:rsid w:val="000E6F41"/>
    <w:rsid w:val="0010482F"/>
    <w:rsid w:val="001513C0"/>
    <w:rsid w:val="0015353F"/>
    <w:rsid w:val="001535B8"/>
    <w:rsid w:val="00154F38"/>
    <w:rsid w:val="0015685E"/>
    <w:rsid w:val="00160BAD"/>
    <w:rsid w:val="00164708"/>
    <w:rsid w:val="00164C64"/>
    <w:rsid w:val="00170117"/>
    <w:rsid w:val="00170677"/>
    <w:rsid w:val="00175125"/>
    <w:rsid w:val="00183E3D"/>
    <w:rsid w:val="0019607E"/>
    <w:rsid w:val="001A2C4D"/>
    <w:rsid w:val="001A3FB1"/>
    <w:rsid w:val="001B0B82"/>
    <w:rsid w:val="001D3590"/>
    <w:rsid w:val="001E1C67"/>
    <w:rsid w:val="001E6743"/>
    <w:rsid w:val="00201FDA"/>
    <w:rsid w:val="00204B14"/>
    <w:rsid w:val="002064B2"/>
    <w:rsid w:val="00210131"/>
    <w:rsid w:val="0022046C"/>
    <w:rsid w:val="00221A21"/>
    <w:rsid w:val="00225317"/>
    <w:rsid w:val="00230406"/>
    <w:rsid w:val="0024580F"/>
    <w:rsid w:val="00254521"/>
    <w:rsid w:val="0025561D"/>
    <w:rsid w:val="002563FD"/>
    <w:rsid w:val="00257774"/>
    <w:rsid w:val="0026353E"/>
    <w:rsid w:val="00270773"/>
    <w:rsid w:val="00281D6F"/>
    <w:rsid w:val="002835E9"/>
    <w:rsid w:val="00293231"/>
    <w:rsid w:val="002B3156"/>
    <w:rsid w:val="002C2806"/>
    <w:rsid w:val="002C2DB5"/>
    <w:rsid w:val="002C6AD1"/>
    <w:rsid w:val="002D5326"/>
    <w:rsid w:val="002F0B51"/>
    <w:rsid w:val="00303152"/>
    <w:rsid w:val="00313AA6"/>
    <w:rsid w:val="00334A11"/>
    <w:rsid w:val="00337C10"/>
    <w:rsid w:val="00352A15"/>
    <w:rsid w:val="00353B0C"/>
    <w:rsid w:val="00355CF5"/>
    <w:rsid w:val="00365A67"/>
    <w:rsid w:val="00367AEF"/>
    <w:rsid w:val="003704B7"/>
    <w:rsid w:val="00376625"/>
    <w:rsid w:val="0038190B"/>
    <w:rsid w:val="003820A4"/>
    <w:rsid w:val="0038370C"/>
    <w:rsid w:val="00384DCE"/>
    <w:rsid w:val="003C2A71"/>
    <w:rsid w:val="003C3785"/>
    <w:rsid w:val="003D18F8"/>
    <w:rsid w:val="003D29FE"/>
    <w:rsid w:val="003D4A0F"/>
    <w:rsid w:val="003D60E3"/>
    <w:rsid w:val="003E019C"/>
    <w:rsid w:val="003E350F"/>
    <w:rsid w:val="003E4F5B"/>
    <w:rsid w:val="003F4DF2"/>
    <w:rsid w:val="00402C5F"/>
    <w:rsid w:val="00402E28"/>
    <w:rsid w:val="00407195"/>
    <w:rsid w:val="00410559"/>
    <w:rsid w:val="0041207F"/>
    <w:rsid w:val="00416A98"/>
    <w:rsid w:val="004278EE"/>
    <w:rsid w:val="00432424"/>
    <w:rsid w:val="004436B3"/>
    <w:rsid w:val="00447743"/>
    <w:rsid w:val="00450C17"/>
    <w:rsid w:val="00465E64"/>
    <w:rsid w:val="00474E08"/>
    <w:rsid w:val="00475BF4"/>
    <w:rsid w:val="00476269"/>
    <w:rsid w:val="00480F58"/>
    <w:rsid w:val="004830B5"/>
    <w:rsid w:val="00485184"/>
    <w:rsid w:val="00490CDC"/>
    <w:rsid w:val="004A58FF"/>
    <w:rsid w:val="004B1180"/>
    <w:rsid w:val="004B6E26"/>
    <w:rsid w:val="004C0FE6"/>
    <w:rsid w:val="004C53BF"/>
    <w:rsid w:val="004E0DB7"/>
    <w:rsid w:val="004E1A4F"/>
    <w:rsid w:val="005067E2"/>
    <w:rsid w:val="00510FAB"/>
    <w:rsid w:val="005175D9"/>
    <w:rsid w:val="005276EC"/>
    <w:rsid w:val="00531CA9"/>
    <w:rsid w:val="00533964"/>
    <w:rsid w:val="0053606B"/>
    <w:rsid w:val="0054229B"/>
    <w:rsid w:val="005423A7"/>
    <w:rsid w:val="00560217"/>
    <w:rsid w:val="0056061C"/>
    <w:rsid w:val="00573678"/>
    <w:rsid w:val="00580D6F"/>
    <w:rsid w:val="005A6BAF"/>
    <w:rsid w:val="005B311B"/>
    <w:rsid w:val="005B5C4A"/>
    <w:rsid w:val="005B7255"/>
    <w:rsid w:val="005C5726"/>
    <w:rsid w:val="005C60D0"/>
    <w:rsid w:val="005C75E4"/>
    <w:rsid w:val="005D56BB"/>
    <w:rsid w:val="005E1ED4"/>
    <w:rsid w:val="005E38F0"/>
    <w:rsid w:val="005E3BEA"/>
    <w:rsid w:val="005F2087"/>
    <w:rsid w:val="00611BF1"/>
    <w:rsid w:val="0062412F"/>
    <w:rsid w:val="00626EAC"/>
    <w:rsid w:val="00631D36"/>
    <w:rsid w:val="00634F84"/>
    <w:rsid w:val="006354FD"/>
    <w:rsid w:val="00651FE5"/>
    <w:rsid w:val="00663E5C"/>
    <w:rsid w:val="00670C62"/>
    <w:rsid w:val="00681490"/>
    <w:rsid w:val="00683439"/>
    <w:rsid w:val="00683BE5"/>
    <w:rsid w:val="006870F2"/>
    <w:rsid w:val="00696EFD"/>
    <w:rsid w:val="006A3C51"/>
    <w:rsid w:val="006B5A20"/>
    <w:rsid w:val="006C12D0"/>
    <w:rsid w:val="006D3435"/>
    <w:rsid w:val="006E1E85"/>
    <w:rsid w:val="006E5684"/>
    <w:rsid w:val="006F4457"/>
    <w:rsid w:val="007011B3"/>
    <w:rsid w:val="00704E1C"/>
    <w:rsid w:val="00711FD1"/>
    <w:rsid w:val="007404A4"/>
    <w:rsid w:val="00753CF0"/>
    <w:rsid w:val="00755C40"/>
    <w:rsid w:val="007601B8"/>
    <w:rsid w:val="00766C7F"/>
    <w:rsid w:val="00770B9F"/>
    <w:rsid w:val="00771EBA"/>
    <w:rsid w:val="00775943"/>
    <w:rsid w:val="007921E0"/>
    <w:rsid w:val="007C6367"/>
    <w:rsid w:val="007E2FD3"/>
    <w:rsid w:val="007F52BA"/>
    <w:rsid w:val="00800AB9"/>
    <w:rsid w:val="00801C73"/>
    <w:rsid w:val="00817D98"/>
    <w:rsid w:val="0086036B"/>
    <w:rsid w:val="00860BB3"/>
    <w:rsid w:val="008612F4"/>
    <w:rsid w:val="00863C17"/>
    <w:rsid w:val="00867C87"/>
    <w:rsid w:val="00876927"/>
    <w:rsid w:val="008771AD"/>
    <w:rsid w:val="008801A1"/>
    <w:rsid w:val="00897A16"/>
    <w:rsid w:val="008B35E9"/>
    <w:rsid w:val="008B3A13"/>
    <w:rsid w:val="008D0DD7"/>
    <w:rsid w:val="008D6D00"/>
    <w:rsid w:val="008E4857"/>
    <w:rsid w:val="008F4E44"/>
    <w:rsid w:val="00904EA4"/>
    <w:rsid w:val="0090523A"/>
    <w:rsid w:val="00922AD9"/>
    <w:rsid w:val="00935DC5"/>
    <w:rsid w:val="00957562"/>
    <w:rsid w:val="0096782E"/>
    <w:rsid w:val="00972D8C"/>
    <w:rsid w:val="00986896"/>
    <w:rsid w:val="009915FB"/>
    <w:rsid w:val="00991A3B"/>
    <w:rsid w:val="009A130A"/>
    <w:rsid w:val="009B7A65"/>
    <w:rsid w:val="009C20B7"/>
    <w:rsid w:val="009D1B5D"/>
    <w:rsid w:val="009D214B"/>
    <w:rsid w:val="009D7878"/>
    <w:rsid w:val="009D7A8A"/>
    <w:rsid w:val="009E5950"/>
    <w:rsid w:val="009F7026"/>
    <w:rsid w:val="00A06E1C"/>
    <w:rsid w:val="00A228A2"/>
    <w:rsid w:val="00A2558F"/>
    <w:rsid w:val="00A50823"/>
    <w:rsid w:val="00A61D8B"/>
    <w:rsid w:val="00A660E5"/>
    <w:rsid w:val="00A83D7E"/>
    <w:rsid w:val="00A860BA"/>
    <w:rsid w:val="00A86130"/>
    <w:rsid w:val="00A86296"/>
    <w:rsid w:val="00A95189"/>
    <w:rsid w:val="00AA213D"/>
    <w:rsid w:val="00AB3E9E"/>
    <w:rsid w:val="00AB4683"/>
    <w:rsid w:val="00AC3864"/>
    <w:rsid w:val="00AC5822"/>
    <w:rsid w:val="00AC7D38"/>
    <w:rsid w:val="00AD4F92"/>
    <w:rsid w:val="00AF5792"/>
    <w:rsid w:val="00B12AC8"/>
    <w:rsid w:val="00B1320C"/>
    <w:rsid w:val="00B13299"/>
    <w:rsid w:val="00B22990"/>
    <w:rsid w:val="00B2498E"/>
    <w:rsid w:val="00B510F7"/>
    <w:rsid w:val="00B745BF"/>
    <w:rsid w:val="00B7632B"/>
    <w:rsid w:val="00B80763"/>
    <w:rsid w:val="00B81D13"/>
    <w:rsid w:val="00B8323A"/>
    <w:rsid w:val="00B87C3A"/>
    <w:rsid w:val="00BA0193"/>
    <w:rsid w:val="00BA55FE"/>
    <w:rsid w:val="00BB6177"/>
    <w:rsid w:val="00BC4209"/>
    <w:rsid w:val="00BD7AF2"/>
    <w:rsid w:val="00BF4411"/>
    <w:rsid w:val="00C01241"/>
    <w:rsid w:val="00C10C57"/>
    <w:rsid w:val="00C16259"/>
    <w:rsid w:val="00C25971"/>
    <w:rsid w:val="00C315D4"/>
    <w:rsid w:val="00C31AE9"/>
    <w:rsid w:val="00C349F9"/>
    <w:rsid w:val="00C430FA"/>
    <w:rsid w:val="00C45A60"/>
    <w:rsid w:val="00C5549F"/>
    <w:rsid w:val="00C619AE"/>
    <w:rsid w:val="00C62945"/>
    <w:rsid w:val="00C638E5"/>
    <w:rsid w:val="00C7573B"/>
    <w:rsid w:val="00C902A4"/>
    <w:rsid w:val="00CB35AD"/>
    <w:rsid w:val="00CB69A2"/>
    <w:rsid w:val="00CB6A91"/>
    <w:rsid w:val="00CC2651"/>
    <w:rsid w:val="00CC3E0D"/>
    <w:rsid w:val="00CD3036"/>
    <w:rsid w:val="00CD31CC"/>
    <w:rsid w:val="00CF6700"/>
    <w:rsid w:val="00D01721"/>
    <w:rsid w:val="00D06443"/>
    <w:rsid w:val="00D23327"/>
    <w:rsid w:val="00D24248"/>
    <w:rsid w:val="00D24F23"/>
    <w:rsid w:val="00D34195"/>
    <w:rsid w:val="00D40D59"/>
    <w:rsid w:val="00D42247"/>
    <w:rsid w:val="00D475BA"/>
    <w:rsid w:val="00D8675F"/>
    <w:rsid w:val="00D87AD9"/>
    <w:rsid w:val="00DA2168"/>
    <w:rsid w:val="00DA5EB6"/>
    <w:rsid w:val="00DB348B"/>
    <w:rsid w:val="00DB7CDF"/>
    <w:rsid w:val="00DD019B"/>
    <w:rsid w:val="00DD0E96"/>
    <w:rsid w:val="00DD1389"/>
    <w:rsid w:val="00DD4C07"/>
    <w:rsid w:val="00DE58C6"/>
    <w:rsid w:val="00DF48BA"/>
    <w:rsid w:val="00DF534F"/>
    <w:rsid w:val="00DF7A02"/>
    <w:rsid w:val="00E00690"/>
    <w:rsid w:val="00E03432"/>
    <w:rsid w:val="00E11145"/>
    <w:rsid w:val="00E30CAB"/>
    <w:rsid w:val="00E41CD6"/>
    <w:rsid w:val="00E46A34"/>
    <w:rsid w:val="00E522D5"/>
    <w:rsid w:val="00E64BE4"/>
    <w:rsid w:val="00E72204"/>
    <w:rsid w:val="00E73D39"/>
    <w:rsid w:val="00E74734"/>
    <w:rsid w:val="00EC0064"/>
    <w:rsid w:val="00EC1056"/>
    <w:rsid w:val="00EF0922"/>
    <w:rsid w:val="00F03029"/>
    <w:rsid w:val="00F1123D"/>
    <w:rsid w:val="00F143EF"/>
    <w:rsid w:val="00F15A1C"/>
    <w:rsid w:val="00F24B4B"/>
    <w:rsid w:val="00F26664"/>
    <w:rsid w:val="00F36495"/>
    <w:rsid w:val="00F42236"/>
    <w:rsid w:val="00F43C66"/>
    <w:rsid w:val="00F50164"/>
    <w:rsid w:val="00F54C9A"/>
    <w:rsid w:val="00F61A1D"/>
    <w:rsid w:val="00F66FEA"/>
    <w:rsid w:val="00F674F8"/>
    <w:rsid w:val="00F76961"/>
    <w:rsid w:val="00F93DDF"/>
    <w:rsid w:val="00F9533B"/>
    <w:rsid w:val="00FB5F5E"/>
    <w:rsid w:val="00FB6701"/>
    <w:rsid w:val="00FC1210"/>
    <w:rsid w:val="00FD4F39"/>
    <w:rsid w:val="00FE2AA3"/>
    <w:rsid w:val="00FE674D"/>
    <w:rsid w:val="00FE6BCE"/>
    <w:rsid w:val="00FF0B6A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A1D"/>
    <w:pPr>
      <w:ind w:left="720"/>
      <w:contextualSpacing/>
    </w:pPr>
  </w:style>
  <w:style w:type="table" w:styleId="a4">
    <w:name w:val="Table Grid"/>
    <w:basedOn w:val="a1"/>
    <w:uiPriority w:val="39"/>
    <w:rsid w:val="00F61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D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D0E96"/>
  </w:style>
  <w:style w:type="paragraph" w:styleId="a7">
    <w:name w:val="footer"/>
    <w:basedOn w:val="a"/>
    <w:link w:val="a8"/>
    <w:uiPriority w:val="99"/>
    <w:unhideWhenUsed/>
    <w:rsid w:val="00DD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D0E96"/>
  </w:style>
  <w:style w:type="paragraph" w:styleId="a9">
    <w:name w:val="Balloon Text"/>
    <w:basedOn w:val="a"/>
    <w:link w:val="aa"/>
    <w:uiPriority w:val="99"/>
    <w:semiHidden/>
    <w:unhideWhenUsed/>
    <w:rsid w:val="003E350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E350F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A1D"/>
    <w:pPr>
      <w:ind w:left="720"/>
      <w:contextualSpacing/>
    </w:pPr>
  </w:style>
  <w:style w:type="table" w:styleId="a4">
    <w:name w:val="Table Grid"/>
    <w:basedOn w:val="a1"/>
    <w:uiPriority w:val="39"/>
    <w:rsid w:val="00F61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D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D0E96"/>
  </w:style>
  <w:style w:type="paragraph" w:styleId="a7">
    <w:name w:val="footer"/>
    <w:basedOn w:val="a"/>
    <w:link w:val="a8"/>
    <w:uiPriority w:val="99"/>
    <w:unhideWhenUsed/>
    <w:rsid w:val="00DD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D0E96"/>
  </w:style>
  <w:style w:type="paragraph" w:styleId="a9">
    <w:name w:val="Balloon Text"/>
    <w:basedOn w:val="a"/>
    <w:link w:val="aa"/>
    <w:uiPriority w:val="99"/>
    <w:semiHidden/>
    <w:unhideWhenUsed/>
    <w:rsid w:val="003E350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E350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D19B-8781-4386-AF5B-079C867F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413</Words>
  <Characters>36559</Characters>
  <Application>Microsoft Office Word</Application>
  <DocSecurity>0</DocSecurity>
  <Lines>304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2-19T02:50:00Z</cp:lastPrinted>
  <dcterms:created xsi:type="dcterms:W3CDTF">2018-11-13T07:38:00Z</dcterms:created>
  <dcterms:modified xsi:type="dcterms:W3CDTF">2018-11-13T07:38:00Z</dcterms:modified>
</cp:coreProperties>
</file>